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80" w:rsidRDefault="00C92D84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учебных дисциплин и профессиональных модул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>для специальности 151031 «Монтаж и техническая эксплуатация промышлен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оборудования (по отраслям)» </w:t>
      </w:r>
      <w:r>
        <w:rPr>
          <w:rFonts w:ascii="Times New Roman" w:hAnsi="Times New Roman" w:cs="Times New Roman"/>
          <w:b/>
          <w:sz w:val="28"/>
          <w:szCs w:val="28"/>
        </w:rPr>
        <w:br/>
        <w:t>(программа углубленной подготовки)</w:t>
      </w:r>
    </w:p>
    <w:p w:rsidR="00C92D84" w:rsidRDefault="00C92D84" w:rsidP="00413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413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57A" w:rsidRPr="00C92D84" w:rsidRDefault="002C457A" w:rsidP="00413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D84" w:rsidRDefault="00D231E8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1 «ОСНОВЫ ФИЛОСОФИИ»</w:t>
      </w:r>
    </w:p>
    <w:p w:rsidR="00D231E8" w:rsidRDefault="00D231E8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CD" w:rsidRPr="00C92D84" w:rsidRDefault="00167995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C413CD" w:rsidRPr="00C92D84">
        <w:rPr>
          <w:rFonts w:ascii="Times New Roman" w:hAnsi="Times New Roman" w:cs="Times New Roman"/>
          <w:sz w:val="28"/>
          <w:szCs w:val="28"/>
        </w:rPr>
        <w:t>рограмма учебной дисциплины «</w:t>
      </w:r>
      <w:r w:rsidR="00C413CD">
        <w:rPr>
          <w:rFonts w:ascii="Times New Roman" w:hAnsi="Times New Roman" w:cs="Times New Roman"/>
          <w:sz w:val="28"/>
          <w:szCs w:val="28"/>
        </w:rPr>
        <w:t>Основы философии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» является частью </w:t>
      </w:r>
      <w:r w:rsidR="00C413CD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413C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C413CD">
        <w:rPr>
          <w:rFonts w:ascii="Times New Roman" w:hAnsi="Times New Roman" w:cs="Times New Roman"/>
          <w:sz w:val="28"/>
          <w:szCs w:val="28"/>
        </w:rPr>
        <w:br/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="00C413CD">
        <w:rPr>
          <w:rFonts w:ascii="Times New Roman" w:hAnsi="Times New Roman" w:cs="Times New Roman"/>
          <w:sz w:val="28"/>
          <w:szCs w:val="28"/>
        </w:rPr>
        <w:t>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8B0E50" w:rsidRPr="008B0E50">
        <w:rPr>
          <w:rFonts w:ascii="Times New Roman" w:hAnsi="Times New Roman" w:cs="Times New Roman"/>
          <w:sz w:val="28"/>
          <w:szCs w:val="28"/>
        </w:rPr>
        <w:t>для специальности 151031 «Монтаж и техническая эксплуатация промышленно</w:t>
      </w:r>
      <w:r w:rsidR="008B0E50">
        <w:rPr>
          <w:rFonts w:ascii="Times New Roman" w:hAnsi="Times New Roman" w:cs="Times New Roman"/>
          <w:sz w:val="28"/>
          <w:szCs w:val="28"/>
        </w:rPr>
        <w:t xml:space="preserve">го оборудования (по отраслям)» </w:t>
      </w:r>
      <w:r w:rsidR="008B0E50" w:rsidRPr="008B0E50">
        <w:rPr>
          <w:rFonts w:ascii="Times New Roman" w:hAnsi="Times New Roman" w:cs="Times New Roman"/>
          <w:sz w:val="28"/>
          <w:szCs w:val="28"/>
        </w:rPr>
        <w:t>(программа углубленной подготовки)</w:t>
      </w:r>
      <w:r w:rsidR="00C413CD" w:rsidRPr="00C92D84">
        <w:rPr>
          <w:rFonts w:ascii="Times New Roman" w:hAnsi="Times New Roman" w:cs="Times New Roman"/>
          <w:sz w:val="28"/>
          <w:szCs w:val="28"/>
        </w:rPr>
        <w:t>.</w:t>
      </w:r>
    </w:p>
    <w:p w:rsidR="00C413CD" w:rsidRPr="00C92D84" w:rsidRDefault="00C413C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входит в общий гуманитар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C92D84">
        <w:rPr>
          <w:rFonts w:ascii="Times New Roman" w:hAnsi="Times New Roman" w:cs="Times New Roman"/>
          <w:sz w:val="28"/>
          <w:szCs w:val="28"/>
        </w:rPr>
        <w:t>и социально-экономический цикл.</w:t>
      </w:r>
    </w:p>
    <w:p w:rsidR="002633EF" w:rsidRDefault="002633EF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C92D84">
        <w:rPr>
          <w:rFonts w:ascii="Times New Roman" w:hAnsi="Times New Roman" w:cs="Times New Roman"/>
          <w:sz w:val="28"/>
          <w:szCs w:val="28"/>
        </w:rPr>
        <w:t>»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даёт возможность подготовить всесторонне развитых, критически мыслящих специалистов; личности, способ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к целостному видению и анализу путей развития общества, умеющих обосновать и отст</w:t>
      </w:r>
      <w:r>
        <w:rPr>
          <w:rFonts w:ascii="Times New Roman" w:hAnsi="Times New Roman" w:cs="Times New Roman"/>
          <w:sz w:val="28"/>
          <w:szCs w:val="28"/>
        </w:rPr>
        <w:t xml:space="preserve">аивать свою гражданскую позицию. </w:t>
      </w:r>
    </w:p>
    <w:p w:rsidR="00C92D84" w:rsidRDefault="002633EF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C92D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общих и профессиональных компетенций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 1–</w:t>
      </w:r>
      <w:r w:rsidRPr="002633E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33EF">
        <w:rPr>
          <w:rFonts w:ascii="Times New Roman" w:hAnsi="Times New Roman" w:cs="Times New Roman"/>
          <w:sz w:val="28"/>
          <w:szCs w:val="28"/>
        </w:rPr>
        <w:t>ПК 3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33EF">
        <w:rPr>
          <w:rFonts w:ascii="Times New Roman" w:hAnsi="Times New Roman" w:cs="Times New Roman"/>
          <w:sz w:val="28"/>
          <w:szCs w:val="28"/>
        </w:rPr>
        <w:t>ПК 3.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33EF">
        <w:rPr>
          <w:rFonts w:ascii="Times New Roman" w:hAnsi="Times New Roman" w:cs="Times New Roman"/>
          <w:sz w:val="28"/>
          <w:szCs w:val="28"/>
        </w:rPr>
        <w:t>ПК 3.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33EF">
        <w:rPr>
          <w:rFonts w:ascii="Times New Roman" w:hAnsi="Times New Roman" w:cs="Times New Roman"/>
          <w:sz w:val="28"/>
          <w:szCs w:val="28"/>
        </w:rPr>
        <w:t>ПК 3.4</w:t>
      </w:r>
      <w:r w:rsidR="00C413CD" w:rsidRPr="00C92D84">
        <w:rPr>
          <w:rFonts w:ascii="Times New Roman" w:hAnsi="Times New Roman" w:cs="Times New Roman"/>
          <w:sz w:val="28"/>
          <w:szCs w:val="28"/>
        </w:rPr>
        <w:t>.</w:t>
      </w:r>
    </w:p>
    <w:p w:rsidR="00AC43CB" w:rsidRPr="00AC43CB" w:rsidRDefault="00AC43C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>учебной дисциплины «Основы философии»</w:t>
      </w:r>
      <w:r w:rsidR="00EE7007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EE7007" w:rsidRPr="00EE700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EE700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C43CB" w:rsidRPr="00AC43CB" w:rsidRDefault="00AC43CB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риентироваться в наиболее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философских проблемах бытия, по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ценностей, свободы и смысла жизни как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формирования культуры гражданин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будущего специалиста;</w:t>
      </w:r>
    </w:p>
    <w:p w:rsidR="00AC43CB" w:rsidRPr="00AC43CB" w:rsidRDefault="00EE700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«Основы философии» обучающийся </w:t>
      </w:r>
      <w:r w:rsidRPr="00EE700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AC43CB" w:rsidRPr="00EE700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C43CB" w:rsidRPr="00AC43CB" w:rsidRDefault="00AC43CB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ные категории и понятия философии;</w:t>
      </w:r>
    </w:p>
    <w:p w:rsidR="00AC43CB" w:rsidRPr="00AC43CB" w:rsidRDefault="00AC43CB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роль философии в жизни челове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общества;</w:t>
      </w:r>
    </w:p>
    <w:p w:rsidR="00AC43CB" w:rsidRPr="00AC43CB" w:rsidRDefault="00AC43CB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ы философского учения о бытии;</w:t>
      </w:r>
    </w:p>
    <w:p w:rsidR="00AC43CB" w:rsidRPr="00AC43CB" w:rsidRDefault="00AC43CB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сущность процесса познания;</w:t>
      </w:r>
    </w:p>
    <w:p w:rsidR="00AC43CB" w:rsidRPr="00AC43CB" w:rsidRDefault="00AC43CB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ы научной, философской и религиоз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картин мира;</w:t>
      </w:r>
    </w:p>
    <w:p w:rsidR="00AC43CB" w:rsidRPr="00412891" w:rsidRDefault="00AC43CB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б условиях формирования личности, свободе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и ответственности за сохранение жизни,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культуры, окружающей среды;</w:t>
      </w:r>
    </w:p>
    <w:p w:rsidR="002633EF" w:rsidRDefault="00AC43CB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 социальных и этических проблемах,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связанных с развитием и использованием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достижений науки, техники и технологий</w:t>
      </w:r>
    </w:p>
    <w:p w:rsidR="00412891" w:rsidRDefault="00412891" w:rsidP="0041360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12891" w:rsidRPr="00412891" w:rsidRDefault="00412891" w:rsidP="0041360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412891">
        <w:rPr>
          <w:rFonts w:ascii="Times New Roman" w:hAnsi="Times New Roman"/>
          <w:b/>
          <w:sz w:val="28"/>
          <w:szCs w:val="28"/>
        </w:rPr>
        <w:t>Объем</w:t>
      </w:r>
      <w:r w:rsidR="00D231E8">
        <w:rPr>
          <w:rFonts w:ascii="Times New Roman" w:hAnsi="Times New Roman"/>
          <w:b/>
          <w:sz w:val="28"/>
          <w:szCs w:val="28"/>
        </w:rPr>
        <w:t xml:space="preserve"> часов</w:t>
      </w:r>
      <w:r w:rsidRPr="00412891">
        <w:rPr>
          <w:rFonts w:ascii="Times New Roman" w:hAnsi="Times New Roman"/>
          <w:b/>
          <w:sz w:val="28"/>
          <w:szCs w:val="28"/>
        </w:rPr>
        <w:t xml:space="preserve">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«Основы философии»</w:t>
      </w:r>
      <w:r w:rsidRPr="00412891">
        <w:rPr>
          <w:rFonts w:ascii="Times New Roman" w:hAnsi="Times New Roman"/>
          <w:b/>
          <w:sz w:val="28"/>
          <w:szCs w:val="28"/>
        </w:rPr>
        <w:t xml:space="preserve"> </w:t>
      </w:r>
      <w:r w:rsidR="00D231E8">
        <w:rPr>
          <w:rFonts w:ascii="Times New Roman" w:hAnsi="Times New Roman"/>
          <w:b/>
          <w:sz w:val="28"/>
          <w:szCs w:val="28"/>
        </w:rPr>
        <w:br/>
      </w:r>
      <w:r w:rsidRPr="00412891">
        <w:rPr>
          <w:rFonts w:ascii="Times New Roman" w:hAnsi="Times New Roman"/>
          <w:b/>
          <w:sz w:val="28"/>
          <w:szCs w:val="28"/>
        </w:rPr>
        <w:t>и виды учебной работы</w:t>
      </w:r>
    </w:p>
    <w:p w:rsidR="00412891" w:rsidRPr="00412891" w:rsidRDefault="00412891" w:rsidP="0041360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12891" w:rsidRPr="00C92D84" w:rsidTr="00EE7007">
        <w:trPr>
          <w:trHeight w:val="460"/>
        </w:trPr>
        <w:tc>
          <w:tcPr>
            <w:tcW w:w="7904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12891" w:rsidRPr="00C92D84" w:rsidTr="00EE7007">
        <w:trPr>
          <w:trHeight w:val="285"/>
        </w:trPr>
        <w:tc>
          <w:tcPr>
            <w:tcW w:w="7904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8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D231E8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r w:rsidR="00412891" w:rsidRPr="00C92D84">
              <w:rPr>
                <w:rFonts w:ascii="Times New Roman" w:hAnsi="Times New Roman" w:cs="Times New Roman"/>
                <w:sz w:val="28"/>
                <w:szCs w:val="28"/>
              </w:rPr>
              <w:t>ские занятия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412891" w:rsidRPr="00C92D84" w:rsidTr="00EE7007">
        <w:tc>
          <w:tcPr>
            <w:tcW w:w="7904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12891" w:rsidRPr="00C92D84" w:rsidTr="001E4D0A">
        <w:trPr>
          <w:trHeight w:val="1005"/>
        </w:trPr>
        <w:tc>
          <w:tcPr>
            <w:tcW w:w="7904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аудиторным занятиям</w:t>
            </w:r>
          </w:p>
          <w:p w:rsidR="00412891" w:rsidRPr="00C92D84" w:rsidRDefault="00412891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о всем видам контрольных испытаний</w:t>
            </w:r>
          </w:p>
          <w:p w:rsidR="00412891" w:rsidRPr="00C92D84" w:rsidRDefault="00412891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 рефератов</w:t>
            </w:r>
          </w:p>
        </w:tc>
        <w:tc>
          <w:tcPr>
            <w:tcW w:w="1800" w:type="dxa"/>
            <w:shd w:val="clear" w:color="auto" w:fill="auto"/>
          </w:tcPr>
          <w:p w:rsidR="00412891" w:rsidRPr="00C92D84" w:rsidRDefault="00412891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412891" w:rsidRPr="00C92D84" w:rsidRDefault="00412891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</w:t>
            </w:r>
          </w:p>
          <w:p w:rsidR="00412891" w:rsidRPr="00C92D84" w:rsidRDefault="00412891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412891" w:rsidRPr="00C92D84" w:rsidTr="00EE7007">
        <w:tc>
          <w:tcPr>
            <w:tcW w:w="9704" w:type="dxa"/>
            <w:gridSpan w:val="2"/>
            <w:shd w:val="clear" w:color="auto" w:fill="auto"/>
          </w:tcPr>
          <w:p w:rsidR="00412891" w:rsidRPr="00F33E80" w:rsidRDefault="00412891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оль по дисциплине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</w:tc>
      </w:tr>
    </w:tbl>
    <w:p w:rsidR="00412891" w:rsidRDefault="00412891" w:rsidP="00413609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231E8" w:rsidRDefault="00D231E8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D65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«Основы философии»</w:t>
      </w:r>
    </w:p>
    <w:p w:rsidR="00D231E8" w:rsidRPr="00E06D65" w:rsidRDefault="00D231E8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E8" w:rsidRPr="00893D64" w:rsidRDefault="00D231E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92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. Историко-философское введение</w:t>
      </w:r>
      <w:r w:rsidRPr="00893D64">
        <w:rPr>
          <w:rFonts w:ascii="Times New Roman" w:hAnsi="Times New Roman" w:cs="Times New Roman"/>
          <w:w w:val="92"/>
          <w:sz w:val="28"/>
          <w:szCs w:val="28"/>
        </w:rPr>
        <w:t>.</w:t>
      </w:r>
    </w:p>
    <w:p w:rsidR="00D231E8" w:rsidRPr="00893D64" w:rsidRDefault="00D231E8" w:rsidP="00413609">
      <w:pPr>
        <w:pStyle w:val="a9"/>
        <w:ind w:left="4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1.1. Философия, её предмет и роль в обществе. 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2. Зарождение философии.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3. Философия Средних веков.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4. Философия эпохи Возрождения.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5. Философия эпох Нового времени и Просвещения.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6. Немецкая классическая философия.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7. Марксистская философия.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8.Русская философия.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1.9. Современная  западноевропейская философия.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231E8" w:rsidRPr="00893D64" w:rsidRDefault="00D231E8" w:rsidP="0041360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Дисциплинарный модуль № 2. Систематический курс.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1.Учение о бытии.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2. Происхождение и сущность сознания.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3. Теория познания.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 xml:space="preserve">Тема 2.4. Природа как предмет философского осмысления. 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5.  Общество как система.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>Тема 2.6.</w:t>
      </w:r>
      <w:r w:rsidRPr="00893D64">
        <w:rPr>
          <w:rFonts w:ascii="Times New Roman" w:hAnsi="Times New Roman"/>
          <w:i/>
          <w:sz w:val="28"/>
          <w:szCs w:val="28"/>
        </w:rPr>
        <w:t xml:space="preserve"> </w:t>
      </w:r>
      <w:r w:rsidRPr="00893D64">
        <w:rPr>
          <w:rFonts w:ascii="Times New Roman" w:hAnsi="Times New Roman"/>
          <w:sz w:val="28"/>
          <w:szCs w:val="28"/>
        </w:rPr>
        <w:t>Проблемы человека, сущность, содержание.</w:t>
      </w:r>
    </w:p>
    <w:p w:rsidR="00D231E8" w:rsidRPr="00893D64" w:rsidRDefault="00D231E8" w:rsidP="0041360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64">
        <w:rPr>
          <w:rFonts w:ascii="Times New Roman" w:hAnsi="Times New Roman"/>
          <w:sz w:val="28"/>
          <w:szCs w:val="28"/>
        </w:rPr>
        <w:t xml:space="preserve">Тема 2.7. Исторический процесс. Проблема типологии истории. </w:t>
      </w:r>
    </w:p>
    <w:p w:rsidR="00D231E8" w:rsidRPr="00E06D65" w:rsidRDefault="00D231E8" w:rsidP="00413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8. Проблемы и</w:t>
      </w:r>
      <w:r w:rsidRPr="00E06D65">
        <w:rPr>
          <w:rFonts w:ascii="Times New Roman" w:hAnsi="Times New Roman" w:cs="Times New Roman"/>
          <w:sz w:val="28"/>
          <w:szCs w:val="28"/>
        </w:rPr>
        <w:t xml:space="preserve"> перспективы современной цивилизации</w:t>
      </w:r>
      <w:r w:rsidRPr="00E06D65">
        <w:rPr>
          <w:rFonts w:ascii="Times New Roman" w:hAnsi="Times New Roman" w:cs="Times New Roman"/>
          <w:b/>
          <w:sz w:val="28"/>
          <w:szCs w:val="28"/>
        </w:rPr>
        <w:t>.</w:t>
      </w:r>
    </w:p>
    <w:p w:rsidR="00D231E8" w:rsidRDefault="00D231E8" w:rsidP="00413609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C457A" w:rsidRDefault="002C457A" w:rsidP="004136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3D64" w:rsidRDefault="00893D64" w:rsidP="00413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76C" w:rsidRPr="00C92D84" w:rsidRDefault="00D231E8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Д</w:t>
      </w:r>
      <w:r w:rsidRPr="00C92D84">
        <w:rPr>
          <w:rFonts w:ascii="Times New Roman" w:hAnsi="Times New Roman" w:cs="Times New Roman"/>
          <w:b/>
          <w:sz w:val="28"/>
          <w:szCs w:val="28"/>
        </w:rPr>
        <w:t>ИСЦИП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2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ИСТОРИЯ»</w:t>
      </w:r>
    </w:p>
    <w:p w:rsidR="0014176C" w:rsidRPr="00C92D84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6C" w:rsidRPr="00C92D84" w:rsidRDefault="00167995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«История» является частью </w:t>
      </w:r>
      <w:r w:rsidR="00C413CD">
        <w:rPr>
          <w:rFonts w:ascii="Times New Roman" w:hAnsi="Times New Roman" w:cs="Times New Roman"/>
          <w:sz w:val="28"/>
          <w:szCs w:val="28"/>
        </w:rPr>
        <w:t>образовательной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413C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="00C413CD">
        <w:rPr>
          <w:rFonts w:ascii="Times New Roman" w:hAnsi="Times New Roman" w:cs="Times New Roman"/>
          <w:sz w:val="28"/>
          <w:szCs w:val="28"/>
        </w:rPr>
        <w:t>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</w:t>
      </w:r>
      <w:r w:rsidR="008B0E50">
        <w:rPr>
          <w:rFonts w:ascii="Times New Roman" w:hAnsi="Times New Roman" w:cs="Times New Roman"/>
          <w:sz w:val="28"/>
          <w:szCs w:val="28"/>
        </w:rPr>
        <w:lastRenderedPageBreak/>
        <w:t>специальности 151031 «Монтаж и техническая эксплуатация промышленного оборудования (по отраслям)» (программа углубленной подготовки)</w:t>
      </w:r>
      <w:r w:rsidR="0014176C" w:rsidRPr="00C92D84">
        <w:rPr>
          <w:rFonts w:ascii="Times New Roman" w:hAnsi="Times New Roman" w:cs="Times New Roman"/>
          <w:sz w:val="28"/>
          <w:szCs w:val="28"/>
        </w:rPr>
        <w:t>.</w:t>
      </w:r>
    </w:p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История» входит в общий гуманитарный и социально-экономический цикл.</w:t>
      </w:r>
    </w:p>
    <w:p w:rsidR="0014176C" w:rsidRPr="00C92D84" w:rsidRDefault="002633EF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История» 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предполагает изучения основных процессов политического, экономического развития ведущих государств мира в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="0014176C" w:rsidRPr="00C92D84">
        <w:rPr>
          <w:rFonts w:ascii="Times New Roman" w:hAnsi="Times New Roman" w:cs="Times New Roman"/>
          <w:sz w:val="28"/>
          <w:szCs w:val="28"/>
        </w:rPr>
        <w:t>на рубеже веков (</w:t>
      </w:r>
      <w:r w:rsidR="0014176C" w:rsidRPr="00C92D8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4176C" w:rsidRPr="00C92D84">
        <w:rPr>
          <w:rFonts w:ascii="Times New Roman" w:hAnsi="Times New Roman" w:cs="Times New Roman"/>
          <w:sz w:val="28"/>
          <w:szCs w:val="28"/>
        </w:rPr>
        <w:t>–</w:t>
      </w:r>
      <w:r w:rsidR="0014176C" w:rsidRPr="00C92D8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вв.).</w:t>
      </w:r>
    </w:p>
    <w:p w:rsidR="002633EF" w:rsidRDefault="002633EF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История»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даёт возможность подготовить всесторонне развитых, критически мыслящих специалистов; личности, способ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к целостному видению и анализу путей развития общества, умеющих обосновать и отстаивать сво</w:t>
      </w:r>
      <w:r>
        <w:rPr>
          <w:rFonts w:ascii="Times New Roman" w:hAnsi="Times New Roman" w:cs="Times New Roman"/>
          <w:sz w:val="28"/>
          <w:szCs w:val="28"/>
        </w:rPr>
        <w:t>ю гражданскую позицию.</w:t>
      </w:r>
    </w:p>
    <w:p w:rsidR="0014176C" w:rsidRPr="00C92D84" w:rsidRDefault="002633EF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История» способствует формированию у обучающихся общих и профессиональных компетенций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Pr="002633EF">
        <w:rPr>
          <w:rFonts w:ascii="Times New Roman" w:hAnsi="Times New Roman" w:cs="Times New Roman"/>
          <w:sz w:val="28"/>
          <w:szCs w:val="28"/>
        </w:rPr>
        <w:t>ОК 1</w:t>
      </w:r>
      <w:r w:rsidR="00157B15">
        <w:rPr>
          <w:rFonts w:ascii="Times New Roman" w:hAnsi="Times New Roman" w:cs="Times New Roman"/>
          <w:sz w:val="28"/>
          <w:szCs w:val="28"/>
        </w:rPr>
        <w:t xml:space="preserve"> </w:t>
      </w:r>
      <w:r w:rsidR="00AC43CB">
        <w:rPr>
          <w:rFonts w:ascii="Times New Roman" w:hAnsi="Times New Roman" w:cs="Times New Roman"/>
          <w:sz w:val="28"/>
          <w:szCs w:val="28"/>
        </w:rPr>
        <w:t>–</w:t>
      </w:r>
      <w:r w:rsidR="00157B15">
        <w:rPr>
          <w:rFonts w:ascii="Times New Roman" w:hAnsi="Times New Roman" w:cs="Times New Roman"/>
          <w:sz w:val="28"/>
          <w:szCs w:val="28"/>
        </w:rPr>
        <w:t xml:space="preserve"> </w:t>
      </w:r>
      <w:r w:rsidRPr="002633EF">
        <w:rPr>
          <w:rFonts w:ascii="Times New Roman" w:hAnsi="Times New Roman" w:cs="Times New Roman"/>
          <w:sz w:val="28"/>
          <w:szCs w:val="28"/>
        </w:rPr>
        <w:t>11</w:t>
      </w:r>
      <w:r w:rsidR="00AC43CB">
        <w:rPr>
          <w:rFonts w:ascii="Times New Roman" w:hAnsi="Times New Roman" w:cs="Times New Roman"/>
          <w:sz w:val="28"/>
          <w:szCs w:val="28"/>
        </w:rPr>
        <w:t xml:space="preserve">, </w:t>
      </w:r>
      <w:r w:rsidRPr="002633EF">
        <w:rPr>
          <w:rFonts w:ascii="Times New Roman" w:hAnsi="Times New Roman" w:cs="Times New Roman"/>
          <w:sz w:val="28"/>
          <w:szCs w:val="28"/>
        </w:rPr>
        <w:t>ПК 3.1</w:t>
      </w:r>
      <w:r w:rsidR="00AC43CB">
        <w:rPr>
          <w:rFonts w:ascii="Times New Roman" w:hAnsi="Times New Roman" w:cs="Times New Roman"/>
          <w:sz w:val="28"/>
          <w:szCs w:val="28"/>
        </w:rPr>
        <w:t xml:space="preserve">, </w:t>
      </w:r>
      <w:r w:rsidRPr="002633EF">
        <w:rPr>
          <w:rFonts w:ascii="Times New Roman" w:hAnsi="Times New Roman" w:cs="Times New Roman"/>
          <w:sz w:val="28"/>
          <w:szCs w:val="28"/>
        </w:rPr>
        <w:t>ПК 3.2</w:t>
      </w:r>
      <w:r w:rsidR="00AC43CB">
        <w:rPr>
          <w:rFonts w:ascii="Times New Roman" w:hAnsi="Times New Roman" w:cs="Times New Roman"/>
          <w:sz w:val="28"/>
          <w:szCs w:val="28"/>
        </w:rPr>
        <w:t xml:space="preserve">, </w:t>
      </w:r>
      <w:r w:rsidRPr="002633EF">
        <w:rPr>
          <w:rFonts w:ascii="Times New Roman" w:hAnsi="Times New Roman" w:cs="Times New Roman"/>
          <w:sz w:val="28"/>
          <w:szCs w:val="28"/>
        </w:rPr>
        <w:t>ПК 3.3</w:t>
      </w:r>
      <w:r w:rsidR="00AC43CB">
        <w:rPr>
          <w:rFonts w:ascii="Times New Roman" w:hAnsi="Times New Roman" w:cs="Times New Roman"/>
          <w:sz w:val="28"/>
          <w:szCs w:val="28"/>
        </w:rPr>
        <w:t xml:space="preserve">, </w:t>
      </w:r>
      <w:r w:rsidRPr="002633EF">
        <w:rPr>
          <w:rFonts w:ascii="Times New Roman" w:hAnsi="Times New Roman" w:cs="Times New Roman"/>
          <w:sz w:val="28"/>
          <w:szCs w:val="28"/>
        </w:rPr>
        <w:t>ПК 3.4</w:t>
      </w:r>
      <w:r w:rsidR="0014176C" w:rsidRPr="00C92D84">
        <w:rPr>
          <w:rFonts w:ascii="Times New Roman" w:hAnsi="Times New Roman" w:cs="Times New Roman"/>
          <w:sz w:val="28"/>
          <w:szCs w:val="28"/>
        </w:rPr>
        <w:t>.</w:t>
      </w:r>
    </w:p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Цел</w:t>
      </w:r>
      <w:r w:rsidR="00412891">
        <w:rPr>
          <w:rFonts w:ascii="Times New Roman" w:hAnsi="Times New Roman" w:cs="Times New Roman"/>
          <w:b/>
          <w:sz w:val="28"/>
          <w:szCs w:val="28"/>
        </w:rPr>
        <w:t>и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изучения</w:t>
      </w:r>
      <w:r w:rsidR="00D231E8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дисциплины «История»:</w:t>
      </w:r>
    </w:p>
    <w:p w:rsidR="0014176C" w:rsidRPr="00412891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студенту достоверное представление о роли исторической науке в познании современного мира;</w:t>
      </w:r>
    </w:p>
    <w:p w:rsidR="0014176C" w:rsidRPr="00412891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4176C" w:rsidRPr="00C92D84">
        <w:rPr>
          <w:rFonts w:ascii="Times New Roman" w:hAnsi="Times New Roman"/>
          <w:sz w:val="28"/>
          <w:szCs w:val="28"/>
        </w:rPr>
        <w:t xml:space="preserve">аскрыть основные направления развития основных регионов мира на рубеже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–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412891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4176C" w:rsidRPr="00C92D84">
        <w:rPr>
          <w:rFonts w:ascii="Times New Roman" w:hAnsi="Times New Roman"/>
          <w:sz w:val="28"/>
          <w:szCs w:val="28"/>
        </w:rPr>
        <w:t>ассмотреть ключевые этапы современного развития России в мировом сообществе;</w:t>
      </w:r>
    </w:p>
    <w:p w:rsidR="0014176C" w:rsidRPr="00412891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4176C" w:rsidRPr="00C92D84">
        <w:rPr>
          <w:rFonts w:ascii="Times New Roman" w:hAnsi="Times New Roman"/>
          <w:sz w:val="28"/>
          <w:szCs w:val="28"/>
        </w:rPr>
        <w:t>оказать органическую взаимосвязь российской и мировой истории;</w:t>
      </w:r>
    </w:p>
    <w:p w:rsidR="0014176C" w:rsidRPr="00412891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понимание логики и закономерности процесса становления и развития глобальной системы международных отношений;</w:t>
      </w:r>
    </w:p>
    <w:p w:rsidR="0014176C" w:rsidRPr="00C92D84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176C" w:rsidRPr="00C92D84">
        <w:rPr>
          <w:rFonts w:ascii="Times New Roman" w:hAnsi="Times New Roman"/>
          <w:sz w:val="28"/>
          <w:szCs w:val="28"/>
        </w:rPr>
        <w:t>аучить использовать опыт, накопленный человечеством.</w:t>
      </w:r>
    </w:p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Задачи изучения</w:t>
      </w:r>
      <w:r w:rsidR="00D231E8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дисциплины «История»</w:t>
      </w:r>
      <w:r w:rsidR="00D231E8">
        <w:rPr>
          <w:rFonts w:ascii="Times New Roman" w:hAnsi="Times New Roman" w:cs="Times New Roman"/>
          <w:b/>
          <w:sz w:val="28"/>
          <w:szCs w:val="28"/>
        </w:rPr>
        <w:t>:</w:t>
      </w:r>
    </w:p>
    <w:p w:rsidR="0014176C" w:rsidRPr="00C92D84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 xml:space="preserve">пособствовать формированию понятийного аппарата при рассмотрении социально-экономических, политических и культурных процессов в контексте история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–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C92D84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>тимулировать условия учебного материала на основе наглядного</w:t>
      </w:r>
    </w:p>
    <w:p w:rsidR="0014176C" w:rsidRPr="00C92D84" w:rsidRDefault="0014176C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равнительного анализа процессов новейшей истории;</w:t>
      </w:r>
    </w:p>
    <w:p w:rsidR="0014176C" w:rsidRPr="00C92D84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студентам представление о современном уровне осмысление историками и специалистами смежных гуманитарных дисциплин основных закономерностях эволюции мировой цивилизации за прошедшее столетие;</w:t>
      </w:r>
    </w:p>
    <w:p w:rsidR="0014176C" w:rsidRPr="00C92D84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 xml:space="preserve">беспечить понимание не разрывного единства прошлого и настоящего, взаимосвязи и взаимообусловленности процессов, протекающих </w:t>
      </w:r>
      <w:proofErr w:type="gramStart"/>
      <w:r w:rsidR="0014176C" w:rsidRPr="00C92D84">
        <w:rPr>
          <w:rFonts w:ascii="Times New Roman" w:hAnsi="Times New Roman"/>
          <w:sz w:val="28"/>
          <w:szCs w:val="28"/>
        </w:rPr>
        <w:t>в</w:t>
      </w:r>
      <w:proofErr w:type="gramEnd"/>
      <w:r w:rsidR="0014176C" w:rsidRPr="00C92D84">
        <w:rPr>
          <w:rFonts w:ascii="Times New Roman" w:hAnsi="Times New Roman"/>
          <w:sz w:val="28"/>
          <w:szCs w:val="28"/>
        </w:rPr>
        <w:t xml:space="preserve"> различных, не редко отдалённых друг от друга районов мира.</w:t>
      </w:r>
    </w:p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D231E8">
        <w:rPr>
          <w:rFonts w:ascii="Times New Roman" w:hAnsi="Times New Roman" w:cs="Times New Roman"/>
          <w:sz w:val="28"/>
          <w:szCs w:val="28"/>
        </w:rPr>
        <w:t xml:space="preserve"> «Истор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C92D84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14176C" w:rsidRPr="00C92D84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>риентироваться в современной экономической, политической и культурной ситуации в мире;</w:t>
      </w:r>
    </w:p>
    <w:p w:rsidR="0014176C" w:rsidRPr="00C92D84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4176C" w:rsidRPr="00C92D84">
        <w:rPr>
          <w:rFonts w:ascii="Times New Roman" w:hAnsi="Times New Roman"/>
          <w:sz w:val="28"/>
          <w:szCs w:val="28"/>
        </w:rPr>
        <w:t xml:space="preserve">ыявлять взаимосвязь отечественных, региональных, мировых, социально-экономических, политических и культурных проблем.  </w:t>
      </w:r>
    </w:p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EE7007">
        <w:rPr>
          <w:rFonts w:ascii="Times New Roman" w:hAnsi="Times New Roman" w:cs="Times New Roman"/>
          <w:sz w:val="28"/>
          <w:szCs w:val="28"/>
        </w:rPr>
        <w:t xml:space="preserve"> «Истор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C92D84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14176C" w:rsidRPr="00412891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14176C" w:rsidRPr="00C92D84">
        <w:rPr>
          <w:rFonts w:ascii="Times New Roman" w:hAnsi="Times New Roman"/>
          <w:sz w:val="28"/>
          <w:szCs w:val="28"/>
        </w:rPr>
        <w:t>сновные направления развития ключевых регионов мира на рубеже (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-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);</w:t>
      </w:r>
    </w:p>
    <w:p w:rsidR="0014176C" w:rsidRPr="00412891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 xml:space="preserve">ущность и причины локальных, региональных, межгосударственных конфликтов в конце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 xml:space="preserve">–начале 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412891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4176C" w:rsidRPr="00412891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176C" w:rsidRPr="00C92D84">
        <w:rPr>
          <w:rFonts w:ascii="Times New Roman" w:hAnsi="Times New Roman"/>
          <w:sz w:val="28"/>
          <w:szCs w:val="28"/>
        </w:rPr>
        <w:t>азначение ООН, НАТО, ЕС и других организаций и основные направления их деятельности;</w:t>
      </w:r>
    </w:p>
    <w:p w:rsidR="0014176C" w:rsidRPr="00412891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 xml:space="preserve"> роли науки, культуры и религии в сохранении и укреплении национальных и государственных традиций;</w:t>
      </w:r>
    </w:p>
    <w:p w:rsidR="0014176C" w:rsidRPr="00C92D84" w:rsidRDefault="00D231E8" w:rsidP="0041360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>одержание и назначение важнейших правовых и законодательных актов мирового и регионального значения.</w:t>
      </w:r>
    </w:p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</w:t>
      </w:r>
      <w:r w:rsidR="00D231E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 w:rsidR="00D231E8">
        <w:rPr>
          <w:rFonts w:ascii="Times New Roman" w:hAnsi="Times New Roman" w:cs="Times New Roman"/>
          <w:b/>
          <w:sz w:val="28"/>
          <w:szCs w:val="28"/>
        </w:rPr>
        <w:t xml:space="preserve"> «История»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0C7"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4176C" w:rsidRPr="00C92D84" w:rsidTr="00430656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4176C" w:rsidRPr="00C92D84" w:rsidTr="00430656">
        <w:trPr>
          <w:trHeight w:val="285"/>
        </w:trPr>
        <w:tc>
          <w:tcPr>
            <w:tcW w:w="7904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8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14176C" w:rsidRPr="00C92D84" w:rsidTr="00430656">
        <w:tc>
          <w:tcPr>
            <w:tcW w:w="7904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4176C" w:rsidRPr="00C92D84" w:rsidTr="00430656">
        <w:trPr>
          <w:trHeight w:val="1283"/>
        </w:trPr>
        <w:tc>
          <w:tcPr>
            <w:tcW w:w="7904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аудиторным занятиям</w:t>
            </w:r>
          </w:p>
          <w:p w:rsidR="0014176C" w:rsidRPr="00C92D84" w:rsidRDefault="0014176C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о всем видам контрольных испытаний</w:t>
            </w:r>
          </w:p>
          <w:p w:rsidR="0014176C" w:rsidRPr="00C92D84" w:rsidRDefault="0014176C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 рефератов</w:t>
            </w:r>
          </w:p>
        </w:tc>
        <w:tc>
          <w:tcPr>
            <w:tcW w:w="1800" w:type="dxa"/>
            <w:shd w:val="clear" w:color="auto" w:fill="auto"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</w:t>
            </w:r>
          </w:p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4176C" w:rsidRPr="00F33E80" w:rsidTr="00430656">
        <w:tc>
          <w:tcPr>
            <w:tcW w:w="9704" w:type="dxa"/>
            <w:gridSpan w:val="2"/>
            <w:shd w:val="clear" w:color="auto" w:fill="auto"/>
          </w:tcPr>
          <w:p w:rsidR="0014176C" w:rsidRPr="00F33E80" w:rsidRDefault="0014176C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исциплине   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6C" w:rsidRDefault="00C627C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й дисциплины «История»</w:t>
      </w:r>
    </w:p>
    <w:p w:rsidR="00C627CC" w:rsidRPr="00C92D84" w:rsidRDefault="00C627C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6C" w:rsidRPr="00893D6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. Послевоенное развитие ведущих стран мира. Международные отношения второй половины ХХ – начало ХХ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4176C" w:rsidRPr="00893D6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 Послевоенное развитие ведущих стран мира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176C" w:rsidRPr="00893D6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2. Международные отношения второй половины ХХ – начало ХХ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430656" w:rsidRPr="00893D64" w:rsidRDefault="00430656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76C" w:rsidRPr="00893D6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2. Основные социально-экономические и политические тенденции развития стран Азии, Африки, Латинской Америки во второй половине ХХ – начало ХХI вв. Новая эпоха в развитии науки, культуры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техники. </w:t>
      </w:r>
    </w:p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2.1  Основные социально-экономические и политические тенденции развития стран Азии, Африки, Латинской Америки во второй половине ХХ – начало ХХ</w:t>
      </w:r>
      <w:proofErr w:type="gramStart"/>
      <w:r w:rsidRPr="00C92D8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92D8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lastRenderedPageBreak/>
        <w:t xml:space="preserve">Тема 2.2. Новая эпоха в развитии науки, культуры, техники. </w:t>
      </w:r>
    </w:p>
    <w:p w:rsidR="0014176C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7A" w:rsidRDefault="002C457A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3D64" w:rsidRPr="00C92D84" w:rsidRDefault="00893D6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76C" w:rsidRPr="00C92D84" w:rsidRDefault="00430656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</w:t>
      </w:r>
      <w:r w:rsidRPr="00C92D84"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3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ИНОСТРАННЫ</w:t>
      </w:r>
      <w:r w:rsidRPr="00C92D84">
        <w:rPr>
          <w:rFonts w:ascii="Times New Roman" w:hAnsi="Times New Roman" w:cs="Times New Roman"/>
          <w:b/>
          <w:sz w:val="28"/>
          <w:szCs w:val="28"/>
        </w:rPr>
        <w:t>Й ЯЗЫ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</w:p>
    <w:p w:rsidR="00167995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430656">
        <w:rPr>
          <w:rFonts w:ascii="Times New Roman" w:hAnsi="Times New Roman" w:cs="Times New Roman"/>
          <w:sz w:val="28"/>
          <w:szCs w:val="28"/>
        </w:rPr>
        <w:t xml:space="preserve"> «Иностранный язык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167995"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</w:t>
      </w:r>
      <w:r w:rsidR="00167995">
        <w:rPr>
          <w:rFonts w:ascii="Times New Roman" w:hAnsi="Times New Roman" w:cs="Times New Roman"/>
          <w:sz w:val="28"/>
          <w:szCs w:val="28"/>
        </w:rPr>
        <w:br/>
        <w:t>в соответствии с ФГОС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151031 «Монтаж и техническая эксплуатация промышленного оборудования (по отраслям)» (программа углубленной подготовки)</w:t>
      </w:r>
      <w:r w:rsidR="00167995">
        <w:rPr>
          <w:rFonts w:ascii="Times New Roman" w:hAnsi="Times New Roman" w:cs="Times New Roman"/>
          <w:sz w:val="28"/>
          <w:szCs w:val="28"/>
        </w:rPr>
        <w:t>.</w:t>
      </w:r>
    </w:p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167995">
        <w:rPr>
          <w:rFonts w:ascii="Times New Roman" w:hAnsi="Times New Roman" w:cs="Times New Roman"/>
          <w:sz w:val="28"/>
          <w:szCs w:val="28"/>
        </w:rPr>
        <w:t xml:space="preserve"> «Иностранный язык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может быть использована в дополнительном профессиональном образовании и профес</w:t>
      </w:r>
      <w:r w:rsidR="00167995">
        <w:rPr>
          <w:rFonts w:ascii="Times New Roman" w:hAnsi="Times New Roman" w:cs="Times New Roman"/>
          <w:sz w:val="28"/>
          <w:szCs w:val="28"/>
        </w:rPr>
        <w:t>сиональной подготовки техника-</w:t>
      </w:r>
      <w:r w:rsidRPr="00C92D84">
        <w:rPr>
          <w:rFonts w:ascii="Times New Roman" w:hAnsi="Times New Roman" w:cs="Times New Roman"/>
          <w:sz w:val="28"/>
          <w:szCs w:val="28"/>
        </w:rPr>
        <w:t xml:space="preserve">механика по эксплуатации промышленного оборудования </w:t>
      </w:r>
    </w:p>
    <w:p w:rsidR="0014176C" w:rsidRDefault="0016799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14176C" w:rsidRPr="00C92D84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«Иностранный язык»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относится к</w:t>
      </w:r>
      <w:r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гуманит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76C" w:rsidRPr="00C92D84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176C" w:rsidRPr="00C92D84">
        <w:rPr>
          <w:rFonts w:ascii="Times New Roman" w:hAnsi="Times New Roman" w:cs="Times New Roman"/>
          <w:sz w:val="28"/>
          <w:szCs w:val="28"/>
        </w:rPr>
        <w:t>.</w:t>
      </w:r>
    </w:p>
    <w:p w:rsidR="00547B75" w:rsidRPr="00C92D84" w:rsidRDefault="00547B7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Иностранный язык» способствует формированию у обучающихся общих и профессиональных компетенций </w:t>
      </w:r>
      <w:r w:rsidRPr="00547B75">
        <w:rPr>
          <w:rFonts w:ascii="Times New Roman" w:hAnsi="Times New Roman" w:cs="Times New Roman"/>
          <w:sz w:val="28"/>
          <w:szCs w:val="28"/>
        </w:rPr>
        <w:t xml:space="preserve">ОК </w:t>
      </w:r>
      <w:r w:rsidR="00157B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7B75">
        <w:rPr>
          <w:rFonts w:ascii="Times New Roman" w:hAnsi="Times New Roman" w:cs="Times New Roman"/>
          <w:sz w:val="28"/>
          <w:szCs w:val="28"/>
        </w:rPr>
        <w:t xml:space="preserve"> 11</w:t>
      </w:r>
      <w:r w:rsidR="00157B15">
        <w:rPr>
          <w:rFonts w:ascii="Times New Roman" w:hAnsi="Times New Roman" w:cs="Times New Roman"/>
          <w:sz w:val="28"/>
          <w:szCs w:val="28"/>
        </w:rPr>
        <w:t xml:space="preserve">, </w:t>
      </w:r>
      <w:r w:rsidRPr="00547B75">
        <w:rPr>
          <w:rFonts w:ascii="Times New Roman" w:hAnsi="Times New Roman" w:cs="Times New Roman"/>
          <w:sz w:val="28"/>
          <w:szCs w:val="28"/>
        </w:rPr>
        <w:t>ПК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7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47B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</w:t>
      </w:r>
    </w:p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167995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167995">
        <w:rPr>
          <w:rFonts w:ascii="Times New Roman" w:hAnsi="Times New Roman" w:cs="Times New Roman"/>
          <w:sz w:val="28"/>
          <w:szCs w:val="28"/>
        </w:rPr>
        <w:t xml:space="preserve"> «Иностранный язык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167995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C92D84">
        <w:rPr>
          <w:rFonts w:ascii="Times New Roman" w:hAnsi="Times New Roman" w:cs="Times New Roman"/>
          <w:sz w:val="28"/>
          <w:szCs w:val="28"/>
        </w:rPr>
        <w:t>:</w:t>
      </w:r>
    </w:p>
    <w:p w:rsidR="0014176C" w:rsidRPr="00167995" w:rsidRDefault="0014176C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67995">
        <w:rPr>
          <w:rFonts w:ascii="Times New Roman" w:hAnsi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14176C" w:rsidRPr="00C92D84" w:rsidRDefault="0014176C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ереводить (со словарём) иностранные тексты профессиональной направленности;</w:t>
      </w:r>
    </w:p>
    <w:p w:rsidR="0014176C" w:rsidRPr="00C92D84" w:rsidRDefault="0014176C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14176C" w:rsidRPr="00C92D84" w:rsidRDefault="00EE700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«Иностранный язык» обучающийся </w:t>
      </w:r>
      <w:r w:rsidR="003F47B7" w:rsidRPr="003F47B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14176C" w:rsidRPr="003F47B7">
        <w:rPr>
          <w:rFonts w:ascii="Times New Roman" w:hAnsi="Times New Roman" w:cs="Times New Roman"/>
          <w:b/>
          <w:sz w:val="28"/>
          <w:szCs w:val="28"/>
        </w:rPr>
        <w:t>знать</w:t>
      </w:r>
      <w:r w:rsidR="0014176C" w:rsidRPr="00C92D84">
        <w:rPr>
          <w:rFonts w:ascii="Times New Roman" w:hAnsi="Times New Roman" w:cs="Times New Roman"/>
          <w:sz w:val="28"/>
          <w:szCs w:val="28"/>
        </w:rPr>
        <w:t>:</w:t>
      </w:r>
    </w:p>
    <w:p w:rsidR="0014176C" w:rsidRPr="003F47B7" w:rsidRDefault="0014176C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лексический (1200-1400 лексических единиц) и грамматический минимум, необ</w:t>
      </w:r>
      <w:r w:rsidRPr="003F47B7">
        <w:rPr>
          <w:rFonts w:ascii="Times New Roman" w:hAnsi="Times New Roman"/>
          <w:sz w:val="28"/>
          <w:szCs w:val="28"/>
        </w:rPr>
        <w:t>ходимый для чтения и перевода (со словарём) иностранных текстов профессио</w:t>
      </w:r>
      <w:r w:rsidR="003F47B7">
        <w:rPr>
          <w:rFonts w:ascii="Times New Roman" w:hAnsi="Times New Roman"/>
          <w:sz w:val="28"/>
          <w:szCs w:val="28"/>
        </w:rPr>
        <w:t>наль</w:t>
      </w:r>
      <w:r w:rsidRPr="003F47B7">
        <w:rPr>
          <w:rFonts w:ascii="Times New Roman" w:hAnsi="Times New Roman"/>
          <w:sz w:val="28"/>
          <w:szCs w:val="28"/>
        </w:rPr>
        <w:t>ной направленности.</w:t>
      </w:r>
    </w:p>
    <w:p w:rsidR="0014176C" w:rsidRPr="00C92D84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</w:t>
      </w:r>
      <w:r w:rsidR="003F47B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 w:rsidR="003F47B7">
        <w:rPr>
          <w:rFonts w:ascii="Times New Roman" w:hAnsi="Times New Roman" w:cs="Times New Roman"/>
          <w:b/>
          <w:sz w:val="28"/>
          <w:szCs w:val="28"/>
        </w:rPr>
        <w:t xml:space="preserve"> «Иностранный язык»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7B7"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14176C" w:rsidRPr="00C92D84" w:rsidRDefault="001417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4176C" w:rsidRPr="00C92D84" w:rsidTr="003F47B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Вид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учебной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 w:eastAsia="en-US" w:bidi="en-US"/>
              </w:rPr>
              <w:t>Объем</w:t>
            </w:r>
            <w:proofErr w:type="spellEnd"/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 w:eastAsia="en-US" w:bidi="en-US"/>
              </w:rPr>
              <w:t>часов</w:t>
            </w:r>
            <w:proofErr w:type="spellEnd"/>
          </w:p>
        </w:tc>
      </w:tr>
      <w:tr w:rsidR="0014176C" w:rsidRPr="00C92D84" w:rsidTr="003F47B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Максимальна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учебна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нагрузка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(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всего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</w:pPr>
            <w:r w:rsidRPr="00C92D8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  <w:t>276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</w:pPr>
            <w:r w:rsidRPr="00C92D8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  <w:t>236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в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том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числ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рактически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занятия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(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семинары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</w:pPr>
            <w:r w:rsidRPr="00C92D8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  <w:t>236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контрольны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Самостоятельна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работа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обучающегося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(</w:t>
            </w:r>
            <w:proofErr w:type="spell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всего</w:t>
            </w:r>
            <w:proofErr w:type="spellEnd"/>
            <w:r w:rsidRPr="00C92D8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</w:pPr>
            <w:r w:rsidRPr="00C92D8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 w:bidi="en-US"/>
              </w:rPr>
              <w:t>40</w:t>
            </w:r>
          </w:p>
        </w:tc>
      </w:tr>
      <w:tr w:rsidR="0014176C" w:rsidRPr="00C92D84" w:rsidTr="003F47B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в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том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числе</w:t>
            </w:r>
            <w:proofErr w:type="spellEnd"/>
            <w:r w:rsidRPr="00C92D8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C92D84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 w:bidi="en-US"/>
              </w:rPr>
            </w:pPr>
          </w:p>
        </w:tc>
      </w:tr>
      <w:tr w:rsidR="0014176C" w:rsidRPr="00C92D84" w:rsidTr="003F47B7">
        <w:trPr>
          <w:trHeight w:val="204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76C" w:rsidRPr="00C92D84" w:rsidRDefault="0014176C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Подготовка к аудиторным занятиям</w:t>
            </w:r>
          </w:p>
          <w:p w:rsidR="0014176C" w:rsidRPr="00C92D84" w:rsidRDefault="0014176C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дготовка ко всем видам контрольных испытаний</w:t>
            </w:r>
          </w:p>
          <w:p w:rsidR="0014176C" w:rsidRPr="00C92D84" w:rsidRDefault="0014176C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дготовка к конкурсам, конференциям</w:t>
            </w:r>
          </w:p>
          <w:p w:rsidR="0014176C" w:rsidRPr="00C92D84" w:rsidRDefault="0014176C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Самостоятельная работа над отдельными темами </w:t>
            </w:r>
          </w:p>
          <w:p w:rsidR="0014176C" w:rsidRPr="00C92D84" w:rsidRDefault="0014176C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чебный проект</w:t>
            </w:r>
          </w:p>
          <w:p w:rsidR="0014176C" w:rsidRPr="00C92D84" w:rsidRDefault="0014176C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бота в сети интерн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76C" w:rsidRPr="003F47B7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12</w:t>
            </w:r>
          </w:p>
          <w:p w:rsidR="0014176C" w:rsidRPr="003F47B7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8</w:t>
            </w:r>
          </w:p>
          <w:p w:rsidR="0014176C" w:rsidRPr="003F47B7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5</w:t>
            </w:r>
          </w:p>
          <w:p w:rsidR="0014176C" w:rsidRPr="003F47B7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4</w:t>
            </w:r>
          </w:p>
          <w:p w:rsidR="0014176C" w:rsidRPr="003F47B7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4</w:t>
            </w:r>
          </w:p>
          <w:p w:rsidR="0014176C" w:rsidRPr="00157B15" w:rsidRDefault="0014176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 w:rsidRPr="003F47B7">
              <w:rPr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4</w:t>
            </w:r>
          </w:p>
        </w:tc>
      </w:tr>
      <w:tr w:rsidR="0014176C" w:rsidRPr="00F33E80" w:rsidTr="003F47B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76C" w:rsidRPr="00F33E80" w:rsidRDefault="00603C3B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Итоговый контроль по дисциплине </w:t>
            </w:r>
            <w:r w:rsidR="0014176C"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 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             </w:t>
            </w:r>
            <w:r w:rsidR="003F47B7"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     </w:t>
            </w:r>
            <w:r w:rsidR="0014176C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 w:bidi="en-US"/>
              </w:rPr>
              <w:t>дифференцированный зачет</w:t>
            </w:r>
          </w:p>
        </w:tc>
      </w:tr>
    </w:tbl>
    <w:p w:rsidR="00547B75" w:rsidRDefault="00547B75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6C" w:rsidRDefault="0014176C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F47B7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  <w:r w:rsidR="003F47B7">
        <w:rPr>
          <w:rFonts w:ascii="Times New Roman" w:hAnsi="Times New Roman" w:cs="Times New Roman"/>
          <w:b/>
          <w:sz w:val="28"/>
          <w:szCs w:val="28"/>
        </w:rPr>
        <w:br/>
        <w:t>«Иностранный язык»</w:t>
      </w:r>
    </w:p>
    <w:p w:rsidR="003F47B7" w:rsidRPr="00C92D84" w:rsidRDefault="003F47B7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6C" w:rsidRPr="00893D64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1</w:t>
      </w:r>
      <w:r w:rsidR="003F47B7" w:rsidRPr="00893D64">
        <w:rPr>
          <w:rFonts w:ascii="Times New Roman" w:hAnsi="Times New Roman" w:cs="Times New Roman"/>
          <w:sz w:val="28"/>
          <w:szCs w:val="28"/>
        </w:rPr>
        <w:t>. Вводно-</w:t>
      </w:r>
      <w:r w:rsidRPr="00893D64">
        <w:rPr>
          <w:rFonts w:ascii="Times New Roman" w:hAnsi="Times New Roman" w:cs="Times New Roman"/>
          <w:sz w:val="28"/>
          <w:szCs w:val="28"/>
        </w:rPr>
        <w:t>коррективный.</w:t>
      </w:r>
    </w:p>
    <w:p w:rsidR="0014176C" w:rsidRPr="00893D64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2. </w:t>
      </w:r>
      <w:r w:rsidR="003F47B7" w:rsidRPr="00893D64">
        <w:rPr>
          <w:rFonts w:ascii="Times New Roman" w:hAnsi="Times New Roman" w:cs="Times New Roman"/>
          <w:sz w:val="28"/>
          <w:szCs w:val="28"/>
        </w:rPr>
        <w:t>Социально-</w:t>
      </w:r>
      <w:r w:rsidRPr="00893D64">
        <w:rPr>
          <w:rFonts w:ascii="Times New Roman" w:hAnsi="Times New Roman" w:cs="Times New Roman"/>
          <w:sz w:val="28"/>
          <w:szCs w:val="28"/>
        </w:rPr>
        <w:t xml:space="preserve">культурная сфера. </w:t>
      </w:r>
    </w:p>
    <w:p w:rsidR="0014176C" w:rsidRPr="00893D64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3. </w:t>
      </w:r>
      <w:r w:rsidR="003F47B7" w:rsidRPr="00893D64">
        <w:rPr>
          <w:rFonts w:ascii="Times New Roman" w:hAnsi="Times New Roman" w:cs="Times New Roman"/>
          <w:sz w:val="28"/>
          <w:szCs w:val="28"/>
        </w:rPr>
        <w:t>Учебно-</w:t>
      </w:r>
      <w:r w:rsidRPr="00893D64">
        <w:rPr>
          <w:rFonts w:ascii="Times New Roman" w:hAnsi="Times New Roman" w:cs="Times New Roman"/>
          <w:sz w:val="28"/>
          <w:szCs w:val="28"/>
        </w:rPr>
        <w:t>культурный.</w:t>
      </w:r>
    </w:p>
    <w:p w:rsidR="0014176C" w:rsidRPr="00893D64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4. Страноведческий.</w:t>
      </w:r>
    </w:p>
    <w:p w:rsidR="0014176C" w:rsidRPr="00893D64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5. Здоровье и безопасность жизнедеятельности.</w:t>
      </w:r>
    </w:p>
    <w:p w:rsidR="0014176C" w:rsidRPr="00893D64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6. Средства массовой информации.</w:t>
      </w:r>
    </w:p>
    <w:p w:rsidR="0014176C" w:rsidRPr="00893D64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7. Современные информационные технологии. </w:t>
      </w:r>
    </w:p>
    <w:p w:rsidR="0014176C" w:rsidRPr="00893D64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8. </w:t>
      </w:r>
      <w:r w:rsidR="003F47B7" w:rsidRPr="00893D64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893D64">
        <w:rPr>
          <w:rFonts w:ascii="Times New Roman" w:hAnsi="Times New Roman" w:cs="Times New Roman"/>
          <w:sz w:val="28"/>
          <w:szCs w:val="28"/>
        </w:rPr>
        <w:t xml:space="preserve">языковая подготовка.  </w:t>
      </w:r>
    </w:p>
    <w:p w:rsidR="0014176C" w:rsidRPr="00893D64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9. </w:t>
      </w:r>
      <w:r w:rsidR="003F47B7" w:rsidRPr="00893D64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893D64">
        <w:rPr>
          <w:rFonts w:ascii="Times New Roman" w:hAnsi="Times New Roman" w:cs="Times New Roman"/>
          <w:sz w:val="28"/>
          <w:szCs w:val="28"/>
        </w:rPr>
        <w:t>языковой. Деловой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английский.</w:t>
      </w:r>
    </w:p>
    <w:p w:rsidR="0014176C" w:rsidRPr="00893D64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0. Работа с текстами профессиональной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14176C" w:rsidRPr="00893D64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 11. Профессиональ</w:t>
      </w:r>
      <w:r w:rsidR="003F47B7" w:rsidRPr="00893D64">
        <w:rPr>
          <w:rFonts w:ascii="Times New Roman" w:hAnsi="Times New Roman" w:cs="Times New Roman"/>
          <w:sz w:val="28"/>
          <w:szCs w:val="28"/>
        </w:rPr>
        <w:t>но-</w:t>
      </w:r>
      <w:r w:rsidRPr="00893D64">
        <w:rPr>
          <w:rFonts w:ascii="Times New Roman" w:hAnsi="Times New Roman" w:cs="Times New Roman"/>
          <w:sz w:val="28"/>
          <w:szCs w:val="28"/>
        </w:rPr>
        <w:t>языковая подготовка.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Работа с текстами профессиональной направленности с различными видами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чтения и аспектами речевой деятельности.</w:t>
      </w:r>
    </w:p>
    <w:p w:rsidR="0014176C" w:rsidRPr="00893D64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№ 12. </w:t>
      </w:r>
      <w:r w:rsidR="003F47B7" w:rsidRPr="00893D64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893D64">
        <w:rPr>
          <w:rFonts w:ascii="Times New Roman" w:hAnsi="Times New Roman" w:cs="Times New Roman"/>
          <w:sz w:val="28"/>
          <w:szCs w:val="28"/>
        </w:rPr>
        <w:t>языковая подготовка.</w:t>
      </w:r>
      <w:r w:rsidR="003F47B7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Практикум.</w:t>
      </w:r>
    </w:p>
    <w:p w:rsidR="00157B15" w:rsidRDefault="00157B15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15" w:rsidRDefault="00157B15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15" w:rsidRDefault="00157B15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CE" w:rsidRPr="00C92D84" w:rsidRDefault="00353C53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4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0FCE" w:rsidRPr="00C92D84">
        <w:rPr>
          <w:rFonts w:ascii="Times New Roman" w:hAnsi="Times New Roman" w:cs="Times New Roman"/>
          <w:b/>
          <w:bCs/>
          <w:sz w:val="28"/>
          <w:szCs w:val="28"/>
        </w:rPr>
        <w:t>«РУССКИЙ ЯЗЫК И КУЛЬТУРА РЕЧИ»</w:t>
      </w:r>
    </w:p>
    <w:p w:rsidR="00DD0FCE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35B" w:rsidRDefault="00C613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2D84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частью образовательной программы среднего профессионального образования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151031 «Монтаж и техническая эксплуатация промышленного оборудования (по отраслям)» (программа углубленн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FCE" w:rsidRPr="00C92D8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Русский язык и культура речи» разработана за счет вариативной части по рекомендации работодателей. </w:t>
      </w:r>
    </w:p>
    <w:p w:rsidR="00DD0FCE" w:rsidRPr="00C92D84" w:rsidRDefault="008B48C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DD0FCE" w:rsidRPr="00C92D84">
        <w:rPr>
          <w:rFonts w:ascii="Times New Roman" w:hAnsi="Times New Roman" w:cs="Times New Roman"/>
          <w:sz w:val="28"/>
          <w:szCs w:val="28"/>
        </w:rPr>
        <w:t>исцип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 w:rsidR="00DD0FCE" w:rsidRPr="00C92D84">
        <w:rPr>
          <w:rFonts w:ascii="Times New Roman" w:hAnsi="Times New Roman" w:cs="Times New Roman"/>
          <w:sz w:val="28"/>
          <w:szCs w:val="28"/>
        </w:rPr>
        <w:t>входит в общий гуманитарный и социально-экономический цикл основной профессиональной образовательной программы.</w:t>
      </w:r>
    </w:p>
    <w:p w:rsidR="00DD0FCE" w:rsidRPr="00C92D84" w:rsidRDefault="008B48C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</w:t>
      </w:r>
      <w:r w:rsidRPr="00C92D84">
        <w:rPr>
          <w:rFonts w:ascii="Times New Roman" w:hAnsi="Times New Roman" w:cs="Times New Roman"/>
          <w:sz w:val="28"/>
          <w:szCs w:val="28"/>
        </w:rPr>
        <w:t>исциплина</w:t>
      </w:r>
      <w:r>
        <w:rPr>
          <w:rFonts w:ascii="Times New Roman" w:hAnsi="Times New Roman" w:cs="Times New Roman"/>
          <w:sz w:val="28"/>
          <w:szCs w:val="28"/>
        </w:rPr>
        <w:t xml:space="preserve"> «Русский язык и культура речи»</w:t>
      </w:r>
      <w:r w:rsidR="00DD0FCE" w:rsidRPr="00C92D84">
        <w:rPr>
          <w:rFonts w:ascii="Times New Roman" w:hAnsi="Times New Roman" w:cs="Times New Roman"/>
          <w:sz w:val="28"/>
          <w:szCs w:val="28"/>
        </w:rPr>
        <w:t xml:space="preserve"> изучается с целью формирования общих (ОК) и профессиональных компетенций (ПК): ОК 1 – 4, 6,8; ПК 1.7, ПК 2.6, ПК 3.4, ПК 4.3.</w:t>
      </w:r>
    </w:p>
    <w:p w:rsidR="00DD0FCE" w:rsidRPr="00C92D84" w:rsidRDefault="00DD0FCE" w:rsidP="00413609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92D84">
        <w:rPr>
          <w:sz w:val="28"/>
          <w:szCs w:val="28"/>
        </w:rPr>
        <w:t xml:space="preserve">В результате освоения </w:t>
      </w:r>
      <w:r w:rsidR="008B48C3">
        <w:rPr>
          <w:sz w:val="28"/>
          <w:szCs w:val="28"/>
        </w:rPr>
        <w:t xml:space="preserve">учебной </w:t>
      </w:r>
      <w:r w:rsidRPr="00C92D84">
        <w:rPr>
          <w:sz w:val="28"/>
          <w:szCs w:val="28"/>
        </w:rPr>
        <w:t>дисциплины</w:t>
      </w:r>
      <w:r w:rsidR="008B48C3">
        <w:rPr>
          <w:sz w:val="28"/>
          <w:szCs w:val="28"/>
        </w:rPr>
        <w:t xml:space="preserve"> «Русский язык и культура речи»</w:t>
      </w:r>
      <w:r w:rsidRPr="00C92D84">
        <w:rPr>
          <w:sz w:val="28"/>
          <w:szCs w:val="28"/>
        </w:rPr>
        <w:t xml:space="preserve"> обучающийся </w:t>
      </w:r>
      <w:r w:rsidRPr="008B48C3">
        <w:rPr>
          <w:b/>
          <w:sz w:val="28"/>
          <w:szCs w:val="28"/>
        </w:rPr>
        <w:t>должен з</w:t>
      </w:r>
      <w:r w:rsidRPr="00C92D84">
        <w:rPr>
          <w:b/>
          <w:sz w:val="28"/>
          <w:szCs w:val="28"/>
        </w:rPr>
        <w:t>нать:</w:t>
      </w:r>
    </w:p>
    <w:p w:rsidR="00DD0FCE" w:rsidRPr="008B48C3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</w:t>
      </w:r>
    </w:p>
    <w:p w:rsidR="00DD0FCE" w:rsidRPr="008B48C3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DD0FCE" w:rsidRPr="008B48C3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основные единицы и уровни языка, их признаки и взаимосвязь;</w:t>
      </w:r>
    </w:p>
    <w:p w:rsidR="00DD0FCE" w:rsidRPr="008B48C3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DD0FCE" w:rsidRPr="008B48C3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нормы речевого поведения в социально-культурной, учебно-научной, официально</w:t>
      </w:r>
      <w:r w:rsidRPr="00C92D84">
        <w:rPr>
          <w:sz w:val="28"/>
          <w:szCs w:val="28"/>
        </w:rPr>
        <w:t>-</w:t>
      </w:r>
      <w:r w:rsidRPr="008B48C3">
        <w:rPr>
          <w:rFonts w:ascii="Times New Roman" w:hAnsi="Times New Roman"/>
          <w:sz w:val="28"/>
          <w:szCs w:val="28"/>
        </w:rPr>
        <w:t xml:space="preserve">деловой </w:t>
      </w:r>
      <w:proofErr w:type="gramStart"/>
      <w:r w:rsidRPr="008B48C3">
        <w:rPr>
          <w:rFonts w:ascii="Times New Roman" w:hAnsi="Times New Roman"/>
          <w:sz w:val="28"/>
          <w:szCs w:val="28"/>
        </w:rPr>
        <w:t>сферах</w:t>
      </w:r>
      <w:proofErr w:type="gramEnd"/>
      <w:r w:rsidRPr="008B48C3">
        <w:rPr>
          <w:rFonts w:ascii="Times New Roman" w:hAnsi="Times New Roman"/>
          <w:sz w:val="28"/>
          <w:szCs w:val="28"/>
        </w:rPr>
        <w:t xml:space="preserve"> общения.</w:t>
      </w:r>
    </w:p>
    <w:p w:rsidR="00DD0FCE" w:rsidRPr="00C92D8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141173">
        <w:rPr>
          <w:rFonts w:ascii="Times New Roman" w:hAnsi="Times New Roman" w:cs="Times New Roman"/>
          <w:sz w:val="28"/>
          <w:szCs w:val="28"/>
        </w:rPr>
        <w:t xml:space="preserve"> </w:t>
      </w:r>
      <w:r w:rsidR="00141173" w:rsidRPr="00141173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EE7007">
        <w:rPr>
          <w:rFonts w:ascii="Times New Roman" w:hAnsi="Times New Roman" w:cs="Times New Roman"/>
          <w:sz w:val="28"/>
          <w:szCs w:val="28"/>
        </w:rPr>
        <w:t xml:space="preserve"> </w:t>
      </w:r>
      <w:r w:rsidR="00EE7007" w:rsidRPr="00EE7007">
        <w:rPr>
          <w:rFonts w:ascii="Times New Roman" w:hAnsi="Times New Roman" w:cs="Times New Roman"/>
          <w:sz w:val="28"/>
          <w:szCs w:val="28"/>
        </w:rPr>
        <w:t>«Русский язык и культура речи»</w:t>
      </w:r>
      <w:r w:rsidR="00EE7007" w:rsidRPr="00C92D84">
        <w:rPr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48C3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D0FCE" w:rsidRPr="00C92D84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D0FCE" w:rsidRPr="00C92D84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DD0FCE" w:rsidRPr="00C92D84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DD0FCE" w:rsidRPr="00C92D84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C92D84">
        <w:rPr>
          <w:rFonts w:ascii="Times New Roman" w:hAnsi="Times New Roman"/>
          <w:sz w:val="28"/>
          <w:szCs w:val="28"/>
        </w:rPr>
        <w:t>ознакомительно-реферативное</w:t>
      </w:r>
      <w:proofErr w:type="gramEnd"/>
      <w:r w:rsidRPr="00C92D84">
        <w:rPr>
          <w:rFonts w:ascii="Times New Roman" w:hAnsi="Times New Roman"/>
          <w:sz w:val="28"/>
          <w:szCs w:val="28"/>
        </w:rPr>
        <w:t xml:space="preserve"> и др.) в зависимости от коммуникативной задачи;</w:t>
      </w:r>
    </w:p>
    <w:p w:rsidR="00DD0FCE" w:rsidRPr="00C92D84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D0FCE" w:rsidRPr="00C92D84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D84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DD0FCE" w:rsidRPr="00C92D84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DD0FCE" w:rsidRPr="00C92D84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DD0FCE" w:rsidRPr="00C92D84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D0FCE" w:rsidRPr="00C92D84" w:rsidRDefault="00DD0FCE" w:rsidP="00413609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.</w:t>
      </w:r>
    </w:p>
    <w:p w:rsidR="00141173" w:rsidRDefault="0014117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CE" w:rsidRDefault="00DD0FCE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</w:t>
      </w:r>
      <w:r w:rsidR="00483A12">
        <w:rPr>
          <w:rFonts w:ascii="Times New Roman" w:hAnsi="Times New Roman" w:cs="Times New Roman"/>
          <w:b/>
          <w:sz w:val="28"/>
          <w:szCs w:val="28"/>
        </w:rPr>
        <w:t>ы учебной работы и объём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483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A12">
        <w:rPr>
          <w:rFonts w:ascii="Times New Roman" w:hAnsi="Times New Roman" w:cs="Times New Roman"/>
          <w:b/>
          <w:sz w:val="28"/>
          <w:szCs w:val="28"/>
        </w:rPr>
        <w:br/>
        <w:t>учебной дисциплины «Русский язык и культура речи»</w:t>
      </w:r>
    </w:p>
    <w:p w:rsidR="00141173" w:rsidRPr="00C92D84" w:rsidRDefault="0014117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6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37"/>
        <w:gridCol w:w="2409"/>
      </w:tblGrid>
      <w:tr w:rsidR="00DD0FCE" w:rsidRPr="00C92D84" w:rsidTr="00141173">
        <w:trPr>
          <w:trHeight w:val="46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FCE" w:rsidRPr="00C92D84" w:rsidRDefault="00DD0FCE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14117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</w:t>
            </w:r>
            <w:r w:rsidR="00DD0FCE"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DD0FCE" w:rsidRPr="00C92D84" w:rsidTr="00141173">
        <w:trPr>
          <w:trHeight w:val="285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, в том числ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413609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413609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413609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11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0FCE" w:rsidRPr="00C92D84" w:rsidTr="00141173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C92D84" w:rsidRDefault="00DD0FCE" w:rsidP="00413609">
            <w:pPr>
              <w:tabs>
                <w:tab w:val="left" w:pos="1656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D0FCE" w:rsidRPr="00F33E80" w:rsidTr="00141173">
        <w:trPr>
          <w:trHeight w:val="253"/>
        </w:trPr>
        <w:tc>
          <w:tcPr>
            <w:tcW w:w="9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FCE" w:rsidRPr="00F33E80" w:rsidRDefault="00603C3B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F33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F33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DD0FCE" w:rsidRPr="00F33E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рейтингу</w:t>
            </w:r>
          </w:p>
        </w:tc>
      </w:tr>
    </w:tbl>
    <w:p w:rsidR="00DD0FCE" w:rsidRPr="00C92D8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FCE" w:rsidRDefault="00DD0FCE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83A12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  <w:r w:rsidR="00483A12">
        <w:rPr>
          <w:rFonts w:ascii="Times New Roman" w:hAnsi="Times New Roman" w:cs="Times New Roman"/>
          <w:b/>
          <w:sz w:val="28"/>
          <w:szCs w:val="28"/>
        </w:rPr>
        <w:br/>
        <w:t>«Русский язык и культура речи»</w:t>
      </w:r>
    </w:p>
    <w:p w:rsidR="00141173" w:rsidRPr="00C92D84" w:rsidRDefault="0014117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CE" w:rsidRPr="00893D64" w:rsidRDefault="00DD0FCE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hAnsi="Times New Roman" w:cs="Times New Roman"/>
          <w:color w:val="000000"/>
          <w:sz w:val="28"/>
          <w:szCs w:val="28"/>
        </w:rPr>
        <w:t>Дисциплинарный модуль №</w:t>
      </w:r>
      <w:r w:rsidR="00141173"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color w:val="000000"/>
          <w:sz w:val="28"/>
          <w:szCs w:val="28"/>
        </w:rPr>
        <w:t>1. Язык и речь. Фонетика и орфоэпия. Лексика и фразеология. Словообразование.</w:t>
      </w:r>
    </w:p>
    <w:p w:rsidR="00DD0FCE" w:rsidRPr="00893D64" w:rsidRDefault="00DD0FCE" w:rsidP="00413609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. Язык и речь. Основные единицы языка. Понятие о литературном языке и литературной норме.</w:t>
      </w:r>
    </w:p>
    <w:p w:rsidR="00DD0FCE" w:rsidRPr="00893D64" w:rsidRDefault="00DD0FCE" w:rsidP="00413609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Тема 1.2. Практическое занятие №</w:t>
      </w:r>
      <w:r w:rsidR="00B54AEE"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1. Виды словарей русского языка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1.3. Фонетические единицы языка. 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Особенности русского ударения. </w:t>
      </w:r>
      <w:r w:rsidRPr="00893D64">
        <w:rPr>
          <w:rFonts w:ascii="Times New Roman" w:hAnsi="Times New Roman" w:cs="Times New Roman"/>
          <w:sz w:val="28"/>
          <w:szCs w:val="28"/>
        </w:rPr>
        <w:t>Логическое ударение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4. Орфоэпические нормы: произносительные и нормы ударения. Орфоэпия грамматических форм и отдельных слов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5. Варианты русского литературного произношения. Фонетические средства речевой  выразительности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6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2. Нормы ударения. Орфоэпия грамматических форм и отдельных слов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7. Слово, его лексическое значение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. Лексические единицы русского </w:t>
      </w:r>
      <w:r w:rsidRPr="00893D64">
        <w:rPr>
          <w:rFonts w:ascii="Times New Roman" w:hAnsi="Times New Roman" w:cs="Times New Roman"/>
          <w:sz w:val="28"/>
          <w:szCs w:val="28"/>
        </w:rPr>
        <w:t>языка. Употребление синонимов, омонимов, антонимов, паронимов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8. Фразеология. Фразеологические единицы и их употребление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9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3. Со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здание письменного мини-текста </w:t>
      </w:r>
      <w:r w:rsidRPr="00893D64">
        <w:rPr>
          <w:rFonts w:ascii="Times New Roman" w:hAnsi="Times New Roman" w:cs="Times New Roman"/>
          <w:sz w:val="28"/>
          <w:szCs w:val="28"/>
        </w:rPr>
        <w:t>с использованием фразеологизмов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0. Изобразительно-выразительные возможности лексики и фразеологии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1. Лексические ошибки и их исправление (плеоназм, тавтология, избыточные слова в тексте). Ошибки в употреблении фразеологизмов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2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4. Лексические ошибки и их исправление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3. Процесс образования новых слов в русском языке. Способы словообразования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</w:t>
      </w:r>
      <w:r w:rsidR="00141173" w:rsidRPr="00893D64">
        <w:rPr>
          <w:rFonts w:ascii="Times New Roman" w:hAnsi="Times New Roman" w:cs="Times New Roman"/>
          <w:sz w:val="28"/>
          <w:szCs w:val="28"/>
        </w:rPr>
        <w:t>1.14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="00141173" w:rsidRPr="00893D64">
        <w:rPr>
          <w:rFonts w:ascii="Times New Roman" w:hAnsi="Times New Roman" w:cs="Times New Roman"/>
          <w:sz w:val="28"/>
          <w:szCs w:val="28"/>
        </w:rPr>
        <w:t xml:space="preserve">5. </w:t>
      </w:r>
      <w:r w:rsidRPr="00893D64">
        <w:rPr>
          <w:rFonts w:ascii="Times New Roman" w:hAnsi="Times New Roman" w:cs="Times New Roman"/>
          <w:sz w:val="28"/>
          <w:szCs w:val="28"/>
        </w:rPr>
        <w:t>Стилистический анализ словообразовательных сре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>удожественном, публицистическом и научно-популярном текстах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5. Особенности словообразования и употребление профессиональной лексики и терминов.</w:t>
      </w:r>
    </w:p>
    <w:p w:rsidR="00141173" w:rsidRPr="00893D64" w:rsidRDefault="0014117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0FCE" w:rsidRPr="00893D64" w:rsidRDefault="00DD0FCE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hAnsi="Times New Roman" w:cs="Times New Roman"/>
          <w:color w:val="000000"/>
          <w:sz w:val="28"/>
          <w:szCs w:val="28"/>
        </w:rPr>
        <w:t>Дисциплинарный модуль №</w:t>
      </w:r>
      <w:r w:rsidR="00141173"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93D64">
        <w:rPr>
          <w:rFonts w:ascii="Times New Roman" w:hAnsi="Times New Roman" w:cs="Times New Roman"/>
          <w:bCs/>
          <w:sz w:val="28"/>
          <w:szCs w:val="28"/>
        </w:rPr>
        <w:t>Части речи. Синтаксис. Нормы русского правописания. Текст. Стили речи</w:t>
      </w:r>
      <w:r w:rsidRPr="00893D64">
        <w:rPr>
          <w:rFonts w:ascii="Times New Roman" w:hAnsi="Times New Roman" w:cs="Times New Roman"/>
          <w:sz w:val="28"/>
          <w:szCs w:val="28"/>
        </w:rPr>
        <w:t>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. Самостоятельные и служебные части речи. Нормативное употребление форм слова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lastRenderedPageBreak/>
        <w:t>Тема 2.2. Ошибки в речи. Стилистика частей речи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3. Ошибки в формировании и использовании в тексте форм слова различных частей речи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4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6. Нормативное употребление форм слова различных частей речи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5. Основные синтаксические единицы: словосочетание и предложение. Простое, осложненное, сложносочиненное, сложноподчиненное и бессоюзное сложное предложения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6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7. Синтаксические нормы современного русского языка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7. Выразительные возможности русского синтаксиса. Синтаксическая синонимия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8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8. Стилистический анализ синтаксических структур в тексте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9. Принципы русской орфографии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0. Принципы русской пунктуации. Способы оформления чужой речи. Цитирование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1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9.Трудные случаи правописания отдельных грамматических форм в различных частях речи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2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0. Основные правила русской  пунктуации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3. Практическое занятие №</w:t>
      </w:r>
      <w:r w:rsidR="00B54AEE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1.Стилистические возможности русского синтаксиса.</w:t>
      </w:r>
    </w:p>
    <w:p w:rsidR="00DD0FCE" w:rsidRPr="00893D6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4. Практическое занятие № 12. Функциональные стили и типы литературного языка.</w:t>
      </w:r>
    </w:p>
    <w:p w:rsidR="00DD0FCE" w:rsidRPr="00C92D8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2.15. Практическое занятие № 13. Жанры деловой и учебно-научной речи.</w:t>
      </w:r>
    </w:p>
    <w:p w:rsidR="00DD0FCE" w:rsidRPr="00C92D84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2.16. Практическое занятие № 14. Написание деловых бумаг.</w:t>
      </w:r>
    </w:p>
    <w:p w:rsidR="0014176C" w:rsidRDefault="001417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D64" w:rsidRDefault="00893D6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7A" w:rsidRPr="00C92D84" w:rsidRDefault="002C457A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8E" w:rsidRDefault="00511F26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5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СИХОЛОГИЯ </w:t>
      </w:r>
      <w:r w:rsidR="0026388E" w:rsidRPr="00C92D84">
        <w:rPr>
          <w:rFonts w:ascii="Times New Roman" w:hAnsi="Times New Roman" w:cs="Times New Roman"/>
          <w:b/>
          <w:bCs/>
          <w:sz w:val="28"/>
          <w:szCs w:val="28"/>
        </w:rPr>
        <w:t>ОБЩЕНИЯ»</w:t>
      </w:r>
    </w:p>
    <w:p w:rsidR="00511F26" w:rsidRPr="00C92D84" w:rsidRDefault="00511F26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F26" w:rsidRDefault="00511F26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Психология общен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частью образовательной программы среднего профессионального образования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151031 «Монтаж и техническая эксплуатация промышленного оборудования (по отраслям)» (программа углубленн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F26" w:rsidRPr="00C92D84" w:rsidRDefault="00511F26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Психология общения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разработана за счет вариативной части по рекомендации работодателей. </w:t>
      </w:r>
    </w:p>
    <w:p w:rsidR="0026388E" w:rsidRPr="00C92D84" w:rsidRDefault="00FA11DA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Психология общения»</w:t>
      </w:r>
      <w:r w:rsidR="00511F26">
        <w:rPr>
          <w:rFonts w:ascii="Times New Roman" w:hAnsi="Times New Roman" w:cs="Times New Roman"/>
          <w:sz w:val="28"/>
          <w:szCs w:val="28"/>
        </w:rPr>
        <w:t xml:space="preserve"> входит в общий гуманитарный</w:t>
      </w:r>
      <w:r w:rsidR="0026388E" w:rsidRPr="00C92D84">
        <w:rPr>
          <w:rFonts w:ascii="Times New Roman" w:hAnsi="Times New Roman" w:cs="Times New Roman"/>
          <w:sz w:val="28"/>
          <w:szCs w:val="28"/>
        </w:rPr>
        <w:t xml:space="preserve"> и социально-экономический цикл образовательной программы.</w:t>
      </w:r>
    </w:p>
    <w:p w:rsidR="0026388E" w:rsidRPr="00C92D84" w:rsidRDefault="00FA11DA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Психология общения»</w:t>
      </w:r>
      <w:r w:rsidR="0026388E" w:rsidRPr="00C92D84">
        <w:rPr>
          <w:rFonts w:ascii="Times New Roman" w:hAnsi="Times New Roman" w:cs="Times New Roman"/>
          <w:sz w:val="28"/>
          <w:szCs w:val="28"/>
        </w:rPr>
        <w:t xml:space="preserve"> изучается с целью формирования общих и профессиональных компетенций ОК 1 – 11, ПК</w:t>
      </w:r>
      <w:r w:rsidR="00511F26">
        <w:rPr>
          <w:rFonts w:ascii="Times New Roman" w:hAnsi="Times New Roman" w:cs="Times New Roman"/>
          <w:sz w:val="28"/>
          <w:szCs w:val="28"/>
        </w:rPr>
        <w:t xml:space="preserve"> 3.1, ПК 3.2., ПК 3.3., ПК 3.4.</w:t>
      </w:r>
    </w:p>
    <w:p w:rsidR="0026388E" w:rsidRPr="00C92D84" w:rsidRDefault="0026388E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</w:t>
      </w:r>
      <w:r w:rsidR="00EE7007">
        <w:rPr>
          <w:rFonts w:ascii="Times New Roman" w:hAnsi="Times New Roman" w:cs="Times New Roman"/>
          <w:sz w:val="28"/>
          <w:szCs w:val="28"/>
        </w:rPr>
        <w:t xml:space="preserve"> «Психология общен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511F26">
        <w:rPr>
          <w:rFonts w:ascii="Times New Roman" w:hAnsi="Times New Roman" w:cs="Times New Roman"/>
          <w:b/>
          <w:bCs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C92D84">
        <w:rPr>
          <w:rFonts w:ascii="Times New Roman" w:hAnsi="Times New Roman" w:cs="Times New Roman"/>
          <w:sz w:val="28"/>
          <w:szCs w:val="28"/>
        </w:rPr>
        <w:t>:</w:t>
      </w:r>
    </w:p>
    <w:p w:rsidR="0026388E" w:rsidRPr="00511F26" w:rsidRDefault="0026388E" w:rsidP="0041360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11F26">
        <w:rPr>
          <w:rFonts w:ascii="Times New Roman" w:hAnsi="Times New Roman"/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26388E" w:rsidRPr="00C92D84" w:rsidRDefault="0026388E" w:rsidP="0041360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 xml:space="preserve">использовать приемы </w:t>
      </w:r>
      <w:proofErr w:type="spellStart"/>
      <w:r w:rsidRPr="00C92D84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C92D84">
        <w:rPr>
          <w:rFonts w:ascii="Times New Roman" w:hAnsi="Times New Roman"/>
          <w:sz w:val="28"/>
          <w:szCs w:val="28"/>
        </w:rPr>
        <w:t xml:space="preserve"> поведения в процессе межличностного общения.</w:t>
      </w:r>
    </w:p>
    <w:p w:rsidR="0026388E" w:rsidRPr="00C92D84" w:rsidRDefault="0026388E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дисциплины</w:t>
      </w:r>
      <w:r w:rsidR="00EE7007">
        <w:rPr>
          <w:rFonts w:ascii="Times New Roman" w:hAnsi="Times New Roman" w:cs="Times New Roman"/>
          <w:sz w:val="28"/>
          <w:szCs w:val="28"/>
        </w:rPr>
        <w:t xml:space="preserve"> «Психология общен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511F26">
        <w:rPr>
          <w:rFonts w:ascii="Times New Roman" w:hAnsi="Times New Roman" w:cs="Times New Roman"/>
          <w:b/>
          <w:sz w:val="28"/>
          <w:szCs w:val="28"/>
        </w:rPr>
        <w:t>должен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26388E" w:rsidRPr="00C92D84" w:rsidRDefault="0026388E" w:rsidP="0041360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взаимосвязь общения и деятельности;</w:t>
      </w:r>
    </w:p>
    <w:p w:rsidR="0026388E" w:rsidRPr="00C92D84" w:rsidRDefault="0026388E" w:rsidP="0041360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цели, виды, функции и уровни общения;</w:t>
      </w:r>
    </w:p>
    <w:p w:rsidR="0026388E" w:rsidRPr="00C92D84" w:rsidRDefault="0026388E" w:rsidP="0041360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роли и ролевые ожидания в общении;</w:t>
      </w:r>
    </w:p>
    <w:p w:rsidR="0026388E" w:rsidRPr="00C92D84" w:rsidRDefault="0026388E" w:rsidP="0041360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виды социальных взаимодействий;</w:t>
      </w:r>
    </w:p>
    <w:p w:rsidR="0026388E" w:rsidRPr="00C92D84" w:rsidRDefault="0026388E" w:rsidP="0041360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механизмы взаимопонимания в общении;</w:t>
      </w:r>
    </w:p>
    <w:p w:rsidR="0026388E" w:rsidRPr="00C92D84" w:rsidRDefault="0026388E" w:rsidP="0041360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техники и приемы общения, правила слушания, ведения беседы, убеждения;</w:t>
      </w:r>
    </w:p>
    <w:p w:rsidR="0026388E" w:rsidRPr="00C92D84" w:rsidRDefault="0026388E" w:rsidP="0041360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этические принципы общения;</w:t>
      </w:r>
    </w:p>
    <w:p w:rsidR="0026388E" w:rsidRPr="00C92D84" w:rsidRDefault="0026388E" w:rsidP="0041360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источники, причины, виды и способы разрешения конфликтов.</w:t>
      </w:r>
    </w:p>
    <w:p w:rsidR="0026388E" w:rsidRPr="00C92D84" w:rsidRDefault="0026388E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88E" w:rsidRPr="00C92D84" w:rsidRDefault="0026388E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</w:t>
      </w:r>
      <w:r w:rsidR="00E220C7">
        <w:rPr>
          <w:rFonts w:ascii="Times New Roman" w:hAnsi="Times New Roman" w:cs="Times New Roman"/>
          <w:b/>
          <w:sz w:val="28"/>
          <w:szCs w:val="28"/>
        </w:rPr>
        <w:t>ы учебной работы и объём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E22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0C7">
        <w:rPr>
          <w:rFonts w:ascii="Times New Roman" w:hAnsi="Times New Roman" w:cs="Times New Roman"/>
          <w:b/>
          <w:sz w:val="28"/>
          <w:szCs w:val="28"/>
        </w:rPr>
        <w:br/>
        <w:t>учебной дисциплины «Психология общения»</w:t>
      </w:r>
    </w:p>
    <w:p w:rsidR="0026388E" w:rsidRPr="00C92D84" w:rsidRDefault="0026388E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6388E" w:rsidRPr="00C92D84" w:rsidTr="00511F26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26388E" w:rsidRPr="00C92D84" w:rsidRDefault="0026388E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88E" w:rsidRPr="00C92D84" w:rsidRDefault="0026388E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6388E" w:rsidRPr="00C92D84" w:rsidTr="00511F26">
        <w:trPr>
          <w:trHeight w:val="285"/>
        </w:trPr>
        <w:tc>
          <w:tcPr>
            <w:tcW w:w="7904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26388E" w:rsidRPr="00C92D84" w:rsidTr="00511F26">
        <w:tc>
          <w:tcPr>
            <w:tcW w:w="7904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2</w:t>
            </w:r>
          </w:p>
        </w:tc>
      </w:tr>
      <w:tr w:rsidR="0026388E" w:rsidRPr="00C92D84" w:rsidTr="00511F26">
        <w:tc>
          <w:tcPr>
            <w:tcW w:w="7904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6388E" w:rsidRPr="00C92D84" w:rsidTr="00511F26">
        <w:tc>
          <w:tcPr>
            <w:tcW w:w="7904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26388E" w:rsidRPr="00C92D84" w:rsidTr="00511F26">
        <w:tc>
          <w:tcPr>
            <w:tcW w:w="7904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26388E" w:rsidRPr="00C92D84" w:rsidTr="00511F26">
        <w:tc>
          <w:tcPr>
            <w:tcW w:w="7904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26388E" w:rsidRPr="00C92D84" w:rsidTr="00511F26">
        <w:tc>
          <w:tcPr>
            <w:tcW w:w="7904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26388E" w:rsidRPr="00C92D84" w:rsidTr="00511F26">
        <w:tc>
          <w:tcPr>
            <w:tcW w:w="7904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6388E" w:rsidRPr="00C92D84" w:rsidRDefault="0026388E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0</w:t>
            </w:r>
          </w:p>
        </w:tc>
      </w:tr>
      <w:tr w:rsidR="0026388E" w:rsidRPr="00F33E80" w:rsidTr="00511F26">
        <w:tc>
          <w:tcPr>
            <w:tcW w:w="9704" w:type="dxa"/>
            <w:gridSpan w:val="2"/>
            <w:shd w:val="clear" w:color="auto" w:fill="auto"/>
          </w:tcPr>
          <w:p w:rsidR="0026388E" w:rsidRPr="00F33E80" w:rsidRDefault="00444BC9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</w:t>
            </w:r>
            <w:r w:rsidR="0026388E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зачет</w:t>
            </w:r>
          </w:p>
        </w:tc>
      </w:tr>
    </w:tbl>
    <w:p w:rsidR="009639DF" w:rsidRDefault="009639DF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88E" w:rsidRDefault="0026388E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E220C7">
        <w:rPr>
          <w:rFonts w:ascii="Times New Roman" w:hAnsi="Times New Roman" w:cs="Times New Roman"/>
          <w:b/>
          <w:sz w:val="28"/>
          <w:szCs w:val="28"/>
        </w:rPr>
        <w:t>учебной дисциплины «Психология общения»</w:t>
      </w:r>
    </w:p>
    <w:p w:rsidR="009639DF" w:rsidRPr="00C92D84" w:rsidRDefault="009639DF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88E" w:rsidRPr="00893D64" w:rsidRDefault="0026388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1. Понятия, сущность, средства, стратегия, тактика и виды общения.</w:t>
      </w:r>
    </w:p>
    <w:p w:rsidR="0026388E" w:rsidRPr="00C92D84" w:rsidRDefault="0026388E" w:rsidP="00413609">
      <w:pPr>
        <w:tabs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1.1. Сущность, цели, структура и уровни общения.</w:t>
      </w:r>
    </w:p>
    <w:p w:rsidR="0026388E" w:rsidRPr="00C92D84" w:rsidRDefault="0026388E" w:rsidP="00413609">
      <w:pPr>
        <w:tabs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1.2. Функции общения.</w:t>
      </w:r>
    </w:p>
    <w:p w:rsidR="0026388E" w:rsidRPr="00C92D84" w:rsidRDefault="0026388E" w:rsidP="004136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1.3. </w:t>
      </w:r>
      <w:r w:rsidRPr="00C92D84">
        <w:rPr>
          <w:rFonts w:ascii="Times New Roman" w:hAnsi="Times New Roman" w:cs="Times New Roman"/>
          <w:sz w:val="28"/>
          <w:szCs w:val="28"/>
        </w:rPr>
        <w:t>Стороны и модели общения</w:t>
      </w:r>
    </w:p>
    <w:p w:rsidR="0026388E" w:rsidRPr="00C92D84" w:rsidRDefault="0026388E" w:rsidP="004136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Pr="00C92D84">
        <w:rPr>
          <w:rFonts w:ascii="Times New Roman" w:hAnsi="Times New Roman" w:cs="Times New Roman"/>
          <w:sz w:val="28"/>
          <w:szCs w:val="28"/>
        </w:rPr>
        <w:t>Вербальные и невербальные средства общения</w:t>
      </w:r>
    </w:p>
    <w:p w:rsidR="0026388E" w:rsidRPr="00C92D84" w:rsidRDefault="0026388E" w:rsidP="00413609">
      <w:pPr>
        <w:tabs>
          <w:tab w:val="left" w:pos="567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2.2. </w:t>
      </w:r>
      <w:r w:rsidRPr="00C92D84">
        <w:rPr>
          <w:rFonts w:ascii="Times New Roman" w:hAnsi="Times New Roman" w:cs="Times New Roman"/>
          <w:sz w:val="28"/>
          <w:szCs w:val="28"/>
        </w:rPr>
        <w:t>Язык телодвижений, мимики и поз.</w:t>
      </w:r>
    </w:p>
    <w:p w:rsidR="0026388E" w:rsidRPr="00C92D84" w:rsidRDefault="0026388E" w:rsidP="00413609">
      <w:pPr>
        <w:tabs>
          <w:tab w:val="left" w:pos="567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3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>Визуальные, акустические, тактильно-кинестетические средства общения</w:t>
      </w:r>
    </w:p>
    <w:p w:rsidR="0026388E" w:rsidRPr="00C92D84" w:rsidRDefault="009639DF" w:rsidP="00413609">
      <w:pPr>
        <w:tabs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26388E" w:rsidRPr="00C92D84">
        <w:rPr>
          <w:rFonts w:ascii="Times New Roman" w:hAnsi="Times New Roman" w:cs="Times New Roman"/>
          <w:sz w:val="28"/>
          <w:szCs w:val="28"/>
        </w:rPr>
        <w:t>Основные понятия, теории и функции речи</w:t>
      </w:r>
    </w:p>
    <w:p w:rsidR="0026388E" w:rsidRPr="00C92D84" w:rsidRDefault="0026388E" w:rsidP="004136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2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>Взаимосвязь общения и деятельности</w:t>
      </w:r>
    </w:p>
    <w:p w:rsidR="0026388E" w:rsidRPr="00C92D84" w:rsidRDefault="0026388E" w:rsidP="004136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4.1. </w:t>
      </w:r>
      <w:r w:rsidRPr="00C92D84">
        <w:rPr>
          <w:rFonts w:ascii="Times New Roman" w:hAnsi="Times New Roman" w:cs="Times New Roman"/>
          <w:sz w:val="28"/>
          <w:szCs w:val="28"/>
        </w:rPr>
        <w:t>Стратегия и тактика общения</w:t>
      </w:r>
    </w:p>
    <w:p w:rsidR="0026388E" w:rsidRPr="00C92D84" w:rsidRDefault="0026388E" w:rsidP="004136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4.2. </w:t>
      </w:r>
      <w:r w:rsidRPr="00C92D84">
        <w:rPr>
          <w:rFonts w:ascii="Times New Roman" w:hAnsi="Times New Roman" w:cs="Times New Roman"/>
          <w:sz w:val="28"/>
          <w:szCs w:val="28"/>
        </w:rPr>
        <w:t>Виды общения</w:t>
      </w:r>
    </w:p>
    <w:p w:rsidR="0026388E" w:rsidRPr="00C92D84" w:rsidRDefault="0026388E" w:rsidP="004136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4.3. </w:t>
      </w:r>
      <w:r w:rsidRPr="00C92D84">
        <w:rPr>
          <w:rFonts w:ascii="Times New Roman" w:hAnsi="Times New Roman" w:cs="Times New Roman"/>
          <w:sz w:val="28"/>
          <w:szCs w:val="28"/>
        </w:rPr>
        <w:t>Роли и ролевые ожидания в общении</w:t>
      </w:r>
    </w:p>
    <w:p w:rsidR="009639DF" w:rsidRDefault="009639DF" w:rsidP="0041360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88E" w:rsidRPr="00893D64" w:rsidRDefault="009639DF" w:rsidP="0041360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Дисциплинарный модуль </w:t>
      </w:r>
      <w:r w:rsidR="0026388E" w:rsidRPr="00893D64">
        <w:rPr>
          <w:rFonts w:ascii="Times New Roman" w:hAnsi="Times New Roman" w:cs="Times New Roman"/>
          <w:sz w:val="28"/>
          <w:szCs w:val="28"/>
        </w:rPr>
        <w:t>2. Общение как коммуникация. Деловое общение. Конфликты в общении</w:t>
      </w:r>
    </w:p>
    <w:p w:rsidR="0026388E" w:rsidRPr="00C92D84" w:rsidRDefault="0026388E" w:rsidP="004136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1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>Основные понятия, элементы, функции и структура коммуникаций.</w:t>
      </w:r>
    </w:p>
    <w:p w:rsidR="0026388E" w:rsidRPr="00C92D84" w:rsidRDefault="0026388E" w:rsidP="004136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5.2. </w:t>
      </w:r>
      <w:r w:rsidRPr="00C92D84">
        <w:rPr>
          <w:rFonts w:ascii="Times New Roman" w:hAnsi="Times New Roman" w:cs="Times New Roman"/>
          <w:sz w:val="28"/>
          <w:szCs w:val="28"/>
        </w:rPr>
        <w:t>Коммуникационные роли и манипуляции</w:t>
      </w:r>
    </w:p>
    <w:p w:rsidR="0026388E" w:rsidRPr="00C92D84" w:rsidRDefault="0026388E" w:rsidP="004136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5.3. </w:t>
      </w:r>
      <w:r w:rsidRPr="00C92D84">
        <w:rPr>
          <w:rFonts w:ascii="Times New Roman" w:hAnsi="Times New Roman" w:cs="Times New Roman"/>
          <w:sz w:val="28"/>
          <w:szCs w:val="28"/>
        </w:rPr>
        <w:t>Барьеры коммуникаций</w:t>
      </w:r>
    </w:p>
    <w:p w:rsidR="0026388E" w:rsidRPr="00C92D84" w:rsidRDefault="0026388E" w:rsidP="004136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1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>Основные понятия и виды слушания</w:t>
      </w:r>
    </w:p>
    <w:p w:rsidR="0026388E" w:rsidRPr="00C92D84" w:rsidRDefault="0026388E" w:rsidP="004136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6.2. Техники и приемы общения</w:t>
      </w:r>
    </w:p>
    <w:p w:rsidR="0026388E" w:rsidRPr="00C92D84" w:rsidRDefault="0026388E" w:rsidP="004136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7.1. Понятие, структура делового общения</w:t>
      </w:r>
    </w:p>
    <w:p w:rsidR="0026388E" w:rsidRPr="00C92D84" w:rsidRDefault="0026388E" w:rsidP="004136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7.2. Виды делового общения</w:t>
      </w:r>
    </w:p>
    <w:p w:rsidR="0026388E" w:rsidRPr="00C92D84" w:rsidRDefault="0026388E" w:rsidP="004136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 xml:space="preserve">Тема 8.1. Основные понятия и теории </w:t>
      </w:r>
      <w:proofErr w:type="spellStart"/>
      <w:r w:rsidRPr="00C92D84">
        <w:rPr>
          <w:rFonts w:ascii="Times New Roman" w:hAnsi="Times New Roman" w:cs="Times New Roman"/>
          <w:sz w:val="28"/>
          <w:szCs w:val="28"/>
        </w:rPr>
        <w:t>суггестивности</w:t>
      </w:r>
      <w:proofErr w:type="spellEnd"/>
    </w:p>
    <w:p w:rsidR="0026388E" w:rsidRPr="00C92D84" w:rsidRDefault="0026388E" w:rsidP="004136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9.1. Основные понятия конфликта и толерантности.</w:t>
      </w:r>
    </w:p>
    <w:p w:rsidR="0026388E" w:rsidRPr="00C92D84" w:rsidRDefault="0026388E" w:rsidP="004136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9.2. Источники, причины, виды и способы разрешения конфликтов</w:t>
      </w:r>
    </w:p>
    <w:p w:rsidR="00DD0FCE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D64" w:rsidRPr="00C92D84" w:rsidRDefault="00893D6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7A" w:rsidRDefault="002C457A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BD" w:rsidRPr="00C92D84" w:rsidRDefault="00FA11DA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6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DBD" w:rsidRPr="00C92D84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DD0FCE" w:rsidRDefault="00DD0FC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1DA" w:rsidRDefault="00FA11DA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Физическая культура» является частью образовательной программы среднего профессионального образования</w:t>
      </w:r>
      <w:r w:rsidR="008B0E50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151031 «Монтаж и техническая эксплуатация промышленного оборудования (по отраслям)» (программа углубленн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1DA" w:rsidRDefault="00FA11DA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Физическая культура» входит в общий гуманитарный и социально-экономический цикл образовательной программы.</w:t>
      </w:r>
    </w:p>
    <w:p w:rsidR="00865DBD" w:rsidRPr="00C92D84" w:rsidRDefault="00FA11DA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Физическая культура»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 призвана сформировать общие и профессиональные компетенции ОК 2,</w:t>
      </w:r>
      <w:r w:rsidR="0017408C">
        <w:rPr>
          <w:rFonts w:ascii="Times New Roman" w:hAnsi="Times New Roman" w:cs="Times New Roman"/>
          <w:sz w:val="28"/>
          <w:szCs w:val="28"/>
        </w:rPr>
        <w:t xml:space="preserve"> ОК 3, ОК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 6</w:t>
      </w:r>
      <w:r w:rsidR="0017408C">
        <w:rPr>
          <w:rFonts w:ascii="Times New Roman" w:hAnsi="Times New Roman" w:cs="Times New Roman"/>
          <w:sz w:val="28"/>
          <w:szCs w:val="28"/>
        </w:rPr>
        <w:t>, ОК</w:t>
      </w:r>
      <w:r w:rsidR="00EE7007">
        <w:rPr>
          <w:rFonts w:ascii="Times New Roman" w:hAnsi="Times New Roman" w:cs="Times New Roman"/>
          <w:sz w:val="28"/>
          <w:szCs w:val="28"/>
        </w:rPr>
        <w:t xml:space="preserve"> </w:t>
      </w:r>
      <w:r w:rsidR="00865DBD" w:rsidRPr="00C92D84">
        <w:rPr>
          <w:rFonts w:ascii="Times New Roman" w:hAnsi="Times New Roman" w:cs="Times New Roman"/>
          <w:sz w:val="28"/>
          <w:szCs w:val="28"/>
        </w:rPr>
        <w:t>11, ПК 3.1</w:t>
      </w:r>
      <w:r w:rsidR="00EE7007" w:rsidRPr="00EE7007">
        <w:rPr>
          <w:rFonts w:ascii="Times New Roman" w:hAnsi="Times New Roman" w:cs="Times New Roman"/>
          <w:sz w:val="28"/>
          <w:szCs w:val="28"/>
        </w:rPr>
        <w:t xml:space="preserve"> </w:t>
      </w:r>
      <w:r w:rsidR="00EE7007">
        <w:rPr>
          <w:rFonts w:ascii="Times New Roman" w:hAnsi="Times New Roman" w:cs="Times New Roman"/>
          <w:sz w:val="28"/>
          <w:szCs w:val="28"/>
        </w:rPr>
        <w:t xml:space="preserve">– </w:t>
      </w:r>
      <w:r w:rsidR="00865DBD" w:rsidRPr="00C92D84">
        <w:rPr>
          <w:rFonts w:ascii="Times New Roman" w:hAnsi="Times New Roman" w:cs="Times New Roman"/>
          <w:sz w:val="28"/>
          <w:szCs w:val="28"/>
        </w:rPr>
        <w:t>3.4.</w:t>
      </w:r>
    </w:p>
    <w:p w:rsidR="00865DBD" w:rsidRPr="00C92D8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</w:t>
      </w:r>
      <w:r w:rsidR="00EE7007">
        <w:rPr>
          <w:rFonts w:ascii="Times New Roman" w:hAnsi="Times New Roman" w:cs="Times New Roman"/>
          <w:sz w:val="28"/>
          <w:szCs w:val="28"/>
        </w:rPr>
        <w:t xml:space="preserve">щийся </w:t>
      </w:r>
      <w:r w:rsidR="00EE7007" w:rsidRPr="00EE700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EE7007">
        <w:rPr>
          <w:rFonts w:ascii="Times New Roman" w:hAnsi="Times New Roman" w:cs="Times New Roman"/>
          <w:b/>
          <w:sz w:val="28"/>
          <w:szCs w:val="28"/>
        </w:rPr>
        <w:t>уметь</w:t>
      </w:r>
      <w:r w:rsidR="00EE7007">
        <w:rPr>
          <w:rFonts w:ascii="Times New Roman" w:hAnsi="Times New Roman" w:cs="Times New Roman"/>
          <w:b/>
          <w:sz w:val="28"/>
          <w:szCs w:val="28"/>
        </w:rPr>
        <w:t>:</w:t>
      </w:r>
    </w:p>
    <w:p w:rsidR="00865DBD" w:rsidRPr="00C92D84" w:rsidRDefault="00865DBD" w:rsidP="0041360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E7007">
        <w:rPr>
          <w:rFonts w:ascii="Times New Roman" w:hAnsi="Times New Roman"/>
          <w:sz w:val="28"/>
          <w:szCs w:val="28"/>
        </w:rPr>
        <w:t>использовать физкультурно-оздоровительную деятельность для укрепления здоров</w:t>
      </w:r>
      <w:r w:rsidRPr="00C92D84">
        <w:rPr>
          <w:rFonts w:ascii="Times New Roman" w:hAnsi="Times New Roman"/>
          <w:sz w:val="28"/>
          <w:szCs w:val="28"/>
        </w:rPr>
        <w:t>ья, достижения жизненных и профессиональных целей.</w:t>
      </w:r>
    </w:p>
    <w:p w:rsidR="00865DBD" w:rsidRPr="00C92D84" w:rsidRDefault="00EE700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«Физическая культура» обучающий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865DBD" w:rsidRPr="00C92D84">
        <w:rPr>
          <w:rFonts w:ascii="Times New Roman" w:hAnsi="Times New Roman" w:cs="Times New Roman"/>
          <w:sz w:val="28"/>
          <w:szCs w:val="28"/>
        </w:rPr>
        <w:t>знать</w:t>
      </w:r>
    </w:p>
    <w:p w:rsidR="00865DBD" w:rsidRPr="00C92D84" w:rsidRDefault="00865DBD" w:rsidP="0041360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роль физической культуры в общекультурном, профессиональном и социальном развитии человека;</w:t>
      </w:r>
    </w:p>
    <w:p w:rsidR="00865DBD" w:rsidRPr="00C92D84" w:rsidRDefault="00865DBD" w:rsidP="00413609">
      <w:pPr>
        <w:pStyle w:val="a3"/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ы здорового образа жизни.</w:t>
      </w:r>
    </w:p>
    <w:p w:rsidR="00865DBD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007" w:rsidRPr="00C92D84" w:rsidRDefault="00EE7007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</w:t>
      </w:r>
      <w:r w:rsidR="00E220C7">
        <w:rPr>
          <w:rFonts w:ascii="Times New Roman" w:hAnsi="Times New Roman" w:cs="Times New Roman"/>
          <w:b/>
          <w:sz w:val="28"/>
          <w:szCs w:val="28"/>
        </w:rPr>
        <w:t>ы учебной работы и объём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E22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0C7">
        <w:rPr>
          <w:rFonts w:ascii="Times New Roman" w:hAnsi="Times New Roman" w:cs="Times New Roman"/>
          <w:b/>
          <w:sz w:val="28"/>
          <w:szCs w:val="28"/>
        </w:rPr>
        <w:br/>
        <w:t>учебной дисциплины «Физическая культура»</w:t>
      </w:r>
    </w:p>
    <w:p w:rsidR="00EE7007" w:rsidRPr="00C92D84" w:rsidRDefault="00EE7007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007" w:rsidRPr="00C92D84" w:rsidTr="00EE7007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EE7007" w:rsidRPr="00C92D84" w:rsidRDefault="00EE7007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E7007" w:rsidRPr="00C92D84" w:rsidRDefault="00EE7007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007" w:rsidRPr="00C92D84" w:rsidTr="00EE7007">
        <w:trPr>
          <w:trHeight w:val="285"/>
        </w:trPr>
        <w:tc>
          <w:tcPr>
            <w:tcW w:w="7904" w:type="dxa"/>
            <w:shd w:val="clear" w:color="auto" w:fill="auto"/>
          </w:tcPr>
          <w:p w:rsidR="00EE7007" w:rsidRPr="00C92D84" w:rsidRDefault="00EE7007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007" w:rsidRPr="00C92D84" w:rsidRDefault="00EE7007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EE7007" w:rsidRPr="00C92D84" w:rsidTr="00603C3B">
        <w:tc>
          <w:tcPr>
            <w:tcW w:w="7904" w:type="dxa"/>
            <w:shd w:val="clear" w:color="auto" w:fill="auto"/>
          </w:tcPr>
          <w:p w:rsidR="00EE7007" w:rsidRPr="00C92D84" w:rsidRDefault="00EE7007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007" w:rsidRPr="00603C3B" w:rsidRDefault="00603C3B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C3B"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</w:tr>
      <w:tr w:rsidR="00EE7007" w:rsidRPr="00C92D84" w:rsidTr="00EE7007">
        <w:tc>
          <w:tcPr>
            <w:tcW w:w="7904" w:type="dxa"/>
            <w:shd w:val="clear" w:color="auto" w:fill="auto"/>
          </w:tcPr>
          <w:p w:rsidR="00EE7007" w:rsidRPr="00C92D84" w:rsidRDefault="00EE7007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007" w:rsidRPr="00C92D84" w:rsidRDefault="00EE7007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E7007" w:rsidRPr="00C92D84" w:rsidTr="00EE7007">
        <w:tc>
          <w:tcPr>
            <w:tcW w:w="7904" w:type="dxa"/>
            <w:shd w:val="clear" w:color="auto" w:fill="auto"/>
          </w:tcPr>
          <w:p w:rsidR="00EE7007" w:rsidRPr="00C92D84" w:rsidRDefault="00603C3B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  <w:r w:rsidR="00EE7007" w:rsidRPr="00C92D8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EE7007" w:rsidRPr="00C92D84" w:rsidRDefault="00EE7007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EE7007" w:rsidRPr="00C92D84" w:rsidTr="00EE7007">
        <w:tc>
          <w:tcPr>
            <w:tcW w:w="7904" w:type="dxa"/>
            <w:shd w:val="clear" w:color="auto" w:fill="auto"/>
          </w:tcPr>
          <w:p w:rsidR="00EE7007" w:rsidRPr="00C92D84" w:rsidRDefault="00EE7007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007" w:rsidRPr="00C92D84" w:rsidRDefault="00603C3B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4</w:t>
            </w:r>
          </w:p>
        </w:tc>
      </w:tr>
      <w:tr w:rsidR="00EE7007" w:rsidRPr="00C92D84" w:rsidTr="00EE7007">
        <w:tc>
          <w:tcPr>
            <w:tcW w:w="7904" w:type="dxa"/>
            <w:shd w:val="clear" w:color="auto" w:fill="auto"/>
          </w:tcPr>
          <w:p w:rsidR="00EE7007" w:rsidRPr="00C92D84" w:rsidRDefault="00603C3B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E7007" w:rsidRPr="00C92D84" w:rsidRDefault="00EE7007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E7007" w:rsidRPr="00C92D84" w:rsidTr="00EE7007">
        <w:tc>
          <w:tcPr>
            <w:tcW w:w="7904" w:type="dxa"/>
            <w:shd w:val="clear" w:color="auto" w:fill="auto"/>
          </w:tcPr>
          <w:p w:rsidR="00EE7007" w:rsidRPr="00C92D84" w:rsidRDefault="00EE7007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EE7007" w:rsidRPr="00C92D84" w:rsidRDefault="00EE7007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EE7007" w:rsidRPr="00C92D84" w:rsidTr="00EE7007">
        <w:tc>
          <w:tcPr>
            <w:tcW w:w="7904" w:type="dxa"/>
            <w:shd w:val="clear" w:color="auto" w:fill="auto"/>
          </w:tcPr>
          <w:p w:rsidR="00EE7007" w:rsidRPr="00C92D84" w:rsidRDefault="00EE7007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E7007" w:rsidRPr="00C92D84" w:rsidRDefault="00EE7007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603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EE7007" w:rsidRPr="00F33E80" w:rsidTr="00EE7007">
        <w:tc>
          <w:tcPr>
            <w:tcW w:w="9704" w:type="dxa"/>
            <w:gridSpan w:val="2"/>
            <w:shd w:val="clear" w:color="auto" w:fill="auto"/>
          </w:tcPr>
          <w:p w:rsidR="00EE7007" w:rsidRPr="00F33E80" w:rsidRDefault="00444BC9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Итоговый контроль по дисциплине  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</w:t>
            </w:r>
            <w:r w:rsidR="00EE7007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зачет</w:t>
            </w:r>
          </w:p>
        </w:tc>
      </w:tr>
    </w:tbl>
    <w:p w:rsidR="00EE7007" w:rsidRPr="00C92D84" w:rsidRDefault="00EE700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Default="00444BC9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C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E220C7">
        <w:rPr>
          <w:rFonts w:ascii="Times New Roman" w:hAnsi="Times New Roman" w:cs="Times New Roman"/>
          <w:b/>
          <w:sz w:val="28"/>
          <w:szCs w:val="28"/>
        </w:rPr>
        <w:t>учебной дисциплины «Физическая культура»</w:t>
      </w:r>
    </w:p>
    <w:p w:rsidR="00444BC9" w:rsidRPr="00444BC9" w:rsidRDefault="00444BC9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444BC9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№</w:t>
      </w:r>
      <w:r w:rsidR="00444BC9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</w:t>
      </w:r>
      <w:r w:rsidR="00444BC9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Легкая атлетика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Бег на короткие дистанции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Бег на средние дистанции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3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Прыжки в длину»</w:t>
      </w:r>
    </w:p>
    <w:p w:rsidR="00444BC9" w:rsidRPr="00893D64" w:rsidRDefault="00444BC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444BC9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№</w:t>
      </w:r>
      <w:r w:rsidR="00444BC9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2</w:t>
      </w:r>
      <w:r w:rsidR="00444BC9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Баскетбол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Технические приемы в баскетболе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Тактические действия в баскетболе»</w:t>
      </w:r>
    </w:p>
    <w:p w:rsidR="00444BC9" w:rsidRPr="00893D64" w:rsidRDefault="00444BC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444BC9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3</w:t>
      </w:r>
      <w:r w:rsidR="00444BC9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Гимнастика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Строевые и порядковые упражнения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Акробатические упражнения.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3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Основы атлетической гимнастики»</w:t>
      </w:r>
    </w:p>
    <w:p w:rsidR="00444BC9" w:rsidRPr="00893D64" w:rsidRDefault="00444BC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444BC9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№</w:t>
      </w:r>
      <w:r w:rsidR="00444BC9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4</w:t>
      </w:r>
      <w:r w:rsidR="00444BC9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Волейбол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Технические приемы в волейболе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Тактические действия в волейболе»</w:t>
      </w:r>
    </w:p>
    <w:p w:rsidR="00444BC9" w:rsidRPr="00893D64" w:rsidRDefault="00444BC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444BC9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№</w:t>
      </w:r>
      <w:r w:rsidR="00444BC9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5</w:t>
      </w:r>
      <w:r w:rsidR="00444BC9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ОФП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5.1</w:t>
      </w:r>
      <w:r w:rsidR="00B26778" w:rsidRPr="00893D64">
        <w:rPr>
          <w:rFonts w:ascii="Times New Roman" w:hAnsi="Times New Roman" w:cs="Times New Roman"/>
          <w:sz w:val="28"/>
          <w:szCs w:val="28"/>
        </w:rPr>
        <w:t>. «Скоростно-</w:t>
      </w:r>
      <w:r w:rsidRPr="00893D64">
        <w:rPr>
          <w:rFonts w:ascii="Times New Roman" w:hAnsi="Times New Roman" w:cs="Times New Roman"/>
          <w:sz w:val="28"/>
          <w:szCs w:val="28"/>
        </w:rPr>
        <w:t>силовая подготовленность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5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Общая выносливость</w:t>
      </w:r>
    </w:p>
    <w:p w:rsidR="00444BC9" w:rsidRPr="00893D64" w:rsidRDefault="00444BC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444BC9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№</w:t>
      </w:r>
      <w:r w:rsidR="00444BC9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6</w:t>
      </w:r>
      <w:r w:rsidR="00444BC9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</w:t>
      </w:r>
      <w:r w:rsidR="00B26778" w:rsidRPr="00893D64">
        <w:rPr>
          <w:rFonts w:ascii="Times New Roman" w:hAnsi="Times New Roman" w:cs="Times New Roman"/>
          <w:sz w:val="28"/>
          <w:szCs w:val="28"/>
        </w:rPr>
        <w:t>Л</w:t>
      </w:r>
      <w:r w:rsidRPr="00893D64">
        <w:rPr>
          <w:rFonts w:ascii="Times New Roman" w:hAnsi="Times New Roman" w:cs="Times New Roman"/>
          <w:sz w:val="28"/>
          <w:szCs w:val="28"/>
        </w:rPr>
        <w:t>егкая атлетика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6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Бег на короткие дистанции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6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Бег на средние дистанции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6.3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Прыжки в длину»</w:t>
      </w:r>
    </w:p>
    <w:p w:rsidR="00B26778" w:rsidRPr="00893D64" w:rsidRDefault="00B2677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7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Баскетбол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Технические приемы в баскетболе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Тактические действия в баскетболе»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8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 Гимнастика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Строевые и порядковые упражнения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Акробатические упражнения.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7.3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Основы атлетической гимнастики»</w:t>
      </w:r>
    </w:p>
    <w:p w:rsidR="00B26778" w:rsidRPr="00893D64" w:rsidRDefault="00B2677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№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9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Волейбол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lastRenderedPageBreak/>
        <w:t>Тема 9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Технические приемы в волейболе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9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Тактические действия в волейболе»</w:t>
      </w:r>
    </w:p>
    <w:p w:rsidR="00B26778" w:rsidRPr="00893D64" w:rsidRDefault="00B2677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№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0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ОФП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0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="002C457A" w:rsidRPr="00893D64">
        <w:rPr>
          <w:rFonts w:ascii="Times New Roman" w:hAnsi="Times New Roman" w:cs="Times New Roman"/>
          <w:sz w:val="28"/>
          <w:szCs w:val="28"/>
        </w:rPr>
        <w:t xml:space="preserve"> «Скоростно-</w:t>
      </w:r>
      <w:r w:rsidRPr="00893D64">
        <w:rPr>
          <w:rFonts w:ascii="Times New Roman" w:hAnsi="Times New Roman" w:cs="Times New Roman"/>
          <w:sz w:val="28"/>
          <w:szCs w:val="28"/>
        </w:rPr>
        <w:t>силовая подготовленность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0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Общая выносливость</w:t>
      </w:r>
    </w:p>
    <w:p w:rsidR="00B26778" w:rsidRPr="00893D64" w:rsidRDefault="00B2677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Легкая атлетика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1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Бег на короткие дистанции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1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Бег на средние дистанции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1.3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Прыжки в длину»</w:t>
      </w:r>
    </w:p>
    <w:p w:rsidR="00B26778" w:rsidRPr="00893D64" w:rsidRDefault="00B2677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№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Баскетбол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2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Технические приемы в баскетболе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2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Тактические действия в баскетболе»</w:t>
      </w:r>
    </w:p>
    <w:p w:rsidR="00B26778" w:rsidRPr="00893D64" w:rsidRDefault="00B2677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3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Гимнастика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3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Строевые и порядковые упражнения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3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Акробатические упражнения.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3.3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Основы атлетической гимнастики»</w:t>
      </w:r>
    </w:p>
    <w:p w:rsidR="00B26778" w:rsidRPr="00893D64" w:rsidRDefault="00B2677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№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4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Волейбол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4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Технические приемы в волейболе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4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Тактические действия в волейболе»</w:t>
      </w:r>
    </w:p>
    <w:p w:rsidR="00B26778" w:rsidRPr="00893D64" w:rsidRDefault="00B2677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5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ОФП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5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893D64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Pr="00893D64">
        <w:rPr>
          <w:rFonts w:ascii="Times New Roman" w:hAnsi="Times New Roman" w:cs="Times New Roman"/>
          <w:sz w:val="28"/>
          <w:szCs w:val="28"/>
        </w:rPr>
        <w:t xml:space="preserve"> – силовая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подготовленность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5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Общая выносливость»</w:t>
      </w:r>
    </w:p>
    <w:p w:rsidR="00B26778" w:rsidRPr="00893D64" w:rsidRDefault="00B2677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6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Легкая атлетика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6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Бег на короткие дистанции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6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Бег на средние дистанции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6.3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Прыжки в длину»</w:t>
      </w:r>
    </w:p>
    <w:p w:rsidR="00B26778" w:rsidRPr="00893D64" w:rsidRDefault="00B2677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№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7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Баскетбол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7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Технические приемы в баскетболе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7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Тактические действия в баскетболе»</w:t>
      </w:r>
    </w:p>
    <w:p w:rsidR="00B26778" w:rsidRPr="00893D64" w:rsidRDefault="00B2677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8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Гимнастика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8.1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Строевые и порядковые упражнения»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8.2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Акробатические упражнения.</w:t>
      </w:r>
    </w:p>
    <w:p w:rsidR="00865DBD" w:rsidRPr="00893D6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8.3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Основы атлетической гимнастики»</w:t>
      </w:r>
    </w:p>
    <w:p w:rsidR="00B26778" w:rsidRPr="00893D64" w:rsidRDefault="00B2677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№</w:t>
      </w:r>
      <w:r w:rsidR="00B26778" w:rsidRPr="00893D64">
        <w:rPr>
          <w:rFonts w:ascii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hAnsi="Times New Roman" w:cs="Times New Roman"/>
          <w:sz w:val="28"/>
          <w:szCs w:val="28"/>
        </w:rPr>
        <w:t>19</w:t>
      </w:r>
      <w:r w:rsidR="00B26778" w:rsidRPr="00893D64">
        <w:rPr>
          <w:rFonts w:ascii="Times New Roman" w:hAnsi="Times New Roman" w:cs="Times New Roman"/>
          <w:sz w:val="28"/>
          <w:szCs w:val="28"/>
        </w:rPr>
        <w:t>.</w:t>
      </w:r>
      <w:r w:rsidRPr="00893D64">
        <w:rPr>
          <w:rFonts w:ascii="Times New Roman" w:hAnsi="Times New Roman" w:cs="Times New Roman"/>
          <w:sz w:val="28"/>
          <w:szCs w:val="28"/>
        </w:rPr>
        <w:t xml:space="preserve"> «Волейбол»</w:t>
      </w:r>
    </w:p>
    <w:p w:rsidR="00865DBD" w:rsidRPr="00C92D8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19.1</w:t>
      </w:r>
      <w:r w:rsidR="00B26778">
        <w:rPr>
          <w:rFonts w:ascii="Times New Roman" w:hAnsi="Times New Roman" w:cs="Times New Roman"/>
          <w:sz w:val="28"/>
          <w:szCs w:val="28"/>
        </w:rPr>
        <w:t>.</w:t>
      </w:r>
      <w:r w:rsidRPr="00C92D84">
        <w:rPr>
          <w:rFonts w:ascii="Times New Roman" w:hAnsi="Times New Roman" w:cs="Times New Roman"/>
          <w:sz w:val="28"/>
          <w:szCs w:val="28"/>
        </w:rPr>
        <w:t xml:space="preserve"> «Технические приемы в волейболе»</w:t>
      </w:r>
    </w:p>
    <w:p w:rsidR="00865DBD" w:rsidRPr="00C92D84" w:rsidRDefault="00865DBD" w:rsidP="0041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19.2</w:t>
      </w:r>
      <w:r w:rsidR="00B26778">
        <w:rPr>
          <w:rFonts w:ascii="Times New Roman" w:hAnsi="Times New Roman" w:cs="Times New Roman"/>
          <w:sz w:val="28"/>
          <w:szCs w:val="28"/>
        </w:rPr>
        <w:t>.</w:t>
      </w:r>
      <w:r w:rsidRPr="00C92D84">
        <w:rPr>
          <w:rFonts w:ascii="Times New Roman" w:hAnsi="Times New Roman" w:cs="Times New Roman"/>
          <w:sz w:val="28"/>
          <w:szCs w:val="28"/>
        </w:rPr>
        <w:t xml:space="preserve"> «Тактические действия в волейболе»</w:t>
      </w:r>
    </w:p>
    <w:p w:rsidR="00865DBD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D64" w:rsidRDefault="00893D6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7A" w:rsidRPr="00C92D84" w:rsidRDefault="002C457A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03F" w:rsidRPr="004B103F" w:rsidRDefault="004B103F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ЕН.</w:t>
      </w:r>
      <w:r w:rsidRPr="004B103F">
        <w:rPr>
          <w:rFonts w:ascii="Times New Roman" w:hAnsi="Times New Roman" w:cs="Times New Roman"/>
          <w:b/>
          <w:sz w:val="28"/>
          <w:szCs w:val="28"/>
        </w:rPr>
        <w:t>01</w:t>
      </w:r>
      <w:r w:rsidRPr="004B10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МАТЕМАТИКА»</w:t>
      </w:r>
    </w:p>
    <w:p w:rsidR="004B103F" w:rsidRDefault="004B103F" w:rsidP="0041360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47B75" w:rsidRPr="00C92D84" w:rsidRDefault="00547B75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C92D84">
        <w:rPr>
          <w:rFonts w:ascii="Times New Roman" w:hAnsi="Times New Roman" w:cs="Times New Roman"/>
          <w:sz w:val="28"/>
          <w:szCs w:val="28"/>
        </w:rPr>
        <w:t>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является частью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92D8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 w:cs="Times New Roman"/>
          <w:sz w:val="28"/>
          <w:szCs w:val="28"/>
        </w:rPr>
        <w:t>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151031 «Монтаж и техническая эксплуатация промышленного оборудования (по отраслям)» (программа углубленной подготовки)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</w:p>
    <w:p w:rsidR="00547B75" w:rsidRPr="00C92D84" w:rsidRDefault="00547B7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83A12">
        <w:rPr>
          <w:rFonts w:ascii="Times New Roman" w:hAnsi="Times New Roman" w:cs="Times New Roman"/>
          <w:sz w:val="28"/>
          <w:szCs w:val="28"/>
        </w:rPr>
        <w:t>Математика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входит в 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547B75" w:rsidRDefault="00547B75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83A12">
        <w:rPr>
          <w:rFonts w:ascii="Times New Roman" w:hAnsi="Times New Roman" w:cs="Times New Roman"/>
          <w:sz w:val="28"/>
          <w:szCs w:val="28"/>
        </w:rPr>
        <w:t>Математика</w:t>
      </w:r>
      <w:r w:rsidRPr="00C92D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общих и профессиональных компетенци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>ОК 2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>ОК 3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>ОК 4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>ПК 1.1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>ПК 1.3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>ПК 1.5</w:t>
      </w:r>
      <w:r w:rsidR="00483A12">
        <w:rPr>
          <w:rFonts w:ascii="Times New Roman" w:hAnsi="Times New Roman" w:cs="Times New Roman"/>
          <w:sz w:val="28"/>
          <w:szCs w:val="28"/>
        </w:rPr>
        <w:t>,</w:t>
      </w:r>
      <w:r w:rsidR="0017408C">
        <w:rPr>
          <w:rFonts w:ascii="Times New Roman" w:hAnsi="Times New Roman" w:cs="Times New Roman"/>
          <w:sz w:val="28"/>
          <w:szCs w:val="28"/>
        </w:rPr>
        <w:t xml:space="preserve"> ПК 1.6,</w:t>
      </w:r>
      <w:r w:rsidR="00483A12">
        <w:rPr>
          <w:rFonts w:ascii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>ПК 2.2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>ПК 2.4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>ПК 3.4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</w:p>
    <w:p w:rsidR="004B103F" w:rsidRDefault="004B103F" w:rsidP="00413609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>учебной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83A12">
        <w:rPr>
          <w:rFonts w:ascii="Times New Roman" w:hAnsi="Times New Roman" w:cs="Times New Roman"/>
          <w:sz w:val="28"/>
          <w:szCs w:val="28"/>
        </w:rPr>
        <w:t>Математика»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4B103F" w:rsidRPr="00690162" w:rsidRDefault="004B103F" w:rsidP="00413609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ложные функции и строить их графики;</w:t>
      </w:r>
    </w:p>
    <w:p w:rsidR="004B103F" w:rsidRPr="00690162" w:rsidRDefault="004B103F" w:rsidP="00413609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действия над комплексными числами;</w:t>
      </w:r>
    </w:p>
    <w:p w:rsidR="004B103F" w:rsidRPr="00690162" w:rsidRDefault="004B103F" w:rsidP="00413609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ть значения геометрических величин;</w:t>
      </w:r>
    </w:p>
    <w:p w:rsidR="004B103F" w:rsidRPr="00690162" w:rsidRDefault="004B103F" w:rsidP="00413609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операции над матрицами и определителями;</w:t>
      </w:r>
    </w:p>
    <w:p w:rsidR="004B103F" w:rsidRPr="00690162" w:rsidRDefault="004B103F" w:rsidP="00413609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чи на вычисление вероятности с использованием элементов комбинаторики;</w:t>
      </w:r>
    </w:p>
    <w:p w:rsidR="004B103F" w:rsidRPr="00690162" w:rsidRDefault="004B103F" w:rsidP="00413609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прикладные задачи с использованием элементов дифференциального и интегрального исчислений;</w:t>
      </w:r>
    </w:p>
    <w:p w:rsidR="004B103F" w:rsidRPr="00690162" w:rsidRDefault="004B103F" w:rsidP="00413609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системы линейных уравнений различными методами.</w:t>
      </w:r>
    </w:p>
    <w:p w:rsidR="004B103F" w:rsidRPr="00690162" w:rsidRDefault="004B103F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>учебной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83A12">
        <w:rPr>
          <w:rFonts w:ascii="Times New Roman" w:hAnsi="Times New Roman" w:cs="Times New Roman"/>
          <w:sz w:val="28"/>
          <w:szCs w:val="28"/>
        </w:rPr>
        <w:t>Математика»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B103F" w:rsidRPr="00483A12" w:rsidRDefault="004B103F" w:rsidP="00413609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атематические методы решения прикладных задач;</w:t>
      </w:r>
    </w:p>
    <w:p w:rsidR="004B103F" w:rsidRPr="00483A12" w:rsidRDefault="004B103F" w:rsidP="00413609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и методы математического анализа, линейной алгебры, теори</w:t>
      </w:r>
      <w:r w:rsidR="001740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ых чисел, теории вероятностей и математической статистики;</w:t>
      </w:r>
    </w:p>
    <w:p w:rsidR="004B103F" w:rsidRPr="00483A12" w:rsidRDefault="004B103F" w:rsidP="00413609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интегрального и дифференциального исчислений;</w:t>
      </w:r>
    </w:p>
    <w:p w:rsidR="004B103F" w:rsidRPr="00483A12" w:rsidRDefault="004B103F" w:rsidP="00413609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и место математики </w:t>
      </w:r>
      <w:r w:rsidR="00174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при освоении </w:t>
      </w:r>
      <w:r w:rsidRPr="00483A1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дисциплин и в сфере профессиональной деятельности</w:t>
      </w:r>
      <w:r w:rsidR="001740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103F" w:rsidRPr="00690162" w:rsidRDefault="004B103F" w:rsidP="00413609">
      <w:pPr>
        <w:pStyle w:val="a3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</w:p>
    <w:p w:rsidR="004B103F" w:rsidRDefault="004B103F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 xml:space="preserve">иды учебной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о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бъем</w:t>
      </w:r>
      <w:r w:rsidR="00483A1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20C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  <w:r w:rsidR="00483A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3A12" w:rsidRPr="00483A1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83A12" w:rsidRPr="00483A12">
        <w:rPr>
          <w:rFonts w:ascii="Times New Roman" w:hAnsi="Times New Roman" w:cs="Times New Roman"/>
          <w:b/>
          <w:sz w:val="28"/>
          <w:szCs w:val="28"/>
        </w:rPr>
        <w:t>Математика»</w:t>
      </w:r>
    </w:p>
    <w:p w:rsidR="00483A12" w:rsidRPr="00690162" w:rsidRDefault="00483A12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676"/>
      </w:tblGrid>
      <w:tr w:rsidR="004B103F" w:rsidRPr="00690162" w:rsidTr="00483A12">
        <w:trPr>
          <w:trHeight w:val="460"/>
        </w:trPr>
        <w:tc>
          <w:tcPr>
            <w:tcW w:w="8028" w:type="dxa"/>
            <w:shd w:val="clear" w:color="auto" w:fill="auto"/>
          </w:tcPr>
          <w:p w:rsidR="004B103F" w:rsidRPr="00690162" w:rsidRDefault="004B103F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6" w:type="dxa"/>
            <w:shd w:val="clear" w:color="auto" w:fill="auto"/>
          </w:tcPr>
          <w:p w:rsidR="004B103F" w:rsidRDefault="004B103F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,</w:t>
            </w:r>
          </w:p>
          <w:p w:rsidR="004B103F" w:rsidRPr="00690162" w:rsidRDefault="004B103F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4B103F" w:rsidRPr="00690162" w:rsidTr="00483A12">
        <w:trPr>
          <w:trHeight w:val="285"/>
        </w:trPr>
        <w:tc>
          <w:tcPr>
            <w:tcW w:w="8028" w:type="dxa"/>
            <w:shd w:val="clear" w:color="auto" w:fill="auto"/>
          </w:tcPr>
          <w:p w:rsidR="004B103F" w:rsidRPr="00690162" w:rsidRDefault="004B103F" w:rsidP="0041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4B103F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E220C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  <w:r w:rsidRPr="006901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4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E220C7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69</w:t>
            </w: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4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4B103F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41360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E220C7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4B103F" w:rsidRPr="00690162" w:rsidTr="00483A12">
        <w:tc>
          <w:tcPr>
            <w:tcW w:w="8028" w:type="dxa"/>
            <w:shd w:val="clear" w:color="auto" w:fill="auto"/>
          </w:tcPr>
          <w:p w:rsidR="004B103F" w:rsidRPr="00690162" w:rsidRDefault="004B103F" w:rsidP="0041360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ые работы</w:t>
            </w:r>
          </w:p>
        </w:tc>
        <w:tc>
          <w:tcPr>
            <w:tcW w:w="1676" w:type="dxa"/>
            <w:shd w:val="clear" w:color="auto" w:fill="auto"/>
          </w:tcPr>
          <w:p w:rsidR="004B103F" w:rsidRPr="00690162" w:rsidRDefault="00E220C7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4B103F" w:rsidRPr="00690162" w:rsidTr="00483A12">
        <w:tc>
          <w:tcPr>
            <w:tcW w:w="8028" w:type="dxa"/>
            <w:tcBorders>
              <w:bottom w:val="single" w:sz="6" w:space="0" w:color="000000"/>
            </w:tcBorders>
            <w:shd w:val="clear" w:color="auto" w:fill="auto"/>
          </w:tcPr>
          <w:p w:rsidR="004B103F" w:rsidRPr="00690162" w:rsidRDefault="004B103F" w:rsidP="004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bottom w:val="single" w:sz="6" w:space="0" w:color="000000"/>
            </w:tcBorders>
            <w:shd w:val="clear" w:color="auto" w:fill="auto"/>
          </w:tcPr>
          <w:p w:rsidR="004B103F" w:rsidRPr="00690162" w:rsidRDefault="00E220C7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34</w:t>
            </w:r>
          </w:p>
        </w:tc>
      </w:tr>
      <w:tr w:rsidR="004B103F" w:rsidRPr="00F33E80" w:rsidTr="00483A12">
        <w:tc>
          <w:tcPr>
            <w:tcW w:w="9704" w:type="dxa"/>
            <w:gridSpan w:val="2"/>
            <w:shd w:val="clear" w:color="auto" w:fill="auto"/>
          </w:tcPr>
          <w:p w:rsidR="004B103F" w:rsidRPr="00F33E80" w:rsidRDefault="00E220C7" w:rsidP="0041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="004B103F" w:rsidRP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 w:rsid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</w:t>
            </w:r>
            <w:r w:rsidRP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</w:t>
            </w:r>
            <w:r w:rsidR="004B103F" w:rsidRP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экзамен</w:t>
            </w:r>
          </w:p>
        </w:tc>
      </w:tr>
    </w:tbl>
    <w:p w:rsidR="004B103F" w:rsidRPr="00690162" w:rsidRDefault="004B103F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03F" w:rsidRDefault="004B103F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90162">
        <w:rPr>
          <w:rFonts w:ascii="Times New Roman" w:hAnsi="Times New Roman" w:cs="Times New Roman"/>
          <w:b/>
          <w:sz w:val="28"/>
          <w:szCs w:val="28"/>
        </w:rPr>
        <w:t>одержание учебной дисциплины</w:t>
      </w:r>
      <w:r w:rsidR="00E220C7"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</w:p>
    <w:p w:rsidR="00E220C7" w:rsidRPr="00893D64" w:rsidRDefault="00E220C7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103F" w:rsidRPr="00893D64" w:rsidRDefault="004B103F" w:rsidP="0041360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Календарный модуль 1.</w:t>
      </w:r>
    </w:p>
    <w:p w:rsidR="00E220C7" w:rsidRPr="00893D64" w:rsidRDefault="00E220C7" w:rsidP="0041360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B103F" w:rsidRPr="00893D64" w:rsidRDefault="004B103F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1.Математический анализ</w:t>
      </w:r>
    </w:p>
    <w:p w:rsidR="004B103F" w:rsidRPr="00893D64" w:rsidRDefault="004B103F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2.Элементы линейной алгебры</w:t>
      </w:r>
    </w:p>
    <w:p w:rsidR="004B103F" w:rsidRPr="00893D64" w:rsidRDefault="004B103F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3.Теория комплексных чисел. 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>Основные численные методы</w:t>
      </w:r>
    </w:p>
    <w:p w:rsidR="004B103F" w:rsidRPr="00690162" w:rsidRDefault="004B103F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4.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>Основы теории вероятностей и математической статистики</w:t>
      </w:r>
    </w:p>
    <w:p w:rsidR="002C457A" w:rsidRDefault="002C457A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7A" w:rsidRDefault="002C457A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BD" w:rsidRPr="00047081" w:rsidRDefault="00047081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ЕН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«</w:t>
      </w:r>
      <w:r w:rsidRPr="00C92D84">
        <w:rPr>
          <w:rFonts w:ascii="Times New Roman" w:hAnsi="Times New Roman" w:cs="Times New Roman"/>
          <w:b/>
          <w:sz w:val="28"/>
          <w:szCs w:val="28"/>
        </w:rPr>
        <w:t>ИНФОРМА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5DBD" w:rsidRPr="00C92D8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081" w:rsidRDefault="00047081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3271EF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ФГОС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151031 «Монтаж и техническая эксплуатация промышленного оборудования (по отраслям)» (программа углубленн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081" w:rsidRDefault="00047081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3271EF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</w:t>
      </w:r>
      <w:r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865DBD" w:rsidRPr="00C92D84" w:rsidRDefault="00047081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3271EF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у обучающихся общих компетенций </w:t>
      </w:r>
      <w:r w:rsidR="00865DBD" w:rsidRPr="00C92D84">
        <w:rPr>
          <w:rFonts w:ascii="Times New Roman" w:hAnsi="Times New Roman" w:cs="Times New Roman"/>
          <w:sz w:val="28"/>
          <w:szCs w:val="28"/>
        </w:rPr>
        <w:t>ОК 2, ОК 3, ОК 4 и профессиональных компетенций ПК</w:t>
      </w:r>
      <w:r w:rsidR="003271EF">
        <w:rPr>
          <w:rFonts w:ascii="Times New Roman" w:hAnsi="Times New Roman" w:cs="Times New Roman"/>
          <w:sz w:val="28"/>
          <w:szCs w:val="28"/>
        </w:rPr>
        <w:t xml:space="preserve"> </w:t>
      </w:r>
      <w:r w:rsidR="00865DBD" w:rsidRPr="00C92D84">
        <w:rPr>
          <w:rFonts w:ascii="Times New Roman" w:hAnsi="Times New Roman" w:cs="Times New Roman"/>
          <w:sz w:val="28"/>
          <w:szCs w:val="28"/>
        </w:rPr>
        <w:t>1.1, ПК 1.3, ПК 1.5</w:t>
      </w:r>
      <w:r w:rsidR="0017408C">
        <w:rPr>
          <w:rFonts w:ascii="Times New Roman" w:hAnsi="Times New Roman" w:cs="Times New Roman"/>
          <w:sz w:val="28"/>
          <w:szCs w:val="28"/>
        </w:rPr>
        <w:t>, ПК 1.6</w:t>
      </w:r>
      <w:r w:rsidR="00865DBD" w:rsidRPr="00C92D84">
        <w:rPr>
          <w:rFonts w:ascii="Times New Roman" w:hAnsi="Times New Roman" w:cs="Times New Roman"/>
          <w:sz w:val="28"/>
          <w:szCs w:val="28"/>
        </w:rPr>
        <w:t>, ПК 2.2, ПК 2.4, ПК 3.4.</w:t>
      </w:r>
    </w:p>
    <w:p w:rsidR="00865DBD" w:rsidRPr="00C92D8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271EF">
        <w:rPr>
          <w:rFonts w:ascii="Times New Roman" w:hAnsi="Times New Roman" w:cs="Times New Roman"/>
          <w:sz w:val="28"/>
          <w:szCs w:val="28"/>
        </w:rPr>
        <w:t xml:space="preserve"> </w:t>
      </w:r>
      <w:r w:rsidR="003271EF" w:rsidRPr="003271E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3271EF">
        <w:rPr>
          <w:rFonts w:ascii="Times New Roman" w:hAnsi="Times New Roman" w:cs="Times New Roman"/>
          <w:sz w:val="28"/>
          <w:szCs w:val="28"/>
        </w:rPr>
        <w:t xml:space="preserve"> «Информатика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3271EF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865DBD" w:rsidRPr="00C92D84" w:rsidRDefault="00865DBD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ыполнять расчеты с использован</w:t>
      </w:r>
      <w:r w:rsidR="003271EF">
        <w:rPr>
          <w:rFonts w:ascii="Times New Roman" w:hAnsi="Times New Roman" w:cs="Times New Roman"/>
          <w:sz w:val="28"/>
          <w:szCs w:val="28"/>
        </w:rPr>
        <w:t>ием прикладных компьютерных про</w:t>
      </w:r>
      <w:r w:rsidRPr="00C92D84">
        <w:rPr>
          <w:rFonts w:ascii="Times New Roman" w:hAnsi="Times New Roman" w:cs="Times New Roman"/>
          <w:sz w:val="28"/>
          <w:szCs w:val="28"/>
        </w:rPr>
        <w:t>грамм;</w:t>
      </w:r>
    </w:p>
    <w:p w:rsidR="00865DBD" w:rsidRPr="00C92D84" w:rsidRDefault="00865DBD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использовать сеть Интернет и ее возмо</w:t>
      </w:r>
      <w:r w:rsidR="003271EF">
        <w:rPr>
          <w:rFonts w:ascii="Times New Roman" w:hAnsi="Times New Roman" w:cs="Times New Roman"/>
          <w:sz w:val="28"/>
          <w:szCs w:val="28"/>
        </w:rPr>
        <w:t>жности для организации оператив</w:t>
      </w:r>
      <w:r w:rsidRPr="00C92D84">
        <w:rPr>
          <w:rFonts w:ascii="Times New Roman" w:hAnsi="Times New Roman" w:cs="Times New Roman"/>
          <w:sz w:val="28"/>
          <w:szCs w:val="28"/>
        </w:rPr>
        <w:t>ного обмена информацией;</w:t>
      </w:r>
    </w:p>
    <w:p w:rsidR="00865DBD" w:rsidRPr="00C92D84" w:rsidRDefault="00865DBD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использовать технологии сбора, размещения, хранения, накопления, пре</w:t>
      </w:r>
      <w:r w:rsidRPr="00C92D84">
        <w:rPr>
          <w:rFonts w:ascii="Times New Roman" w:hAnsi="Times New Roman" w:cs="Times New Roman"/>
          <w:sz w:val="28"/>
          <w:szCs w:val="28"/>
        </w:rPr>
        <w:softHyphen/>
        <w:t>образования и передачи данных в профессионально ориентированных информационных системах;</w:t>
      </w:r>
    </w:p>
    <w:p w:rsidR="00865DBD" w:rsidRPr="00C92D84" w:rsidRDefault="00865DBD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брабатывать и анализировать ин</w:t>
      </w:r>
      <w:r w:rsidR="003271EF">
        <w:rPr>
          <w:rFonts w:ascii="Times New Roman" w:hAnsi="Times New Roman" w:cs="Times New Roman"/>
          <w:sz w:val="28"/>
          <w:szCs w:val="28"/>
        </w:rPr>
        <w:t>формацию с применением программ</w:t>
      </w:r>
      <w:r w:rsidRPr="00C92D84">
        <w:rPr>
          <w:rFonts w:ascii="Times New Roman" w:hAnsi="Times New Roman" w:cs="Times New Roman"/>
          <w:sz w:val="28"/>
          <w:szCs w:val="28"/>
        </w:rPr>
        <w:t>ных средств и вычислительной техники;</w:t>
      </w:r>
    </w:p>
    <w:p w:rsidR="00865DBD" w:rsidRPr="00C92D84" w:rsidRDefault="00865DBD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получать информацию в локальных и глобальных компьютерных сетях;</w:t>
      </w:r>
    </w:p>
    <w:p w:rsidR="00865DBD" w:rsidRPr="00C92D84" w:rsidRDefault="00865DBD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применять графические редакторы для с</w:t>
      </w:r>
      <w:r w:rsidR="003271EF">
        <w:rPr>
          <w:rFonts w:ascii="Times New Roman" w:hAnsi="Times New Roman" w:cs="Times New Roman"/>
          <w:sz w:val="28"/>
          <w:szCs w:val="28"/>
        </w:rPr>
        <w:t>оздания и редактирования изобра</w:t>
      </w:r>
      <w:r w:rsidRPr="00C92D84">
        <w:rPr>
          <w:rFonts w:ascii="Times New Roman" w:hAnsi="Times New Roman" w:cs="Times New Roman"/>
          <w:sz w:val="28"/>
          <w:szCs w:val="28"/>
        </w:rPr>
        <w:t>жений;</w:t>
      </w:r>
    </w:p>
    <w:p w:rsidR="00865DBD" w:rsidRPr="00C92D84" w:rsidRDefault="00865DBD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 xml:space="preserve">применять компьютерные программы </w:t>
      </w:r>
      <w:r w:rsidR="003271EF">
        <w:rPr>
          <w:rFonts w:ascii="Times New Roman" w:hAnsi="Times New Roman" w:cs="Times New Roman"/>
          <w:sz w:val="28"/>
          <w:szCs w:val="28"/>
        </w:rPr>
        <w:t>для поиска информации, составле</w:t>
      </w:r>
      <w:r w:rsidRPr="00C92D84">
        <w:rPr>
          <w:rFonts w:ascii="Times New Roman" w:hAnsi="Times New Roman" w:cs="Times New Roman"/>
          <w:sz w:val="28"/>
          <w:szCs w:val="28"/>
        </w:rPr>
        <w:t>ния и оформл</w:t>
      </w:r>
      <w:r w:rsidR="003271EF">
        <w:rPr>
          <w:rFonts w:ascii="Times New Roman" w:hAnsi="Times New Roman" w:cs="Times New Roman"/>
          <w:sz w:val="28"/>
          <w:szCs w:val="28"/>
        </w:rPr>
        <w:t>ения документов и презентаций.</w:t>
      </w:r>
    </w:p>
    <w:p w:rsidR="00865DBD" w:rsidRPr="00C92D8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</w:t>
      </w:r>
      <w:r w:rsidR="003271EF">
        <w:rPr>
          <w:rFonts w:ascii="Times New Roman" w:hAnsi="Times New Roman" w:cs="Times New Roman"/>
          <w:sz w:val="28"/>
          <w:szCs w:val="28"/>
        </w:rPr>
        <w:t xml:space="preserve"> </w:t>
      </w:r>
      <w:r w:rsidR="003271EF" w:rsidRPr="003271E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3271EF">
        <w:rPr>
          <w:rFonts w:ascii="Times New Roman" w:hAnsi="Times New Roman" w:cs="Times New Roman"/>
          <w:sz w:val="28"/>
          <w:szCs w:val="28"/>
        </w:rPr>
        <w:t xml:space="preserve"> «Информатика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3271EF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865DBD" w:rsidRPr="00C92D84" w:rsidRDefault="00865DBD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базовые системные программные п</w:t>
      </w:r>
      <w:r w:rsidR="003271EF">
        <w:rPr>
          <w:rFonts w:ascii="Times New Roman" w:hAnsi="Times New Roman" w:cs="Times New Roman"/>
          <w:sz w:val="28"/>
          <w:szCs w:val="28"/>
        </w:rPr>
        <w:t>родукты и пакеты прикладных про</w:t>
      </w:r>
      <w:r w:rsidRPr="00C92D84">
        <w:rPr>
          <w:rFonts w:ascii="Times New Roman" w:hAnsi="Times New Roman" w:cs="Times New Roman"/>
          <w:sz w:val="28"/>
          <w:szCs w:val="28"/>
        </w:rPr>
        <w:t>грамм;</w:t>
      </w:r>
    </w:p>
    <w:p w:rsidR="00865DBD" w:rsidRPr="00C92D84" w:rsidRDefault="00865DBD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сновные положения и принципы пост</w:t>
      </w:r>
      <w:r w:rsidR="003271EF">
        <w:rPr>
          <w:rFonts w:ascii="Times New Roman" w:hAnsi="Times New Roman" w:cs="Times New Roman"/>
          <w:sz w:val="28"/>
          <w:szCs w:val="28"/>
        </w:rPr>
        <w:t>роения системы обработки и пере</w:t>
      </w:r>
      <w:r w:rsidRPr="00C92D84">
        <w:rPr>
          <w:rFonts w:ascii="Times New Roman" w:hAnsi="Times New Roman" w:cs="Times New Roman"/>
          <w:sz w:val="28"/>
          <w:szCs w:val="28"/>
        </w:rPr>
        <w:t>дачи информации;</w:t>
      </w:r>
    </w:p>
    <w:p w:rsidR="00865DBD" w:rsidRPr="00C92D84" w:rsidRDefault="00865DBD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стройство компьютерных сетей и сете</w:t>
      </w:r>
      <w:r w:rsidR="003271EF">
        <w:rPr>
          <w:rFonts w:ascii="Times New Roman" w:hAnsi="Times New Roman" w:cs="Times New Roman"/>
          <w:sz w:val="28"/>
          <w:szCs w:val="28"/>
        </w:rPr>
        <w:t>вых технологий обработки и пере</w:t>
      </w:r>
      <w:r w:rsidRPr="00C92D84">
        <w:rPr>
          <w:rFonts w:ascii="Times New Roman" w:hAnsi="Times New Roman" w:cs="Times New Roman"/>
          <w:sz w:val="28"/>
          <w:szCs w:val="28"/>
        </w:rPr>
        <w:t>дачи информации;</w:t>
      </w:r>
    </w:p>
    <w:p w:rsidR="00865DBD" w:rsidRPr="00C92D84" w:rsidRDefault="00865DBD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методы и приемы обеспечения информационной безопасности;</w:t>
      </w:r>
    </w:p>
    <w:p w:rsidR="00865DBD" w:rsidRPr="00C92D84" w:rsidRDefault="00865DBD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методы и средства сбора, обработки, хранения, передачи и нак</w:t>
      </w:r>
      <w:r w:rsidR="003271EF">
        <w:rPr>
          <w:rFonts w:ascii="Times New Roman" w:hAnsi="Times New Roman" w:cs="Times New Roman"/>
          <w:sz w:val="28"/>
          <w:szCs w:val="28"/>
        </w:rPr>
        <w:t>опления ин</w:t>
      </w:r>
      <w:r w:rsidRPr="00C92D84">
        <w:rPr>
          <w:rFonts w:ascii="Times New Roman" w:hAnsi="Times New Roman" w:cs="Times New Roman"/>
          <w:sz w:val="28"/>
          <w:szCs w:val="28"/>
        </w:rPr>
        <w:t>формации;</w:t>
      </w:r>
    </w:p>
    <w:p w:rsidR="00865DBD" w:rsidRPr="00C92D84" w:rsidRDefault="00865DBD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бщий состав и структуру персональн</w:t>
      </w:r>
      <w:r w:rsidR="003271EF">
        <w:rPr>
          <w:rFonts w:ascii="Times New Roman" w:hAnsi="Times New Roman" w:cs="Times New Roman"/>
          <w:sz w:val="28"/>
          <w:szCs w:val="28"/>
        </w:rPr>
        <w:t>ых электронно-вычислительных ма</w:t>
      </w:r>
      <w:r w:rsidRPr="00C92D84">
        <w:rPr>
          <w:rFonts w:ascii="Times New Roman" w:hAnsi="Times New Roman" w:cs="Times New Roman"/>
          <w:sz w:val="28"/>
          <w:szCs w:val="28"/>
        </w:rPr>
        <w:t>шин (ЭВМ) и вычислительных систем;</w:t>
      </w:r>
    </w:p>
    <w:p w:rsidR="00865DBD" w:rsidRPr="00C92D84" w:rsidRDefault="00865DBD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сновные принципы, методы и свойст</w:t>
      </w:r>
      <w:r w:rsidR="003271EF">
        <w:rPr>
          <w:rFonts w:ascii="Times New Roman" w:hAnsi="Times New Roman" w:cs="Times New Roman"/>
          <w:sz w:val="28"/>
          <w:szCs w:val="28"/>
        </w:rPr>
        <w:t>ва информационных и коммуникаци</w:t>
      </w:r>
      <w:r w:rsidRPr="00C92D84">
        <w:rPr>
          <w:rFonts w:ascii="Times New Roman" w:hAnsi="Times New Roman" w:cs="Times New Roman"/>
          <w:sz w:val="28"/>
          <w:szCs w:val="28"/>
        </w:rPr>
        <w:t>онных технологий, и их эффективность.</w:t>
      </w:r>
    </w:p>
    <w:p w:rsidR="00865DBD" w:rsidRPr="00C92D8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C92D8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</w:t>
      </w:r>
      <w:r w:rsidR="0076436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 w:rsidR="00764366">
        <w:rPr>
          <w:rFonts w:ascii="Times New Roman" w:hAnsi="Times New Roman" w:cs="Times New Roman"/>
          <w:b/>
          <w:sz w:val="28"/>
          <w:szCs w:val="28"/>
        </w:rPr>
        <w:t xml:space="preserve"> «Информатика»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366"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865DBD" w:rsidRPr="00C92D8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47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43"/>
      </w:tblGrid>
      <w:tr w:rsidR="00865DBD" w:rsidRPr="00C92D84" w:rsidTr="00764366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865DBD" w:rsidRPr="00C92D84" w:rsidRDefault="00865DBD" w:rsidP="0041360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DBD" w:rsidRPr="00C92D84" w:rsidRDefault="00865DBD" w:rsidP="0041360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</w:t>
            </w:r>
            <w:r w:rsidR="007643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тво ча</w:t>
            </w: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в</w:t>
            </w:r>
          </w:p>
        </w:tc>
      </w:tr>
      <w:tr w:rsidR="00865DBD" w:rsidRPr="00C92D84" w:rsidTr="00764366">
        <w:trPr>
          <w:trHeight w:val="285"/>
        </w:trPr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53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2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и  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6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1</w:t>
            </w: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(работа над материалом учебников, конспектом лек</w:t>
            </w:r>
            <w:r w:rsidR="00764366">
              <w:rPr>
                <w:rFonts w:ascii="Times New Roman" w:hAnsi="Times New Roman" w:cs="Times New Roman"/>
                <w:sz w:val="28"/>
                <w:szCs w:val="28"/>
              </w:rPr>
              <w:t>ций, поиск информации в сети Ин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тернет);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5DBD" w:rsidRPr="00C92D84" w:rsidTr="00764366"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</w:t>
            </w:r>
            <w:r w:rsidR="00764366">
              <w:rPr>
                <w:rFonts w:ascii="Times New Roman" w:hAnsi="Times New Roman" w:cs="Times New Roman"/>
                <w:sz w:val="28"/>
                <w:szCs w:val="28"/>
              </w:rPr>
              <w:t xml:space="preserve"> заданий, творческие работы раз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ных видов, подготовка материала для ис</w:t>
            </w:r>
            <w:r w:rsidR="00764366">
              <w:rPr>
                <w:rFonts w:ascii="Times New Roman" w:hAnsi="Times New Roman" w:cs="Times New Roman"/>
                <w:sz w:val="28"/>
                <w:szCs w:val="28"/>
              </w:rPr>
              <w:t>следовательской (про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ектной) деятельности.</w:t>
            </w:r>
          </w:p>
        </w:tc>
        <w:tc>
          <w:tcPr>
            <w:tcW w:w="1843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865DBD" w:rsidRPr="00F33E80" w:rsidTr="00764366">
        <w:tc>
          <w:tcPr>
            <w:tcW w:w="9747" w:type="dxa"/>
            <w:gridSpan w:val="2"/>
            <w:shd w:val="clear" w:color="auto" w:fill="auto"/>
          </w:tcPr>
          <w:p w:rsidR="00865DBD" w:rsidRPr="00F33E80" w:rsidRDefault="00764366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</w:t>
            </w:r>
            <w:r w:rsidR="00865DBD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зачет</w:t>
            </w:r>
          </w:p>
        </w:tc>
      </w:tr>
    </w:tbl>
    <w:p w:rsidR="00865DBD" w:rsidRPr="00C92D8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5DBD" w:rsidRPr="00C92D8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  <w:r w:rsidR="00764366">
        <w:rPr>
          <w:rFonts w:ascii="Times New Roman" w:hAnsi="Times New Roman" w:cs="Times New Roman"/>
          <w:b/>
          <w:bCs/>
          <w:sz w:val="28"/>
          <w:szCs w:val="28"/>
        </w:rPr>
        <w:t xml:space="preserve"> «Информатика»</w:t>
      </w:r>
    </w:p>
    <w:p w:rsidR="00865DBD" w:rsidRPr="00C92D8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Дисциплинарный модуль 1.</w:t>
      </w:r>
    </w:p>
    <w:p w:rsidR="00764366" w:rsidRPr="00893D64" w:rsidRDefault="00764366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Раздел 1. </w:t>
      </w:r>
      <w:r w:rsidRPr="00893D64">
        <w:rPr>
          <w:rFonts w:ascii="Times New Roman" w:hAnsi="Times New Roman" w:cs="Times New Roman"/>
          <w:sz w:val="28"/>
          <w:szCs w:val="28"/>
        </w:rPr>
        <w:t xml:space="preserve">Информационная деятельность человека 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Тема 1.1.</w:t>
      </w:r>
      <w:r w:rsidRPr="00893D64">
        <w:rPr>
          <w:rFonts w:ascii="Times New Roman" w:hAnsi="Times New Roman" w:cs="Times New Roman"/>
          <w:sz w:val="28"/>
          <w:szCs w:val="28"/>
        </w:rPr>
        <w:t>Основные этапы развития информационного общества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Тема 1.2.</w:t>
      </w:r>
      <w:r w:rsidR="00764366" w:rsidRPr="00893D64">
        <w:rPr>
          <w:rFonts w:ascii="Times New Roman" w:hAnsi="Times New Roman" w:cs="Times New Roman"/>
          <w:sz w:val="28"/>
          <w:szCs w:val="28"/>
        </w:rPr>
        <w:t>Правовые нормы, относящиеся к информации, правонарушения в информационной сфере, меры их преду</w:t>
      </w:r>
      <w:r w:rsidRPr="00893D64">
        <w:rPr>
          <w:rFonts w:ascii="Times New Roman" w:hAnsi="Times New Roman" w:cs="Times New Roman"/>
          <w:sz w:val="28"/>
          <w:szCs w:val="28"/>
        </w:rPr>
        <w:t>преждения</w:t>
      </w:r>
    </w:p>
    <w:p w:rsidR="00764366" w:rsidRPr="00893D64" w:rsidRDefault="00764366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Раздел 2. </w:t>
      </w:r>
      <w:r w:rsidRPr="00893D64">
        <w:rPr>
          <w:rFonts w:ascii="Times New Roman" w:hAnsi="Times New Roman" w:cs="Times New Roman"/>
          <w:sz w:val="28"/>
          <w:szCs w:val="28"/>
        </w:rPr>
        <w:t>Информация и информационные процессы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="00764366" w:rsidRPr="00893D64">
        <w:rPr>
          <w:rFonts w:ascii="Times New Roman" w:hAnsi="Times New Roman" w:cs="Times New Roman"/>
          <w:sz w:val="28"/>
          <w:szCs w:val="28"/>
        </w:rPr>
        <w:t>Понятие информации и измерение информа</w:t>
      </w:r>
      <w:r w:rsidRPr="00893D64">
        <w:rPr>
          <w:rFonts w:ascii="Times New Roman" w:hAnsi="Times New Roman" w:cs="Times New Roman"/>
          <w:sz w:val="28"/>
          <w:szCs w:val="28"/>
        </w:rPr>
        <w:t>ции.</w:t>
      </w:r>
    </w:p>
    <w:p w:rsidR="00865DBD" w:rsidRPr="00893D64" w:rsidRDefault="00764366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</w:t>
      </w:r>
      <w:r w:rsidR="00865DBD" w:rsidRPr="00893D64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865DBD" w:rsidRPr="00893D64">
        <w:rPr>
          <w:rFonts w:ascii="Times New Roman" w:hAnsi="Times New Roman" w:cs="Times New Roman"/>
          <w:sz w:val="28"/>
          <w:szCs w:val="28"/>
        </w:rPr>
        <w:t>Основные и</w:t>
      </w:r>
      <w:r w:rsidRPr="00893D64">
        <w:rPr>
          <w:rFonts w:ascii="Times New Roman" w:hAnsi="Times New Roman" w:cs="Times New Roman"/>
          <w:sz w:val="28"/>
          <w:szCs w:val="28"/>
        </w:rPr>
        <w:t>нформационные процессы и их реа</w:t>
      </w:r>
      <w:r w:rsidR="00865DBD" w:rsidRPr="00893D64">
        <w:rPr>
          <w:rFonts w:ascii="Times New Roman" w:hAnsi="Times New Roman" w:cs="Times New Roman"/>
          <w:sz w:val="28"/>
          <w:szCs w:val="28"/>
        </w:rPr>
        <w:t>ли</w:t>
      </w:r>
      <w:r w:rsidRPr="00893D64">
        <w:rPr>
          <w:rFonts w:ascii="Times New Roman" w:hAnsi="Times New Roman" w:cs="Times New Roman"/>
          <w:sz w:val="28"/>
          <w:szCs w:val="28"/>
        </w:rPr>
        <w:t>зация с помощью компьютеров: об</w:t>
      </w:r>
      <w:r w:rsidR="00865DBD" w:rsidRPr="00893D64">
        <w:rPr>
          <w:rFonts w:ascii="Times New Roman" w:hAnsi="Times New Roman" w:cs="Times New Roman"/>
          <w:sz w:val="28"/>
          <w:szCs w:val="28"/>
        </w:rPr>
        <w:t>работка, хранение, поиск и передача информации.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Дисциплинарный модуль 2. </w:t>
      </w:r>
    </w:p>
    <w:p w:rsidR="00764366" w:rsidRPr="00893D64" w:rsidRDefault="00764366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Раздел 3. Средства ИКТ. Телекоммуникационные технологии 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Тема 3.1</w:t>
      </w:r>
      <w:r w:rsidR="00764366" w:rsidRPr="00893D64">
        <w:rPr>
          <w:rFonts w:ascii="Times New Roman" w:hAnsi="Times New Roman" w:cs="Times New Roman"/>
          <w:bCs/>
          <w:sz w:val="28"/>
          <w:szCs w:val="28"/>
        </w:rPr>
        <w:t>.</w:t>
      </w:r>
      <w:r w:rsidRPr="00893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366" w:rsidRPr="00893D64">
        <w:rPr>
          <w:rFonts w:ascii="Times New Roman" w:hAnsi="Times New Roman" w:cs="Times New Roman"/>
          <w:sz w:val="28"/>
          <w:szCs w:val="28"/>
        </w:rPr>
        <w:t>Архитек</w:t>
      </w:r>
      <w:r w:rsidRPr="00893D64">
        <w:rPr>
          <w:rFonts w:ascii="Times New Roman" w:hAnsi="Times New Roman" w:cs="Times New Roman"/>
          <w:sz w:val="28"/>
          <w:szCs w:val="28"/>
        </w:rPr>
        <w:t>тура компьютеров.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Тема 3.2</w:t>
      </w:r>
      <w:r w:rsidR="00764366" w:rsidRPr="00893D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64366" w:rsidRPr="00893D64">
        <w:rPr>
          <w:rFonts w:ascii="Times New Roman" w:hAnsi="Times New Roman" w:cs="Times New Roman"/>
          <w:sz w:val="28"/>
          <w:szCs w:val="28"/>
        </w:rPr>
        <w:t>Объеди</w:t>
      </w:r>
      <w:r w:rsidRPr="00893D64">
        <w:rPr>
          <w:rFonts w:ascii="Times New Roman" w:hAnsi="Times New Roman" w:cs="Times New Roman"/>
          <w:sz w:val="28"/>
          <w:szCs w:val="28"/>
        </w:rPr>
        <w:t>нение компьютеров в локальную сеть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>Тема 3.3</w:t>
      </w:r>
      <w:r w:rsidR="00764366" w:rsidRPr="00893D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64366" w:rsidRPr="00893D64">
        <w:rPr>
          <w:rFonts w:ascii="Times New Roman" w:hAnsi="Times New Roman" w:cs="Times New Roman"/>
          <w:sz w:val="28"/>
          <w:szCs w:val="28"/>
        </w:rPr>
        <w:t>Безопасность, гигиена, эргономика, ресур</w:t>
      </w:r>
      <w:r w:rsidRPr="00893D64">
        <w:rPr>
          <w:rFonts w:ascii="Times New Roman" w:hAnsi="Times New Roman" w:cs="Times New Roman"/>
          <w:sz w:val="28"/>
          <w:szCs w:val="28"/>
        </w:rPr>
        <w:t>сосбережение.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Раздел 4. Телекоммуникационные технологии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764366" w:rsidRPr="00893D64">
        <w:rPr>
          <w:rFonts w:ascii="Times New Roman" w:hAnsi="Times New Roman" w:cs="Times New Roman"/>
          <w:sz w:val="28"/>
          <w:szCs w:val="28"/>
        </w:rPr>
        <w:t>Технические и программные средства телекоммуникацион</w:t>
      </w:r>
      <w:r w:rsidRPr="00893D64">
        <w:rPr>
          <w:rFonts w:ascii="Times New Roman" w:hAnsi="Times New Roman" w:cs="Times New Roman"/>
          <w:sz w:val="28"/>
          <w:szCs w:val="28"/>
        </w:rPr>
        <w:t>ных технологий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764366" w:rsidRPr="00893D64">
        <w:rPr>
          <w:rFonts w:ascii="Times New Roman" w:hAnsi="Times New Roman" w:cs="Times New Roman"/>
          <w:sz w:val="28"/>
          <w:szCs w:val="28"/>
        </w:rPr>
        <w:t>Возможности сетевого про</w:t>
      </w:r>
      <w:r w:rsidRPr="00893D64">
        <w:rPr>
          <w:rFonts w:ascii="Times New Roman" w:hAnsi="Times New Roman" w:cs="Times New Roman"/>
          <w:sz w:val="28"/>
          <w:szCs w:val="28"/>
        </w:rPr>
        <w:t>гра</w:t>
      </w:r>
      <w:r w:rsidR="00764366" w:rsidRPr="00893D64">
        <w:rPr>
          <w:rFonts w:ascii="Times New Roman" w:hAnsi="Times New Roman" w:cs="Times New Roman"/>
          <w:sz w:val="28"/>
          <w:szCs w:val="28"/>
        </w:rPr>
        <w:t>ммного обеспечения для организации коллектив</w:t>
      </w:r>
      <w:r w:rsidRPr="00893D64">
        <w:rPr>
          <w:rFonts w:ascii="Times New Roman" w:hAnsi="Times New Roman" w:cs="Times New Roman"/>
          <w:sz w:val="28"/>
          <w:szCs w:val="28"/>
        </w:rPr>
        <w:t>ной</w:t>
      </w:r>
      <w:r w:rsidR="00764366" w:rsidRPr="00893D64">
        <w:rPr>
          <w:rFonts w:ascii="Times New Roman" w:hAnsi="Times New Roman" w:cs="Times New Roman"/>
          <w:sz w:val="28"/>
          <w:szCs w:val="28"/>
        </w:rPr>
        <w:t xml:space="preserve"> деятельности в глобальных и локальных компью</w:t>
      </w:r>
      <w:r w:rsidRPr="00893D64">
        <w:rPr>
          <w:rFonts w:ascii="Times New Roman" w:hAnsi="Times New Roman" w:cs="Times New Roman"/>
          <w:sz w:val="28"/>
          <w:szCs w:val="28"/>
        </w:rPr>
        <w:t>терных сетях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Раздел 5. Технологии создания и преобраз</w:t>
      </w:r>
      <w:r w:rsidR="00764366" w:rsidRPr="00893D64">
        <w:rPr>
          <w:rFonts w:ascii="Times New Roman" w:hAnsi="Times New Roman" w:cs="Times New Roman"/>
          <w:sz w:val="28"/>
          <w:szCs w:val="28"/>
        </w:rPr>
        <w:t xml:space="preserve">ования информационных объектов 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764366" w:rsidRPr="00893D64">
        <w:rPr>
          <w:rFonts w:ascii="Times New Roman" w:hAnsi="Times New Roman" w:cs="Times New Roman"/>
          <w:sz w:val="28"/>
          <w:szCs w:val="28"/>
        </w:rPr>
        <w:t>Возмож</w:t>
      </w:r>
      <w:r w:rsidRPr="00893D64">
        <w:rPr>
          <w:rFonts w:ascii="Times New Roman" w:hAnsi="Times New Roman" w:cs="Times New Roman"/>
          <w:sz w:val="28"/>
          <w:szCs w:val="28"/>
        </w:rPr>
        <w:t>но</w:t>
      </w:r>
      <w:r w:rsidR="00764366" w:rsidRPr="00893D64">
        <w:rPr>
          <w:rFonts w:ascii="Times New Roman" w:hAnsi="Times New Roman" w:cs="Times New Roman"/>
          <w:sz w:val="28"/>
          <w:szCs w:val="28"/>
        </w:rPr>
        <w:t>сти настольных текстовых процес</w:t>
      </w:r>
      <w:r w:rsidRPr="00893D64">
        <w:rPr>
          <w:rFonts w:ascii="Times New Roman" w:hAnsi="Times New Roman" w:cs="Times New Roman"/>
          <w:sz w:val="28"/>
          <w:szCs w:val="28"/>
        </w:rPr>
        <w:t>соров: создание, орга</w:t>
      </w:r>
      <w:r w:rsidR="00764366" w:rsidRPr="00893D64">
        <w:rPr>
          <w:rFonts w:ascii="Times New Roman" w:hAnsi="Times New Roman" w:cs="Times New Roman"/>
          <w:sz w:val="28"/>
          <w:szCs w:val="28"/>
        </w:rPr>
        <w:t>низация и ос</w:t>
      </w:r>
      <w:r w:rsidRPr="00893D64">
        <w:rPr>
          <w:rFonts w:ascii="Times New Roman" w:hAnsi="Times New Roman" w:cs="Times New Roman"/>
          <w:sz w:val="28"/>
          <w:szCs w:val="28"/>
        </w:rPr>
        <w:t>новные способы преобразования (верстки) текста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Дисциплинарный модуль 3. 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Раздел 5. Технологии создания и преобраз</w:t>
      </w:r>
      <w:r w:rsidR="00764366" w:rsidRPr="00893D64">
        <w:rPr>
          <w:rFonts w:ascii="Times New Roman" w:hAnsi="Times New Roman" w:cs="Times New Roman"/>
          <w:sz w:val="28"/>
          <w:szCs w:val="28"/>
        </w:rPr>
        <w:t>ования информационных объектов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764366" w:rsidRPr="00893D64">
        <w:rPr>
          <w:rFonts w:ascii="Times New Roman" w:hAnsi="Times New Roman" w:cs="Times New Roman"/>
          <w:sz w:val="28"/>
          <w:szCs w:val="28"/>
        </w:rPr>
        <w:t>Возмож</w:t>
      </w:r>
      <w:r w:rsidRPr="00893D64">
        <w:rPr>
          <w:rFonts w:ascii="Times New Roman" w:hAnsi="Times New Roman" w:cs="Times New Roman"/>
          <w:sz w:val="28"/>
          <w:szCs w:val="28"/>
        </w:rPr>
        <w:t>но</w:t>
      </w:r>
      <w:r w:rsidR="00764366" w:rsidRPr="00893D64">
        <w:rPr>
          <w:rFonts w:ascii="Times New Roman" w:hAnsi="Times New Roman" w:cs="Times New Roman"/>
          <w:sz w:val="28"/>
          <w:szCs w:val="28"/>
        </w:rPr>
        <w:t>сти настольных текстовых процес</w:t>
      </w:r>
      <w:r w:rsidRPr="00893D64">
        <w:rPr>
          <w:rFonts w:ascii="Times New Roman" w:hAnsi="Times New Roman" w:cs="Times New Roman"/>
          <w:sz w:val="28"/>
          <w:szCs w:val="28"/>
        </w:rPr>
        <w:t>со</w:t>
      </w:r>
      <w:r w:rsidR="00764366" w:rsidRPr="00893D64">
        <w:rPr>
          <w:rFonts w:ascii="Times New Roman" w:hAnsi="Times New Roman" w:cs="Times New Roman"/>
          <w:sz w:val="28"/>
          <w:szCs w:val="28"/>
        </w:rPr>
        <w:t>ров: создание, организация и ос</w:t>
      </w:r>
      <w:r w:rsidRPr="00893D64">
        <w:rPr>
          <w:rFonts w:ascii="Times New Roman" w:hAnsi="Times New Roman" w:cs="Times New Roman"/>
          <w:sz w:val="28"/>
          <w:szCs w:val="28"/>
        </w:rPr>
        <w:t>новные способы преобразования (верстки) текста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3. </w:t>
      </w:r>
      <w:r w:rsidR="00764366" w:rsidRPr="00893D64">
        <w:rPr>
          <w:rFonts w:ascii="Times New Roman" w:hAnsi="Times New Roman" w:cs="Times New Roman"/>
          <w:sz w:val="28"/>
          <w:szCs w:val="28"/>
        </w:rPr>
        <w:t>Возможности динамиче</w:t>
      </w:r>
      <w:r w:rsidRPr="00893D64">
        <w:rPr>
          <w:rFonts w:ascii="Times New Roman" w:hAnsi="Times New Roman" w:cs="Times New Roman"/>
          <w:sz w:val="28"/>
          <w:szCs w:val="28"/>
        </w:rPr>
        <w:t>ских</w:t>
      </w:r>
      <w:r w:rsidR="00764366" w:rsidRPr="00893D64">
        <w:rPr>
          <w:rFonts w:ascii="Times New Roman" w:hAnsi="Times New Roman" w:cs="Times New Roman"/>
          <w:sz w:val="28"/>
          <w:szCs w:val="28"/>
        </w:rPr>
        <w:t xml:space="preserve"> (электронных) таблиц. Математи</w:t>
      </w:r>
      <w:r w:rsidRPr="00893D64">
        <w:rPr>
          <w:rFonts w:ascii="Times New Roman" w:hAnsi="Times New Roman" w:cs="Times New Roman"/>
          <w:sz w:val="28"/>
          <w:szCs w:val="28"/>
        </w:rPr>
        <w:t>ческая обработка числовых данных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4. </w:t>
      </w:r>
      <w:r w:rsidR="00764366" w:rsidRPr="00893D64">
        <w:rPr>
          <w:rFonts w:ascii="Times New Roman" w:hAnsi="Times New Roman" w:cs="Times New Roman"/>
          <w:sz w:val="28"/>
          <w:szCs w:val="28"/>
        </w:rPr>
        <w:t>Организация баз данных и системы управления базами дан</w:t>
      </w:r>
      <w:r w:rsidRPr="00893D64">
        <w:rPr>
          <w:rFonts w:ascii="Times New Roman" w:hAnsi="Times New Roman" w:cs="Times New Roman"/>
          <w:sz w:val="28"/>
          <w:szCs w:val="28"/>
        </w:rPr>
        <w:t>ных.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D64">
        <w:rPr>
          <w:rFonts w:ascii="Times New Roman" w:hAnsi="Times New Roman" w:cs="Times New Roman"/>
          <w:bCs/>
          <w:sz w:val="28"/>
          <w:szCs w:val="28"/>
        </w:rPr>
        <w:t xml:space="preserve">Дисциплинарный модуль 4. 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3D64">
        <w:rPr>
          <w:rFonts w:ascii="Times New Roman" w:hAnsi="Times New Roman" w:cs="Times New Roman"/>
          <w:sz w:val="28"/>
          <w:szCs w:val="28"/>
        </w:rPr>
        <w:t>Раздел 5. Технологии создания и преобразования графи</w:t>
      </w:r>
      <w:r w:rsidR="00764366" w:rsidRPr="00893D64">
        <w:rPr>
          <w:rFonts w:ascii="Times New Roman" w:hAnsi="Times New Roman" w:cs="Times New Roman"/>
          <w:sz w:val="28"/>
          <w:szCs w:val="28"/>
        </w:rPr>
        <w:t>ческих информационных объектов</w:t>
      </w:r>
    </w:p>
    <w:p w:rsidR="00865DBD" w:rsidRPr="00893D6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5.5. </w:t>
      </w:r>
      <w:r w:rsidR="00764366" w:rsidRPr="00893D64">
        <w:rPr>
          <w:rFonts w:ascii="Times New Roman" w:hAnsi="Times New Roman" w:cs="Times New Roman"/>
          <w:sz w:val="28"/>
          <w:szCs w:val="28"/>
        </w:rPr>
        <w:t>Программные</w:t>
      </w:r>
      <w:r w:rsidRPr="00893D64">
        <w:rPr>
          <w:rFonts w:ascii="Times New Roman" w:hAnsi="Times New Roman" w:cs="Times New Roman"/>
          <w:sz w:val="28"/>
          <w:szCs w:val="28"/>
        </w:rPr>
        <w:t xml:space="preserve"> сре</w:t>
      </w:r>
      <w:r w:rsidR="00764366" w:rsidRPr="00893D64">
        <w:rPr>
          <w:rFonts w:ascii="Times New Roman" w:hAnsi="Times New Roman" w:cs="Times New Roman"/>
          <w:sz w:val="28"/>
          <w:szCs w:val="28"/>
        </w:rPr>
        <w:t xml:space="preserve">ды компьютерной графики, </w:t>
      </w:r>
      <w:proofErr w:type="spellStart"/>
      <w:r w:rsidR="00764366" w:rsidRPr="00893D64">
        <w:rPr>
          <w:rFonts w:ascii="Times New Roman" w:hAnsi="Times New Roman" w:cs="Times New Roman"/>
          <w:sz w:val="28"/>
          <w:szCs w:val="28"/>
        </w:rPr>
        <w:t>мульти</w:t>
      </w:r>
      <w:r w:rsidRPr="00893D64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Pr="00893D64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865DBD" w:rsidRPr="00C92D84" w:rsidRDefault="00865DBD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5.6.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366">
        <w:rPr>
          <w:rFonts w:ascii="Times New Roman" w:hAnsi="Times New Roman" w:cs="Times New Roman"/>
          <w:spacing w:val="-8"/>
          <w:sz w:val="28"/>
          <w:szCs w:val="28"/>
        </w:rPr>
        <w:t>Системы автоматизирован</w:t>
      </w:r>
      <w:r w:rsidRPr="00C92D84">
        <w:rPr>
          <w:rFonts w:ascii="Times New Roman" w:hAnsi="Times New Roman" w:cs="Times New Roman"/>
          <w:spacing w:val="-8"/>
          <w:sz w:val="28"/>
          <w:szCs w:val="28"/>
        </w:rPr>
        <w:t>ного проектирования</w:t>
      </w:r>
      <w:r w:rsidR="00764366">
        <w:rPr>
          <w:rFonts w:ascii="Times New Roman" w:hAnsi="Times New Roman" w:cs="Times New Roman"/>
          <w:spacing w:val="-8"/>
          <w:sz w:val="28"/>
          <w:szCs w:val="28"/>
        </w:rPr>
        <w:t xml:space="preserve"> работ</w:t>
      </w:r>
      <w:r w:rsidRPr="00C92D84">
        <w:rPr>
          <w:rFonts w:ascii="Times New Roman" w:hAnsi="Times New Roman" w:cs="Times New Roman"/>
          <w:spacing w:val="-8"/>
          <w:sz w:val="28"/>
          <w:szCs w:val="28"/>
        </w:rPr>
        <w:t xml:space="preserve"> (САПР)</w:t>
      </w:r>
    </w:p>
    <w:p w:rsidR="00F16596" w:rsidRDefault="00F16596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96" w:rsidRDefault="00F16596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96" w:rsidRDefault="00F16596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EA1" w:rsidRDefault="00055EA1" w:rsidP="00413609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ЕН.03 «АВТОМАТИЗИРОВ</w:t>
      </w:r>
      <w:r w:rsidR="009E52ED">
        <w:rPr>
          <w:rFonts w:ascii="Times New Roman" w:hAnsi="Times New Roman" w:cs="Times New Roman"/>
          <w:b/>
          <w:sz w:val="28"/>
          <w:szCs w:val="28"/>
        </w:rPr>
        <w:t>АННЫЕ И</w:t>
      </w:r>
      <w:r>
        <w:rPr>
          <w:rFonts w:ascii="Times New Roman" w:hAnsi="Times New Roman" w:cs="Times New Roman"/>
          <w:b/>
          <w:sz w:val="28"/>
          <w:szCs w:val="28"/>
        </w:rPr>
        <w:t>НФОРМАЦИОННЫЕ СИСТЕМЫ»</w:t>
      </w:r>
    </w:p>
    <w:p w:rsidR="00812918" w:rsidRDefault="0081291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918" w:rsidRDefault="0081291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Автоматизированные информационные системы» является частью образовательной программы среднего профессионального образования</w:t>
      </w:r>
      <w:r w:rsidR="0017408C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151031 «Монтаж и техническая эксплуатация промышленного оборудования (по отраслям)» (программа углубленн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918" w:rsidRDefault="00812918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 w:rsidR="00C46751">
        <w:rPr>
          <w:rFonts w:ascii="Times New Roman" w:hAnsi="Times New Roman" w:cs="Times New Roman"/>
          <w:sz w:val="28"/>
          <w:szCs w:val="28"/>
        </w:rPr>
        <w:t>Автоматизированные 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</w:t>
      </w:r>
      <w:r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812918" w:rsidRPr="00C92D84" w:rsidRDefault="00812918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C46751">
        <w:rPr>
          <w:rFonts w:ascii="Times New Roman" w:hAnsi="Times New Roman" w:cs="Times New Roman"/>
          <w:sz w:val="28"/>
          <w:szCs w:val="28"/>
        </w:rPr>
        <w:t>Автоматизированные 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у обучающихся </w:t>
      </w:r>
      <w:r w:rsidR="0050393E">
        <w:rPr>
          <w:rFonts w:ascii="Times New Roman" w:hAnsi="Times New Roman" w:cs="Times New Roman"/>
          <w:sz w:val="28"/>
          <w:szCs w:val="28"/>
        </w:rPr>
        <w:t>общих компетенций ОК 2, ОК 3, ОК 4 и профессиональных компетенций ПК 1.1, ПК 1.3, ПК 1.5, ПК 1.6, ПК 2.2, ПК 2.4, ПК 3.4.</w:t>
      </w:r>
    </w:p>
    <w:p w:rsidR="00812918" w:rsidRPr="00812918" w:rsidRDefault="00812918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</w:t>
      </w:r>
      <w:r w:rsidR="00C467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46751">
        <w:rPr>
          <w:rFonts w:ascii="Times New Roman" w:hAnsi="Times New Roman" w:cs="Times New Roman"/>
          <w:sz w:val="28"/>
          <w:szCs w:val="28"/>
        </w:rPr>
        <w:t>Автоматизированные информационные системы</w:t>
      </w:r>
      <w:r w:rsidR="00C4675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C46751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812918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50393E" w:rsidRPr="0050393E" w:rsidRDefault="0050393E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93E">
        <w:rPr>
          <w:rFonts w:ascii="Times New Roman" w:hAnsi="Times New Roman" w:cs="Times New Roman"/>
          <w:sz w:val="28"/>
          <w:szCs w:val="28"/>
        </w:rPr>
        <w:t xml:space="preserve">систематизировать сведения о программном обеспечении; </w:t>
      </w:r>
    </w:p>
    <w:p w:rsidR="0050393E" w:rsidRPr="0050393E" w:rsidRDefault="0050393E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93E">
        <w:rPr>
          <w:rFonts w:ascii="Times New Roman" w:hAnsi="Times New Roman" w:cs="Times New Roman"/>
          <w:sz w:val="28"/>
          <w:szCs w:val="28"/>
        </w:rPr>
        <w:t xml:space="preserve">разбираться в назначении типовых программных средств; </w:t>
      </w:r>
    </w:p>
    <w:p w:rsidR="00812918" w:rsidRPr="00812918" w:rsidRDefault="0050393E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93E">
        <w:rPr>
          <w:rFonts w:ascii="Times New Roman" w:hAnsi="Times New Roman" w:cs="Times New Roman"/>
          <w:sz w:val="28"/>
          <w:szCs w:val="28"/>
        </w:rPr>
        <w:t>оценивать и управлять качеством автоматизированных информационных систем (АИС)</w:t>
      </w:r>
      <w:r w:rsidR="00812918" w:rsidRPr="008129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2918" w:rsidRPr="00812918" w:rsidRDefault="00812918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</w:t>
      </w:r>
      <w:r w:rsidR="00C467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46751">
        <w:rPr>
          <w:rFonts w:ascii="Times New Roman" w:hAnsi="Times New Roman" w:cs="Times New Roman"/>
          <w:sz w:val="28"/>
          <w:szCs w:val="28"/>
        </w:rPr>
        <w:t>Автоматизированные информационные системы</w:t>
      </w:r>
      <w:r w:rsidR="00C4675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должен </w:t>
      </w:r>
      <w:r w:rsidRPr="00812918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50393E" w:rsidRPr="0050393E" w:rsidRDefault="0050393E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93E">
        <w:rPr>
          <w:rFonts w:ascii="Times New Roman" w:hAnsi="Times New Roman" w:cs="Times New Roman"/>
          <w:sz w:val="28"/>
          <w:szCs w:val="28"/>
        </w:rPr>
        <w:t xml:space="preserve">основные понятия системного анализа; </w:t>
      </w:r>
    </w:p>
    <w:p w:rsidR="0050393E" w:rsidRPr="0050393E" w:rsidRDefault="0050393E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93E">
        <w:rPr>
          <w:rFonts w:ascii="Times New Roman" w:hAnsi="Times New Roman" w:cs="Times New Roman"/>
          <w:sz w:val="28"/>
          <w:szCs w:val="28"/>
        </w:rPr>
        <w:t xml:space="preserve">понятие и структуру АИС; </w:t>
      </w:r>
    </w:p>
    <w:p w:rsidR="0050393E" w:rsidRPr="0050393E" w:rsidRDefault="0050393E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93E">
        <w:rPr>
          <w:rFonts w:ascii="Times New Roman" w:hAnsi="Times New Roman" w:cs="Times New Roman"/>
          <w:sz w:val="28"/>
          <w:szCs w:val="28"/>
        </w:rPr>
        <w:t xml:space="preserve">методы и технологию проектирования АИС; </w:t>
      </w:r>
    </w:p>
    <w:p w:rsidR="0050393E" w:rsidRPr="0050393E" w:rsidRDefault="0050393E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93E">
        <w:rPr>
          <w:rFonts w:ascii="Times New Roman" w:hAnsi="Times New Roman" w:cs="Times New Roman"/>
          <w:sz w:val="28"/>
          <w:szCs w:val="28"/>
        </w:rPr>
        <w:t xml:space="preserve">классификации АИС; </w:t>
      </w:r>
    </w:p>
    <w:p w:rsidR="00812918" w:rsidRPr="00812918" w:rsidRDefault="0050393E" w:rsidP="00413609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93E">
        <w:rPr>
          <w:rFonts w:ascii="Times New Roman" w:hAnsi="Times New Roman" w:cs="Times New Roman"/>
          <w:sz w:val="28"/>
          <w:szCs w:val="28"/>
        </w:rPr>
        <w:t>процессы жизненного цикла АИС</w:t>
      </w:r>
      <w:r w:rsidR="00812918" w:rsidRPr="008129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2918" w:rsidRPr="00812918" w:rsidRDefault="00812918" w:rsidP="00413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918" w:rsidRDefault="00812918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  <w:r w:rsidR="00C467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й дисциплины </w:t>
      </w:r>
      <w:r w:rsidR="00C46751" w:rsidRPr="00C4675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C46751" w:rsidRPr="00C46751">
        <w:rPr>
          <w:rFonts w:ascii="Times New Roman" w:hAnsi="Times New Roman" w:cs="Times New Roman"/>
          <w:b/>
          <w:sz w:val="28"/>
          <w:szCs w:val="28"/>
        </w:rPr>
        <w:t>Автоматизированные информационные системы</w:t>
      </w:r>
      <w:r w:rsidR="00C46751" w:rsidRPr="00C4675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46751" w:rsidRPr="00C46751" w:rsidRDefault="00C46751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35" w:type="dxa"/>
        <w:tblCellSpacing w:w="0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74"/>
        <w:gridCol w:w="1861"/>
      </w:tblGrid>
      <w:tr w:rsidR="00812918" w:rsidRPr="00812918" w:rsidTr="00C46751">
        <w:trPr>
          <w:trHeight w:val="240"/>
          <w:tblCellSpacing w:w="0" w:type="dxa"/>
        </w:trPr>
        <w:tc>
          <w:tcPr>
            <w:tcW w:w="7874" w:type="dxa"/>
            <w:tcBorders>
              <w:top w:val="single" w:sz="2" w:space="0" w:color="auto"/>
            </w:tcBorders>
            <w:vAlign w:val="center"/>
            <w:hideMark/>
          </w:tcPr>
          <w:p w:rsidR="00812918" w:rsidRPr="00812918" w:rsidRDefault="00812918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61" w:type="dxa"/>
            <w:vAlign w:val="center"/>
            <w:hideMark/>
          </w:tcPr>
          <w:p w:rsidR="00812918" w:rsidRPr="00812918" w:rsidRDefault="00812918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12918" w:rsidRPr="00812918" w:rsidTr="00D254CC">
        <w:trPr>
          <w:trHeight w:val="75"/>
          <w:tblCellSpacing w:w="0" w:type="dxa"/>
        </w:trPr>
        <w:tc>
          <w:tcPr>
            <w:tcW w:w="7874" w:type="dxa"/>
            <w:hideMark/>
          </w:tcPr>
          <w:p w:rsidR="00812918" w:rsidRPr="00812918" w:rsidRDefault="00812918" w:rsidP="004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61" w:type="dxa"/>
            <w:tcBorders>
              <w:bottom w:val="single" w:sz="2" w:space="0" w:color="auto"/>
            </w:tcBorders>
            <w:hideMark/>
          </w:tcPr>
          <w:p w:rsidR="00812918" w:rsidRPr="00F16596" w:rsidRDefault="00812918" w:rsidP="0041360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659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5</w:t>
            </w:r>
            <w:r w:rsidR="00D254CC" w:rsidRPr="00F1659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812918" w:rsidRPr="00812918" w:rsidTr="00D254CC">
        <w:trPr>
          <w:tblCellSpacing w:w="0" w:type="dxa"/>
        </w:trPr>
        <w:tc>
          <w:tcPr>
            <w:tcW w:w="7874" w:type="dxa"/>
            <w:hideMark/>
          </w:tcPr>
          <w:p w:rsidR="00812918" w:rsidRPr="00812918" w:rsidRDefault="00812918" w:rsidP="00413609">
            <w:pPr>
              <w:spacing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61" w:type="dxa"/>
            <w:hideMark/>
          </w:tcPr>
          <w:p w:rsidR="00812918" w:rsidRPr="00F16596" w:rsidRDefault="00812918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659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  <w:r w:rsidR="00D254CC" w:rsidRPr="00F1659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812918" w:rsidRPr="00812918" w:rsidTr="00D254CC">
        <w:trPr>
          <w:tblCellSpacing w:w="0" w:type="dxa"/>
        </w:trPr>
        <w:tc>
          <w:tcPr>
            <w:tcW w:w="7874" w:type="dxa"/>
            <w:tcBorders>
              <w:bottom w:val="single" w:sz="2" w:space="0" w:color="auto"/>
            </w:tcBorders>
            <w:hideMark/>
          </w:tcPr>
          <w:p w:rsidR="00812918" w:rsidRPr="00812918" w:rsidRDefault="00C46751" w:rsidP="004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12918" w:rsidRPr="00812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861" w:type="dxa"/>
            <w:hideMark/>
          </w:tcPr>
          <w:p w:rsidR="00812918" w:rsidRPr="00812918" w:rsidRDefault="00812918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2918" w:rsidRPr="00812918" w:rsidTr="00D254CC">
        <w:trPr>
          <w:tblCellSpacing w:w="0" w:type="dxa"/>
        </w:trPr>
        <w:tc>
          <w:tcPr>
            <w:tcW w:w="7874" w:type="dxa"/>
            <w:hideMark/>
          </w:tcPr>
          <w:p w:rsidR="00812918" w:rsidRPr="00812918" w:rsidRDefault="00812918" w:rsidP="00413609">
            <w:pPr>
              <w:spacing w:after="0" w:line="240" w:lineRule="auto"/>
              <w:ind w:firstLine="7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18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861" w:type="dxa"/>
            <w:hideMark/>
          </w:tcPr>
          <w:p w:rsidR="00812918" w:rsidRPr="00812918" w:rsidRDefault="00D254CC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4</w:t>
            </w:r>
          </w:p>
        </w:tc>
      </w:tr>
      <w:tr w:rsidR="00812918" w:rsidRPr="00812918" w:rsidTr="00D254CC">
        <w:trPr>
          <w:tblCellSpacing w:w="0" w:type="dxa"/>
        </w:trPr>
        <w:tc>
          <w:tcPr>
            <w:tcW w:w="7874" w:type="dxa"/>
            <w:hideMark/>
          </w:tcPr>
          <w:p w:rsidR="00812918" w:rsidRPr="00812918" w:rsidRDefault="00812918" w:rsidP="004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1" w:type="dxa"/>
            <w:hideMark/>
          </w:tcPr>
          <w:p w:rsidR="00812918" w:rsidRPr="00F16596" w:rsidRDefault="00812918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659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  <w:r w:rsidR="00D254CC" w:rsidRPr="00F1659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812918" w:rsidRPr="00812918" w:rsidTr="00D254CC">
        <w:trPr>
          <w:tblCellSpacing w:w="0" w:type="dxa"/>
        </w:trPr>
        <w:tc>
          <w:tcPr>
            <w:tcW w:w="7874" w:type="dxa"/>
            <w:hideMark/>
          </w:tcPr>
          <w:p w:rsidR="00C46751" w:rsidRDefault="00C46751" w:rsidP="00413609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812918" w:rsidRPr="00812918" w:rsidRDefault="00812918" w:rsidP="00413609">
            <w:pPr>
              <w:spacing w:after="0" w:line="240" w:lineRule="auto"/>
              <w:ind w:firstLine="7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езентаций</w:t>
            </w:r>
          </w:p>
          <w:p w:rsidR="00812918" w:rsidRPr="00812918" w:rsidRDefault="00812918" w:rsidP="00413609">
            <w:pPr>
              <w:spacing w:after="0" w:line="240" w:lineRule="auto"/>
              <w:ind w:firstLine="7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ладов</w:t>
            </w:r>
          </w:p>
          <w:p w:rsidR="00812918" w:rsidRPr="00812918" w:rsidRDefault="00812918" w:rsidP="00413609">
            <w:pPr>
              <w:spacing w:after="0" w:line="240" w:lineRule="auto"/>
              <w:ind w:firstLine="7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18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 по заданию в сети интернет</w:t>
            </w:r>
          </w:p>
          <w:p w:rsidR="00812918" w:rsidRPr="00812918" w:rsidRDefault="00812918" w:rsidP="00413609">
            <w:pPr>
              <w:spacing w:after="0" w:line="240" w:lineRule="auto"/>
              <w:ind w:firstLine="7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ообщений</w:t>
            </w:r>
          </w:p>
        </w:tc>
        <w:tc>
          <w:tcPr>
            <w:tcW w:w="1861" w:type="dxa"/>
            <w:hideMark/>
          </w:tcPr>
          <w:p w:rsidR="00D254CC" w:rsidRDefault="00D254CC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812918" w:rsidRPr="00812918" w:rsidRDefault="00812918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D254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812918" w:rsidRPr="00812918" w:rsidRDefault="00812918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812918" w:rsidRPr="00812918" w:rsidRDefault="00D254CC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  <w:p w:rsidR="00812918" w:rsidRPr="00812918" w:rsidRDefault="00812918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812918" w:rsidRPr="00F33E80" w:rsidTr="00C46751">
        <w:trPr>
          <w:tblCellSpacing w:w="0" w:type="dxa"/>
        </w:trPr>
        <w:tc>
          <w:tcPr>
            <w:tcW w:w="9735" w:type="dxa"/>
            <w:gridSpan w:val="2"/>
            <w:hideMark/>
          </w:tcPr>
          <w:p w:rsidR="00812918" w:rsidRPr="00F33E80" w:rsidRDefault="00D254CC" w:rsidP="004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</w:t>
            </w:r>
            <w:r w:rsid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о дисциплине                </w:t>
            </w: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 xml:space="preserve">    </w:t>
            </w:r>
            <w:r w:rsidRP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</w:t>
            </w:r>
            <w:r w:rsidR="00812918" w:rsidRP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зачет</w:t>
            </w:r>
          </w:p>
        </w:tc>
      </w:tr>
    </w:tbl>
    <w:p w:rsidR="00D254CC" w:rsidRDefault="00D254CC" w:rsidP="00413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CC" w:rsidRDefault="00D254CC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учебной дисциплин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Автоматизированные информационные системы»</w:t>
      </w:r>
    </w:p>
    <w:p w:rsidR="00D254CC" w:rsidRDefault="00D254CC" w:rsidP="00413609">
      <w:pPr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CC" w:rsidRPr="00893D64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исциплинарный модуль 1. </w:t>
      </w:r>
      <w:r w:rsidR="000E4CFF">
        <w:rPr>
          <w:rFonts w:ascii="Times New Roman" w:eastAsia="Times New Roman" w:hAnsi="Times New Roman" w:cs="Times New Roman"/>
          <w:bCs/>
          <w:sz w:val="28"/>
          <w:szCs w:val="28"/>
        </w:rPr>
        <w:t>Общие сведения об автоматизированных информационных системах (АИС)</w:t>
      </w:r>
    </w:p>
    <w:p w:rsidR="00D254CC" w:rsidRPr="00812918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1.1. </w:t>
      </w:r>
      <w:r w:rsidR="000E4CFF">
        <w:rPr>
          <w:rFonts w:ascii="Times New Roman" w:eastAsia="Times New Roman" w:hAnsi="Times New Roman" w:cs="Times New Roman"/>
          <w:sz w:val="28"/>
          <w:szCs w:val="28"/>
        </w:rPr>
        <w:t>Понятие и структура автоматизированной системы (АИС)</w:t>
      </w:r>
    </w:p>
    <w:p w:rsidR="00D254CC" w:rsidRPr="00812918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1.2. </w:t>
      </w:r>
      <w:r w:rsidR="000E4CFF">
        <w:rPr>
          <w:rFonts w:ascii="Times New Roman" w:eastAsia="Times New Roman" w:hAnsi="Times New Roman" w:cs="Times New Roman"/>
          <w:sz w:val="28"/>
          <w:szCs w:val="28"/>
        </w:rPr>
        <w:t>Истрия создания и развития АИС</w:t>
      </w:r>
    </w:p>
    <w:p w:rsidR="00D254CC" w:rsidRPr="00812918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1.3. </w:t>
      </w:r>
      <w:r w:rsidR="00A678D0">
        <w:rPr>
          <w:rFonts w:ascii="Times New Roman" w:eastAsia="Times New Roman" w:hAnsi="Times New Roman" w:cs="Times New Roman"/>
          <w:sz w:val="28"/>
          <w:szCs w:val="28"/>
        </w:rPr>
        <w:t>Понятие жизненного цикла АИС</w:t>
      </w:r>
    </w:p>
    <w:p w:rsidR="00D254CC" w:rsidRPr="00812918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1.4. </w:t>
      </w:r>
      <w:r w:rsidR="00A678D0">
        <w:rPr>
          <w:rFonts w:ascii="Times New Roman" w:eastAsia="Times New Roman" w:hAnsi="Times New Roman" w:cs="Times New Roman"/>
          <w:sz w:val="28"/>
          <w:szCs w:val="28"/>
        </w:rPr>
        <w:t xml:space="preserve">Процессы жизненного цикла АИС: основные, вспомогательные, организационные </w:t>
      </w:r>
    </w:p>
    <w:p w:rsidR="00D254CC" w:rsidRPr="00812918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>Тема 1.5.</w:t>
      </w:r>
      <w:r w:rsidRPr="00812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678D0">
        <w:rPr>
          <w:rFonts w:ascii="Times New Roman" w:eastAsia="Times New Roman" w:hAnsi="Times New Roman" w:cs="Times New Roman"/>
          <w:sz w:val="28"/>
          <w:szCs w:val="28"/>
        </w:rPr>
        <w:t>Стадии жизненного цикла АИС: моделирование, управление требованиями, анализ и проектирование, кодирование, тестирование, установка и сопровождение. Модели жизненного цикла АИС</w:t>
      </w:r>
    </w:p>
    <w:p w:rsidR="00893D64" w:rsidRDefault="00893D6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3D64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2. </w:t>
      </w:r>
      <w:r w:rsidR="00A678D0">
        <w:rPr>
          <w:rFonts w:ascii="Times New Roman" w:eastAsia="Times New Roman" w:hAnsi="Times New Roman" w:cs="Times New Roman"/>
          <w:bCs/>
          <w:sz w:val="28"/>
          <w:szCs w:val="28"/>
        </w:rPr>
        <w:t>Моделирование и проектирование АИС</w:t>
      </w: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54CC" w:rsidRPr="00812918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A678D0">
        <w:rPr>
          <w:rFonts w:ascii="Times New Roman" w:eastAsia="Times New Roman" w:hAnsi="Times New Roman" w:cs="Times New Roman"/>
          <w:sz w:val="28"/>
          <w:szCs w:val="28"/>
        </w:rPr>
        <w:t>2.1. Основные принципы моделирования АИС</w:t>
      </w:r>
    </w:p>
    <w:p w:rsidR="00D254CC" w:rsidRPr="00812918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2.2. </w:t>
      </w:r>
      <w:r w:rsidR="00A678D0">
        <w:rPr>
          <w:rFonts w:ascii="Times New Roman" w:eastAsia="Times New Roman" w:hAnsi="Times New Roman" w:cs="Times New Roman"/>
          <w:sz w:val="28"/>
          <w:szCs w:val="28"/>
        </w:rPr>
        <w:t>Модель информационной системы, виды моделей</w:t>
      </w:r>
    </w:p>
    <w:p w:rsidR="00D254CC" w:rsidRPr="00812918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2.3. </w:t>
      </w:r>
      <w:r w:rsidR="00A678D0">
        <w:rPr>
          <w:rFonts w:ascii="Times New Roman" w:eastAsia="Times New Roman" w:hAnsi="Times New Roman" w:cs="Times New Roman"/>
          <w:sz w:val="28"/>
          <w:szCs w:val="28"/>
        </w:rPr>
        <w:t>Методы проектирования АИС</w:t>
      </w: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54CC" w:rsidRPr="00812918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>Тема 2.4.</w:t>
      </w:r>
      <w:r w:rsidRPr="00812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678D0">
        <w:rPr>
          <w:rFonts w:ascii="Times New Roman" w:eastAsia="Times New Roman" w:hAnsi="Times New Roman" w:cs="Times New Roman"/>
          <w:sz w:val="28"/>
          <w:szCs w:val="28"/>
        </w:rPr>
        <w:t>Технология проектирования АИС</w:t>
      </w:r>
    </w:p>
    <w:p w:rsidR="00D254CC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2.5. </w:t>
      </w:r>
      <w:r w:rsidR="00A678D0">
        <w:rPr>
          <w:rFonts w:ascii="Times New Roman" w:eastAsia="Times New Roman" w:hAnsi="Times New Roman" w:cs="Times New Roman"/>
          <w:sz w:val="28"/>
          <w:szCs w:val="28"/>
        </w:rPr>
        <w:t>Структурный и объемно-ориентированный подходы к проектированию АИС</w:t>
      </w:r>
    </w:p>
    <w:p w:rsidR="00A678D0" w:rsidRPr="00A678D0" w:rsidRDefault="00A678D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2.6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Times New Roman" w:hAnsi="Times New Roman" w:cs="Times New Roman"/>
          <w:sz w:val="28"/>
          <w:szCs w:val="28"/>
        </w:rPr>
        <w:t>-средства, их функциональные возможности и характеристика</w:t>
      </w:r>
    </w:p>
    <w:p w:rsidR="00893D64" w:rsidRDefault="00893D6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54CC" w:rsidRPr="00893D64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3. </w:t>
      </w:r>
      <w:r w:rsidR="00A678D0">
        <w:rPr>
          <w:rFonts w:ascii="Times New Roman" w:eastAsia="Times New Roman" w:hAnsi="Times New Roman" w:cs="Times New Roman"/>
          <w:bCs/>
          <w:sz w:val="28"/>
          <w:szCs w:val="28"/>
        </w:rPr>
        <w:t>Реализация АИС</w:t>
      </w:r>
    </w:p>
    <w:p w:rsidR="00D254CC" w:rsidRPr="00812918" w:rsidRDefault="00D254CC" w:rsidP="00413609">
      <w:pPr>
        <w:spacing w:after="0" w:line="240" w:lineRule="auto"/>
        <w:ind w:left="363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3.1. </w:t>
      </w:r>
      <w:r w:rsidR="00A678D0">
        <w:rPr>
          <w:rFonts w:ascii="Times New Roman" w:eastAsia="Times New Roman" w:hAnsi="Times New Roman" w:cs="Times New Roman"/>
          <w:sz w:val="28"/>
          <w:szCs w:val="28"/>
        </w:rPr>
        <w:t>Промышленные технологии проектирования программного обеспечения АИС</w:t>
      </w:r>
      <w:r w:rsidR="00DD142C">
        <w:rPr>
          <w:rFonts w:ascii="Times New Roman" w:eastAsia="Times New Roman" w:hAnsi="Times New Roman" w:cs="Times New Roman"/>
          <w:sz w:val="28"/>
          <w:szCs w:val="28"/>
        </w:rPr>
        <w:t>. Методы и средства, используемые в жизненном цикле АИС</w:t>
      </w:r>
    </w:p>
    <w:p w:rsidR="00D254CC" w:rsidRPr="00812918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3.2. </w:t>
      </w:r>
      <w:r w:rsidR="00DD142C">
        <w:rPr>
          <w:rFonts w:ascii="Times New Roman" w:eastAsia="Times New Roman" w:hAnsi="Times New Roman" w:cs="Times New Roman"/>
          <w:sz w:val="28"/>
          <w:szCs w:val="28"/>
        </w:rPr>
        <w:t>Технические средства построения АИС, оценка и управление качеством АИС</w:t>
      </w:r>
    </w:p>
    <w:p w:rsidR="00D254CC" w:rsidRPr="00812918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3.3. </w:t>
      </w:r>
      <w:r w:rsidR="00DD142C">
        <w:rPr>
          <w:rFonts w:ascii="Times New Roman" w:eastAsia="Times New Roman" w:hAnsi="Times New Roman" w:cs="Times New Roman"/>
          <w:sz w:val="28"/>
          <w:szCs w:val="28"/>
        </w:rPr>
        <w:t>Организация труда при разработке АИС</w:t>
      </w:r>
    </w:p>
    <w:p w:rsidR="00D254CC" w:rsidRPr="00812918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>Тема 3.4.</w:t>
      </w:r>
      <w:r w:rsidRPr="00812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42C">
        <w:rPr>
          <w:rFonts w:ascii="Times New Roman" w:eastAsia="Times New Roman" w:hAnsi="Times New Roman" w:cs="Times New Roman"/>
          <w:sz w:val="28"/>
          <w:szCs w:val="28"/>
        </w:rPr>
        <w:t>Оценка необходимых ресурсов для реализации проекта</w:t>
      </w:r>
    </w:p>
    <w:p w:rsidR="00D254CC" w:rsidRPr="00812918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Тема 3.5. </w:t>
      </w:r>
      <w:r w:rsidR="00DD142C">
        <w:rPr>
          <w:rFonts w:ascii="Times New Roman" w:eastAsia="Times New Roman" w:hAnsi="Times New Roman" w:cs="Times New Roman"/>
          <w:sz w:val="28"/>
          <w:szCs w:val="28"/>
        </w:rPr>
        <w:t>Автоматизация управления разработкой проектов АИС</w:t>
      </w:r>
    </w:p>
    <w:p w:rsidR="00893D64" w:rsidRDefault="00893D6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CC" w:rsidRPr="00893D64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4. </w:t>
      </w:r>
      <w:r w:rsidR="00DD142C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АИС</w:t>
      </w:r>
    </w:p>
    <w:p w:rsidR="00D254CC" w:rsidRPr="00893D64" w:rsidRDefault="00D254C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sz w:val="28"/>
          <w:szCs w:val="28"/>
        </w:rPr>
        <w:t xml:space="preserve">Тема 4.1. </w:t>
      </w:r>
      <w:r w:rsidR="00DD142C">
        <w:rPr>
          <w:rFonts w:ascii="Times New Roman" w:eastAsia="Times New Roman" w:hAnsi="Times New Roman" w:cs="Times New Roman"/>
          <w:sz w:val="28"/>
          <w:szCs w:val="28"/>
        </w:rPr>
        <w:t>Классификация АИС (по функциональному назначению, по степени сложности, по масштабу применения и т.д.)</w:t>
      </w:r>
    </w:p>
    <w:p w:rsidR="00D254CC" w:rsidRDefault="00D254CC" w:rsidP="00413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413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57A" w:rsidRDefault="002C457A" w:rsidP="00413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DBD" w:rsidRDefault="00AB1A40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1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DBD" w:rsidRPr="00C92D84">
        <w:rPr>
          <w:rFonts w:ascii="Times New Roman" w:hAnsi="Times New Roman" w:cs="Times New Roman"/>
          <w:b/>
          <w:sz w:val="28"/>
          <w:szCs w:val="28"/>
        </w:rPr>
        <w:t>«</w:t>
      </w:r>
      <w:r w:rsidRPr="00C92D84">
        <w:rPr>
          <w:rFonts w:ascii="Times New Roman" w:hAnsi="Times New Roman" w:cs="Times New Roman"/>
          <w:b/>
          <w:sz w:val="28"/>
          <w:szCs w:val="28"/>
        </w:rPr>
        <w:t>ИНЖЕНЕРНАЯ ГРАФИКА</w:t>
      </w:r>
      <w:r w:rsidR="00865DBD"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8B0E50" w:rsidRPr="00C92D84" w:rsidRDefault="008B0E50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E50" w:rsidRDefault="008B0E50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Инженерная графика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8B0E50" w:rsidRDefault="008B0E50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Инженерная графика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865DBD" w:rsidRPr="00C92D84" w:rsidRDefault="007F660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</w:t>
      </w:r>
      <w:r w:rsidR="00865DBD" w:rsidRPr="00C92D84">
        <w:rPr>
          <w:rFonts w:ascii="Times New Roman" w:hAnsi="Times New Roman" w:cs="Times New Roman"/>
          <w:sz w:val="28"/>
          <w:szCs w:val="28"/>
        </w:rPr>
        <w:t>исциплина «Инженерная графика» способствует</w:t>
      </w:r>
      <w:r w:rsidR="008B0E50">
        <w:rPr>
          <w:rFonts w:ascii="Times New Roman" w:hAnsi="Times New Roman" w:cs="Times New Roman"/>
          <w:sz w:val="28"/>
          <w:szCs w:val="28"/>
        </w:rPr>
        <w:t xml:space="preserve"> формированию общих компетенций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 ОК 1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8B0E50">
        <w:rPr>
          <w:rFonts w:ascii="Times New Roman" w:hAnsi="Times New Roman" w:cs="Times New Roman"/>
          <w:sz w:val="28"/>
          <w:szCs w:val="28"/>
        </w:rPr>
        <w:t>–</w:t>
      </w:r>
      <w:r w:rsidR="008B0E50"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865DBD" w:rsidRPr="00C92D84">
        <w:rPr>
          <w:rFonts w:ascii="Times New Roman" w:hAnsi="Times New Roman" w:cs="Times New Roman"/>
          <w:sz w:val="28"/>
          <w:szCs w:val="28"/>
        </w:rPr>
        <w:t>7 и профессиональных компетенций ПК 1.1</w:t>
      </w:r>
      <w:r w:rsidR="0050393E">
        <w:rPr>
          <w:rFonts w:ascii="Times New Roman" w:hAnsi="Times New Roman" w:cs="Times New Roman"/>
          <w:sz w:val="28"/>
          <w:szCs w:val="28"/>
        </w:rPr>
        <w:t>, ПК 1.2,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50393E">
        <w:rPr>
          <w:rFonts w:ascii="Times New Roman" w:hAnsi="Times New Roman" w:cs="Times New Roman"/>
          <w:sz w:val="28"/>
          <w:szCs w:val="28"/>
        </w:rPr>
        <w:t>ПК 1.4, ПК</w:t>
      </w:r>
      <w:r w:rsidR="008B0E50"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865DBD" w:rsidRPr="00C92D84">
        <w:rPr>
          <w:rFonts w:ascii="Times New Roman" w:hAnsi="Times New Roman" w:cs="Times New Roman"/>
          <w:sz w:val="28"/>
          <w:szCs w:val="28"/>
        </w:rPr>
        <w:t>1.</w:t>
      </w:r>
      <w:r w:rsidR="0050393E">
        <w:rPr>
          <w:rFonts w:ascii="Times New Roman" w:hAnsi="Times New Roman" w:cs="Times New Roman"/>
          <w:sz w:val="28"/>
          <w:szCs w:val="28"/>
        </w:rPr>
        <w:t>6</w:t>
      </w:r>
      <w:r w:rsidR="00865DBD" w:rsidRPr="00C92D84">
        <w:rPr>
          <w:rFonts w:ascii="Times New Roman" w:hAnsi="Times New Roman" w:cs="Times New Roman"/>
          <w:sz w:val="28"/>
          <w:szCs w:val="28"/>
        </w:rPr>
        <w:t>; ПК 2.1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8B0E50">
        <w:rPr>
          <w:rFonts w:ascii="Times New Roman" w:hAnsi="Times New Roman" w:cs="Times New Roman"/>
          <w:sz w:val="28"/>
          <w:szCs w:val="28"/>
        </w:rPr>
        <w:t>–</w:t>
      </w:r>
      <w:r w:rsidR="008B0E50"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865DBD" w:rsidRPr="00C92D84">
        <w:rPr>
          <w:rFonts w:ascii="Times New Roman" w:hAnsi="Times New Roman" w:cs="Times New Roman"/>
          <w:sz w:val="28"/>
          <w:szCs w:val="28"/>
        </w:rPr>
        <w:t>2.</w:t>
      </w:r>
      <w:r w:rsidR="0050393E">
        <w:rPr>
          <w:rFonts w:ascii="Times New Roman" w:hAnsi="Times New Roman" w:cs="Times New Roman"/>
          <w:sz w:val="28"/>
          <w:szCs w:val="28"/>
        </w:rPr>
        <w:t>3</w:t>
      </w:r>
      <w:r w:rsidR="00865DBD" w:rsidRPr="00C92D84">
        <w:rPr>
          <w:rFonts w:ascii="Times New Roman" w:hAnsi="Times New Roman" w:cs="Times New Roman"/>
          <w:sz w:val="28"/>
          <w:szCs w:val="28"/>
        </w:rPr>
        <w:t>; ПК 3.1</w:t>
      </w:r>
      <w:r w:rsidR="0050393E">
        <w:rPr>
          <w:rFonts w:ascii="Times New Roman" w:hAnsi="Times New Roman" w:cs="Times New Roman"/>
          <w:sz w:val="28"/>
          <w:szCs w:val="28"/>
        </w:rPr>
        <w:t>,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50393E">
        <w:rPr>
          <w:rFonts w:ascii="Times New Roman" w:hAnsi="Times New Roman" w:cs="Times New Roman"/>
          <w:sz w:val="28"/>
          <w:szCs w:val="28"/>
        </w:rPr>
        <w:t>ПК</w:t>
      </w:r>
      <w:r w:rsidR="008B0E50"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865DBD" w:rsidRPr="00C92D84">
        <w:rPr>
          <w:rFonts w:ascii="Times New Roman" w:hAnsi="Times New Roman" w:cs="Times New Roman"/>
          <w:sz w:val="28"/>
          <w:szCs w:val="28"/>
        </w:rPr>
        <w:t>3.</w:t>
      </w:r>
      <w:r w:rsidR="0050393E">
        <w:rPr>
          <w:rFonts w:ascii="Times New Roman" w:hAnsi="Times New Roman" w:cs="Times New Roman"/>
          <w:sz w:val="28"/>
          <w:szCs w:val="28"/>
        </w:rPr>
        <w:t>2</w:t>
      </w:r>
      <w:r w:rsidR="00865DBD" w:rsidRPr="00C92D84">
        <w:rPr>
          <w:rFonts w:ascii="Times New Roman" w:hAnsi="Times New Roman" w:cs="Times New Roman"/>
          <w:sz w:val="28"/>
          <w:szCs w:val="28"/>
        </w:rPr>
        <w:t>.</w:t>
      </w:r>
    </w:p>
    <w:p w:rsidR="00865DBD" w:rsidRPr="008B0E50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8B0E50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8B0E50">
        <w:rPr>
          <w:rFonts w:ascii="Times New Roman" w:hAnsi="Times New Roman" w:cs="Times New Roman"/>
          <w:sz w:val="28"/>
          <w:szCs w:val="28"/>
        </w:rPr>
        <w:t xml:space="preserve"> «Инженерная графика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0E50">
        <w:rPr>
          <w:rFonts w:ascii="Times New Roman" w:hAnsi="Times New Roman" w:cs="Times New Roman"/>
          <w:b/>
          <w:sz w:val="28"/>
          <w:szCs w:val="28"/>
        </w:rPr>
        <w:t>должен</w:t>
      </w:r>
      <w:r w:rsidR="008B0E50" w:rsidRPr="008B0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65DBD" w:rsidRPr="00C04C02" w:rsidRDefault="00865DBD" w:rsidP="00413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04C02">
        <w:rPr>
          <w:rFonts w:ascii="Times New Roman" w:hAnsi="Times New Roman"/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865DBD" w:rsidRPr="00C92D84" w:rsidRDefault="00865DBD" w:rsidP="00413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865DBD" w:rsidRPr="00C92D84" w:rsidRDefault="00865DBD" w:rsidP="00413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выполнять чертежи технических деталей в ручной и машинной графике;</w:t>
      </w:r>
    </w:p>
    <w:p w:rsidR="00865DBD" w:rsidRPr="00C92D84" w:rsidRDefault="00865DBD" w:rsidP="00413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читать чертежи и схемы;</w:t>
      </w:r>
    </w:p>
    <w:p w:rsidR="00865DBD" w:rsidRPr="00C92D84" w:rsidRDefault="00865DBD" w:rsidP="00413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865DBD" w:rsidRPr="00C92D84" w:rsidRDefault="00C04C02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«Инженерная графика» обучающий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865DBD" w:rsidRPr="00C92D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65DBD" w:rsidRPr="00C92D84" w:rsidRDefault="00865DBD" w:rsidP="00413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законы, методы и приемы проекционного черчения;</w:t>
      </w:r>
    </w:p>
    <w:p w:rsidR="00865DBD" w:rsidRPr="00C92D84" w:rsidRDefault="00865DBD" w:rsidP="00413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авила выполнения и чтения конструкторской и технологической документации;</w:t>
      </w:r>
    </w:p>
    <w:p w:rsidR="00865DBD" w:rsidRPr="00C92D84" w:rsidRDefault="00865DBD" w:rsidP="00413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авила оформления чертежей, геометрические построения и правила вычерчивания технических деталей;</w:t>
      </w:r>
    </w:p>
    <w:p w:rsidR="00865DBD" w:rsidRPr="00C92D84" w:rsidRDefault="00865DBD" w:rsidP="00413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пособы графического представления технологического оборудования и выполнения технологических схем;</w:t>
      </w:r>
    </w:p>
    <w:p w:rsidR="00865DBD" w:rsidRPr="00C92D84" w:rsidRDefault="00865DBD" w:rsidP="00413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требования стандартов Единой системы конструкторской документации (ЕСКД) и Единой системы технической документации (ЕСТД) к оформлению и составлению чертеже и схем</w:t>
      </w:r>
    </w:p>
    <w:p w:rsidR="00865DBD" w:rsidRPr="00C92D8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DBD" w:rsidRDefault="00865DBD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  <w:r w:rsidR="00C04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02">
        <w:rPr>
          <w:rFonts w:ascii="Times New Roman" w:hAnsi="Times New Roman" w:cs="Times New Roman"/>
          <w:b/>
          <w:sz w:val="28"/>
          <w:szCs w:val="28"/>
        </w:rPr>
        <w:br/>
        <w:t>учебной дисциплины «Инженерная графика»</w:t>
      </w:r>
    </w:p>
    <w:p w:rsidR="00C04C02" w:rsidRPr="00C92D84" w:rsidRDefault="00C04C02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93"/>
      </w:tblGrid>
      <w:tr w:rsidR="00865DBD" w:rsidRPr="00C92D84" w:rsidTr="00C04C02">
        <w:trPr>
          <w:trHeight w:val="460"/>
        </w:trPr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65DBD" w:rsidRPr="00C92D84" w:rsidTr="00C04C02">
        <w:trPr>
          <w:trHeight w:val="285"/>
        </w:trPr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DBD" w:rsidRPr="00C92D84" w:rsidTr="00C04C02">
        <w:tc>
          <w:tcPr>
            <w:tcW w:w="7904" w:type="dxa"/>
            <w:shd w:val="clear" w:color="auto" w:fill="auto"/>
          </w:tcPr>
          <w:p w:rsidR="00865DBD" w:rsidRPr="00C92D84" w:rsidRDefault="00865DBD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65DBD" w:rsidRPr="00C92D84" w:rsidRDefault="00865DBD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65DBD" w:rsidRPr="00F33E80" w:rsidTr="00C04C02">
        <w:tc>
          <w:tcPr>
            <w:tcW w:w="9497" w:type="dxa"/>
            <w:gridSpan w:val="2"/>
            <w:shd w:val="clear" w:color="auto" w:fill="auto"/>
          </w:tcPr>
          <w:p w:rsidR="00865DBD" w:rsidRPr="00F33E80" w:rsidRDefault="00865DBD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 w:rsid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</w:t>
            </w:r>
            <w:r w:rsidR="00C04C02"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865DBD" w:rsidRPr="00C92D8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DBD" w:rsidRPr="00C92D84" w:rsidRDefault="00865DBD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04C02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92D84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C04C02">
        <w:rPr>
          <w:rFonts w:ascii="Times New Roman" w:hAnsi="Times New Roman" w:cs="Times New Roman"/>
          <w:b/>
          <w:sz w:val="28"/>
          <w:szCs w:val="28"/>
        </w:rPr>
        <w:t xml:space="preserve"> «Инженерная графика»</w:t>
      </w:r>
    </w:p>
    <w:p w:rsidR="00DD142C" w:rsidRDefault="00DD142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арный модуль № 1</w:t>
      </w:r>
      <w:r w:rsidR="00C04C02"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"Геометрическое черчение"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1. Стандарты ЕСКД по оформлению технической документации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 1.2. Геометрические построения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арный модуль № 2</w:t>
      </w:r>
      <w:r w:rsidR="00C04C02"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"Проекционное черчение"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1. Комплексный чертеж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1. Аксонометрические проекции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3. Проекции геометрических тел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4. Решение проекционных задач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арный модуль № 3</w:t>
      </w:r>
      <w:r w:rsidR="00C04C02"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"Машиностроительное черчение"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1. Правила разработки и оформления конструкционной документации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2. Изображения - виды, разрезы, сечения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3.3. Изображения и обозначения </w:t>
      </w:r>
      <w:proofErr w:type="spellStart"/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резьб</w:t>
      </w:r>
      <w:proofErr w:type="spellEnd"/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4. Чертежи деталей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5. Соединения разъемные и неразъемные</w:t>
      </w:r>
    </w:p>
    <w:p w:rsidR="00865DBD" w:rsidRPr="00893D64" w:rsidRDefault="00C04C02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6</w:t>
      </w:r>
      <w:r w:rsidR="00865DBD"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дачи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арный модуль № 4</w:t>
      </w:r>
      <w:r w:rsidR="00C04C02"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93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"Машиностроительное черчение"</w:t>
      </w:r>
    </w:p>
    <w:p w:rsidR="00865DBD" w:rsidRPr="00893D6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1. Чертеж общего вида</w:t>
      </w:r>
    </w:p>
    <w:p w:rsidR="00865DBD" w:rsidRPr="00C92D84" w:rsidRDefault="00865DBD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2. Средства инженерной графики</w:t>
      </w:r>
    </w:p>
    <w:p w:rsidR="00865DBD" w:rsidRPr="00C92D84" w:rsidRDefault="00865DB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3. Методы и приемы выполнения схем</w:t>
      </w:r>
    </w:p>
    <w:p w:rsidR="002C457A" w:rsidRDefault="002C457A" w:rsidP="00413609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2C457A" w:rsidRDefault="002C457A" w:rsidP="00413609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893D64" w:rsidRDefault="00893D64" w:rsidP="00413609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DB7651" w:rsidRPr="00C92D84" w:rsidRDefault="00C04C02" w:rsidP="00413609">
      <w:pPr>
        <w:pStyle w:val="a7"/>
        <w:spacing w:before="0" w:beforeAutospacing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ЧЕБНАЯ ДИСЦИПЛИНА </w:t>
      </w:r>
      <w:r>
        <w:rPr>
          <w:b/>
          <w:sz w:val="28"/>
          <w:szCs w:val="28"/>
        </w:rPr>
        <w:br/>
        <w:t>ОП.0</w:t>
      </w:r>
      <w:r w:rsidR="00DB7651" w:rsidRPr="00C92D84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«</w:t>
      </w:r>
      <w:r w:rsidRPr="00C92D84">
        <w:rPr>
          <w:b/>
          <w:bCs/>
          <w:sz w:val="28"/>
          <w:szCs w:val="28"/>
        </w:rPr>
        <w:t>КОМПЬЮТЕРНАЯ ГРАФИКА</w:t>
      </w:r>
      <w:r>
        <w:rPr>
          <w:b/>
          <w:bCs/>
          <w:sz w:val="28"/>
          <w:szCs w:val="28"/>
        </w:rPr>
        <w:t>»</w:t>
      </w:r>
    </w:p>
    <w:p w:rsidR="00C04C02" w:rsidRDefault="00C04C02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4C02" w:rsidRDefault="00C04C02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Компьютерная графика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C04C02" w:rsidRDefault="00C04C02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Компьютерная графика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C04C02" w:rsidRPr="00C92D84" w:rsidRDefault="007F660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C04C02" w:rsidRPr="00C92D84">
        <w:rPr>
          <w:rFonts w:ascii="Times New Roman" w:hAnsi="Times New Roman" w:cs="Times New Roman"/>
          <w:sz w:val="28"/>
          <w:szCs w:val="28"/>
        </w:rPr>
        <w:t xml:space="preserve">исциплина </w:t>
      </w:r>
      <w:r w:rsidR="00C04C02">
        <w:rPr>
          <w:rFonts w:ascii="Times New Roman" w:hAnsi="Times New Roman" w:cs="Times New Roman"/>
          <w:sz w:val="28"/>
          <w:szCs w:val="28"/>
        </w:rPr>
        <w:t>«Компьютерная графика»</w:t>
      </w:r>
      <w:r w:rsidR="00C04C02" w:rsidRPr="00C92D84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C04C02">
        <w:rPr>
          <w:rFonts w:ascii="Times New Roman" w:hAnsi="Times New Roman" w:cs="Times New Roman"/>
          <w:sz w:val="28"/>
          <w:szCs w:val="28"/>
        </w:rPr>
        <w:t xml:space="preserve"> формированию общих компетенций</w:t>
      </w:r>
      <w:r w:rsidR="00C04C02" w:rsidRPr="00C92D84">
        <w:rPr>
          <w:rFonts w:ascii="Times New Roman" w:hAnsi="Times New Roman" w:cs="Times New Roman"/>
          <w:sz w:val="28"/>
          <w:szCs w:val="28"/>
        </w:rPr>
        <w:t xml:space="preserve"> ОК 1</w:t>
      </w:r>
      <w:r w:rsidR="00C04C02" w:rsidRP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C04C02">
        <w:rPr>
          <w:rFonts w:ascii="Times New Roman" w:hAnsi="Times New Roman" w:cs="Times New Roman"/>
          <w:sz w:val="28"/>
          <w:szCs w:val="28"/>
        </w:rPr>
        <w:t>–</w:t>
      </w:r>
      <w:r w:rsidR="00C04C02"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50393E">
        <w:rPr>
          <w:rFonts w:ascii="Times New Roman" w:hAnsi="Times New Roman" w:cs="Times New Roman"/>
          <w:sz w:val="28"/>
          <w:szCs w:val="28"/>
        </w:rPr>
        <w:t>11</w:t>
      </w:r>
      <w:r w:rsidR="00C04C02" w:rsidRPr="00C92D84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ПК 1.1</w:t>
      </w:r>
      <w:r w:rsidR="0050393E">
        <w:rPr>
          <w:rFonts w:ascii="Times New Roman" w:hAnsi="Times New Roman" w:cs="Times New Roman"/>
          <w:sz w:val="28"/>
          <w:szCs w:val="28"/>
        </w:rPr>
        <w:t>, ПК 1.2,</w:t>
      </w:r>
      <w:r w:rsidR="00C04C02" w:rsidRP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50393E">
        <w:rPr>
          <w:rFonts w:ascii="Times New Roman" w:hAnsi="Times New Roman" w:cs="Times New Roman"/>
          <w:sz w:val="28"/>
          <w:szCs w:val="28"/>
        </w:rPr>
        <w:t>ПК 1.4, ПК 1.6</w:t>
      </w:r>
      <w:r w:rsidR="00C04C02" w:rsidRPr="00C92D84">
        <w:rPr>
          <w:rFonts w:ascii="Times New Roman" w:hAnsi="Times New Roman" w:cs="Times New Roman"/>
          <w:sz w:val="28"/>
          <w:szCs w:val="28"/>
        </w:rPr>
        <w:t>; ПК 2.1</w:t>
      </w:r>
      <w:r w:rsidR="00C04C02" w:rsidRP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C04C02">
        <w:rPr>
          <w:rFonts w:ascii="Times New Roman" w:hAnsi="Times New Roman" w:cs="Times New Roman"/>
          <w:sz w:val="28"/>
          <w:szCs w:val="28"/>
        </w:rPr>
        <w:t>–</w:t>
      </w:r>
      <w:r w:rsidR="00C04C02" w:rsidRPr="00C92D84">
        <w:rPr>
          <w:rFonts w:ascii="Times New Roman" w:hAnsi="Times New Roman" w:cs="Times New Roman"/>
          <w:sz w:val="28"/>
          <w:szCs w:val="28"/>
        </w:rPr>
        <w:t xml:space="preserve"> 2.</w:t>
      </w:r>
      <w:r w:rsidR="0050393E">
        <w:rPr>
          <w:rFonts w:ascii="Times New Roman" w:hAnsi="Times New Roman" w:cs="Times New Roman"/>
          <w:sz w:val="28"/>
          <w:szCs w:val="28"/>
        </w:rPr>
        <w:t>3</w:t>
      </w:r>
      <w:r w:rsidR="00C04C02" w:rsidRPr="00C92D84">
        <w:rPr>
          <w:rFonts w:ascii="Times New Roman" w:hAnsi="Times New Roman" w:cs="Times New Roman"/>
          <w:sz w:val="28"/>
          <w:szCs w:val="28"/>
        </w:rPr>
        <w:t>; ПК 3.1</w:t>
      </w:r>
      <w:r w:rsidR="0050393E">
        <w:rPr>
          <w:rFonts w:ascii="Times New Roman" w:hAnsi="Times New Roman" w:cs="Times New Roman"/>
          <w:sz w:val="28"/>
          <w:szCs w:val="28"/>
        </w:rPr>
        <w:t>, ПК 3.2</w:t>
      </w:r>
      <w:r w:rsidR="00C04C02" w:rsidRPr="00C92D84">
        <w:rPr>
          <w:rFonts w:ascii="Times New Roman" w:hAnsi="Times New Roman" w:cs="Times New Roman"/>
          <w:sz w:val="28"/>
          <w:szCs w:val="28"/>
        </w:rPr>
        <w:t>.</w:t>
      </w:r>
    </w:p>
    <w:p w:rsidR="00DB7651" w:rsidRPr="00C92D84" w:rsidRDefault="00DB7651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C0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C02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C0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C02">
        <w:rPr>
          <w:rFonts w:ascii="Times New Roman" w:hAnsi="Times New Roman" w:cs="Times New Roman"/>
          <w:sz w:val="28"/>
          <w:szCs w:val="28"/>
        </w:rPr>
        <w:t>«Компьютерная графика»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должен </w:t>
      </w: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/понимать:</w:t>
      </w:r>
    </w:p>
    <w:p w:rsidR="00DB7651" w:rsidRPr="00F33E80" w:rsidRDefault="00DB7651" w:rsidP="00413609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33E80">
        <w:rPr>
          <w:rFonts w:ascii="Times New Roman" w:eastAsia="Times New Roman" w:hAnsi="Times New Roman"/>
          <w:sz w:val="28"/>
          <w:szCs w:val="28"/>
        </w:rPr>
        <w:t xml:space="preserve">правила работы на персональном компьютере при создании чертежей с </w:t>
      </w:r>
      <w:r w:rsidR="005E41C8">
        <w:rPr>
          <w:rFonts w:ascii="Times New Roman" w:eastAsia="Times New Roman" w:hAnsi="Times New Roman"/>
          <w:sz w:val="28"/>
          <w:szCs w:val="28"/>
        </w:rPr>
        <w:t>учетом</w:t>
      </w:r>
      <w:r w:rsidRPr="00F33E80">
        <w:rPr>
          <w:rFonts w:ascii="Times New Roman" w:eastAsia="Times New Roman" w:hAnsi="Times New Roman"/>
          <w:sz w:val="28"/>
          <w:szCs w:val="28"/>
        </w:rPr>
        <w:t xml:space="preserve"> прикладных программ.</w:t>
      </w:r>
    </w:p>
    <w:p w:rsidR="00DB7651" w:rsidRPr="00C92D8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«Компьютерная графика» обучающий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DB7651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</w:p>
    <w:p w:rsidR="00DB7651" w:rsidRPr="00C92D84" w:rsidRDefault="00DB7651" w:rsidP="00413609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t>создавать, редактировать и оформлять чертежи на персональном компьютере с использованием прикладных программ.</w:t>
      </w:r>
    </w:p>
    <w:p w:rsidR="00893D64" w:rsidRDefault="00893D64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651" w:rsidRDefault="00DB7651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ды учебной работы и объём учебных часов</w:t>
      </w:r>
      <w:r w:rsidR="00F33E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3E8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учебной дисциплины «Компьютерная графика»</w:t>
      </w:r>
    </w:p>
    <w:p w:rsidR="00F33E80" w:rsidRPr="00C92D84" w:rsidRDefault="00F33E80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CellSpacing w:w="0" w:type="dxa"/>
        <w:tblInd w:w="26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52"/>
        <w:gridCol w:w="1871"/>
      </w:tblGrid>
      <w:tr w:rsidR="00DB7651" w:rsidRPr="00C92D84" w:rsidTr="00F33E80">
        <w:trPr>
          <w:trHeight w:val="240"/>
          <w:tblCellSpacing w:w="0" w:type="dxa"/>
        </w:trPr>
        <w:tc>
          <w:tcPr>
            <w:tcW w:w="8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651" w:rsidRPr="00C92D84" w:rsidRDefault="00DB7651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651" w:rsidRPr="00C92D84" w:rsidRDefault="00DB7651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B7651" w:rsidRPr="00C92D84" w:rsidTr="00F33E80">
        <w:trPr>
          <w:trHeight w:val="75"/>
          <w:tblCellSpacing w:w="0" w:type="dxa"/>
        </w:trPr>
        <w:tc>
          <w:tcPr>
            <w:tcW w:w="8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651" w:rsidRPr="00C92D84" w:rsidRDefault="00DB7651" w:rsidP="004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651" w:rsidRPr="00C92D84" w:rsidRDefault="00DB7651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3</w:t>
            </w:r>
          </w:p>
        </w:tc>
      </w:tr>
      <w:tr w:rsidR="00DB7651" w:rsidRPr="00C92D84" w:rsidTr="00F33E80">
        <w:trPr>
          <w:tblCellSpacing w:w="0" w:type="dxa"/>
        </w:trPr>
        <w:tc>
          <w:tcPr>
            <w:tcW w:w="8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651" w:rsidRPr="00C92D84" w:rsidRDefault="00DB7651" w:rsidP="004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651" w:rsidRPr="00C92D84" w:rsidRDefault="00DB7651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2</w:t>
            </w:r>
          </w:p>
        </w:tc>
      </w:tr>
      <w:tr w:rsidR="00DB7651" w:rsidRPr="00C92D84" w:rsidTr="00F33E80">
        <w:trPr>
          <w:tblCellSpacing w:w="0" w:type="dxa"/>
        </w:trPr>
        <w:tc>
          <w:tcPr>
            <w:tcW w:w="8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651" w:rsidRPr="00C92D84" w:rsidRDefault="00DB7651" w:rsidP="004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651" w:rsidRPr="00C92D84" w:rsidRDefault="00DB7651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7651" w:rsidRPr="00C92D84" w:rsidTr="00F33E80">
        <w:trPr>
          <w:tblCellSpacing w:w="0" w:type="dxa"/>
        </w:trPr>
        <w:tc>
          <w:tcPr>
            <w:tcW w:w="8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651" w:rsidRPr="00C92D84" w:rsidRDefault="00DB7651" w:rsidP="00413609">
            <w:pPr>
              <w:spacing w:after="0" w:line="240" w:lineRule="auto"/>
              <w:ind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651" w:rsidRPr="00C92D84" w:rsidRDefault="00DB7651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DB7651" w:rsidRPr="00C92D84" w:rsidTr="00F33E80">
        <w:trPr>
          <w:tblCellSpacing w:w="0" w:type="dxa"/>
        </w:trPr>
        <w:tc>
          <w:tcPr>
            <w:tcW w:w="8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651" w:rsidRPr="00C92D84" w:rsidRDefault="00DB7651" w:rsidP="00413609">
            <w:pPr>
              <w:spacing w:after="0" w:line="240" w:lineRule="auto"/>
              <w:ind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651" w:rsidRPr="00C92D84" w:rsidRDefault="00DB7651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7651" w:rsidRPr="00C92D84" w:rsidTr="00F33E80">
        <w:trPr>
          <w:tblCellSpacing w:w="0" w:type="dxa"/>
        </w:trPr>
        <w:tc>
          <w:tcPr>
            <w:tcW w:w="8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651" w:rsidRPr="00C92D84" w:rsidRDefault="00DB7651" w:rsidP="004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651" w:rsidRPr="00C92D84" w:rsidRDefault="00DB7651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1</w:t>
            </w:r>
          </w:p>
        </w:tc>
      </w:tr>
      <w:tr w:rsidR="00DB7651" w:rsidRPr="00C92D84" w:rsidTr="00F33E80">
        <w:trPr>
          <w:tblCellSpacing w:w="0" w:type="dxa"/>
        </w:trPr>
        <w:tc>
          <w:tcPr>
            <w:tcW w:w="8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651" w:rsidRPr="00C92D84" w:rsidRDefault="00DB7651" w:rsidP="004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651" w:rsidRPr="00C92D84" w:rsidRDefault="00DB7651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7651" w:rsidRPr="00C92D84" w:rsidTr="00F33E80">
        <w:trPr>
          <w:tblCellSpacing w:w="0" w:type="dxa"/>
        </w:trPr>
        <w:tc>
          <w:tcPr>
            <w:tcW w:w="8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651" w:rsidRPr="00C92D84" w:rsidRDefault="00DB7651" w:rsidP="00413609">
            <w:pPr>
              <w:spacing w:after="0" w:line="240" w:lineRule="auto"/>
              <w:ind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амостоятельная работа над отдельными темами </w:t>
            </w:r>
          </w:p>
          <w:p w:rsidR="00DB7651" w:rsidRPr="00C92D84" w:rsidRDefault="00DB7651" w:rsidP="00413609">
            <w:pPr>
              <w:spacing w:after="0" w:line="240" w:lineRule="auto"/>
              <w:ind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бота в сети интернет</w:t>
            </w:r>
          </w:p>
          <w:p w:rsidR="00DB7651" w:rsidRPr="00C92D84" w:rsidRDefault="00DB7651" w:rsidP="00413609">
            <w:pPr>
              <w:spacing w:after="0" w:line="240" w:lineRule="auto"/>
              <w:ind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готовка рефератов, докладов, сообщений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651" w:rsidRPr="00C92D84" w:rsidRDefault="00DB7651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DB7651" w:rsidRPr="00C92D84" w:rsidRDefault="00DB7651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DB7651" w:rsidRPr="00C92D84" w:rsidRDefault="00DB7651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DB7651" w:rsidRPr="00C92D84" w:rsidTr="00F33E80">
        <w:trPr>
          <w:tblCellSpacing w:w="0" w:type="dxa"/>
        </w:trPr>
        <w:tc>
          <w:tcPr>
            <w:tcW w:w="8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7651" w:rsidRPr="00F33E80" w:rsidRDefault="00DB7651" w:rsidP="004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E8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651" w:rsidRPr="00F33E80" w:rsidRDefault="00DB7651" w:rsidP="0041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E8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экзамен</w:t>
            </w:r>
          </w:p>
        </w:tc>
      </w:tr>
    </w:tbl>
    <w:p w:rsidR="00F33E80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457A" w:rsidRDefault="002C457A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й дисциплины «Компьютерная графика»</w:t>
      </w:r>
    </w:p>
    <w:p w:rsidR="002C457A" w:rsidRDefault="002C457A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3E80" w:rsidRPr="00893D6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№</w:t>
      </w:r>
      <w:r w:rsidR="007F6605"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F6605" w:rsidRPr="00893D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Основные теоретические сведения компьютерного проектирования</w:t>
      </w:r>
    </w:p>
    <w:p w:rsidR="00F33E80" w:rsidRPr="00893D6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Тема 1.1.</w:t>
      </w:r>
      <w:r w:rsidR="007F6605" w:rsidRPr="00893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 xml:space="preserve">Введение в компьютерную графику. </w:t>
      </w:r>
    </w:p>
    <w:p w:rsidR="00F33E80" w:rsidRPr="00893D6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Тема 1.2.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и обработка графической информации на компьютере: понятия, свойства, виды графики.</w:t>
      </w:r>
    </w:p>
    <w:p w:rsidR="00F33E80" w:rsidRPr="00893D6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1.3. 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>Обзор графических редакторов и САПР.</w:t>
      </w:r>
    </w:p>
    <w:p w:rsidR="00F33E80" w:rsidRPr="00893D6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1.4. 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>Общие сведения о системе</w:t>
      </w: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3D64">
        <w:rPr>
          <w:rFonts w:ascii="Times New Roman" w:eastAsia="Times New Roman" w:hAnsi="Times New Roman" w:cs="Times New Roman"/>
          <w:sz w:val="28"/>
          <w:szCs w:val="28"/>
        </w:rPr>
        <w:t>AutoCAD</w:t>
      </w:r>
      <w:proofErr w:type="spellEnd"/>
      <w:r w:rsidRPr="00893D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E80" w:rsidRPr="00893D6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1.5. 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 xml:space="preserve">Назначение системы </w:t>
      </w:r>
      <w:proofErr w:type="spellStart"/>
      <w:r w:rsidRPr="00893D64">
        <w:rPr>
          <w:rFonts w:ascii="Times New Roman" w:eastAsia="Times New Roman" w:hAnsi="Times New Roman" w:cs="Times New Roman"/>
          <w:sz w:val="28"/>
          <w:szCs w:val="28"/>
        </w:rPr>
        <w:t>AutoCAD</w:t>
      </w:r>
      <w:proofErr w:type="spellEnd"/>
      <w:r w:rsidRPr="00893D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E80" w:rsidRPr="00893D6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E80" w:rsidRPr="00893D6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№</w:t>
      </w:r>
      <w:r w:rsidR="007F6605"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F6605" w:rsidRPr="00893D6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а автоматизированного проектирования. Основы графических построений.</w:t>
      </w:r>
    </w:p>
    <w:p w:rsidR="00F33E80" w:rsidRPr="00893D6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2.1. 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>Построения на плоскости.</w:t>
      </w:r>
    </w:p>
    <w:p w:rsidR="00F33E80" w:rsidRPr="00893D6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2.2. 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>Построение и редактирование геометрических объектов.</w:t>
      </w:r>
    </w:p>
    <w:p w:rsidR="00F33E80" w:rsidRPr="00893D6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2.3. 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>Геометрические построения, необходимые при построении чертежа.</w:t>
      </w:r>
    </w:p>
    <w:p w:rsidR="00F33E80" w:rsidRPr="00893D6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2.4. 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>Типы линий на чертежах.</w:t>
      </w:r>
    </w:p>
    <w:p w:rsidR="00F33E80" w:rsidRPr="00893D6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Тема 2.5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>. Чертеж плоской детали.</w:t>
      </w:r>
    </w:p>
    <w:p w:rsidR="00F33E80" w:rsidRPr="00893D6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2.6. 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>Выполнение элементарных построений.</w:t>
      </w:r>
    </w:p>
    <w:p w:rsidR="00F33E80" w:rsidRPr="00C92D84" w:rsidRDefault="00F33E80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64">
        <w:rPr>
          <w:rFonts w:ascii="Times New Roman" w:eastAsia="Times New Roman" w:hAnsi="Times New Roman" w:cs="Times New Roman"/>
          <w:bCs/>
          <w:sz w:val="28"/>
          <w:szCs w:val="28"/>
        </w:rPr>
        <w:t>Тема 2.7.</w:t>
      </w:r>
      <w:r w:rsidR="007F6605" w:rsidRPr="00893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D64">
        <w:rPr>
          <w:rFonts w:ascii="Times New Roman" w:eastAsia="Times New Roman" w:hAnsi="Times New Roman" w:cs="Times New Roman"/>
          <w:sz w:val="28"/>
          <w:szCs w:val="28"/>
        </w:rPr>
        <w:t>Нанесение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размеров на чертеже с учетом геометрической формы предмета.</w:t>
      </w:r>
    </w:p>
    <w:p w:rsidR="00893D64" w:rsidRDefault="00893D64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3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2F80"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7F6605" w:rsidRPr="00C92D84" w:rsidRDefault="007F6605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7F6605" w:rsidRDefault="007F660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7F6605" w:rsidRPr="00C92D84" w:rsidRDefault="007F660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Pr="00C92D84">
        <w:rPr>
          <w:rFonts w:ascii="Times New Roman" w:hAnsi="Times New Roman" w:cs="Times New Roman"/>
          <w:sz w:val="28"/>
          <w:szCs w:val="28"/>
        </w:rPr>
        <w:t>исциплина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C92D84">
        <w:rPr>
          <w:rFonts w:ascii="Times New Roman" w:hAnsi="Times New Roman" w:cs="Times New Roman"/>
          <w:sz w:val="28"/>
          <w:szCs w:val="28"/>
        </w:rPr>
        <w:t>»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общих компетенци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К 1</w:t>
      </w:r>
      <w:r w:rsidRPr="008B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5E41C8">
        <w:rPr>
          <w:rFonts w:ascii="Times New Roman" w:hAnsi="Times New Roman" w:cs="Times New Roman"/>
          <w:sz w:val="28"/>
          <w:szCs w:val="28"/>
        </w:rPr>
        <w:t>11</w:t>
      </w:r>
      <w:r w:rsidRPr="00C92D84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ПК 1.1</w:t>
      </w:r>
      <w:r w:rsidR="005E41C8">
        <w:rPr>
          <w:rFonts w:ascii="Times New Roman" w:hAnsi="Times New Roman" w:cs="Times New Roman"/>
          <w:sz w:val="28"/>
          <w:szCs w:val="28"/>
        </w:rPr>
        <w:t>, ПК</w:t>
      </w:r>
      <w:r w:rsidRP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5E41C8">
        <w:rPr>
          <w:rFonts w:ascii="Times New Roman" w:hAnsi="Times New Roman" w:cs="Times New Roman"/>
          <w:sz w:val="28"/>
          <w:szCs w:val="28"/>
        </w:rPr>
        <w:t>1.2,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5E41C8">
        <w:rPr>
          <w:rFonts w:ascii="Times New Roman" w:hAnsi="Times New Roman" w:cs="Times New Roman"/>
          <w:sz w:val="28"/>
          <w:szCs w:val="28"/>
        </w:rPr>
        <w:t>ПК 1.4, ПК 1.6</w:t>
      </w:r>
      <w:r w:rsidRPr="00C92D84">
        <w:rPr>
          <w:rFonts w:ascii="Times New Roman" w:hAnsi="Times New Roman" w:cs="Times New Roman"/>
          <w:sz w:val="28"/>
          <w:szCs w:val="28"/>
        </w:rPr>
        <w:t>; ПК 2.1</w:t>
      </w:r>
      <w:r w:rsidRPr="008B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D84">
        <w:rPr>
          <w:rFonts w:ascii="Times New Roman" w:hAnsi="Times New Roman" w:cs="Times New Roman"/>
          <w:sz w:val="28"/>
          <w:szCs w:val="28"/>
        </w:rPr>
        <w:t xml:space="preserve"> 2.</w:t>
      </w:r>
      <w:r w:rsidR="005E41C8">
        <w:rPr>
          <w:rFonts w:ascii="Times New Roman" w:hAnsi="Times New Roman" w:cs="Times New Roman"/>
          <w:sz w:val="28"/>
          <w:szCs w:val="28"/>
        </w:rPr>
        <w:t>3</w:t>
      </w:r>
      <w:r w:rsidRPr="00C92D84">
        <w:rPr>
          <w:rFonts w:ascii="Times New Roman" w:hAnsi="Times New Roman" w:cs="Times New Roman"/>
          <w:sz w:val="28"/>
          <w:szCs w:val="28"/>
        </w:rPr>
        <w:t>; ПК 3.1</w:t>
      </w:r>
      <w:r w:rsidRPr="008B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D84">
        <w:rPr>
          <w:rFonts w:ascii="Times New Roman" w:hAnsi="Times New Roman" w:cs="Times New Roman"/>
          <w:sz w:val="28"/>
          <w:szCs w:val="28"/>
        </w:rPr>
        <w:t xml:space="preserve"> 3.</w:t>
      </w:r>
      <w:r w:rsidR="005E41C8">
        <w:rPr>
          <w:rFonts w:ascii="Times New Roman" w:hAnsi="Times New Roman" w:cs="Times New Roman"/>
          <w:sz w:val="28"/>
          <w:szCs w:val="28"/>
        </w:rPr>
        <w:t>2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  <w:r w:rsidR="009D2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605" w:rsidRPr="008B0E50" w:rsidRDefault="007F6605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0E5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2F80" w:rsidRPr="009D2F80" w:rsidRDefault="009D2F80" w:rsidP="00413609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производить расчеты механических передач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простейших сборочных единиц;</w:t>
      </w:r>
    </w:p>
    <w:p w:rsidR="009D2F80" w:rsidRPr="009D2F80" w:rsidRDefault="009D2F80" w:rsidP="00413609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читать кинематические схемы;</w:t>
      </w:r>
    </w:p>
    <w:p w:rsidR="009D2F80" w:rsidRPr="009D2F80" w:rsidRDefault="009D2F80" w:rsidP="00413609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определять напряжения в конструкционных</w:t>
      </w:r>
      <w:r>
        <w:rPr>
          <w:rFonts w:ascii="Times New Roman" w:hAnsi="Times New Roman"/>
          <w:sz w:val="28"/>
          <w:szCs w:val="28"/>
        </w:rPr>
        <w:t xml:space="preserve"> элементах.</w:t>
      </w:r>
    </w:p>
    <w:p w:rsidR="007F6605" w:rsidRPr="00C92D84" w:rsidRDefault="007F6605" w:rsidP="004136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9D2F80">
        <w:rPr>
          <w:rFonts w:ascii="Times New Roman" w:hAnsi="Times New Roman"/>
          <w:sz w:val="28"/>
          <w:szCs w:val="28"/>
        </w:rPr>
        <w:t>Техническая механика</w:t>
      </w:r>
      <w:r>
        <w:rPr>
          <w:rFonts w:ascii="Times New Roman" w:hAnsi="Times New Roman"/>
          <w:sz w:val="28"/>
          <w:szCs w:val="28"/>
        </w:rPr>
        <w:t xml:space="preserve">» обучающийся </w:t>
      </w:r>
      <w:r>
        <w:rPr>
          <w:rFonts w:ascii="Times New Roman" w:hAnsi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/>
          <w:b/>
          <w:sz w:val="28"/>
          <w:szCs w:val="28"/>
        </w:rPr>
        <w:t>знать:</w:t>
      </w:r>
    </w:p>
    <w:p w:rsidR="009D2F80" w:rsidRPr="009D2F80" w:rsidRDefault="009D2F80" w:rsidP="00413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основы технической механики;</w:t>
      </w:r>
    </w:p>
    <w:p w:rsidR="009D2F80" w:rsidRPr="009D2F80" w:rsidRDefault="009D2F80" w:rsidP="00413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виды механизмов, их кинематическ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динамические характеристики;</w:t>
      </w:r>
    </w:p>
    <w:p w:rsidR="009D2F80" w:rsidRPr="009D2F80" w:rsidRDefault="009D2F80" w:rsidP="00413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методику расчета элементов констру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на прочность, жесткость и устойчивость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различных видах деформации;</w:t>
      </w:r>
    </w:p>
    <w:p w:rsidR="007F6605" w:rsidRPr="009D2F80" w:rsidRDefault="009D2F80" w:rsidP="00413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основы расчетов механических передач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простейших сборочных единиц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назначения</w:t>
      </w:r>
      <w:r w:rsidR="005E41C8">
        <w:rPr>
          <w:rFonts w:ascii="Times New Roman" w:hAnsi="Times New Roman"/>
          <w:sz w:val="28"/>
          <w:szCs w:val="28"/>
        </w:rPr>
        <w:t>.</w:t>
      </w:r>
    </w:p>
    <w:p w:rsidR="007F6605" w:rsidRPr="00C92D84" w:rsidRDefault="007F6605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учебной дисциплины «</w:t>
      </w:r>
      <w:r w:rsidR="00407418"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F6605" w:rsidRPr="00C92D84" w:rsidRDefault="007F6605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77"/>
      </w:tblGrid>
      <w:tr w:rsidR="007F6605" w:rsidRPr="00C92D84" w:rsidTr="009D2F80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7F6605" w:rsidRPr="00C92D84" w:rsidRDefault="007F6605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F6605" w:rsidRPr="00C92D84" w:rsidTr="009D2F80">
        <w:trPr>
          <w:trHeight w:val="285"/>
        </w:trPr>
        <w:tc>
          <w:tcPr>
            <w:tcW w:w="7904" w:type="dxa"/>
            <w:shd w:val="clear" w:color="auto" w:fill="auto"/>
          </w:tcPr>
          <w:p w:rsidR="007F6605" w:rsidRPr="00C92D84" w:rsidRDefault="007F6605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F8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9D2F80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407418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7F6605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05" w:rsidRPr="00C92D84" w:rsidTr="009D2F80">
        <w:tc>
          <w:tcPr>
            <w:tcW w:w="7904" w:type="dxa"/>
            <w:shd w:val="clear" w:color="auto" w:fill="auto"/>
          </w:tcPr>
          <w:p w:rsidR="007F6605" w:rsidRPr="00C92D84" w:rsidRDefault="007F6605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F6605" w:rsidRPr="00C92D84" w:rsidRDefault="009D2F80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7F6605" w:rsidRPr="00F33E80" w:rsidTr="009D2F80">
        <w:tc>
          <w:tcPr>
            <w:tcW w:w="9781" w:type="dxa"/>
            <w:gridSpan w:val="2"/>
            <w:shd w:val="clear" w:color="auto" w:fill="auto"/>
          </w:tcPr>
          <w:p w:rsidR="007F6605" w:rsidRPr="00F33E80" w:rsidRDefault="007F6605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</w:t>
            </w:r>
            <w:r w:rsidR="009D2F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дифференцированный зачет</w:t>
            </w:r>
          </w:p>
        </w:tc>
      </w:tr>
    </w:tbl>
    <w:p w:rsidR="00407418" w:rsidRDefault="00407418" w:rsidP="00413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92D84">
        <w:rPr>
          <w:rFonts w:ascii="Times New Roman" w:hAnsi="Times New Roman" w:cs="Times New Roman"/>
          <w:b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7418"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7418" w:rsidRDefault="00407418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18" w:rsidRPr="00893D64" w:rsidRDefault="0040741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lastRenderedPageBreak/>
        <w:t>Дисциплинарный модуль 1. Теоретическая механика</w:t>
      </w:r>
    </w:p>
    <w:p w:rsidR="00407418" w:rsidRPr="00893D64" w:rsidRDefault="0040741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1. Основные понятия и аксиомы статики</w:t>
      </w:r>
    </w:p>
    <w:p w:rsidR="00407418" w:rsidRPr="00893D64" w:rsidRDefault="0040741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2. Плоская система сходящихся сил</w:t>
      </w:r>
    </w:p>
    <w:p w:rsidR="00407418" w:rsidRPr="00893D64" w:rsidRDefault="0040741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3. Пара сил и момент силы относительно точки</w:t>
      </w:r>
    </w:p>
    <w:p w:rsidR="00407418" w:rsidRPr="00893D64" w:rsidRDefault="0040741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4. Плоская система произвольно расположенных сил</w:t>
      </w:r>
    </w:p>
    <w:p w:rsidR="00407418" w:rsidRPr="00893D64" w:rsidRDefault="0040741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5. Пространственная система сил</w:t>
      </w:r>
    </w:p>
    <w:p w:rsidR="00407418" w:rsidRPr="00893D64" w:rsidRDefault="0040741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1.6. Центр тяжести</w:t>
      </w:r>
    </w:p>
    <w:p w:rsidR="00893D64" w:rsidRDefault="00893D6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18" w:rsidRPr="00893D64" w:rsidRDefault="0082350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2. Сопротивление материалов</w:t>
      </w:r>
    </w:p>
    <w:p w:rsidR="0082350B" w:rsidRPr="00893D64" w:rsidRDefault="0082350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1. Основные положения</w:t>
      </w:r>
    </w:p>
    <w:p w:rsidR="0082350B" w:rsidRPr="00893D64" w:rsidRDefault="0082350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2. Растяжение и сжатие</w:t>
      </w:r>
    </w:p>
    <w:p w:rsidR="0082350B" w:rsidRPr="00893D64" w:rsidRDefault="0082350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3. Практические расчеты на срез и смятие</w:t>
      </w:r>
    </w:p>
    <w:p w:rsidR="0082350B" w:rsidRPr="00893D64" w:rsidRDefault="0082350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4. Геометрические характеристики плоских сечений</w:t>
      </w:r>
    </w:p>
    <w:p w:rsidR="0082350B" w:rsidRPr="00893D64" w:rsidRDefault="0082350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5. Кручение</w:t>
      </w:r>
    </w:p>
    <w:p w:rsidR="0082350B" w:rsidRPr="00893D64" w:rsidRDefault="0082350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6. Изгиб</w:t>
      </w:r>
    </w:p>
    <w:p w:rsidR="0082350B" w:rsidRPr="00893D64" w:rsidRDefault="0082350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7. Сочетание основных деформаций. Изгиб с растяжением или сжатием. Изгиб и кручение. Гипотезы прочности</w:t>
      </w:r>
    </w:p>
    <w:p w:rsidR="0082350B" w:rsidRPr="00893D64" w:rsidRDefault="0082350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8. Сопротивление усталости</w:t>
      </w:r>
    </w:p>
    <w:p w:rsidR="0082350B" w:rsidRPr="00893D64" w:rsidRDefault="0082350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2.9. Прочность при динамических нагрузках</w:t>
      </w:r>
    </w:p>
    <w:p w:rsidR="0082350B" w:rsidRPr="00893D64" w:rsidRDefault="0082350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 xml:space="preserve">Тема 2.10. Устойчивость </w:t>
      </w:r>
      <w:proofErr w:type="gramStart"/>
      <w:r w:rsidRPr="00893D64">
        <w:rPr>
          <w:rFonts w:ascii="Times New Roman" w:hAnsi="Times New Roman" w:cs="Times New Roman"/>
          <w:sz w:val="28"/>
          <w:szCs w:val="28"/>
        </w:rPr>
        <w:t>сжатых</w:t>
      </w:r>
      <w:proofErr w:type="gramEnd"/>
      <w:r w:rsidRPr="00893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64">
        <w:rPr>
          <w:rFonts w:ascii="Times New Roman" w:hAnsi="Times New Roman" w:cs="Times New Roman"/>
          <w:sz w:val="28"/>
          <w:szCs w:val="28"/>
        </w:rPr>
        <w:t>стежней</w:t>
      </w:r>
      <w:proofErr w:type="spellEnd"/>
    </w:p>
    <w:p w:rsidR="00893D64" w:rsidRDefault="00893D6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0B" w:rsidRPr="00893D64" w:rsidRDefault="0082350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3. Кинематика. Динамика</w:t>
      </w:r>
    </w:p>
    <w:p w:rsidR="007E0757" w:rsidRPr="00893D64" w:rsidRDefault="007E075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1. Основные понятия кинематики</w:t>
      </w:r>
    </w:p>
    <w:p w:rsidR="007E0757" w:rsidRPr="00893D64" w:rsidRDefault="007E075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2. Кинематика точки</w:t>
      </w:r>
    </w:p>
    <w:p w:rsidR="007E0757" w:rsidRPr="00893D64" w:rsidRDefault="007E075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3. Простейшее движение твердого тела</w:t>
      </w:r>
    </w:p>
    <w:p w:rsidR="007E0757" w:rsidRPr="00893D64" w:rsidRDefault="007E075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4. Сложное движение точки и сложное движение твердого тела</w:t>
      </w:r>
    </w:p>
    <w:p w:rsidR="007E0757" w:rsidRPr="00893D64" w:rsidRDefault="007E075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5. Основные понятия и аксиомы динамики</w:t>
      </w:r>
    </w:p>
    <w:p w:rsidR="007E0757" w:rsidRPr="00893D64" w:rsidRDefault="007E075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6. Движение материальной точки. Метод кинетостатики</w:t>
      </w:r>
    </w:p>
    <w:p w:rsidR="008B175B" w:rsidRPr="00893D64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7. Трение. Работа и мощность</w:t>
      </w:r>
    </w:p>
    <w:p w:rsidR="008B175B" w:rsidRPr="00893D64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3.8. Общие теоремы динамики</w:t>
      </w:r>
    </w:p>
    <w:p w:rsidR="00893D64" w:rsidRDefault="00893D6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5B" w:rsidRPr="00893D64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Дисциплинарный модуль 4. Детали машин</w:t>
      </w:r>
    </w:p>
    <w:p w:rsidR="008B175B" w:rsidRPr="00893D64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1. Основные положения</w:t>
      </w:r>
    </w:p>
    <w:p w:rsidR="008B175B" w:rsidRPr="00893D64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2. Общие сведения о передачах</w:t>
      </w:r>
    </w:p>
    <w:p w:rsidR="008B175B" w:rsidRPr="00893D64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3. Фрикционные передачи и вариаторы</w:t>
      </w:r>
    </w:p>
    <w:p w:rsidR="008B175B" w:rsidRPr="00893D64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4. Зубчатые передачи</w:t>
      </w:r>
    </w:p>
    <w:p w:rsidR="008B175B" w:rsidRPr="00893D64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5. Передача винт – гайка.</w:t>
      </w:r>
    </w:p>
    <w:p w:rsidR="008B175B" w:rsidRPr="00893D64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6. Червяная передача</w:t>
      </w:r>
    </w:p>
    <w:p w:rsidR="008B175B" w:rsidRPr="00893D64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7. Редукторы</w:t>
      </w:r>
    </w:p>
    <w:p w:rsidR="008B175B" w:rsidRPr="00893D64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8. Ременные передачи</w:t>
      </w:r>
    </w:p>
    <w:p w:rsidR="008B175B" w:rsidRPr="00893D64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9. Цепные передачи</w:t>
      </w:r>
    </w:p>
    <w:p w:rsidR="008B175B" w:rsidRPr="00893D64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4">
        <w:rPr>
          <w:rFonts w:ascii="Times New Roman" w:hAnsi="Times New Roman" w:cs="Times New Roman"/>
          <w:sz w:val="28"/>
          <w:szCs w:val="28"/>
        </w:rPr>
        <w:t>Тема 4.10. Общие сведения о плоских механизмах</w:t>
      </w:r>
    </w:p>
    <w:p w:rsidR="008B175B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1. Валы и оси</w:t>
      </w:r>
    </w:p>
    <w:p w:rsidR="008B175B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2. Опоры валов и осей</w:t>
      </w:r>
    </w:p>
    <w:p w:rsidR="008B175B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3. Муфты</w:t>
      </w:r>
    </w:p>
    <w:p w:rsidR="008B175B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4. Неразъёмные соединения деталей</w:t>
      </w:r>
    </w:p>
    <w:p w:rsidR="008B175B" w:rsidRPr="007E0757" w:rsidRDefault="008B175B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5. Разъёмные соединения деталей</w:t>
      </w:r>
    </w:p>
    <w:p w:rsidR="007F6605" w:rsidRDefault="007F6605" w:rsidP="00413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43" w:rsidRPr="00C92D84" w:rsidRDefault="007F660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4</w:t>
      </w:r>
      <w:r w:rsidR="00903043" w:rsidRPr="00C92D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92D84">
        <w:rPr>
          <w:rFonts w:ascii="Times New Roman" w:hAnsi="Times New Roman" w:cs="Times New Roman"/>
          <w:b/>
          <w:sz w:val="28"/>
          <w:szCs w:val="28"/>
        </w:rPr>
        <w:t>МАТЕРИАЛОВЕДЕНИЕ</w:t>
      </w:r>
      <w:r w:rsidR="00903043"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Материаловедение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7F6605" w:rsidRDefault="007F660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Материаловедение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7F6605" w:rsidRDefault="007F660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Материаловедение» способствует формированию общих компетенций ОК 1 – </w:t>
      </w:r>
      <w:r w:rsidR="005E41C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ПК 1.1</w:t>
      </w:r>
      <w:r w:rsidR="005E41C8">
        <w:rPr>
          <w:rFonts w:ascii="Times New Roman" w:hAnsi="Times New Roman" w:cs="Times New Roman"/>
          <w:sz w:val="28"/>
          <w:szCs w:val="28"/>
        </w:rPr>
        <w:t>, ПК 1.2, ПК 1.4, ПК 1.6</w:t>
      </w:r>
      <w:r>
        <w:rPr>
          <w:rFonts w:ascii="Times New Roman" w:hAnsi="Times New Roman" w:cs="Times New Roman"/>
          <w:sz w:val="28"/>
          <w:szCs w:val="28"/>
        </w:rPr>
        <w:t>; ПК 2.1 – 2.</w:t>
      </w:r>
      <w:r w:rsidR="005E41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 ПК 3.1 – 3.</w:t>
      </w:r>
      <w:r w:rsidR="005E41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451740">
        <w:rPr>
          <w:rFonts w:ascii="Times New Roman" w:hAnsi="Times New Roman" w:cs="Times New Roman"/>
          <w:sz w:val="28"/>
          <w:szCs w:val="28"/>
        </w:rPr>
        <w:t xml:space="preserve"> «Материаловедение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45174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03043" w:rsidRPr="00C92D84" w:rsidRDefault="00903043" w:rsidP="00413609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903043" w:rsidRPr="00C92D84" w:rsidRDefault="00903043" w:rsidP="00413609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определять виды конструкционных материалов;</w:t>
      </w:r>
    </w:p>
    <w:p w:rsidR="00903043" w:rsidRPr="00C92D84" w:rsidRDefault="00903043" w:rsidP="00413609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ыбирать материалы для конструкций по их назначению и условиям эксплуатации;</w:t>
      </w:r>
    </w:p>
    <w:p w:rsidR="00903043" w:rsidRPr="00C92D84" w:rsidRDefault="00903043" w:rsidP="00413609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проводить исследования и испытания материалов</w:t>
      </w:r>
      <w:r w:rsidR="00451740">
        <w:rPr>
          <w:rFonts w:ascii="Times New Roman" w:hAnsi="Times New Roman" w:cs="Times New Roman"/>
          <w:sz w:val="28"/>
          <w:szCs w:val="28"/>
        </w:rPr>
        <w:t>;</w:t>
      </w:r>
    </w:p>
    <w:p w:rsidR="00903043" w:rsidRPr="00C92D84" w:rsidRDefault="00903043" w:rsidP="00413609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ссчитывать и назначать оптимальные режимы резанья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451740">
        <w:rPr>
          <w:rFonts w:ascii="Times New Roman" w:hAnsi="Times New Roman" w:cs="Times New Roman"/>
          <w:sz w:val="28"/>
          <w:szCs w:val="28"/>
        </w:rPr>
        <w:t xml:space="preserve"> «Материаловедение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45174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03043" w:rsidRPr="00C92D84" w:rsidRDefault="00903043" w:rsidP="00413609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:rsidR="00903043" w:rsidRPr="00C92D84" w:rsidRDefault="00903043" w:rsidP="00413609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классификацию и способы получения композиционных материалов;</w:t>
      </w:r>
    </w:p>
    <w:p w:rsidR="00903043" w:rsidRPr="00C92D84" w:rsidRDefault="00903043" w:rsidP="00413609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принципы выбора конструкционных материалов для применения в производстве;</w:t>
      </w:r>
    </w:p>
    <w:p w:rsidR="00903043" w:rsidRPr="00C92D84" w:rsidRDefault="00903043" w:rsidP="00413609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строение и свойства металлов, методы их исследования;</w:t>
      </w:r>
    </w:p>
    <w:p w:rsidR="00903043" w:rsidRPr="00C92D84" w:rsidRDefault="00903043" w:rsidP="00413609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классификацию материалов, металлов и сплавов, их области применения;</w:t>
      </w:r>
    </w:p>
    <w:p w:rsidR="00903043" w:rsidRPr="00C92D84" w:rsidRDefault="00903043" w:rsidP="00413609">
      <w:pPr>
        <w:numPr>
          <w:ilvl w:val="0"/>
          <w:numId w:val="3"/>
        </w:numPr>
        <w:tabs>
          <w:tab w:val="clear" w:pos="1004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методику расчета и назначения режимов резания для различных видов работ.</w:t>
      </w:r>
    </w:p>
    <w:p w:rsidR="00451740" w:rsidRDefault="00451740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043" w:rsidRDefault="00903043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 учебн</w:t>
      </w:r>
      <w:r w:rsidR="00F00746">
        <w:rPr>
          <w:rFonts w:ascii="Times New Roman" w:hAnsi="Times New Roman" w:cs="Times New Roman"/>
          <w:b/>
          <w:sz w:val="28"/>
          <w:szCs w:val="28"/>
        </w:rPr>
        <w:t>ых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746">
        <w:rPr>
          <w:rFonts w:ascii="Times New Roman" w:hAnsi="Times New Roman" w:cs="Times New Roman"/>
          <w:b/>
          <w:sz w:val="28"/>
          <w:szCs w:val="28"/>
        </w:rPr>
        <w:t>часов учебной дисциплины «Материаловедение»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746"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451740" w:rsidRPr="00C92D84" w:rsidRDefault="00451740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8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800"/>
      </w:tblGrid>
      <w:tr w:rsidR="00903043" w:rsidRPr="00C92D84" w:rsidTr="00451740">
        <w:trPr>
          <w:trHeight w:val="460"/>
        </w:trPr>
        <w:tc>
          <w:tcPr>
            <w:tcW w:w="7938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03043" w:rsidRPr="00C92D84" w:rsidTr="00451740">
        <w:trPr>
          <w:trHeight w:val="285"/>
        </w:trPr>
        <w:tc>
          <w:tcPr>
            <w:tcW w:w="7938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903043" w:rsidRPr="00C92D84" w:rsidTr="00451740">
        <w:tc>
          <w:tcPr>
            <w:tcW w:w="7938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03043" w:rsidRPr="00C92D84" w:rsidTr="00451740">
        <w:tc>
          <w:tcPr>
            <w:tcW w:w="7938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043" w:rsidRPr="00C92D84" w:rsidTr="00451740">
        <w:tc>
          <w:tcPr>
            <w:tcW w:w="7938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03043" w:rsidRPr="00C92D84" w:rsidTr="00451740">
        <w:tc>
          <w:tcPr>
            <w:tcW w:w="7938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3043" w:rsidRPr="00C92D84" w:rsidTr="00451740">
        <w:tc>
          <w:tcPr>
            <w:tcW w:w="7938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043" w:rsidRPr="00C92D84" w:rsidTr="00451740">
        <w:tc>
          <w:tcPr>
            <w:tcW w:w="7938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043" w:rsidRPr="00C92D84" w:rsidTr="00451740">
        <w:tc>
          <w:tcPr>
            <w:tcW w:w="7938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903043" w:rsidRPr="00C92D84" w:rsidTr="00451740">
        <w:tc>
          <w:tcPr>
            <w:tcW w:w="9738" w:type="dxa"/>
            <w:gridSpan w:val="2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174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      </w:t>
            </w:r>
            <w:r w:rsidRPr="004517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</w:t>
            </w:r>
            <w:r w:rsidR="00451740" w:rsidRPr="004517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</w:t>
            </w:r>
          </w:p>
        </w:tc>
      </w:tr>
    </w:tbl>
    <w:p w:rsidR="00903043" w:rsidRPr="00C92D84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  <w:r w:rsidR="00451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40" w:rsidRPr="00451740">
        <w:rPr>
          <w:rFonts w:ascii="Times New Roman" w:hAnsi="Times New Roman" w:cs="Times New Roman"/>
          <w:b/>
          <w:sz w:val="28"/>
          <w:szCs w:val="28"/>
        </w:rPr>
        <w:t>«Материаловедение»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рный модуль № 1 "Физико-механические свойства материаловедения"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 xml:space="preserve"> 1.1. Строение и основные свойства металлов и сплавов 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1.2. Методы испытания и исследования  металлов и сплавов.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1.3. Диаграмма состояния металлов и сплавов.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рный модуль № 2 "Металлы и сплавы. Основы термической обработки"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1.4. Углеродистые стали и чугуны.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1.5. Термическая и химико-термическая обработка металлов и сплавов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рный модуль №3 "Материалы, применяемые для оборудования пищевых производств"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2.1. Легированные стали и сплавы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2.2. Цветные металлы и сплавы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2.3. Неметаллические материалы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color w:val="000000"/>
          <w:sz w:val="28"/>
          <w:szCs w:val="28"/>
        </w:rPr>
        <w:t>2.4. Порошковые и композиционные материалы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074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рный модуль № 4 "Основные способы обработки материалов"</w:t>
      </w:r>
    </w:p>
    <w:p w:rsidR="00903043" w:rsidRPr="00C92D84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hAnsi="Times New Roman" w:cs="Times New Roman"/>
          <w:color w:val="000000"/>
          <w:sz w:val="28"/>
          <w:szCs w:val="28"/>
        </w:rPr>
        <w:t>3.1. Литейное производство</w:t>
      </w:r>
    </w:p>
    <w:p w:rsidR="00903043" w:rsidRPr="00C92D84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hAnsi="Times New Roman" w:cs="Times New Roman"/>
          <w:color w:val="000000"/>
          <w:sz w:val="28"/>
          <w:szCs w:val="28"/>
        </w:rPr>
        <w:t>3.2. Обработка металлов давлением</w:t>
      </w:r>
    </w:p>
    <w:p w:rsidR="00903043" w:rsidRPr="00C92D84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hAnsi="Times New Roman" w:cs="Times New Roman"/>
          <w:color w:val="000000"/>
          <w:sz w:val="28"/>
          <w:szCs w:val="28"/>
        </w:rPr>
        <w:t>3.3. Обработка металлов резанием</w:t>
      </w:r>
    </w:p>
    <w:p w:rsidR="00903043" w:rsidRPr="00C92D84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D84">
        <w:rPr>
          <w:rFonts w:ascii="Times New Roman" w:hAnsi="Times New Roman" w:cs="Times New Roman"/>
          <w:color w:val="000000"/>
          <w:sz w:val="28"/>
          <w:szCs w:val="28"/>
        </w:rPr>
        <w:t>3.4. Сварка, резка и пайка металлов</w:t>
      </w:r>
    </w:p>
    <w:p w:rsidR="00903043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F0F" w:rsidRDefault="002D3F0F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746" w:rsidRPr="00C92D84" w:rsidRDefault="00F00746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043" w:rsidRPr="00C92D84" w:rsidRDefault="00AD41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5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43" w:rsidRPr="00C92D84">
        <w:rPr>
          <w:rFonts w:ascii="Times New Roman" w:hAnsi="Times New Roman" w:cs="Times New Roman"/>
          <w:b/>
          <w:sz w:val="28"/>
          <w:szCs w:val="28"/>
        </w:rPr>
        <w:t>«МЕТРОЛОГИЯ, СТАНДАРТИЗАЦИЯ И СЕРТИФИКАЦИЯ»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16C" w:rsidRDefault="00AD416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Метрология, стандартизация и сертификация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AD416C" w:rsidRDefault="00AD41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Метрология, стандартизация и сертификация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5E41C8" w:rsidRDefault="00AD416C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«Метрология, стандартизация и сертификация» способствует формированию общих компетенций </w:t>
      </w:r>
      <w:r w:rsidR="005E41C8">
        <w:rPr>
          <w:rFonts w:ascii="Times New Roman" w:hAnsi="Times New Roman" w:cs="Times New Roman"/>
          <w:sz w:val="28"/>
          <w:szCs w:val="28"/>
        </w:rPr>
        <w:t>ОК 1 – 11 и профессиональных компетенций ПК 1.1, ПК 1.2, ПК 1.4, ПК 1.6; ПК 2.1 – 2.3; ПК 3.1 – 3.2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BF7A59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BF7A59">
        <w:rPr>
          <w:rFonts w:ascii="Times New Roman" w:hAnsi="Times New Roman" w:cs="Times New Roman"/>
          <w:sz w:val="28"/>
          <w:szCs w:val="28"/>
        </w:rPr>
        <w:t xml:space="preserve"> «Метрология, стандартизация и сертификац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BF7A59">
        <w:rPr>
          <w:rFonts w:ascii="Times New Roman" w:hAnsi="Times New Roman" w:cs="Times New Roman"/>
          <w:b/>
          <w:bCs/>
          <w:sz w:val="28"/>
          <w:szCs w:val="28"/>
        </w:rPr>
        <w:t>должен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уметь</w:t>
      </w:r>
      <w:r w:rsidRPr="00C92D84">
        <w:rPr>
          <w:rFonts w:ascii="Times New Roman" w:hAnsi="Times New Roman" w:cs="Times New Roman"/>
          <w:sz w:val="28"/>
          <w:szCs w:val="28"/>
        </w:rPr>
        <w:t>:</w:t>
      </w:r>
    </w:p>
    <w:p w:rsidR="00903043" w:rsidRPr="00BF7A59" w:rsidRDefault="00903043" w:rsidP="0041360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F7A59">
        <w:rPr>
          <w:rFonts w:ascii="Times New Roman" w:hAnsi="Times New Roman"/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</w:t>
      </w:r>
    </w:p>
    <w:p w:rsidR="00903043" w:rsidRPr="00C92D84" w:rsidRDefault="00903043" w:rsidP="0041360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именять документацию систем качества;</w:t>
      </w:r>
    </w:p>
    <w:p w:rsidR="00903043" w:rsidRPr="00C92D84" w:rsidRDefault="00903043" w:rsidP="0041360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именять требования нормативных документов к основным видам продукции (услуг) и процессов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BF7A59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BF7A59">
        <w:rPr>
          <w:rFonts w:ascii="Times New Roman" w:hAnsi="Times New Roman" w:cs="Times New Roman"/>
          <w:sz w:val="28"/>
          <w:szCs w:val="28"/>
        </w:rPr>
        <w:t xml:space="preserve"> «Метрология, стандартизация и сертификац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BF7A59">
        <w:rPr>
          <w:rFonts w:ascii="Times New Roman" w:hAnsi="Times New Roman" w:cs="Times New Roman"/>
          <w:b/>
          <w:sz w:val="28"/>
          <w:szCs w:val="28"/>
        </w:rPr>
        <w:t>должен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903043" w:rsidRPr="00C92D84" w:rsidRDefault="00903043" w:rsidP="0041360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документацию систем качества;</w:t>
      </w:r>
    </w:p>
    <w:p w:rsidR="00903043" w:rsidRPr="00C92D84" w:rsidRDefault="00903043" w:rsidP="0041360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903043" w:rsidRPr="00C92D84" w:rsidRDefault="00903043" w:rsidP="0041360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ные положения систем (комплексов) общетехнических и организационно-методических стандартов;</w:t>
      </w:r>
    </w:p>
    <w:p w:rsidR="00903043" w:rsidRPr="00C92D84" w:rsidRDefault="00903043" w:rsidP="0041360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ные понятия и определения метрологии, стандартизации и сертификации;</w:t>
      </w:r>
    </w:p>
    <w:p w:rsidR="00903043" w:rsidRPr="00C92D84" w:rsidRDefault="00903043" w:rsidP="0041360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ы повышения качества продукции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BF7A59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  <w:r w:rsidR="00BF7A59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</w:t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>«Метрология, стандартизация и сертификация»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21"/>
        <w:gridCol w:w="1950"/>
      </w:tblGrid>
      <w:tr w:rsidR="00903043" w:rsidRPr="00C92D84" w:rsidTr="00BF7A59">
        <w:tc>
          <w:tcPr>
            <w:tcW w:w="7621" w:type="dxa"/>
            <w:vAlign w:val="center"/>
          </w:tcPr>
          <w:p w:rsidR="00903043" w:rsidRPr="00C92D84" w:rsidRDefault="00903043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50" w:type="dxa"/>
            <w:vAlign w:val="center"/>
          </w:tcPr>
          <w:p w:rsidR="00903043" w:rsidRPr="00C92D84" w:rsidRDefault="00BF7A5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="00903043"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903043" w:rsidRPr="00C92D84" w:rsidTr="00E44906">
        <w:tc>
          <w:tcPr>
            <w:tcW w:w="7621" w:type="dxa"/>
          </w:tcPr>
          <w:p w:rsidR="00903043" w:rsidRPr="00C92D84" w:rsidRDefault="00903043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50" w:type="dxa"/>
            <w:vAlign w:val="center"/>
          </w:tcPr>
          <w:p w:rsidR="00903043" w:rsidRPr="00C92D84" w:rsidRDefault="00903043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903043" w:rsidRPr="00C92D84" w:rsidTr="00E44906">
        <w:tc>
          <w:tcPr>
            <w:tcW w:w="7621" w:type="dxa"/>
          </w:tcPr>
          <w:p w:rsidR="00903043" w:rsidRPr="00C92D84" w:rsidRDefault="00903043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50" w:type="dxa"/>
            <w:vAlign w:val="center"/>
          </w:tcPr>
          <w:p w:rsidR="00903043" w:rsidRPr="00C92D84" w:rsidRDefault="00903043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903043" w:rsidRPr="00C92D84" w:rsidTr="00E44906">
        <w:tc>
          <w:tcPr>
            <w:tcW w:w="7621" w:type="dxa"/>
          </w:tcPr>
          <w:p w:rsidR="00BF7A59" w:rsidRDefault="00BF7A5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</w:p>
          <w:p w:rsidR="00903043" w:rsidRDefault="00903043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BF7A59" w:rsidRPr="00BF7A59" w:rsidRDefault="00BF7A5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950" w:type="dxa"/>
            <w:vAlign w:val="center"/>
          </w:tcPr>
          <w:p w:rsidR="00BF7A59" w:rsidRDefault="00BF7A5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043" w:rsidRDefault="00903043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7A59" w:rsidRPr="00BF7A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F7A59" w:rsidRPr="00BF7A59" w:rsidRDefault="00BF7A5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03043" w:rsidRPr="00C92D84" w:rsidTr="00E44906">
        <w:tc>
          <w:tcPr>
            <w:tcW w:w="7621" w:type="dxa"/>
          </w:tcPr>
          <w:p w:rsidR="00903043" w:rsidRPr="00C92D84" w:rsidRDefault="00903043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903043" w:rsidRPr="00C92D84" w:rsidRDefault="00903043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903043" w:rsidRPr="00C92D84" w:rsidTr="0014176C">
        <w:tc>
          <w:tcPr>
            <w:tcW w:w="9571" w:type="dxa"/>
            <w:gridSpan w:val="2"/>
          </w:tcPr>
          <w:p w:rsidR="00903043" w:rsidRPr="00C92D84" w:rsidRDefault="00BF7A5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</w:t>
            </w:r>
            <w:r w:rsidRPr="00BF7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03043" w:rsidRPr="00BF7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</w:tr>
    </w:tbl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BF7A59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A59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BF7A59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A59">
        <w:rPr>
          <w:rFonts w:ascii="Times New Roman" w:hAnsi="Times New Roman" w:cs="Times New Roman"/>
          <w:b/>
          <w:sz w:val="28"/>
          <w:szCs w:val="28"/>
        </w:rPr>
        <w:br/>
      </w:r>
      <w:r w:rsidR="00BF7A59" w:rsidRPr="00BF7A59">
        <w:rPr>
          <w:rFonts w:ascii="Times New Roman" w:hAnsi="Times New Roman" w:cs="Times New Roman"/>
          <w:b/>
          <w:sz w:val="28"/>
          <w:szCs w:val="28"/>
        </w:rPr>
        <w:t>«Метрология, стандартизация и сертификация»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043" w:rsidRPr="00F00746" w:rsidRDefault="00903043" w:rsidP="00413609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>1. Стандартизация.</w:t>
      </w:r>
    </w:p>
    <w:p w:rsidR="00903043" w:rsidRPr="00F00746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1.1. </w:t>
      </w:r>
      <w:r w:rsidRPr="00F00746">
        <w:rPr>
          <w:rFonts w:ascii="Times New Roman" w:hAnsi="Times New Roman" w:cs="Times New Roman"/>
          <w:sz w:val="28"/>
          <w:szCs w:val="28"/>
        </w:rPr>
        <w:t>Точность и качество в технике. Общие принципы взаимозаменяемости.</w:t>
      </w:r>
    </w:p>
    <w:p w:rsidR="00903043" w:rsidRPr="00F00746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1.2. </w:t>
      </w:r>
      <w:r w:rsidRPr="00F00746">
        <w:rPr>
          <w:rFonts w:ascii="Times New Roman" w:hAnsi="Times New Roman" w:cs="Times New Roman"/>
          <w:sz w:val="28"/>
          <w:szCs w:val="28"/>
        </w:rPr>
        <w:t>Сущность стандартизации.</w:t>
      </w:r>
    </w:p>
    <w:p w:rsidR="00903043" w:rsidRPr="00F00746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>Тема 1.3.</w:t>
      </w:r>
      <w:r w:rsidR="00BF7A59" w:rsidRPr="00F0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>Системы общетехнических стандартов.</w:t>
      </w:r>
    </w:p>
    <w:p w:rsidR="00903043" w:rsidRPr="00F00746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Тема 1.4. Организация работ по стандартизации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F00746" w:rsidRDefault="00903043" w:rsidP="004136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 xml:space="preserve">2. </w:t>
      </w:r>
      <w:r w:rsidRPr="00F00746">
        <w:rPr>
          <w:rFonts w:ascii="Times New Roman" w:hAnsi="Times New Roman" w:cs="Times New Roman"/>
          <w:bCs/>
          <w:sz w:val="28"/>
          <w:szCs w:val="28"/>
        </w:rPr>
        <w:t>Нормирование точности размеров.</w:t>
      </w:r>
    </w:p>
    <w:p w:rsidR="00903043" w:rsidRPr="00F00746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2.1. </w:t>
      </w:r>
      <w:r w:rsidRPr="00F00746">
        <w:rPr>
          <w:rFonts w:ascii="Times New Roman" w:hAnsi="Times New Roman" w:cs="Times New Roman"/>
          <w:sz w:val="28"/>
          <w:szCs w:val="28"/>
        </w:rPr>
        <w:t>Основные понятия о размерах, отклонениях и посадках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2. </w:t>
      </w:r>
      <w:r w:rsidRPr="00F00746">
        <w:rPr>
          <w:rFonts w:ascii="Times New Roman" w:hAnsi="Times New Roman" w:cs="Times New Roman"/>
          <w:sz w:val="28"/>
          <w:szCs w:val="28"/>
        </w:rPr>
        <w:t>Система допусков и посадок для гладких изделий.</w:t>
      </w:r>
    </w:p>
    <w:p w:rsidR="00903043" w:rsidRPr="00F00746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3. </w:t>
      </w:r>
      <w:r w:rsidRPr="00F00746">
        <w:rPr>
          <w:rFonts w:ascii="Times New Roman" w:hAnsi="Times New Roman" w:cs="Times New Roman"/>
          <w:sz w:val="28"/>
          <w:szCs w:val="28"/>
        </w:rPr>
        <w:t>Нормирование точности типовых элементов деталей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4. </w:t>
      </w:r>
      <w:r w:rsidRPr="00F00746">
        <w:rPr>
          <w:rFonts w:ascii="Times New Roman" w:hAnsi="Times New Roman" w:cs="Times New Roman"/>
          <w:sz w:val="28"/>
          <w:szCs w:val="28"/>
        </w:rPr>
        <w:t>Нормированная точность и расположение поверхностей. Шероховатость поверхности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F00746" w:rsidRDefault="00903043" w:rsidP="004136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>3.</w:t>
      </w:r>
      <w:r w:rsidRPr="00F00746">
        <w:rPr>
          <w:rFonts w:ascii="Times New Roman" w:hAnsi="Times New Roman" w:cs="Times New Roman"/>
          <w:bCs/>
          <w:sz w:val="28"/>
          <w:szCs w:val="28"/>
        </w:rPr>
        <w:t>Метрология.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Pr="00F00746">
        <w:rPr>
          <w:rFonts w:ascii="Times New Roman" w:hAnsi="Times New Roman" w:cs="Times New Roman"/>
          <w:sz w:val="28"/>
          <w:szCs w:val="28"/>
        </w:rPr>
        <w:t>Гладкие калибры и их допуски.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2. </w:t>
      </w:r>
      <w:r w:rsidRPr="00F00746">
        <w:rPr>
          <w:rFonts w:ascii="Times New Roman" w:hAnsi="Times New Roman" w:cs="Times New Roman"/>
          <w:sz w:val="28"/>
          <w:szCs w:val="28"/>
        </w:rPr>
        <w:t>Средства для измерения линейных размеров.</w:t>
      </w:r>
    </w:p>
    <w:p w:rsidR="00903043" w:rsidRPr="00F00746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3. </w:t>
      </w:r>
      <w:r w:rsidRPr="00F00746">
        <w:rPr>
          <w:rFonts w:ascii="Times New Roman" w:hAnsi="Times New Roman" w:cs="Times New Roman"/>
          <w:sz w:val="28"/>
          <w:szCs w:val="28"/>
        </w:rPr>
        <w:t xml:space="preserve">Методы и средства </w:t>
      </w:r>
      <w:proofErr w:type="gramStart"/>
      <w:r w:rsidRPr="00F00746">
        <w:rPr>
          <w:rFonts w:ascii="Times New Roman" w:hAnsi="Times New Roman" w:cs="Times New Roman"/>
          <w:sz w:val="28"/>
          <w:szCs w:val="28"/>
        </w:rPr>
        <w:t>измерения параметров точности типовых элементов деталей</w:t>
      </w:r>
      <w:proofErr w:type="gramEnd"/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4. </w:t>
      </w:r>
      <w:r w:rsidRPr="00F00746">
        <w:rPr>
          <w:rFonts w:ascii="Times New Roman" w:hAnsi="Times New Roman" w:cs="Times New Roman"/>
          <w:sz w:val="28"/>
          <w:szCs w:val="28"/>
        </w:rPr>
        <w:t>Системы автоматического контроля</w:t>
      </w:r>
      <w:r w:rsidRPr="00F00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5. </w:t>
      </w:r>
      <w:r w:rsidRPr="00F00746">
        <w:rPr>
          <w:rFonts w:ascii="Times New Roman" w:hAnsi="Times New Roman" w:cs="Times New Roman"/>
          <w:sz w:val="28"/>
          <w:szCs w:val="28"/>
        </w:rPr>
        <w:t>Нормирование точности физических величин.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F00746" w:rsidRDefault="00903043" w:rsidP="004136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BF7A59" w:rsidRPr="00F00746">
        <w:rPr>
          <w:rFonts w:ascii="Times New Roman" w:hAnsi="Times New Roman" w:cs="Times New Roman"/>
          <w:sz w:val="28"/>
          <w:szCs w:val="28"/>
        </w:rPr>
        <w:t xml:space="preserve"> </w:t>
      </w:r>
      <w:r w:rsidRPr="00F00746">
        <w:rPr>
          <w:rFonts w:ascii="Times New Roman" w:hAnsi="Times New Roman" w:cs="Times New Roman"/>
          <w:sz w:val="28"/>
          <w:szCs w:val="28"/>
        </w:rPr>
        <w:t xml:space="preserve">4. </w:t>
      </w:r>
      <w:r w:rsidRPr="00F00746">
        <w:rPr>
          <w:rFonts w:ascii="Times New Roman" w:hAnsi="Times New Roman" w:cs="Times New Roman"/>
          <w:bCs/>
          <w:sz w:val="28"/>
          <w:szCs w:val="28"/>
        </w:rPr>
        <w:t>Сертификация.</w:t>
      </w:r>
    </w:p>
    <w:p w:rsidR="00903043" w:rsidRPr="00F00746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Pr="00F00746">
        <w:rPr>
          <w:rFonts w:ascii="Times New Roman" w:hAnsi="Times New Roman" w:cs="Times New Roman"/>
          <w:sz w:val="28"/>
          <w:szCs w:val="28"/>
        </w:rPr>
        <w:t>Сертификация продукции</w:t>
      </w:r>
    </w:p>
    <w:p w:rsidR="00903043" w:rsidRPr="00C92D84" w:rsidRDefault="009030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 xml:space="preserve">Тема 2.2. </w:t>
      </w:r>
      <w:r w:rsidRPr="00C92D84">
        <w:rPr>
          <w:rFonts w:ascii="Times New Roman" w:hAnsi="Times New Roman" w:cs="Times New Roman"/>
          <w:sz w:val="28"/>
          <w:szCs w:val="28"/>
        </w:rPr>
        <w:t>Управление и обеспечение качества продукции</w:t>
      </w:r>
    </w:p>
    <w:p w:rsidR="002D3F0F" w:rsidRDefault="002D3F0F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F0F" w:rsidRDefault="002D3F0F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746" w:rsidRDefault="00F00746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88E" w:rsidRPr="00C92D84" w:rsidRDefault="00E44906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</w:t>
      </w:r>
      <w:r w:rsidR="0026388E" w:rsidRPr="00C92D8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88E" w:rsidRPr="00C92D84">
        <w:rPr>
          <w:rFonts w:ascii="Times New Roman" w:hAnsi="Times New Roman" w:cs="Times New Roman"/>
          <w:b/>
          <w:sz w:val="28"/>
          <w:szCs w:val="28"/>
        </w:rPr>
        <w:t>«</w:t>
      </w:r>
      <w:r w:rsidRPr="00C92D84">
        <w:rPr>
          <w:rFonts w:ascii="Times New Roman" w:hAnsi="Times New Roman" w:cs="Times New Roman"/>
          <w:b/>
          <w:sz w:val="28"/>
          <w:szCs w:val="28"/>
        </w:rPr>
        <w:t>ПРОЦЕССЫ ФОРМООБРАЗОВАНИЯ И ИНСТРУМЕНТЫ</w:t>
      </w:r>
      <w:r w:rsidR="0026388E"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906" w:rsidRDefault="00E44906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Процессы формообразования и инструменты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E44906" w:rsidRDefault="00E44906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Процессы формообразования и инструменты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E44906" w:rsidRDefault="00E44906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«Инженерная графика» способствует формированию общих компетенций </w:t>
      </w:r>
      <w:r w:rsidR="005E41C8">
        <w:rPr>
          <w:rFonts w:ascii="Times New Roman" w:hAnsi="Times New Roman" w:cs="Times New Roman"/>
          <w:sz w:val="28"/>
          <w:szCs w:val="28"/>
        </w:rPr>
        <w:t>ОК 1 – 11 и профессиональных компетенций ПК 1.1, ПК 1.2, ПК 1.4, ПК 1.6; ПК 2.1 – 2.3; ПК 3.1 – 3.2.</w:t>
      </w:r>
    </w:p>
    <w:p w:rsidR="0026388E" w:rsidRPr="00C92D84" w:rsidRDefault="0026388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E44906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E44906">
        <w:rPr>
          <w:rFonts w:ascii="Times New Roman" w:hAnsi="Times New Roman" w:cs="Times New Roman"/>
          <w:sz w:val="28"/>
          <w:szCs w:val="28"/>
        </w:rPr>
        <w:t xml:space="preserve"> «Процессы формообразования и инструменты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E44906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26388E" w:rsidRPr="00E44906" w:rsidRDefault="0026388E" w:rsidP="004136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44906">
        <w:rPr>
          <w:rFonts w:ascii="Times New Roman" w:hAnsi="Times New Roman"/>
          <w:sz w:val="28"/>
          <w:szCs w:val="28"/>
        </w:rPr>
        <w:t>выбирать рациональный способ обработки деталей и заготовок;</w:t>
      </w:r>
    </w:p>
    <w:p w:rsidR="0026388E" w:rsidRPr="00C92D84" w:rsidRDefault="0026388E" w:rsidP="004136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выбирать режущий инструмент и назначать режимы резания в зависимости от условий обработки;</w:t>
      </w:r>
    </w:p>
    <w:p w:rsidR="0026388E" w:rsidRPr="00C92D84" w:rsidRDefault="0026388E" w:rsidP="004136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рассчитывать режимы резания при различных видах обработки</w:t>
      </w:r>
      <w:r w:rsidR="00E44906">
        <w:rPr>
          <w:rFonts w:ascii="Times New Roman" w:hAnsi="Times New Roman"/>
          <w:sz w:val="28"/>
          <w:szCs w:val="28"/>
        </w:rPr>
        <w:t>.</w:t>
      </w:r>
      <w:r w:rsidRPr="00C92D84">
        <w:rPr>
          <w:rFonts w:ascii="Times New Roman" w:hAnsi="Times New Roman"/>
          <w:sz w:val="28"/>
          <w:szCs w:val="28"/>
        </w:rPr>
        <w:t xml:space="preserve"> </w:t>
      </w:r>
    </w:p>
    <w:p w:rsidR="0026388E" w:rsidRPr="00C92D84" w:rsidRDefault="0026388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E44906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E44906">
        <w:rPr>
          <w:rFonts w:ascii="Times New Roman" w:hAnsi="Times New Roman" w:cs="Times New Roman"/>
          <w:sz w:val="28"/>
          <w:szCs w:val="28"/>
        </w:rPr>
        <w:t xml:space="preserve">«Процессы формообразования и инструменты» </w:t>
      </w:r>
      <w:r w:rsidRPr="00C92D8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E44906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26388E" w:rsidRPr="00C92D84" w:rsidRDefault="0026388E" w:rsidP="004136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ные технологические методы формообразования заготовок;</w:t>
      </w:r>
    </w:p>
    <w:p w:rsidR="0026388E" w:rsidRPr="00C92D84" w:rsidRDefault="0026388E" w:rsidP="004136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классификацию и область применения режущего инструмента;</w:t>
      </w:r>
    </w:p>
    <w:p w:rsidR="002D3F0F" w:rsidRDefault="0026388E" w:rsidP="004136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методику и последовательность расчетов режимов резания</w:t>
      </w:r>
      <w:r w:rsidR="00E44906">
        <w:rPr>
          <w:rFonts w:ascii="Times New Roman" w:hAnsi="Times New Roman"/>
          <w:sz w:val="28"/>
          <w:szCs w:val="28"/>
        </w:rPr>
        <w:t>.</w:t>
      </w:r>
    </w:p>
    <w:p w:rsidR="00F00746" w:rsidRPr="00F00746" w:rsidRDefault="00F00746" w:rsidP="00413609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E44906" w:rsidRPr="00E44906" w:rsidRDefault="00E44906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lastRenderedPageBreak/>
        <w:t>Виды учебной работы и объем учебных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44906">
        <w:rPr>
          <w:rFonts w:ascii="Times New Roman" w:hAnsi="Times New Roman" w:cs="Times New Roman"/>
          <w:b/>
          <w:sz w:val="28"/>
          <w:szCs w:val="28"/>
        </w:rPr>
        <w:t>«Процессы формообразования и инструменты»</w:t>
      </w:r>
    </w:p>
    <w:p w:rsidR="00E44906" w:rsidRPr="00C92D84" w:rsidRDefault="00E44906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7796"/>
        <w:gridCol w:w="1950"/>
      </w:tblGrid>
      <w:tr w:rsidR="00E44906" w:rsidRPr="00C92D84" w:rsidTr="00E44906">
        <w:tc>
          <w:tcPr>
            <w:tcW w:w="7796" w:type="dxa"/>
            <w:vAlign w:val="center"/>
          </w:tcPr>
          <w:p w:rsidR="00E44906" w:rsidRPr="00C92D84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50" w:type="dxa"/>
            <w:vAlign w:val="center"/>
          </w:tcPr>
          <w:p w:rsidR="00E44906" w:rsidRPr="00C92D84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Pr="00C92D84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50" w:type="dxa"/>
            <w:vAlign w:val="center"/>
          </w:tcPr>
          <w:p w:rsidR="00E44906" w:rsidRPr="00C92D84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Pr="00C92D84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50" w:type="dxa"/>
            <w:vAlign w:val="center"/>
          </w:tcPr>
          <w:p w:rsidR="00E44906" w:rsidRPr="00C92D84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C457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4906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2C457A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C457A">
              <w:rPr>
                <w:rFonts w:ascii="Times New Roman" w:hAnsi="Times New Roman" w:cs="Times New Roman"/>
                <w:sz w:val="28"/>
                <w:szCs w:val="28"/>
              </w:rPr>
              <w:t xml:space="preserve">абораторные занятия </w:t>
            </w:r>
          </w:p>
          <w:p w:rsidR="00E44906" w:rsidRPr="00BF7A59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vAlign w:val="center"/>
          </w:tcPr>
          <w:p w:rsidR="00E44906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906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4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C457A" w:rsidRDefault="002C457A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906" w:rsidRPr="00BF7A59" w:rsidRDefault="002C457A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44906" w:rsidRPr="00C92D84" w:rsidTr="00E44906">
        <w:tc>
          <w:tcPr>
            <w:tcW w:w="7796" w:type="dxa"/>
          </w:tcPr>
          <w:p w:rsidR="00E44906" w:rsidRPr="00C92D84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E44906" w:rsidRPr="00C92D84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C45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44906" w:rsidRPr="00C92D84" w:rsidTr="00E44906">
        <w:tc>
          <w:tcPr>
            <w:tcW w:w="9746" w:type="dxa"/>
            <w:gridSpan w:val="2"/>
          </w:tcPr>
          <w:p w:rsidR="00E44906" w:rsidRPr="00C92D84" w:rsidRDefault="00E4490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 w:rsidR="002C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дифференцированный зачет</w:t>
            </w:r>
          </w:p>
        </w:tc>
      </w:tr>
    </w:tbl>
    <w:p w:rsidR="00E44906" w:rsidRPr="00C92D84" w:rsidRDefault="00E44906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8E" w:rsidRPr="002C457A" w:rsidRDefault="0026388E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7A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C457A" w:rsidRPr="002C457A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2C457A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2C457A" w:rsidRPr="002C4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57A" w:rsidRPr="002C457A">
        <w:rPr>
          <w:rFonts w:ascii="Times New Roman" w:hAnsi="Times New Roman" w:cs="Times New Roman"/>
          <w:b/>
          <w:sz w:val="28"/>
          <w:szCs w:val="28"/>
        </w:rPr>
        <w:br/>
        <w:t>«Процессы формообразования и инструменты»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8E" w:rsidRPr="00F00746" w:rsidRDefault="0026388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1. Формообразование заготовок</w:t>
      </w:r>
    </w:p>
    <w:p w:rsidR="0026388E" w:rsidRPr="00F00746" w:rsidRDefault="0026388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Тема 1.1. Основы литейного производства</w:t>
      </w:r>
    </w:p>
    <w:p w:rsidR="0026388E" w:rsidRPr="00F00746" w:rsidRDefault="0026388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Тема 1.2. Обработка металлов давлением</w:t>
      </w:r>
    </w:p>
    <w:p w:rsidR="0026388E" w:rsidRPr="00F00746" w:rsidRDefault="0026388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Тема 1.3. Основы сварочного производства</w:t>
      </w:r>
    </w:p>
    <w:p w:rsidR="0026388E" w:rsidRPr="00F00746" w:rsidRDefault="0026388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Тема 1.4. Производство неразъемных соединений</w:t>
      </w:r>
    </w:p>
    <w:p w:rsidR="00EE780F" w:rsidRPr="00F00746" w:rsidRDefault="0026388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88E" w:rsidRPr="00F00746" w:rsidRDefault="0026388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46">
        <w:rPr>
          <w:rFonts w:ascii="Times New Roman" w:hAnsi="Times New Roman" w:cs="Times New Roman"/>
          <w:sz w:val="28"/>
          <w:szCs w:val="28"/>
        </w:rPr>
        <w:t>Дисциплинарный модуль  2.  Обработка резанием</w:t>
      </w:r>
    </w:p>
    <w:p w:rsidR="0026388E" w:rsidRPr="00C92D84" w:rsidRDefault="00EE780F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26388E" w:rsidRPr="00C92D84">
        <w:rPr>
          <w:rFonts w:ascii="Times New Roman" w:hAnsi="Times New Roman" w:cs="Times New Roman"/>
          <w:sz w:val="28"/>
          <w:szCs w:val="28"/>
        </w:rPr>
        <w:t>Механическая обработка</w:t>
      </w:r>
    </w:p>
    <w:p w:rsidR="0026388E" w:rsidRPr="00C92D84" w:rsidRDefault="0026388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Тема 2.2. Основы теплотехники</w:t>
      </w:r>
    </w:p>
    <w:p w:rsidR="00F00746" w:rsidRDefault="00F00746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746" w:rsidRDefault="00F00746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746" w:rsidRDefault="00F00746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0F" w:rsidRPr="00C92D84" w:rsidRDefault="002D3F0F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</w:t>
      </w:r>
      <w:r w:rsidR="00EE780F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80F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ОЕ ОБОРУДОВАНИЕ</w:t>
      </w:r>
      <w:r w:rsidR="00EE780F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F0F" w:rsidRDefault="002D3F0F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Технологическое оборудование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2D3F0F" w:rsidRDefault="002D3F0F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Технологическое оборудование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2D3F0F" w:rsidRDefault="002D3F0F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Технологическое оборудование» способствует формированию общих компетенций </w:t>
      </w:r>
      <w:r w:rsidR="005E41C8">
        <w:rPr>
          <w:rFonts w:ascii="Times New Roman" w:hAnsi="Times New Roman" w:cs="Times New Roman"/>
          <w:sz w:val="28"/>
          <w:szCs w:val="28"/>
        </w:rPr>
        <w:t>ОК 1 – 11 и профессиональных компетенций ПК 1.1, ПК 1.2, ПК 1.4, ПК 1.6; ПК 2.1 – 2.3; ПК 3.1 – 3.2.</w:t>
      </w:r>
    </w:p>
    <w:p w:rsidR="00EE780F" w:rsidRPr="002D3F0F" w:rsidRDefault="00EE780F" w:rsidP="00413609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«Технологическое оборудование»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2D3F0F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2D3F0F">
        <w:rPr>
          <w:rFonts w:ascii="Times New Roman" w:eastAsia="Times New Roman" w:hAnsi="Times New Roman" w:cs="Times New Roman"/>
          <w:b/>
          <w:iCs/>
          <w:sz w:val="28"/>
          <w:szCs w:val="28"/>
        </w:rPr>
        <w:t>уметь:</w:t>
      </w:r>
    </w:p>
    <w:p w:rsidR="00EE780F" w:rsidRPr="002D3F0F" w:rsidRDefault="00EE780F" w:rsidP="004136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D3F0F">
        <w:rPr>
          <w:rFonts w:ascii="Times New Roman" w:hAnsi="Times New Roman"/>
          <w:sz w:val="28"/>
          <w:szCs w:val="28"/>
        </w:rPr>
        <w:t>читать кинематические схемы;</w:t>
      </w:r>
    </w:p>
    <w:p w:rsidR="00EE780F" w:rsidRPr="002D3F0F" w:rsidRDefault="00EE780F" w:rsidP="004136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D3F0F">
        <w:rPr>
          <w:rFonts w:ascii="Times New Roman" w:hAnsi="Times New Roman"/>
          <w:sz w:val="28"/>
          <w:szCs w:val="28"/>
        </w:rPr>
        <w:t>определять параметры работы оборудования и его технические возможности.</w:t>
      </w:r>
    </w:p>
    <w:p w:rsidR="00EE780F" w:rsidRPr="002D3F0F" w:rsidRDefault="00EE780F" w:rsidP="0041360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освоения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«Технологическое оборудование»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2D3F0F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2D3F0F">
        <w:rPr>
          <w:rFonts w:ascii="Times New Roman" w:eastAsia="Times New Roman" w:hAnsi="Times New Roman" w:cs="Times New Roman"/>
          <w:b/>
          <w:iCs/>
          <w:sz w:val="28"/>
          <w:szCs w:val="28"/>
        </w:rPr>
        <w:t>знать:</w:t>
      </w:r>
    </w:p>
    <w:p w:rsidR="00EE780F" w:rsidRPr="002D3F0F" w:rsidRDefault="00EE780F" w:rsidP="004136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D3F0F">
        <w:rPr>
          <w:rFonts w:ascii="Times New Roman" w:hAnsi="Times New Roman"/>
          <w:sz w:val="28"/>
          <w:szCs w:val="28"/>
        </w:rPr>
        <w:t xml:space="preserve">назначение, область применения, устройство, принципы работы оборудования; </w:t>
      </w:r>
    </w:p>
    <w:p w:rsidR="00EE780F" w:rsidRPr="002D3F0F" w:rsidRDefault="00EE780F" w:rsidP="004136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D3F0F">
        <w:rPr>
          <w:rFonts w:ascii="Times New Roman" w:hAnsi="Times New Roman"/>
          <w:sz w:val="28"/>
          <w:szCs w:val="28"/>
        </w:rPr>
        <w:t>технические характеристики и технологические возможности промышленного оборудования;</w:t>
      </w:r>
    </w:p>
    <w:p w:rsidR="00EE780F" w:rsidRPr="002D3F0F" w:rsidRDefault="00EE780F" w:rsidP="0041360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D3F0F">
        <w:rPr>
          <w:rFonts w:ascii="Times New Roman" w:hAnsi="Times New Roman"/>
          <w:sz w:val="28"/>
          <w:szCs w:val="28"/>
        </w:rPr>
        <w:t>нормы допустимых нагрузок оборудования в процессе эксплуатации.</w:t>
      </w:r>
    </w:p>
    <w:p w:rsidR="00EE780F" w:rsidRPr="002D3F0F" w:rsidRDefault="00EE780F" w:rsidP="00413609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EE780F" w:rsidRPr="002D3F0F" w:rsidRDefault="00EE780F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  <w:r w:rsidR="002D3F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D3F0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учебной дисциплины </w:t>
      </w:r>
      <w:r w:rsidR="002D3F0F" w:rsidRPr="002D3F0F">
        <w:rPr>
          <w:rFonts w:ascii="Times New Roman" w:hAnsi="Times New Roman" w:cs="Times New Roman"/>
          <w:b/>
          <w:sz w:val="28"/>
          <w:szCs w:val="28"/>
        </w:rPr>
        <w:t>«Технологическое оборудование»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22"/>
        <w:gridCol w:w="1959"/>
      </w:tblGrid>
      <w:tr w:rsidR="00EE780F" w:rsidRPr="00C92D84" w:rsidTr="00F130E7">
        <w:trPr>
          <w:trHeight w:val="390"/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EE780F" w:rsidRPr="00C92D84" w:rsidTr="00F130E7">
        <w:trPr>
          <w:trHeight w:val="210"/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0</w:t>
            </w:r>
          </w:p>
        </w:tc>
      </w:tr>
      <w:tr w:rsidR="00EE780F" w:rsidRPr="00C92D84" w:rsidTr="00F130E7">
        <w:trPr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7</w:t>
            </w:r>
          </w:p>
        </w:tc>
      </w:tr>
      <w:tr w:rsidR="00EE780F" w:rsidRPr="00C92D84" w:rsidTr="00F130E7">
        <w:trPr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80F" w:rsidRPr="00C92D84" w:rsidTr="00F130E7">
        <w:trPr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ые занятия </w:t>
            </w: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е предусмотрено)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80F" w:rsidRPr="00C92D84" w:rsidTr="00F130E7">
        <w:trPr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EE780F" w:rsidRPr="00C92D84" w:rsidTr="00F130E7">
        <w:trPr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е работы </w:t>
            </w: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е предусмотрено)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80F" w:rsidRPr="00C92D84" w:rsidTr="00F130E7">
        <w:trPr>
          <w:trHeight w:val="90"/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 предусмотрено)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80F" w:rsidRPr="00C92D84" w:rsidTr="00F130E7">
        <w:trPr>
          <w:trHeight w:val="135"/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</w:tr>
      <w:tr w:rsidR="00EE780F" w:rsidRPr="00C92D84" w:rsidTr="00F130E7">
        <w:trPr>
          <w:tblCellSpacing w:w="0" w:type="dxa"/>
        </w:trPr>
        <w:tc>
          <w:tcPr>
            <w:tcW w:w="7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F130E7" w:rsidRDefault="00F130E7" w:rsidP="00413609">
            <w:pPr>
              <w:spacing w:after="0" w:line="240" w:lineRule="auto"/>
              <w:ind w:right="-57" w:firstLine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30E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t>Итоговый контроль по дисциплине</w:t>
            </w:r>
          </w:p>
        </w:tc>
        <w:tc>
          <w:tcPr>
            <w:tcW w:w="1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F130E7" w:rsidRDefault="00EE780F" w:rsidP="00413609">
            <w:pPr>
              <w:spacing w:after="0" w:line="240" w:lineRule="auto"/>
              <w:ind w:right="-57" w:hanging="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130E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экзамен</w:t>
            </w:r>
          </w:p>
        </w:tc>
      </w:tr>
    </w:tbl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C92D84" w:rsidRDefault="00EE780F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="00F13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й дисциплины </w:t>
      </w:r>
      <w:r w:rsidR="00F130E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F130E7">
        <w:rPr>
          <w:rFonts w:ascii="Times New Roman" w:hAnsi="Times New Roman" w:cs="Times New Roman"/>
          <w:b/>
          <w:sz w:val="28"/>
          <w:szCs w:val="28"/>
        </w:rPr>
        <w:t>«Технологическое оборудование»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F00746" w:rsidRDefault="00F130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46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1. </w:t>
      </w:r>
      <w:r w:rsidR="00EE780F" w:rsidRPr="00F00746">
        <w:rPr>
          <w:rFonts w:ascii="Times New Roman" w:eastAsia="Times New Roman" w:hAnsi="Times New Roman" w:cs="Times New Roman"/>
          <w:bCs/>
          <w:sz w:val="28"/>
          <w:szCs w:val="28"/>
        </w:rPr>
        <w:t>Оборудование для проведения механических и гидромеханических процессов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Тема 1.1. Введение. Структурные элементы машин, аппаратов и поточных линий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Тема 1.2. Машинно-аппаратурные схемы поточных линий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Тема 1.3. Оборудование для мойки и очистки сырья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Тема 1.4.Оборудование для измельчения пищевых сред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Тема 1.5.Весовое и дозирующее оборудование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Тема 1.6.Оборудование для смешивания пищевых сред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80F" w:rsidRPr="00F00746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46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2. Оборудование для разделения и прессования пищевых сред</w:t>
      </w:r>
    </w:p>
    <w:p w:rsidR="00EE780F" w:rsidRPr="00C92D84" w:rsidRDefault="00F130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2.1. </w:t>
      </w:r>
      <w:r w:rsidR="00EE780F" w:rsidRPr="00C92D8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для разделения </w:t>
      </w:r>
      <w:proofErr w:type="spellStart"/>
      <w:r w:rsidR="00EE780F" w:rsidRPr="00C92D84">
        <w:rPr>
          <w:rFonts w:ascii="Times New Roman" w:eastAsia="Times New Roman" w:hAnsi="Times New Roman" w:cs="Times New Roman"/>
          <w:sz w:val="28"/>
          <w:szCs w:val="28"/>
        </w:rPr>
        <w:t>жидкообразных</w:t>
      </w:r>
      <w:proofErr w:type="spellEnd"/>
      <w:r w:rsidR="00EE780F" w:rsidRPr="00C92D84">
        <w:rPr>
          <w:rFonts w:ascii="Times New Roman" w:eastAsia="Times New Roman" w:hAnsi="Times New Roman" w:cs="Times New Roman"/>
          <w:sz w:val="28"/>
          <w:szCs w:val="28"/>
        </w:rPr>
        <w:t xml:space="preserve"> пищевых сред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lastRenderedPageBreak/>
        <w:t>Тема 2.2. Оборудование для разделения сыпучих и штучных пищевых продуктов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Тема 2.3.Оборудование для прессования пищевых сред</w:t>
      </w:r>
      <w:r w:rsidRPr="00C92D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Тема 2.4.Оборудование для формования и деления пищевых масс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F00746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46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3. Оборудование для проведения </w:t>
      </w:r>
      <w:proofErr w:type="gramStart"/>
      <w:r w:rsidRPr="00F00746">
        <w:rPr>
          <w:rFonts w:ascii="Times New Roman" w:eastAsia="Times New Roman" w:hAnsi="Times New Roman" w:cs="Times New Roman"/>
          <w:bCs/>
          <w:sz w:val="28"/>
          <w:szCs w:val="28"/>
        </w:rPr>
        <w:t>теплообменных</w:t>
      </w:r>
      <w:proofErr w:type="gramEnd"/>
      <w:r w:rsidRPr="00F0074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ассообменных</w:t>
      </w:r>
    </w:p>
    <w:p w:rsidR="00EE780F" w:rsidRPr="00C92D84" w:rsidRDefault="00F130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3.1. </w:t>
      </w:r>
      <w:r w:rsidR="00EE780F" w:rsidRPr="00C92D84">
        <w:rPr>
          <w:rFonts w:ascii="Times New Roman" w:eastAsia="Times New Roman" w:hAnsi="Times New Roman" w:cs="Times New Roman"/>
          <w:sz w:val="28"/>
          <w:szCs w:val="28"/>
        </w:rPr>
        <w:t>Сушка. Кристаллизация</w:t>
      </w:r>
    </w:p>
    <w:p w:rsidR="00EE780F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Тема 3.2. Абсорбция. Адсорбция. Перегонка</w:t>
      </w:r>
    </w:p>
    <w:p w:rsidR="00F130E7" w:rsidRPr="00C92D84" w:rsidRDefault="00F130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F00746" w:rsidRDefault="00F130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46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4. </w:t>
      </w:r>
      <w:r w:rsidR="00EE780F" w:rsidRPr="00F00746">
        <w:rPr>
          <w:rFonts w:ascii="Times New Roman" w:eastAsia="Times New Roman" w:hAnsi="Times New Roman" w:cs="Times New Roman"/>
          <w:bCs/>
          <w:sz w:val="28"/>
          <w:szCs w:val="28"/>
        </w:rPr>
        <w:t>Оборудование для выпечки и обжарки пищевых сред</w:t>
      </w:r>
    </w:p>
    <w:p w:rsidR="00EE780F" w:rsidRPr="00F00746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F00746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46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5. Оборудование для упаковывания пищевой продукции »</w:t>
      </w:r>
    </w:p>
    <w:p w:rsidR="00EE780F" w:rsidRPr="00F00746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F00746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46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6. «Оборудование для герметизации пищевой продукци</w:t>
      </w:r>
      <w:r w:rsidR="00F130E7" w:rsidRPr="00F0074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0E7" w:rsidRPr="00776E60" w:rsidRDefault="00F130E7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E60" w:rsidRPr="00776E60" w:rsidRDefault="00776E60" w:rsidP="00413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0E7" w:rsidRDefault="00F130E7" w:rsidP="00413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8 «ТЕХНОЛОГИЯ ОТРАСЛИ»</w:t>
      </w:r>
    </w:p>
    <w:p w:rsidR="00F130E7" w:rsidRDefault="00F130E7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6109" w:rsidRDefault="00E8610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Технология отрасли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E86109" w:rsidRDefault="00E86109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Технология отрасли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8750F7" w:rsidRDefault="00E86109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Технология отрасли» способствует формированию общих компетенций </w:t>
      </w:r>
      <w:r w:rsidR="008750F7">
        <w:rPr>
          <w:rFonts w:ascii="Times New Roman" w:hAnsi="Times New Roman" w:cs="Times New Roman"/>
          <w:sz w:val="28"/>
          <w:szCs w:val="28"/>
        </w:rPr>
        <w:t>ОК 1 – 11 и профессиональных компетенций ПК 1.1, ПК 1.2, ПК 1.4, ПК 1.6; ПК 2.1 – 2.3; ПК 3.1 – 3.2.</w:t>
      </w:r>
    </w:p>
    <w:p w:rsidR="00E86109" w:rsidRDefault="00E86109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«Технология отрасли» обучающийся </w:t>
      </w:r>
      <w:r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E86109" w:rsidRDefault="00E86109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86109">
        <w:rPr>
          <w:rFonts w:ascii="Times New Roman" w:hAnsi="Times New Roman"/>
          <w:sz w:val="28"/>
          <w:szCs w:val="28"/>
        </w:rPr>
        <w:t>проектировать операции технол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09">
        <w:rPr>
          <w:rFonts w:ascii="Times New Roman" w:hAnsi="Times New Roman"/>
          <w:sz w:val="28"/>
          <w:szCs w:val="28"/>
        </w:rPr>
        <w:t>процесса производства продукции отрасли;</w:t>
      </w:r>
    </w:p>
    <w:p w:rsidR="00E86109" w:rsidRPr="00E86109" w:rsidRDefault="00E86109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86109">
        <w:rPr>
          <w:rFonts w:ascii="Times New Roman" w:hAnsi="Times New Roman"/>
          <w:sz w:val="28"/>
          <w:szCs w:val="28"/>
        </w:rPr>
        <w:t>проектировать участки механических цехов;</w:t>
      </w:r>
    </w:p>
    <w:p w:rsidR="00E86109" w:rsidRPr="00E86109" w:rsidRDefault="00E86109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86109">
        <w:rPr>
          <w:rFonts w:ascii="Times New Roman" w:hAnsi="Times New Roman"/>
          <w:sz w:val="28"/>
          <w:szCs w:val="28"/>
        </w:rPr>
        <w:t>нормировать операции технологического</w:t>
      </w:r>
      <w:r>
        <w:rPr>
          <w:rFonts w:ascii="Times New Roman" w:hAnsi="Times New Roman"/>
          <w:sz w:val="28"/>
          <w:szCs w:val="28"/>
        </w:rPr>
        <w:t xml:space="preserve"> процесса.</w:t>
      </w:r>
    </w:p>
    <w:p w:rsidR="00E86109" w:rsidRPr="00E86109" w:rsidRDefault="00E86109" w:rsidP="00413609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Технология отрасли» обучающийся </w:t>
      </w:r>
      <w:r w:rsidRPr="00E86109">
        <w:rPr>
          <w:rFonts w:ascii="Times New Roman" w:hAnsi="Times New Roman"/>
          <w:b/>
          <w:sz w:val="28"/>
          <w:szCs w:val="28"/>
        </w:rPr>
        <w:t>должен знать:</w:t>
      </w:r>
    </w:p>
    <w:p w:rsidR="00E86109" w:rsidRPr="00E86109" w:rsidRDefault="00E86109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86109">
        <w:rPr>
          <w:rFonts w:ascii="Times New Roman" w:hAnsi="Times New Roman"/>
          <w:sz w:val="28"/>
          <w:szCs w:val="28"/>
        </w:rPr>
        <w:t>принципы, формы и методы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09">
        <w:rPr>
          <w:rFonts w:ascii="Times New Roman" w:hAnsi="Times New Roman"/>
          <w:sz w:val="28"/>
          <w:szCs w:val="28"/>
        </w:rPr>
        <w:t>производственного и технол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09">
        <w:rPr>
          <w:rFonts w:ascii="Times New Roman" w:hAnsi="Times New Roman"/>
          <w:sz w:val="28"/>
          <w:szCs w:val="28"/>
        </w:rPr>
        <w:t>процессов;</w:t>
      </w:r>
    </w:p>
    <w:p w:rsidR="00E86109" w:rsidRPr="00E86109" w:rsidRDefault="00E86109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86109">
        <w:rPr>
          <w:rFonts w:ascii="Times New Roman" w:hAnsi="Times New Roman"/>
          <w:sz w:val="28"/>
          <w:szCs w:val="28"/>
        </w:rPr>
        <w:t>технологические процессы 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09">
        <w:rPr>
          <w:rFonts w:ascii="Times New Roman" w:hAnsi="Times New Roman"/>
          <w:sz w:val="28"/>
          <w:szCs w:val="28"/>
        </w:rPr>
        <w:t>типовых деталей и узлов машин</w:t>
      </w:r>
      <w:r>
        <w:rPr>
          <w:rFonts w:ascii="Times New Roman" w:hAnsi="Times New Roman"/>
          <w:sz w:val="28"/>
          <w:szCs w:val="28"/>
        </w:rPr>
        <w:t>.</w:t>
      </w:r>
    </w:p>
    <w:p w:rsidR="00E86109" w:rsidRDefault="00E86109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6109" w:rsidRDefault="00E86109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lastRenderedPageBreak/>
        <w:t>Виды учебной работы и объем учебных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учебной дисциплины </w:t>
      </w:r>
      <w:r w:rsidRPr="00E86109">
        <w:rPr>
          <w:rFonts w:ascii="Times New Roman" w:hAnsi="Times New Roman" w:cs="Times New Roman"/>
          <w:b/>
          <w:sz w:val="28"/>
          <w:szCs w:val="28"/>
        </w:rPr>
        <w:t>«Технология отрасли»</w:t>
      </w:r>
    </w:p>
    <w:p w:rsidR="00E86109" w:rsidRPr="00C92D84" w:rsidRDefault="00E86109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7796"/>
        <w:gridCol w:w="1950"/>
      </w:tblGrid>
      <w:tr w:rsidR="00E86109" w:rsidRPr="00C92D84" w:rsidTr="009D35FA">
        <w:tc>
          <w:tcPr>
            <w:tcW w:w="7796" w:type="dxa"/>
            <w:vAlign w:val="center"/>
          </w:tcPr>
          <w:p w:rsidR="00E86109" w:rsidRPr="00C92D84" w:rsidRDefault="00E8610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50" w:type="dxa"/>
            <w:vAlign w:val="center"/>
          </w:tcPr>
          <w:p w:rsidR="00E86109" w:rsidRPr="00C92D84" w:rsidRDefault="00E8610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E86109" w:rsidRPr="00C92D84" w:rsidTr="009D35FA">
        <w:tc>
          <w:tcPr>
            <w:tcW w:w="7796" w:type="dxa"/>
          </w:tcPr>
          <w:p w:rsidR="00E86109" w:rsidRPr="00C92D84" w:rsidRDefault="00E8610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50" w:type="dxa"/>
            <w:vAlign w:val="center"/>
          </w:tcPr>
          <w:p w:rsidR="00E86109" w:rsidRPr="00C92D84" w:rsidRDefault="00E8610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</w:tr>
      <w:tr w:rsidR="00E86109" w:rsidRPr="00C92D84" w:rsidTr="009D35FA">
        <w:tc>
          <w:tcPr>
            <w:tcW w:w="7796" w:type="dxa"/>
          </w:tcPr>
          <w:p w:rsidR="00E86109" w:rsidRPr="00C92D84" w:rsidRDefault="00E8610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50" w:type="dxa"/>
            <w:vAlign w:val="center"/>
          </w:tcPr>
          <w:p w:rsidR="00E86109" w:rsidRPr="00C92D84" w:rsidRDefault="00770BC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E86109" w:rsidRPr="00C92D84" w:rsidTr="009D35FA">
        <w:tc>
          <w:tcPr>
            <w:tcW w:w="7796" w:type="dxa"/>
          </w:tcPr>
          <w:p w:rsidR="00E86109" w:rsidRDefault="00E8610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86109" w:rsidRDefault="00E8610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E86109" w:rsidRPr="00BF7A59" w:rsidRDefault="00E8610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70BC6">
              <w:rPr>
                <w:rFonts w:ascii="Times New Roman" w:hAnsi="Times New Roman" w:cs="Times New Roman"/>
                <w:sz w:val="28"/>
                <w:szCs w:val="28"/>
              </w:rPr>
              <w:t xml:space="preserve">аборатор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vAlign w:val="center"/>
          </w:tcPr>
          <w:p w:rsidR="00E86109" w:rsidRDefault="00E8610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109" w:rsidRDefault="00770BC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E86109" w:rsidRPr="00BF7A59" w:rsidRDefault="00770BC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86109" w:rsidRPr="00C92D84" w:rsidTr="009D35FA">
        <w:tc>
          <w:tcPr>
            <w:tcW w:w="7796" w:type="dxa"/>
          </w:tcPr>
          <w:p w:rsidR="00E86109" w:rsidRPr="00C92D84" w:rsidRDefault="00E8610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E86109" w:rsidRPr="00C92D84" w:rsidRDefault="00770BC6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861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86109" w:rsidRPr="00C92D84" w:rsidTr="009D35FA">
        <w:tc>
          <w:tcPr>
            <w:tcW w:w="9746" w:type="dxa"/>
            <w:gridSpan w:val="2"/>
          </w:tcPr>
          <w:p w:rsidR="00E86109" w:rsidRPr="00C92D84" w:rsidRDefault="00E86109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59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дифференцированный зачет</w:t>
            </w:r>
          </w:p>
        </w:tc>
      </w:tr>
    </w:tbl>
    <w:p w:rsidR="00E86109" w:rsidRPr="00C92D84" w:rsidRDefault="00E8610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109" w:rsidRPr="002C457A" w:rsidRDefault="00E86109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7A">
        <w:rPr>
          <w:rFonts w:ascii="Times New Roman" w:hAnsi="Times New Roman" w:cs="Times New Roman"/>
          <w:b/>
          <w:sz w:val="28"/>
          <w:szCs w:val="28"/>
        </w:rPr>
        <w:t xml:space="preserve">Содержание учебной дисциплины </w:t>
      </w:r>
      <w:r w:rsidRPr="002C457A">
        <w:rPr>
          <w:rFonts w:ascii="Times New Roman" w:hAnsi="Times New Roman" w:cs="Times New Roman"/>
          <w:b/>
          <w:sz w:val="28"/>
          <w:szCs w:val="28"/>
        </w:rPr>
        <w:br/>
      </w:r>
      <w:r w:rsidR="00770BC6" w:rsidRPr="00770BC6">
        <w:rPr>
          <w:rFonts w:ascii="Times New Roman" w:hAnsi="Times New Roman" w:cs="Times New Roman"/>
          <w:b/>
          <w:sz w:val="28"/>
          <w:szCs w:val="28"/>
        </w:rPr>
        <w:t>«Технология отрасли»</w:t>
      </w:r>
    </w:p>
    <w:p w:rsidR="00E86109" w:rsidRDefault="00E86109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6109" w:rsidRPr="00F00746" w:rsidRDefault="00770BC6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>Дисциплинарный модуль 1. Общая характеристика и структура пищевой промышленности</w:t>
      </w:r>
    </w:p>
    <w:p w:rsidR="00770BC6" w:rsidRPr="00F00746" w:rsidRDefault="00770BC6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>Тема 1.1. Характеристика отраслей пищевой промышленности</w:t>
      </w:r>
    </w:p>
    <w:p w:rsidR="00770BC6" w:rsidRPr="00F00746" w:rsidRDefault="00770BC6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>Тема 1.2. Пищевые вещества и их роль в пищевых технологиях</w:t>
      </w:r>
    </w:p>
    <w:p w:rsidR="00225C05" w:rsidRPr="00F00746" w:rsidRDefault="00225C05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C05" w:rsidRPr="00F00746" w:rsidRDefault="00225C05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>Дисциплинарный модуль 2. Технология хлебопекарного, макаронного, кондитерского и бродильного производства</w:t>
      </w:r>
    </w:p>
    <w:p w:rsidR="00225C05" w:rsidRPr="00F00746" w:rsidRDefault="00225C05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>Тема 2.1. Технология хлебопекарного и макаронного производства</w:t>
      </w:r>
    </w:p>
    <w:p w:rsidR="00225C05" w:rsidRPr="00F00746" w:rsidRDefault="00225C05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>Тема 2.2. Технология кондитерского и бродильного производства</w:t>
      </w:r>
    </w:p>
    <w:p w:rsidR="00225C05" w:rsidRPr="00F00746" w:rsidRDefault="00225C05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C05" w:rsidRPr="00F00746" w:rsidRDefault="00225C05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746">
        <w:rPr>
          <w:rFonts w:ascii="Times New Roman" w:hAnsi="Times New Roman" w:cs="Times New Roman"/>
          <w:bCs/>
          <w:sz w:val="28"/>
          <w:szCs w:val="28"/>
        </w:rPr>
        <w:t>Дисциплинарный модуль 3. Технологии продуктов питания из сырья животного происхождения</w:t>
      </w:r>
    </w:p>
    <w:p w:rsidR="00225C05" w:rsidRDefault="00225C05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3.1. Технология молока и молочных продуктов</w:t>
      </w:r>
    </w:p>
    <w:p w:rsidR="00225C05" w:rsidRPr="00225C05" w:rsidRDefault="00225C05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3.2. Технология консервирования плодов и овощей</w:t>
      </w:r>
    </w:p>
    <w:p w:rsidR="00E86109" w:rsidRDefault="00E86109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0746" w:rsidRDefault="00F00746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6109" w:rsidRDefault="00E86109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E7" w:rsidRDefault="00F130E7" w:rsidP="00413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П.09 «ИНФОРМАЦИОННЫЕ ТЕХНОЛОГИИ </w:t>
      </w:r>
      <w:r>
        <w:rPr>
          <w:rFonts w:ascii="Times New Roman" w:hAnsi="Times New Roman" w:cs="Times New Roman"/>
          <w:b/>
          <w:sz w:val="28"/>
          <w:szCs w:val="28"/>
        </w:rPr>
        <w:br/>
        <w:t>В ПРОФЕССИОНАЛЬНОЙ ДЕЯТЕЛЬНОСТИ</w:t>
      </w:r>
      <w:r w:rsidR="00225C05">
        <w:rPr>
          <w:rFonts w:ascii="Times New Roman" w:hAnsi="Times New Roman" w:cs="Times New Roman"/>
          <w:b/>
          <w:sz w:val="28"/>
          <w:szCs w:val="28"/>
        </w:rPr>
        <w:t>»</w:t>
      </w:r>
    </w:p>
    <w:p w:rsidR="00F130E7" w:rsidRDefault="00F130E7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6109" w:rsidRDefault="00E8610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225C05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</w:t>
      </w:r>
      <w:r w:rsidR="00225C0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E86109" w:rsidRDefault="00E86109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225C05">
        <w:rPr>
          <w:rFonts w:ascii="Times New Roman" w:hAnsi="Times New Roman" w:cs="Times New Roman"/>
          <w:sz w:val="28"/>
          <w:szCs w:val="28"/>
        </w:rPr>
        <w:t>«Информационные технологии в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8750F7" w:rsidRDefault="00E86109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циплина </w:t>
      </w:r>
      <w:r w:rsidR="00225C05">
        <w:rPr>
          <w:rFonts w:ascii="Times New Roman" w:hAnsi="Times New Roman" w:cs="Times New Roman"/>
          <w:sz w:val="28"/>
          <w:szCs w:val="28"/>
        </w:rPr>
        <w:t>«Информационные технологии в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</w:t>
      </w:r>
      <w:r w:rsidR="008750F7">
        <w:rPr>
          <w:rFonts w:ascii="Times New Roman" w:hAnsi="Times New Roman" w:cs="Times New Roman"/>
          <w:sz w:val="28"/>
          <w:szCs w:val="28"/>
        </w:rPr>
        <w:t>ОК 1 – 11 и профессиональных компетенций ПК 1.1, ПК 1.2, ПК 1.4, ПК 1.6; ПК 2.1 – 2.3; ПК 3.1 – 3.2.</w:t>
      </w:r>
    </w:p>
    <w:p w:rsidR="00E86109" w:rsidRDefault="00225C0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«Информационные технологии в профессиональной деятельности» обучающийся </w:t>
      </w:r>
      <w:r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225C05" w:rsidRDefault="00225C05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25C05">
        <w:rPr>
          <w:rFonts w:ascii="Times New Roman" w:hAnsi="Times New Roman"/>
          <w:bCs/>
          <w:sz w:val="28"/>
          <w:szCs w:val="28"/>
        </w:rPr>
        <w:t>оформлять конструкторскую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25C05">
        <w:rPr>
          <w:rFonts w:ascii="Times New Roman" w:hAnsi="Times New Roman"/>
          <w:bCs/>
          <w:sz w:val="28"/>
          <w:szCs w:val="28"/>
        </w:rPr>
        <w:t>технологическую документац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25C05">
        <w:rPr>
          <w:rFonts w:ascii="Times New Roman" w:hAnsi="Times New Roman"/>
          <w:bCs/>
          <w:sz w:val="28"/>
          <w:szCs w:val="28"/>
        </w:rPr>
        <w:t>с использованием специальных компьютер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25C05">
        <w:rPr>
          <w:rFonts w:ascii="Times New Roman" w:hAnsi="Times New Roman"/>
          <w:bCs/>
          <w:sz w:val="28"/>
          <w:szCs w:val="28"/>
        </w:rPr>
        <w:t>програм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25C05" w:rsidRDefault="00225C05" w:rsidP="00413609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Информационные технологии в профессиональной деятельности</w:t>
      </w:r>
      <w:proofErr w:type="gramStart"/>
      <w:r>
        <w:rPr>
          <w:rFonts w:ascii="Times New Roman" w:hAnsi="Times New Roman"/>
          <w:sz w:val="28"/>
          <w:szCs w:val="28"/>
        </w:rPr>
        <w:t>»о</w:t>
      </w:r>
      <w:proofErr w:type="gramEnd"/>
      <w:r>
        <w:rPr>
          <w:rFonts w:ascii="Times New Roman" w:hAnsi="Times New Roman"/>
          <w:sz w:val="28"/>
          <w:szCs w:val="28"/>
        </w:rPr>
        <w:t xml:space="preserve">бучающийся </w:t>
      </w:r>
      <w:r>
        <w:rPr>
          <w:rFonts w:ascii="Times New Roman" w:hAnsi="Times New Roman"/>
          <w:b/>
          <w:sz w:val="28"/>
          <w:szCs w:val="28"/>
        </w:rPr>
        <w:t>должен знать:</w:t>
      </w:r>
    </w:p>
    <w:p w:rsidR="00225C05" w:rsidRDefault="00225C05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25C05">
        <w:rPr>
          <w:rFonts w:ascii="Times New Roman" w:hAnsi="Times New Roman"/>
          <w:bCs/>
          <w:sz w:val="28"/>
          <w:szCs w:val="28"/>
        </w:rPr>
        <w:t>базовые, системные, программные продук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25C05">
        <w:rPr>
          <w:rFonts w:ascii="Times New Roman" w:hAnsi="Times New Roman"/>
          <w:bCs/>
          <w:sz w:val="28"/>
          <w:szCs w:val="28"/>
        </w:rPr>
        <w:t>и пакеты прикладных програм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25C05" w:rsidRDefault="00225C05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5C05" w:rsidRDefault="00225C0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учебной работы и объем учебных часов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25C05">
        <w:rPr>
          <w:rFonts w:ascii="Times New Roman" w:hAnsi="Times New Roman" w:cs="Times New Roman"/>
          <w:b/>
          <w:sz w:val="28"/>
          <w:szCs w:val="28"/>
        </w:rPr>
        <w:t>«Информационные технологии в профессиональной деятельности»</w:t>
      </w:r>
    </w:p>
    <w:p w:rsidR="00225C05" w:rsidRDefault="00225C0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7796"/>
        <w:gridCol w:w="1950"/>
      </w:tblGrid>
      <w:tr w:rsidR="00225C05" w:rsidTr="00225C0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5" w:rsidRDefault="00225C05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5" w:rsidRDefault="00225C05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225C05" w:rsidTr="00225C0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05" w:rsidRDefault="00225C05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5" w:rsidRDefault="00225C05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0D2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225C05" w:rsidTr="00225C0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05" w:rsidRDefault="00225C05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5" w:rsidRDefault="00530D2C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</w:tr>
      <w:tr w:rsidR="00225C05" w:rsidTr="00225C0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05" w:rsidRDefault="00225C05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  <w:p w:rsidR="00225C05" w:rsidRDefault="00225C05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225C05" w:rsidRDefault="00530D2C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и </w:t>
            </w:r>
            <w:r w:rsidR="00225C0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5" w:rsidRDefault="00225C05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C05" w:rsidRDefault="00530D2C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25C05" w:rsidRDefault="00530D2C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25C05" w:rsidTr="00225C0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05" w:rsidRDefault="00225C05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5" w:rsidRDefault="00530D2C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225C05" w:rsidTr="00225C05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05" w:rsidRDefault="00225C05" w:rsidP="0041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дифференцированный зачет</w:t>
            </w:r>
          </w:p>
        </w:tc>
      </w:tr>
    </w:tbl>
    <w:p w:rsidR="00225C05" w:rsidRDefault="00225C05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C05" w:rsidRDefault="00225C05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30D2C">
        <w:rPr>
          <w:rFonts w:ascii="Times New Roman" w:hAnsi="Times New Roman" w:cs="Times New Roman"/>
          <w:b/>
          <w:sz w:val="28"/>
          <w:szCs w:val="28"/>
        </w:rPr>
        <w:t>«Информационные технологии в профессиональной деятельности»</w:t>
      </w:r>
    </w:p>
    <w:p w:rsidR="00225C05" w:rsidRDefault="00225C05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30D2C" w:rsidRPr="00893D64" w:rsidRDefault="00535D2D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660FCC"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1. Информационные системы и применение компьютерной техники в профессиональной деятельности</w:t>
      </w:r>
    </w:p>
    <w:p w:rsidR="00660FCC" w:rsidRPr="00893D64" w:rsidRDefault="00535D2D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660FCC"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2. Технические средства информационных технологий</w:t>
      </w:r>
    </w:p>
    <w:p w:rsidR="00660FCC" w:rsidRPr="00893D64" w:rsidRDefault="00535D2D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660FCC"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3. Программное обеспечение информационных технологий</w:t>
      </w:r>
    </w:p>
    <w:p w:rsidR="00660FCC" w:rsidRPr="00893D64" w:rsidRDefault="00535D2D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660FCC"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4. Обработка текстовой информации</w:t>
      </w:r>
    </w:p>
    <w:p w:rsidR="00660FCC" w:rsidRPr="00893D64" w:rsidRDefault="00535D2D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FCC" w:rsidRPr="00893D64">
        <w:rPr>
          <w:rFonts w:ascii="Times New Roman" w:hAnsi="Times New Roman" w:cs="Times New Roman"/>
          <w:color w:val="000000"/>
          <w:sz w:val="28"/>
          <w:szCs w:val="28"/>
        </w:rPr>
        <w:t>5. Процессоры электронных таблиц</w:t>
      </w:r>
    </w:p>
    <w:p w:rsidR="00660FCC" w:rsidRPr="00893D64" w:rsidRDefault="00535D2D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893D64"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6. Технологии использования систем управления базами данных</w:t>
      </w:r>
    </w:p>
    <w:p w:rsidR="00893D64" w:rsidRPr="00893D64" w:rsidRDefault="00535D2D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64" w:rsidRPr="00893D64">
        <w:rPr>
          <w:rFonts w:ascii="Times New Roman" w:hAnsi="Times New Roman" w:cs="Times New Roman"/>
          <w:color w:val="000000"/>
          <w:sz w:val="28"/>
          <w:szCs w:val="28"/>
        </w:rPr>
        <w:t>7. Электронные презентации</w:t>
      </w:r>
    </w:p>
    <w:p w:rsidR="00893D64" w:rsidRPr="00893D64" w:rsidRDefault="00535D2D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93D64" w:rsidRPr="00893D64">
        <w:rPr>
          <w:rFonts w:ascii="Times New Roman" w:hAnsi="Times New Roman" w:cs="Times New Roman"/>
          <w:color w:val="000000"/>
          <w:sz w:val="28"/>
          <w:szCs w:val="28"/>
        </w:rPr>
        <w:t>. Компьютерные справочные правовые системы</w:t>
      </w:r>
    </w:p>
    <w:p w:rsidR="00893D64" w:rsidRPr="00893D64" w:rsidRDefault="00535D2D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93D64" w:rsidRPr="00893D64">
        <w:rPr>
          <w:rFonts w:ascii="Times New Roman" w:hAnsi="Times New Roman" w:cs="Times New Roman"/>
          <w:color w:val="000000"/>
          <w:sz w:val="28"/>
          <w:szCs w:val="28"/>
        </w:rPr>
        <w:t>. Компьютерные сети</w:t>
      </w:r>
    </w:p>
    <w:p w:rsidR="00893D64" w:rsidRPr="00893D64" w:rsidRDefault="00535D2D" w:rsidP="0041360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89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64" w:rsidRPr="00893D6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93D64" w:rsidRPr="00893D64">
        <w:rPr>
          <w:rFonts w:ascii="Times New Roman" w:hAnsi="Times New Roman" w:cs="Times New Roman"/>
          <w:color w:val="000000"/>
          <w:sz w:val="28"/>
          <w:szCs w:val="28"/>
        </w:rPr>
        <w:t>. Основы информационной и компьютерной безопасности</w:t>
      </w:r>
    </w:p>
    <w:p w:rsidR="00E86109" w:rsidRDefault="00E86109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0746" w:rsidRPr="00660FCC" w:rsidRDefault="00F00746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6109" w:rsidRDefault="00E86109" w:rsidP="0041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6288" w:rsidRPr="00C92D84" w:rsidRDefault="00F130E7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10</w:t>
      </w:r>
      <w:r w:rsidR="00646288"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92D84">
        <w:rPr>
          <w:rFonts w:ascii="Times New Roman" w:hAnsi="Times New Roman" w:cs="Times New Roman"/>
          <w:b/>
          <w:sz w:val="28"/>
          <w:szCs w:val="28"/>
        </w:rPr>
        <w:t>ОСНОВЫ МЕНЕДЖМЕНТА И ЭКОНОМИКИ ОРГАН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6288" w:rsidRPr="00F130E7" w:rsidRDefault="0064628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746" w:rsidRDefault="00F00746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«Основы менеджмента и экономики организации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F00746" w:rsidRDefault="00F00746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D35FA">
        <w:rPr>
          <w:rFonts w:ascii="Times New Roman" w:hAnsi="Times New Roman" w:cs="Times New Roman"/>
          <w:sz w:val="28"/>
          <w:szCs w:val="28"/>
        </w:rPr>
        <w:t>«Основы менеджмента и экономики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8750F7" w:rsidRDefault="009D35FA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F00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новы менеджмента и экономики организации»</w:t>
      </w:r>
      <w:r w:rsidR="00F00746"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</w:t>
      </w:r>
      <w:r w:rsidR="008750F7">
        <w:rPr>
          <w:rFonts w:ascii="Times New Roman" w:hAnsi="Times New Roman" w:cs="Times New Roman"/>
          <w:sz w:val="28"/>
          <w:szCs w:val="28"/>
        </w:rPr>
        <w:t>ОК 1 – 11 и профессиональных компетенций ПК 1.1, ПК 1.2, ПК 1.4, ПК 1.6; ПК 2.1 – 2.3; ПК 3.1 – 3.2.</w:t>
      </w:r>
    </w:p>
    <w:p w:rsidR="00646288" w:rsidRPr="00C92D84" w:rsidRDefault="00646288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Программа учебной дисциплины</w:t>
      </w:r>
      <w:r w:rsidR="009D35FA">
        <w:rPr>
          <w:rFonts w:ascii="Times New Roman" w:hAnsi="Times New Roman" w:cs="Times New Roman"/>
          <w:sz w:val="28"/>
          <w:szCs w:val="28"/>
        </w:rPr>
        <w:t xml:space="preserve"> «Основы менеджмента и экономики организации»</w:t>
      </w:r>
      <w:r w:rsidR="008750F7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C92D84">
        <w:rPr>
          <w:rFonts w:ascii="Times New Roman" w:hAnsi="Times New Roman" w:cs="Times New Roman"/>
          <w:sz w:val="28"/>
          <w:szCs w:val="28"/>
        </w:rPr>
        <w:t>использована в профессиональной подгот</w:t>
      </w:r>
      <w:r w:rsidR="008750F7">
        <w:rPr>
          <w:rFonts w:ascii="Times New Roman" w:hAnsi="Times New Roman" w:cs="Times New Roman"/>
          <w:sz w:val="28"/>
          <w:szCs w:val="28"/>
        </w:rPr>
        <w:t>овке старших техников-механиков</w:t>
      </w:r>
      <w:r w:rsidRPr="00C92D84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C92D8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>организаци</w:t>
      </w:r>
      <w:r w:rsidR="008750F7">
        <w:rPr>
          <w:rFonts w:ascii="Times New Roman" w:hAnsi="Times New Roman" w:cs="Times New Roman"/>
          <w:sz w:val="28"/>
          <w:szCs w:val="28"/>
        </w:rPr>
        <w:t>и</w:t>
      </w:r>
      <w:r w:rsidRPr="00C92D84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8750F7">
        <w:rPr>
          <w:rFonts w:ascii="Times New Roman" w:hAnsi="Times New Roman" w:cs="Times New Roman"/>
          <w:sz w:val="28"/>
          <w:szCs w:val="28"/>
        </w:rPr>
        <w:t>я</w:t>
      </w:r>
      <w:r w:rsidRPr="00C92D84">
        <w:rPr>
          <w:rFonts w:ascii="Times New Roman" w:hAnsi="Times New Roman" w:cs="Times New Roman"/>
          <w:sz w:val="28"/>
          <w:szCs w:val="28"/>
        </w:rPr>
        <w:t xml:space="preserve"> работ по монтажу, испытанию, эксплуатации, техническому обслуживанию и ремонту промышленного оборудования; организаци</w:t>
      </w:r>
      <w:r w:rsidR="008750F7">
        <w:rPr>
          <w:rFonts w:ascii="Times New Roman" w:hAnsi="Times New Roman" w:cs="Times New Roman"/>
          <w:sz w:val="28"/>
          <w:szCs w:val="28"/>
        </w:rPr>
        <w:t>и</w:t>
      </w:r>
      <w:r w:rsidRPr="00C92D84">
        <w:rPr>
          <w:rFonts w:ascii="Times New Roman" w:hAnsi="Times New Roman" w:cs="Times New Roman"/>
          <w:sz w:val="28"/>
          <w:szCs w:val="28"/>
        </w:rPr>
        <w:t xml:space="preserve"> работы структурного подразделения</w:t>
      </w:r>
      <w:r w:rsidR="008750F7">
        <w:rPr>
          <w:rFonts w:ascii="Times New Roman" w:hAnsi="Times New Roman" w:cs="Times New Roman"/>
          <w:sz w:val="28"/>
          <w:szCs w:val="28"/>
        </w:rPr>
        <w:t>, при наличии среднего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щего образования. Опыт работы не требуется.</w:t>
      </w:r>
    </w:p>
    <w:p w:rsidR="00646288" w:rsidRPr="009D35FA" w:rsidRDefault="00646288" w:rsidP="004136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5FA">
        <w:rPr>
          <w:rFonts w:ascii="Times New Roman" w:hAnsi="Times New Roman"/>
          <w:sz w:val="28"/>
          <w:szCs w:val="28"/>
        </w:rPr>
        <w:t>В результате освоения</w:t>
      </w:r>
      <w:r w:rsidR="009D35FA">
        <w:rPr>
          <w:rFonts w:ascii="Times New Roman" w:hAnsi="Times New Roman"/>
          <w:sz w:val="28"/>
          <w:szCs w:val="28"/>
        </w:rPr>
        <w:t xml:space="preserve"> учебной</w:t>
      </w:r>
      <w:r w:rsidRPr="009D35FA">
        <w:rPr>
          <w:rFonts w:ascii="Times New Roman" w:hAnsi="Times New Roman"/>
          <w:sz w:val="28"/>
          <w:szCs w:val="28"/>
        </w:rPr>
        <w:t xml:space="preserve"> дисциплины</w:t>
      </w:r>
      <w:r w:rsidR="009D35FA">
        <w:rPr>
          <w:rFonts w:ascii="Times New Roman" w:hAnsi="Times New Roman"/>
          <w:sz w:val="28"/>
          <w:szCs w:val="28"/>
        </w:rPr>
        <w:t xml:space="preserve"> «Основы менеджмента и экономики организации»</w:t>
      </w:r>
      <w:r w:rsidRPr="009D35FA">
        <w:rPr>
          <w:rFonts w:ascii="Times New Roman" w:hAnsi="Times New Roman"/>
          <w:sz w:val="28"/>
          <w:szCs w:val="28"/>
        </w:rPr>
        <w:t xml:space="preserve"> обучающийся </w:t>
      </w:r>
      <w:r w:rsidRPr="009D35FA">
        <w:rPr>
          <w:rFonts w:ascii="Times New Roman" w:hAnsi="Times New Roman"/>
          <w:b/>
          <w:sz w:val="28"/>
          <w:szCs w:val="28"/>
        </w:rPr>
        <w:t>должен знать</w:t>
      </w:r>
      <w:r w:rsidRPr="009D35FA">
        <w:rPr>
          <w:rFonts w:ascii="Times New Roman" w:hAnsi="Times New Roman"/>
          <w:sz w:val="28"/>
          <w:szCs w:val="28"/>
        </w:rPr>
        <w:t>:</w:t>
      </w:r>
    </w:p>
    <w:p w:rsidR="00646288" w:rsidRPr="009D35FA" w:rsidRDefault="00646288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D35FA">
        <w:rPr>
          <w:rFonts w:ascii="Times New Roman" w:hAnsi="Times New Roman"/>
          <w:bCs/>
          <w:sz w:val="28"/>
          <w:szCs w:val="28"/>
        </w:rPr>
        <w:t>методики расчета экономических показателей;</w:t>
      </w:r>
    </w:p>
    <w:p w:rsidR="00646288" w:rsidRPr="009D35FA" w:rsidRDefault="00646288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D35FA">
        <w:rPr>
          <w:rFonts w:ascii="Times New Roman" w:hAnsi="Times New Roman"/>
          <w:bCs/>
          <w:sz w:val="28"/>
          <w:szCs w:val="28"/>
        </w:rPr>
        <w:t>основные положения системы менеджмента качества и требования к ним;</w:t>
      </w:r>
    </w:p>
    <w:p w:rsidR="00646288" w:rsidRPr="009D35FA" w:rsidRDefault="00646288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D35FA">
        <w:rPr>
          <w:rFonts w:ascii="Times New Roman" w:hAnsi="Times New Roman"/>
          <w:bCs/>
          <w:sz w:val="28"/>
          <w:szCs w:val="28"/>
        </w:rPr>
        <w:t>методы и нормативную документацию по управлению качеством продукции;</w:t>
      </w:r>
    </w:p>
    <w:p w:rsidR="00646288" w:rsidRPr="009D35FA" w:rsidRDefault="00646288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D35FA">
        <w:rPr>
          <w:rFonts w:ascii="Times New Roman" w:hAnsi="Times New Roman"/>
          <w:bCs/>
          <w:sz w:val="28"/>
          <w:szCs w:val="28"/>
        </w:rPr>
        <w:t>основные методы оценки качества и надежности продукции;</w:t>
      </w:r>
    </w:p>
    <w:p w:rsidR="00646288" w:rsidRPr="009D35FA" w:rsidRDefault="00646288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D35FA">
        <w:rPr>
          <w:rFonts w:ascii="Times New Roman" w:hAnsi="Times New Roman"/>
          <w:bCs/>
          <w:sz w:val="28"/>
          <w:szCs w:val="28"/>
        </w:rPr>
        <w:t>характеристику видов статистического контроля качества продукции;</w:t>
      </w:r>
    </w:p>
    <w:p w:rsidR="00646288" w:rsidRPr="00C92D84" w:rsidRDefault="00646288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35FA">
        <w:rPr>
          <w:rFonts w:ascii="Times New Roman" w:hAnsi="Times New Roman"/>
          <w:bCs/>
          <w:sz w:val="28"/>
          <w:szCs w:val="28"/>
        </w:rPr>
        <w:t>правила</w:t>
      </w:r>
      <w:r w:rsidRPr="00C92D84">
        <w:rPr>
          <w:rFonts w:ascii="Times New Roman" w:hAnsi="Times New Roman"/>
          <w:sz w:val="28"/>
          <w:szCs w:val="28"/>
        </w:rPr>
        <w:t xml:space="preserve"> предъявления и рассмотрения претензий (рекламаций) по качеству сырья, материалов, полуфабрикатов и готовой продукции.</w:t>
      </w:r>
    </w:p>
    <w:p w:rsidR="00646288" w:rsidRPr="009D35FA" w:rsidRDefault="00646288" w:rsidP="004136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5FA">
        <w:rPr>
          <w:rFonts w:ascii="Times New Roman" w:hAnsi="Times New Roman"/>
          <w:sz w:val="28"/>
          <w:szCs w:val="28"/>
        </w:rPr>
        <w:t>В результате освоения</w:t>
      </w:r>
      <w:r w:rsidR="009D35FA">
        <w:rPr>
          <w:rFonts w:ascii="Times New Roman" w:hAnsi="Times New Roman"/>
          <w:sz w:val="28"/>
          <w:szCs w:val="28"/>
        </w:rPr>
        <w:t xml:space="preserve"> учебной</w:t>
      </w:r>
      <w:r w:rsidRPr="009D35FA">
        <w:rPr>
          <w:rFonts w:ascii="Times New Roman" w:hAnsi="Times New Roman"/>
          <w:sz w:val="28"/>
          <w:szCs w:val="28"/>
        </w:rPr>
        <w:t xml:space="preserve"> дисциплины</w:t>
      </w:r>
      <w:r w:rsidR="009D35FA">
        <w:rPr>
          <w:rFonts w:ascii="Times New Roman" w:hAnsi="Times New Roman"/>
          <w:sz w:val="28"/>
          <w:szCs w:val="28"/>
        </w:rPr>
        <w:t xml:space="preserve"> «Основы менеджмента и экономики организации»</w:t>
      </w:r>
      <w:r w:rsidRPr="009D35FA">
        <w:rPr>
          <w:rFonts w:ascii="Times New Roman" w:hAnsi="Times New Roman"/>
          <w:sz w:val="28"/>
          <w:szCs w:val="28"/>
        </w:rPr>
        <w:t xml:space="preserve"> обучающийся </w:t>
      </w:r>
      <w:r w:rsidRPr="009D35FA">
        <w:rPr>
          <w:rFonts w:ascii="Times New Roman" w:hAnsi="Times New Roman"/>
          <w:b/>
          <w:sz w:val="28"/>
          <w:szCs w:val="28"/>
        </w:rPr>
        <w:t>должен уметь</w:t>
      </w:r>
      <w:r w:rsidRPr="009D35FA">
        <w:rPr>
          <w:rFonts w:ascii="Times New Roman" w:hAnsi="Times New Roman"/>
          <w:sz w:val="28"/>
          <w:szCs w:val="28"/>
        </w:rPr>
        <w:t>:</w:t>
      </w:r>
    </w:p>
    <w:p w:rsidR="00646288" w:rsidRPr="009D35FA" w:rsidRDefault="00646288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D35FA">
        <w:rPr>
          <w:rFonts w:ascii="Times New Roman" w:hAnsi="Times New Roman"/>
          <w:bCs/>
          <w:sz w:val="28"/>
          <w:szCs w:val="28"/>
        </w:rPr>
        <w:t>рассчитывать экономические показатели, характеризующие эффективную работу структурного подразделения;</w:t>
      </w:r>
    </w:p>
    <w:p w:rsidR="00646288" w:rsidRPr="009D35FA" w:rsidRDefault="00646288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D35FA">
        <w:rPr>
          <w:rFonts w:ascii="Times New Roman" w:hAnsi="Times New Roman"/>
          <w:bCs/>
          <w:sz w:val="28"/>
          <w:szCs w:val="28"/>
        </w:rPr>
        <w:t>оформлять документацию систем менеджмента качества продукции в сфере своей профессиональной деятельности;</w:t>
      </w:r>
    </w:p>
    <w:p w:rsidR="00646288" w:rsidRPr="009D35FA" w:rsidRDefault="00646288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D35FA">
        <w:rPr>
          <w:rFonts w:ascii="Times New Roman" w:hAnsi="Times New Roman"/>
          <w:bCs/>
          <w:sz w:val="28"/>
          <w:szCs w:val="28"/>
        </w:rPr>
        <w:t>оценивать качество и надежность изделий, используя статистические методы контроля;</w:t>
      </w:r>
    </w:p>
    <w:p w:rsidR="00646288" w:rsidRPr="00C92D84" w:rsidRDefault="00646288" w:rsidP="00413609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35FA">
        <w:rPr>
          <w:rFonts w:ascii="Times New Roman" w:hAnsi="Times New Roman"/>
          <w:bCs/>
          <w:sz w:val="28"/>
          <w:szCs w:val="28"/>
        </w:rPr>
        <w:t>составлять претензии (рекламации) по качеству сырья, материалов, полуфабрика</w:t>
      </w:r>
      <w:r w:rsidRPr="00C92D84">
        <w:rPr>
          <w:rFonts w:ascii="Times New Roman" w:hAnsi="Times New Roman"/>
          <w:sz w:val="28"/>
          <w:szCs w:val="28"/>
        </w:rPr>
        <w:t>тов, комплектующих изделий и готовой продукции.</w:t>
      </w:r>
    </w:p>
    <w:p w:rsidR="00646288" w:rsidRPr="009D35FA" w:rsidRDefault="00646288" w:rsidP="00413609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288" w:rsidRPr="009D35FA" w:rsidRDefault="00646288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Виды учебной работы и объём учебных часов</w:t>
      </w:r>
      <w:r w:rsidR="009D35FA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</w:t>
      </w:r>
      <w:r w:rsidR="009D35FA">
        <w:rPr>
          <w:rFonts w:ascii="Times New Roman" w:hAnsi="Times New Roman" w:cs="Times New Roman"/>
          <w:b/>
          <w:sz w:val="28"/>
          <w:szCs w:val="28"/>
        </w:rPr>
        <w:br/>
      </w:r>
      <w:r w:rsidR="009D35FA" w:rsidRPr="009D35FA">
        <w:rPr>
          <w:rFonts w:ascii="Times New Roman" w:hAnsi="Times New Roman" w:cs="Times New Roman"/>
          <w:b/>
          <w:sz w:val="28"/>
          <w:szCs w:val="28"/>
        </w:rPr>
        <w:t>«Основы менеджмента и экономики организации»</w:t>
      </w:r>
    </w:p>
    <w:p w:rsidR="00646288" w:rsidRPr="00C92D84" w:rsidRDefault="0064628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3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78"/>
        <w:gridCol w:w="1985"/>
      </w:tblGrid>
      <w:tr w:rsidR="00646288" w:rsidRPr="00C92D84" w:rsidTr="009D35FA">
        <w:trPr>
          <w:trHeight w:val="460"/>
        </w:trPr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288" w:rsidRPr="00C92D84" w:rsidRDefault="00646288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288" w:rsidRPr="00C92D84" w:rsidRDefault="009D35FA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</w:t>
            </w:r>
            <w:r w:rsidR="00646288"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646288" w:rsidRPr="00C92D84" w:rsidTr="009D35FA">
        <w:trPr>
          <w:trHeight w:val="285"/>
        </w:trPr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288" w:rsidRPr="00C92D84" w:rsidRDefault="00646288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288" w:rsidRPr="00C92D84" w:rsidRDefault="00646288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291</w:t>
            </w:r>
          </w:p>
        </w:tc>
      </w:tr>
      <w:tr w:rsidR="00646288" w:rsidRPr="00C92D84" w:rsidTr="009D35FA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288" w:rsidRPr="00C92D84" w:rsidRDefault="00646288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288" w:rsidRPr="00C92D84" w:rsidRDefault="00646288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</w:tr>
      <w:tr w:rsidR="00646288" w:rsidRPr="00C92D84" w:rsidTr="009D35FA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5FA" w:rsidRPr="00A863F1" w:rsidRDefault="009D35FA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646288" w:rsidRPr="00A863F1" w:rsidRDefault="00646288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288" w:rsidRPr="00A863F1" w:rsidRDefault="00646288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</w:tr>
      <w:tr w:rsidR="00646288" w:rsidRPr="00C92D84" w:rsidTr="009D35FA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288" w:rsidRPr="00A863F1" w:rsidRDefault="00646288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288" w:rsidRPr="00A863F1" w:rsidRDefault="00646288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46288" w:rsidRPr="00C92D84" w:rsidTr="009D35FA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288" w:rsidRPr="00A863F1" w:rsidRDefault="00646288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288" w:rsidRPr="00A863F1" w:rsidRDefault="00646288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6288" w:rsidRPr="00C92D84" w:rsidTr="009D35FA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288" w:rsidRPr="00C92D84" w:rsidRDefault="00646288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288" w:rsidRPr="00C92D84" w:rsidRDefault="00646288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646288" w:rsidRPr="00C92D84" w:rsidTr="009D35FA">
        <w:trPr>
          <w:trHeight w:val="253"/>
        </w:trPr>
        <w:tc>
          <w:tcPr>
            <w:tcW w:w="9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288" w:rsidRPr="00C92D84" w:rsidRDefault="00A863F1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 w:rsidRPr="00A863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</w:t>
            </w:r>
            <w:r w:rsidR="00646288" w:rsidRPr="00A863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</w:tr>
    </w:tbl>
    <w:p w:rsidR="00646288" w:rsidRPr="00A863F1" w:rsidRDefault="00646288" w:rsidP="00413609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288" w:rsidRDefault="00A863F1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A863F1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863F1">
        <w:rPr>
          <w:rFonts w:ascii="Times New Roman" w:hAnsi="Times New Roman" w:cs="Times New Roman"/>
          <w:b/>
          <w:sz w:val="28"/>
          <w:szCs w:val="28"/>
        </w:rPr>
        <w:t>«Основы менеджмента и экономики организации»</w:t>
      </w:r>
    </w:p>
    <w:p w:rsidR="00A863F1" w:rsidRPr="00A863F1" w:rsidRDefault="00A863F1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88" w:rsidRPr="00A863F1" w:rsidRDefault="00646288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3F1">
        <w:rPr>
          <w:rFonts w:ascii="Times New Roman" w:hAnsi="Times New Roman" w:cs="Times New Roman"/>
          <w:sz w:val="28"/>
          <w:szCs w:val="28"/>
        </w:rPr>
        <w:t xml:space="preserve">Дисциплинарный модуль 1. </w:t>
      </w:r>
      <w:r w:rsidRPr="00A863F1">
        <w:rPr>
          <w:rFonts w:ascii="Times New Roman" w:hAnsi="Times New Roman" w:cs="Times New Roman"/>
          <w:bCs/>
          <w:sz w:val="28"/>
          <w:szCs w:val="28"/>
        </w:rPr>
        <w:t>Научные основы организации производства (28 часов)</w:t>
      </w:r>
    </w:p>
    <w:p w:rsidR="00646288" w:rsidRPr="00A863F1" w:rsidRDefault="00646288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6288" w:rsidRPr="00A863F1" w:rsidRDefault="00646288" w:rsidP="00413609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F1">
        <w:rPr>
          <w:rFonts w:ascii="Times New Roman" w:hAnsi="Times New Roman" w:cs="Times New Roman"/>
          <w:sz w:val="28"/>
          <w:szCs w:val="28"/>
        </w:rPr>
        <w:t xml:space="preserve">Дисциплинарный модуль 2. Технология управления развитием и поведением персонала </w:t>
      </w:r>
      <w:r w:rsidRPr="00A863F1">
        <w:rPr>
          <w:rFonts w:ascii="Times New Roman" w:hAnsi="Times New Roman" w:cs="Times New Roman"/>
          <w:bCs/>
          <w:sz w:val="28"/>
          <w:szCs w:val="28"/>
        </w:rPr>
        <w:t>(28 часов)</w:t>
      </w:r>
    </w:p>
    <w:p w:rsidR="00646288" w:rsidRPr="00A863F1" w:rsidRDefault="00646288" w:rsidP="00413609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288" w:rsidRPr="00A863F1" w:rsidRDefault="00A863F1" w:rsidP="00413609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3.</w:t>
      </w:r>
      <w:r w:rsidR="00646288" w:rsidRPr="00A863F1">
        <w:rPr>
          <w:rFonts w:ascii="Times New Roman" w:hAnsi="Times New Roman" w:cs="Times New Roman"/>
          <w:sz w:val="28"/>
          <w:szCs w:val="28"/>
        </w:rPr>
        <w:t xml:space="preserve"> </w:t>
      </w:r>
      <w:r w:rsidR="00646288" w:rsidRPr="00A863F1">
        <w:rPr>
          <w:rFonts w:ascii="Times New Roman" w:hAnsi="Times New Roman" w:cs="Times New Roman"/>
          <w:bCs/>
          <w:noProof/>
          <w:sz w:val="28"/>
          <w:szCs w:val="28"/>
        </w:rPr>
        <w:t>Ресурсы организации (50 часов, из них теории – 30 ч., практических занятий – 20 часов)</w:t>
      </w:r>
    </w:p>
    <w:p w:rsidR="00646288" w:rsidRPr="00A863F1" w:rsidRDefault="00646288" w:rsidP="00413609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646288" w:rsidRPr="00A863F1" w:rsidRDefault="00A863F1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4.</w:t>
      </w:r>
      <w:r w:rsidR="00646288" w:rsidRPr="00A863F1">
        <w:rPr>
          <w:rFonts w:ascii="Times New Roman" w:hAnsi="Times New Roman" w:cs="Times New Roman"/>
          <w:sz w:val="28"/>
          <w:szCs w:val="28"/>
        </w:rPr>
        <w:t xml:space="preserve"> </w:t>
      </w:r>
      <w:r w:rsidR="00646288" w:rsidRPr="00A863F1">
        <w:rPr>
          <w:rFonts w:ascii="Times New Roman" w:hAnsi="Times New Roman" w:cs="Times New Roman"/>
          <w:bCs/>
          <w:noProof/>
          <w:sz w:val="28"/>
          <w:szCs w:val="28"/>
        </w:rPr>
        <w:t>Система качества на предпри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288" w:rsidRPr="00A863F1">
        <w:rPr>
          <w:rFonts w:ascii="Times New Roman" w:hAnsi="Times New Roman" w:cs="Times New Roman"/>
          <w:sz w:val="28"/>
          <w:szCs w:val="28"/>
        </w:rPr>
        <w:t>(36 часов, из них теории – 24 ч., практических занятий – 12 ч.)</w:t>
      </w:r>
    </w:p>
    <w:p w:rsidR="00646288" w:rsidRPr="00A863F1" w:rsidRDefault="00646288" w:rsidP="00413609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288" w:rsidRPr="00A863F1" w:rsidRDefault="00A863F1" w:rsidP="00413609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5.</w:t>
      </w:r>
      <w:r w:rsidR="00646288" w:rsidRPr="00A863F1">
        <w:rPr>
          <w:rFonts w:ascii="Times New Roman" w:hAnsi="Times New Roman" w:cs="Times New Roman"/>
          <w:sz w:val="28"/>
          <w:szCs w:val="28"/>
        </w:rPr>
        <w:t xml:space="preserve"> Управление предприятием</w:t>
      </w:r>
      <w:r w:rsidR="00646288"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288" w:rsidRPr="00C92D84">
        <w:rPr>
          <w:rFonts w:ascii="Times New Roman" w:hAnsi="Times New Roman" w:cs="Times New Roman"/>
          <w:sz w:val="28"/>
          <w:szCs w:val="28"/>
        </w:rPr>
        <w:t>(52 часа, из них теории – 26 ч., практических занятий –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288" w:rsidRPr="00C92D84">
        <w:rPr>
          <w:rFonts w:ascii="Times New Roman" w:hAnsi="Times New Roman" w:cs="Times New Roman"/>
          <w:sz w:val="28"/>
          <w:szCs w:val="28"/>
        </w:rPr>
        <w:t>ч., курсовое проектирование – 20 ч.)</w:t>
      </w:r>
    </w:p>
    <w:p w:rsidR="00776E60" w:rsidRPr="00776E60" w:rsidRDefault="00776E60" w:rsidP="00413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E60" w:rsidRPr="00776E60" w:rsidRDefault="00776E60" w:rsidP="00413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E60" w:rsidRPr="00776E60" w:rsidRDefault="00776E60" w:rsidP="00413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3F1" w:rsidRDefault="00A863F1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11 «ОСНОВЫ ПРОМЫШЛЕННОЙ ЭКОЛОГИИ»</w:t>
      </w:r>
    </w:p>
    <w:p w:rsidR="00A863F1" w:rsidRDefault="00A863F1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3F1" w:rsidRDefault="00A863F1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Основы промышленной экологии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A863F1" w:rsidRDefault="00A863F1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Основы промышленной экологии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8750F7" w:rsidRDefault="00A863F1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Основы промышленной экологии» способствует формированию общих компетенций </w:t>
      </w:r>
      <w:r w:rsidR="008750F7">
        <w:rPr>
          <w:rFonts w:ascii="Times New Roman" w:hAnsi="Times New Roman" w:cs="Times New Roman"/>
          <w:sz w:val="28"/>
          <w:szCs w:val="28"/>
        </w:rPr>
        <w:t>ОК 1 – 11 и профессиональных компетенций ПК 1.1, ПК 1.2, ПК 1.4, ПК 1.6; ПК 2.1 – 2.3; ПК 3.1 – 3.2.</w:t>
      </w:r>
    </w:p>
    <w:p w:rsidR="00275971" w:rsidRDefault="00275971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Основы промышленной экологии» обучающийся </w:t>
      </w:r>
      <w:r>
        <w:rPr>
          <w:rFonts w:ascii="Times New Roman" w:hAnsi="Times New Roman"/>
          <w:b/>
          <w:sz w:val="28"/>
          <w:szCs w:val="28"/>
        </w:rPr>
        <w:t>должен знать</w:t>
      </w:r>
      <w:r>
        <w:rPr>
          <w:rFonts w:ascii="Times New Roman" w:hAnsi="Times New Roman"/>
          <w:sz w:val="28"/>
          <w:szCs w:val="28"/>
        </w:rPr>
        <w:t>:</w:t>
      </w:r>
    </w:p>
    <w:p w:rsidR="008750F7" w:rsidRDefault="008750F7" w:rsidP="0041360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50F7">
        <w:rPr>
          <w:rFonts w:ascii="Times New Roman" w:hAnsi="Times New Roman"/>
          <w:sz w:val="28"/>
          <w:szCs w:val="28"/>
        </w:rPr>
        <w:t xml:space="preserve">уровни и ступени проведения экологического мониторинга; </w:t>
      </w:r>
    </w:p>
    <w:p w:rsidR="008750F7" w:rsidRDefault="008750F7" w:rsidP="0041360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50F7">
        <w:rPr>
          <w:rFonts w:ascii="Times New Roman" w:hAnsi="Times New Roman"/>
          <w:sz w:val="28"/>
          <w:szCs w:val="28"/>
        </w:rPr>
        <w:t xml:space="preserve">принципы рационального природопользования и управления природоохранной деятельностью; </w:t>
      </w:r>
    </w:p>
    <w:p w:rsidR="008750F7" w:rsidRDefault="008750F7" w:rsidP="0041360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50F7">
        <w:rPr>
          <w:rFonts w:ascii="Times New Roman" w:hAnsi="Times New Roman"/>
          <w:sz w:val="28"/>
          <w:szCs w:val="28"/>
        </w:rPr>
        <w:t xml:space="preserve">новые подходы в изучении системы управления природными ресурсами и отходами; </w:t>
      </w:r>
    </w:p>
    <w:p w:rsidR="008750F7" w:rsidRDefault="008750F7" w:rsidP="0041360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50F7">
        <w:rPr>
          <w:rFonts w:ascii="Times New Roman" w:hAnsi="Times New Roman"/>
          <w:sz w:val="28"/>
          <w:szCs w:val="28"/>
        </w:rPr>
        <w:lastRenderedPageBreak/>
        <w:t>новые инженерные решения и техн</w:t>
      </w:r>
      <w:r>
        <w:rPr>
          <w:rFonts w:ascii="Times New Roman" w:hAnsi="Times New Roman"/>
          <w:sz w:val="28"/>
          <w:szCs w:val="28"/>
        </w:rPr>
        <w:t>ологии защиты окружающей среды;</w:t>
      </w:r>
    </w:p>
    <w:p w:rsidR="008750F7" w:rsidRDefault="008750F7" w:rsidP="0041360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50F7">
        <w:rPr>
          <w:rFonts w:ascii="Times New Roman" w:hAnsi="Times New Roman"/>
          <w:sz w:val="28"/>
          <w:szCs w:val="28"/>
        </w:rPr>
        <w:t>воздействие на человека опасных и</w:t>
      </w:r>
      <w:r>
        <w:rPr>
          <w:rFonts w:ascii="Times New Roman" w:hAnsi="Times New Roman"/>
          <w:sz w:val="28"/>
          <w:szCs w:val="28"/>
        </w:rPr>
        <w:t xml:space="preserve"> вредных факторов производства;</w:t>
      </w:r>
    </w:p>
    <w:p w:rsidR="008750F7" w:rsidRPr="008750F7" w:rsidRDefault="008750F7" w:rsidP="0041360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50F7">
        <w:rPr>
          <w:rFonts w:ascii="Times New Roman" w:hAnsi="Times New Roman"/>
          <w:sz w:val="28"/>
          <w:szCs w:val="28"/>
        </w:rPr>
        <w:t xml:space="preserve">принципы аттестации рабочих мест </w:t>
      </w:r>
    </w:p>
    <w:p w:rsidR="00275971" w:rsidRDefault="00275971" w:rsidP="004136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Основы промышленной экологии» обучающийся </w:t>
      </w:r>
      <w:r>
        <w:rPr>
          <w:rFonts w:ascii="Times New Roman" w:hAnsi="Times New Roman"/>
          <w:b/>
          <w:sz w:val="28"/>
          <w:szCs w:val="28"/>
        </w:rPr>
        <w:t>должен уметь</w:t>
      </w:r>
      <w:r>
        <w:rPr>
          <w:rFonts w:ascii="Times New Roman" w:hAnsi="Times New Roman"/>
          <w:sz w:val="28"/>
          <w:szCs w:val="28"/>
        </w:rPr>
        <w:t>:</w:t>
      </w:r>
    </w:p>
    <w:p w:rsidR="008750F7" w:rsidRDefault="008750F7" w:rsidP="0041360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50F7">
        <w:rPr>
          <w:rFonts w:ascii="Times New Roman" w:hAnsi="Times New Roman"/>
          <w:sz w:val="28"/>
          <w:szCs w:val="28"/>
        </w:rPr>
        <w:t xml:space="preserve">проводить анализ </w:t>
      </w:r>
      <w:proofErr w:type="spellStart"/>
      <w:r w:rsidRPr="008750F7">
        <w:rPr>
          <w:rFonts w:ascii="Times New Roman" w:hAnsi="Times New Roman"/>
          <w:sz w:val="28"/>
          <w:szCs w:val="28"/>
        </w:rPr>
        <w:t>травмоопасных</w:t>
      </w:r>
      <w:proofErr w:type="spellEnd"/>
      <w:r w:rsidRPr="008750F7">
        <w:rPr>
          <w:rFonts w:ascii="Times New Roman" w:hAnsi="Times New Roman"/>
          <w:sz w:val="28"/>
          <w:szCs w:val="28"/>
        </w:rPr>
        <w:t xml:space="preserve"> и вредных факторов в сфере свое</w:t>
      </w:r>
      <w:r>
        <w:rPr>
          <w:rFonts w:ascii="Times New Roman" w:hAnsi="Times New Roman"/>
          <w:sz w:val="28"/>
          <w:szCs w:val="28"/>
        </w:rPr>
        <w:t>й профессиональной деятельности;</w:t>
      </w:r>
      <w:r w:rsidRPr="008750F7">
        <w:rPr>
          <w:rFonts w:ascii="Times New Roman" w:hAnsi="Times New Roman"/>
          <w:sz w:val="28"/>
          <w:szCs w:val="28"/>
        </w:rPr>
        <w:t xml:space="preserve"> </w:t>
      </w:r>
    </w:p>
    <w:p w:rsidR="008750F7" w:rsidRDefault="008750F7" w:rsidP="0041360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50F7">
        <w:rPr>
          <w:rFonts w:ascii="Times New Roman" w:hAnsi="Times New Roman"/>
          <w:sz w:val="28"/>
          <w:szCs w:val="28"/>
        </w:rPr>
        <w:t>организовывать и проводить мероприятия по защите от негативных воздействий на человека опасных и</w:t>
      </w:r>
      <w:r>
        <w:rPr>
          <w:rFonts w:ascii="Times New Roman" w:hAnsi="Times New Roman"/>
          <w:sz w:val="28"/>
          <w:szCs w:val="28"/>
        </w:rPr>
        <w:t xml:space="preserve"> вредных факторов производства;</w:t>
      </w:r>
    </w:p>
    <w:p w:rsidR="00275971" w:rsidRPr="008750F7" w:rsidRDefault="008750F7" w:rsidP="0041360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50F7">
        <w:rPr>
          <w:rFonts w:ascii="Times New Roman" w:hAnsi="Times New Roman"/>
          <w:sz w:val="28"/>
          <w:szCs w:val="28"/>
        </w:rPr>
        <w:t>проводить аттестацию рабочих мест</w:t>
      </w:r>
    </w:p>
    <w:p w:rsidR="008750F7" w:rsidRPr="008750F7" w:rsidRDefault="008750F7" w:rsidP="00413609">
      <w:pPr>
        <w:pStyle w:val="a3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275971" w:rsidRDefault="00275971" w:rsidP="004136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75971">
        <w:rPr>
          <w:rFonts w:ascii="Times New Roman" w:hAnsi="Times New Roman"/>
          <w:b/>
          <w:sz w:val="28"/>
          <w:szCs w:val="28"/>
        </w:rPr>
        <w:t xml:space="preserve">Виды учебной работы и объём учебных часов учебной дисциплины </w:t>
      </w:r>
      <w:r w:rsidRPr="00275971">
        <w:rPr>
          <w:rFonts w:ascii="Times New Roman" w:hAnsi="Times New Roman"/>
          <w:b/>
          <w:sz w:val="28"/>
          <w:szCs w:val="28"/>
        </w:rPr>
        <w:br/>
        <w:t>«Основы промышленной экологии»</w:t>
      </w:r>
    </w:p>
    <w:p w:rsidR="00275971" w:rsidRPr="00275971" w:rsidRDefault="00275971" w:rsidP="0041360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6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79"/>
        <w:gridCol w:w="1985"/>
      </w:tblGrid>
      <w:tr w:rsidR="00275971" w:rsidTr="00275971">
        <w:trPr>
          <w:trHeight w:val="460"/>
        </w:trPr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971" w:rsidRDefault="00275971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971" w:rsidRDefault="00275971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275971" w:rsidTr="00275971">
        <w:trPr>
          <w:trHeight w:val="285"/>
        </w:trPr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71" w:rsidRDefault="00275971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971" w:rsidRDefault="00275971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275971" w:rsidTr="0027597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71" w:rsidRDefault="00275971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971" w:rsidRDefault="00275971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275971" w:rsidTr="0027597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71" w:rsidRDefault="00275971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275971" w:rsidRDefault="00275971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5971" w:rsidRDefault="00275971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75971" w:rsidTr="0027597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71" w:rsidRDefault="00275971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971" w:rsidRDefault="00275971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75971" w:rsidTr="0027597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71" w:rsidRDefault="00275971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971" w:rsidRDefault="00275971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5971" w:rsidTr="00275971">
        <w:tc>
          <w:tcPr>
            <w:tcW w:w="7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71" w:rsidRDefault="00275971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971" w:rsidRDefault="00275971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275971" w:rsidTr="00275971">
        <w:trPr>
          <w:trHeight w:val="253"/>
        </w:trPr>
        <w:tc>
          <w:tcPr>
            <w:tcW w:w="9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71" w:rsidRDefault="00275971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дифференцированный зачет</w:t>
            </w:r>
          </w:p>
        </w:tc>
      </w:tr>
    </w:tbl>
    <w:p w:rsidR="00275971" w:rsidRPr="00275971" w:rsidRDefault="00275971" w:rsidP="00413609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75971" w:rsidRPr="00275971" w:rsidRDefault="00275971" w:rsidP="0041360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275971">
        <w:rPr>
          <w:rFonts w:ascii="Times New Roman" w:hAnsi="Times New Roman"/>
          <w:b/>
          <w:sz w:val="28"/>
          <w:szCs w:val="28"/>
        </w:rPr>
        <w:t xml:space="preserve">Содержание учебной дисциплины </w:t>
      </w:r>
      <w:r w:rsidRPr="00275971">
        <w:rPr>
          <w:rFonts w:ascii="Times New Roman" w:hAnsi="Times New Roman"/>
          <w:b/>
          <w:sz w:val="28"/>
          <w:szCs w:val="28"/>
        </w:rPr>
        <w:br/>
        <w:t>«Основы промышленной экологии»</w:t>
      </w:r>
    </w:p>
    <w:p w:rsidR="00A863F1" w:rsidRDefault="00A863F1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3F1" w:rsidRDefault="00776E60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1. Рациональное природопользование</w:t>
      </w:r>
    </w:p>
    <w:p w:rsidR="00776E60" w:rsidRDefault="00776E60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Природные ресурсы</w:t>
      </w:r>
    </w:p>
    <w:p w:rsidR="00776E60" w:rsidRDefault="00776E60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Негативные фак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воздействие на человека</w:t>
      </w:r>
    </w:p>
    <w:p w:rsidR="00776E60" w:rsidRDefault="00776E60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E60" w:rsidRDefault="00776E60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модуль 2. Опасности технических систем и защита от них</w:t>
      </w:r>
    </w:p>
    <w:p w:rsidR="00776E60" w:rsidRDefault="00776E60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Анализ опасных факторов и средств сн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оопасности</w:t>
      </w:r>
      <w:proofErr w:type="spellEnd"/>
    </w:p>
    <w:p w:rsidR="00776E60" w:rsidRDefault="00776E60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Вредные факторы и защита от них</w:t>
      </w:r>
    </w:p>
    <w:p w:rsidR="00275971" w:rsidRDefault="00275971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3F1" w:rsidRPr="00A863F1" w:rsidRDefault="00A863F1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3F1" w:rsidRPr="00A863F1" w:rsidRDefault="00A863F1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C92D84" w:rsidRDefault="00D27F3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12 «</w:t>
      </w:r>
      <w:r w:rsidRPr="00C92D84">
        <w:rPr>
          <w:rFonts w:ascii="Times New Roman" w:hAnsi="Times New Roman" w:cs="Times New Roman"/>
          <w:b/>
          <w:sz w:val="28"/>
          <w:szCs w:val="28"/>
        </w:rPr>
        <w:t>ЭЛЕКТРОТЕХНИКА И ЭЛЕКТРО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F33" w:rsidRDefault="00D27F3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Электротехника и электроника» является частью образовательной программы среднего профессионального образования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05261E" w:rsidRDefault="0005261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«Электротехника и электроника» разработана за счет вариативной части по рекомендации работодателей. </w:t>
      </w:r>
    </w:p>
    <w:p w:rsidR="00D27F33" w:rsidRDefault="00D27F3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Электротехника и электроника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05261E" w:rsidRDefault="00D27F3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Электротехника и электроника» способствует формированию общих компетенций </w:t>
      </w:r>
      <w:r w:rsidR="0005261E">
        <w:rPr>
          <w:rFonts w:ascii="Times New Roman" w:hAnsi="Times New Roman" w:cs="Times New Roman"/>
          <w:sz w:val="28"/>
          <w:szCs w:val="28"/>
        </w:rPr>
        <w:t>ОК 1 – 11 и профессиональных компетенций ПК 1.1, ПК 1.2, ПК 1.4, ПК 1.6; ПК 2.1 – 2.3; ПК 3.1 – 3.2.</w:t>
      </w:r>
    </w:p>
    <w:p w:rsidR="00FD1107" w:rsidRDefault="00FD1107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Электротехника и электроника» обучающийся </w:t>
      </w:r>
      <w:r>
        <w:rPr>
          <w:rFonts w:ascii="Times New Roman" w:hAnsi="Times New Roman"/>
          <w:b/>
          <w:sz w:val="28"/>
          <w:szCs w:val="28"/>
        </w:rPr>
        <w:t>должен уметь</w:t>
      </w:r>
      <w:r>
        <w:rPr>
          <w:rFonts w:ascii="Times New Roman" w:hAnsi="Times New Roman"/>
          <w:sz w:val="28"/>
          <w:szCs w:val="28"/>
        </w:rPr>
        <w:t>:</w:t>
      </w:r>
    </w:p>
    <w:p w:rsidR="00903043" w:rsidRPr="00FD1107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FD1107">
        <w:rPr>
          <w:rFonts w:ascii="Times New Roman" w:hAnsi="Times New Roman"/>
          <w:sz w:val="28"/>
          <w:szCs w:val="28"/>
        </w:rPr>
        <w:t xml:space="preserve">читать </w:t>
      </w:r>
      <w:r w:rsidR="00FD1107">
        <w:rPr>
          <w:rFonts w:ascii="Times New Roman" w:hAnsi="Times New Roman"/>
          <w:sz w:val="28"/>
          <w:szCs w:val="28"/>
        </w:rPr>
        <w:t>и составлять электрические цепи;</w:t>
      </w:r>
      <w:r w:rsidRPr="00FD1107">
        <w:rPr>
          <w:rFonts w:ascii="Times New Roman" w:hAnsi="Times New Roman"/>
          <w:sz w:val="28"/>
          <w:szCs w:val="28"/>
        </w:rPr>
        <w:t xml:space="preserve"> </w:t>
      </w:r>
    </w:p>
    <w:p w:rsidR="00903043" w:rsidRPr="00FD1107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D1107">
        <w:rPr>
          <w:rFonts w:ascii="Times New Roman" w:hAnsi="Times New Roman"/>
          <w:sz w:val="28"/>
          <w:szCs w:val="28"/>
        </w:rPr>
        <w:t xml:space="preserve">выполнять расчеты простых электрических цепей, </w:t>
      </w:r>
    </w:p>
    <w:p w:rsidR="00903043" w:rsidRPr="00FD1107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D1107">
        <w:rPr>
          <w:rFonts w:ascii="Times New Roman" w:hAnsi="Times New Roman"/>
          <w:sz w:val="28"/>
          <w:szCs w:val="28"/>
        </w:rPr>
        <w:t xml:space="preserve">пользоваться вычислительной техникой и справочной литературой, </w:t>
      </w:r>
    </w:p>
    <w:p w:rsidR="00903043" w:rsidRPr="00FD1107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D1107">
        <w:rPr>
          <w:rFonts w:ascii="Times New Roman" w:hAnsi="Times New Roman"/>
          <w:sz w:val="28"/>
          <w:szCs w:val="28"/>
        </w:rPr>
        <w:t xml:space="preserve">собирать электрические цепи по принципиальным схемам, 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использовать контрольно-измерительные приборы,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 xml:space="preserve">соблюдать правила технической эксплуатации оборудования и безопасности. </w:t>
      </w:r>
    </w:p>
    <w:p w:rsidR="00FD1107" w:rsidRDefault="00FD1107" w:rsidP="004136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Электротехника и электроника» обучающийся </w:t>
      </w:r>
      <w:r>
        <w:rPr>
          <w:rFonts w:ascii="Times New Roman" w:hAnsi="Times New Roman"/>
          <w:b/>
          <w:sz w:val="28"/>
          <w:szCs w:val="28"/>
        </w:rPr>
        <w:t>должен знать</w:t>
      </w:r>
      <w:r>
        <w:rPr>
          <w:rFonts w:ascii="Times New Roman" w:hAnsi="Times New Roman"/>
          <w:sz w:val="28"/>
          <w:szCs w:val="28"/>
        </w:rPr>
        <w:t>: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ные электрические и магнитные явления,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оцессы в цепях постоянного и переменного тока,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 xml:space="preserve">методы расчета цепей постоянного и переменного тока, 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ы преобразования и распределения электрической энергии,</w:t>
      </w:r>
    </w:p>
    <w:p w:rsidR="00903043" w:rsidRPr="00FD1107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D1107">
        <w:rPr>
          <w:rFonts w:ascii="Times New Roman" w:hAnsi="Times New Roman"/>
          <w:sz w:val="28"/>
          <w:szCs w:val="28"/>
        </w:rPr>
        <w:t xml:space="preserve">основные свойства и назначение электротехнических материалов, </w:t>
      </w:r>
    </w:p>
    <w:p w:rsidR="00903043" w:rsidRPr="00FD1107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D1107">
        <w:rPr>
          <w:rFonts w:ascii="Times New Roman" w:hAnsi="Times New Roman"/>
          <w:sz w:val="28"/>
          <w:szCs w:val="28"/>
        </w:rPr>
        <w:t xml:space="preserve">конструкцию и назначение электроизмерительных приборов, </w:t>
      </w:r>
    </w:p>
    <w:p w:rsidR="00903043" w:rsidRPr="00FD1107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D1107">
        <w:rPr>
          <w:rFonts w:ascii="Times New Roman" w:hAnsi="Times New Roman"/>
          <w:sz w:val="28"/>
          <w:szCs w:val="28"/>
        </w:rPr>
        <w:t>конструкцию и назначение трансформаторов, электрических машин постоянного и переменного тока,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физические основы электроники,</w:t>
      </w:r>
    </w:p>
    <w:p w:rsidR="00903043" w:rsidRPr="00FD1107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D1107">
        <w:rPr>
          <w:rFonts w:ascii="Times New Roman" w:hAnsi="Times New Roman"/>
          <w:sz w:val="28"/>
          <w:szCs w:val="28"/>
        </w:rPr>
        <w:t xml:space="preserve"> работу электронных приборов.</w:t>
      </w:r>
    </w:p>
    <w:p w:rsidR="00281AE7" w:rsidRDefault="00281AE7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43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b/>
          <w:sz w:val="28"/>
          <w:szCs w:val="28"/>
        </w:rPr>
        <w:t>Объем</w:t>
      </w:r>
      <w:r w:rsidR="00FD110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 w:rsidR="00FD1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107" w:rsidRPr="00FD1107">
        <w:rPr>
          <w:rFonts w:ascii="Times New Roman" w:hAnsi="Times New Roman" w:cs="Times New Roman"/>
          <w:b/>
          <w:sz w:val="28"/>
          <w:szCs w:val="28"/>
        </w:rPr>
        <w:t>«Электротехника и электроника»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107"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FD1107" w:rsidRPr="00C92D84" w:rsidRDefault="00FD1107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03043" w:rsidRPr="00C92D84" w:rsidTr="00FD1107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03043" w:rsidRPr="00C92D84" w:rsidTr="00FD1107">
        <w:trPr>
          <w:trHeight w:val="285"/>
        </w:trPr>
        <w:tc>
          <w:tcPr>
            <w:tcW w:w="7904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FD1107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D11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76</w:t>
            </w:r>
          </w:p>
        </w:tc>
      </w:tr>
      <w:tr w:rsidR="00903043" w:rsidRPr="00C92D84" w:rsidTr="00FD1107">
        <w:tc>
          <w:tcPr>
            <w:tcW w:w="7904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FD1107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D11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7</w:t>
            </w:r>
          </w:p>
        </w:tc>
      </w:tr>
      <w:tr w:rsidR="00903043" w:rsidRPr="00C92D84" w:rsidTr="00FD1107">
        <w:tc>
          <w:tcPr>
            <w:tcW w:w="7904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03043" w:rsidRPr="00C92D84" w:rsidTr="00FD1107">
        <w:tc>
          <w:tcPr>
            <w:tcW w:w="7904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6</w:t>
            </w:r>
          </w:p>
        </w:tc>
      </w:tr>
      <w:tr w:rsidR="00903043" w:rsidRPr="00C92D84" w:rsidTr="00FD1107">
        <w:tc>
          <w:tcPr>
            <w:tcW w:w="7904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903043" w:rsidRPr="00C92D84" w:rsidTr="00FD1107">
        <w:tc>
          <w:tcPr>
            <w:tcW w:w="7904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03043" w:rsidRPr="00C92D84" w:rsidTr="00FD1107">
        <w:tc>
          <w:tcPr>
            <w:tcW w:w="7904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C92D84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903043" w:rsidRPr="00C92D84" w:rsidTr="00FD1107">
        <w:tc>
          <w:tcPr>
            <w:tcW w:w="7904" w:type="dxa"/>
            <w:shd w:val="clear" w:color="auto" w:fill="auto"/>
          </w:tcPr>
          <w:p w:rsidR="00903043" w:rsidRPr="00C92D84" w:rsidRDefault="00903043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3043" w:rsidRPr="00FD1107" w:rsidRDefault="00903043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D11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9</w:t>
            </w:r>
          </w:p>
        </w:tc>
      </w:tr>
      <w:tr w:rsidR="00903043" w:rsidRPr="00FD1107" w:rsidTr="00FD1107">
        <w:tc>
          <w:tcPr>
            <w:tcW w:w="9704" w:type="dxa"/>
            <w:gridSpan w:val="2"/>
            <w:shd w:val="clear" w:color="auto" w:fill="auto"/>
          </w:tcPr>
          <w:p w:rsidR="00903043" w:rsidRPr="00FD1107" w:rsidRDefault="00903043" w:rsidP="0041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D11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ый контроль по дисциплине</w:t>
            </w:r>
            <w:r w:rsidRPr="00FD11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</w:t>
            </w:r>
            <w:r w:rsidR="00FD11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</w:t>
            </w:r>
            <w:r w:rsidRPr="00FD11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</w:t>
            </w:r>
          </w:p>
        </w:tc>
      </w:tr>
    </w:tbl>
    <w:p w:rsidR="00FD1107" w:rsidRDefault="00FD1107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43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  <w:r w:rsidR="00FD1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1107" w:rsidRPr="00FD11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D1107" w:rsidRPr="00FD1107">
        <w:rPr>
          <w:rFonts w:ascii="Times New Roman" w:hAnsi="Times New Roman" w:cs="Times New Roman"/>
          <w:b/>
          <w:sz w:val="28"/>
          <w:szCs w:val="28"/>
        </w:rPr>
        <w:t>Электротехника и электроника</w:t>
      </w:r>
      <w:r w:rsidR="00FD1107" w:rsidRPr="00FD11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D1107" w:rsidRPr="00C92D84" w:rsidRDefault="00FD1107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lastRenderedPageBreak/>
        <w:t>Дисциплинарный модуль 1.</w:t>
      </w:r>
      <w:r w:rsidRPr="00FD1107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е основы электротехники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1.1  Цепи постоянного тока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1.2  Электромагнетизм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1.3 Электрические цепи однофазного переменного тока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 1.4  Трехфазные цепи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Дисциплинарный модуль 2. Электрические измерения и трансформаторы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2.1 Электрические измерения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2.2 Трансформаторы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Дисциплинарный модуль 3. Электрические машины  переменного и постоянного тока, понятие об электроприводе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3.1 Электрические машины переменного тока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3.2 Электрические машины постоянного тока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3.3 Понятие об электроприводе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Дисциплинарный модуль 4.Основы электроники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4.1 Полупроводниковые материалы и приборы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4.2 Фотоэффект и  фотоэлементы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4.3 Полупроводниковые устройства</w:t>
      </w:r>
    </w:p>
    <w:p w:rsidR="00903043" w:rsidRPr="00FD1107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07">
        <w:rPr>
          <w:rFonts w:ascii="Times New Roman" w:hAnsi="Times New Roman" w:cs="Times New Roman"/>
          <w:bCs/>
          <w:sz w:val="28"/>
          <w:szCs w:val="28"/>
        </w:rPr>
        <w:t>Тема 4.4 Микросхемы</w:t>
      </w:r>
    </w:p>
    <w:p w:rsidR="00FD1107" w:rsidRDefault="00FD1107" w:rsidP="00413609">
      <w:pPr>
        <w:pStyle w:val="a7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</w:p>
    <w:p w:rsidR="00FD1107" w:rsidRDefault="00FD1107" w:rsidP="00413609">
      <w:pPr>
        <w:pStyle w:val="a7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</w:p>
    <w:p w:rsidR="00FD1107" w:rsidRDefault="00FD1107" w:rsidP="00413609">
      <w:pPr>
        <w:pStyle w:val="a7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</w:p>
    <w:p w:rsidR="00EE780F" w:rsidRPr="00C92D84" w:rsidRDefault="00FD1107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</w:t>
      </w:r>
      <w:r w:rsidR="00EE780F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.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80F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ГИДРАВЛИЧЕСКИЕ И ПНЕВМАТИЧЕСКИЕ СИСТЕМЫ</w:t>
      </w:r>
      <w:r w:rsidR="00EE780F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107" w:rsidRDefault="00FD110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Гидравлические и пневматические системы» является частью образовательной программы среднего профессионального о</w:t>
      </w:r>
      <w:r w:rsidR="0005261E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05261E" w:rsidRDefault="0005261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Гидравлические и пневматические системы» разработана за счет вариативной части по рекомендации работодателей. </w:t>
      </w:r>
    </w:p>
    <w:p w:rsidR="00FD1107" w:rsidRDefault="00FD1107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Гидравлические и пневматические системы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05261E" w:rsidRDefault="00FD1107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Гидравлические и пневматические системы» способствует формированию общих компетенций </w:t>
      </w:r>
      <w:r w:rsidR="0005261E">
        <w:rPr>
          <w:rFonts w:ascii="Times New Roman" w:hAnsi="Times New Roman" w:cs="Times New Roman"/>
          <w:sz w:val="28"/>
          <w:szCs w:val="28"/>
        </w:rPr>
        <w:t>ОК 1 – 11 и профессиональных компетенций ПК 1.1, ПК 1.2, ПК 1.4, ПК 1.6; ПК 2.1 – 2.3; ПК 3.1 – 3.2.</w:t>
      </w:r>
    </w:p>
    <w:p w:rsidR="00FD1107" w:rsidRDefault="00FD1107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452443">
        <w:rPr>
          <w:rFonts w:ascii="Times New Roman" w:hAnsi="Times New Roman"/>
          <w:sz w:val="28"/>
          <w:szCs w:val="28"/>
        </w:rPr>
        <w:t>Гидравлические и пневматические системы</w:t>
      </w:r>
      <w:r>
        <w:rPr>
          <w:rFonts w:ascii="Times New Roman" w:hAnsi="Times New Roman"/>
          <w:sz w:val="28"/>
          <w:szCs w:val="28"/>
        </w:rPr>
        <w:t xml:space="preserve">» обучающийся </w:t>
      </w:r>
      <w:r>
        <w:rPr>
          <w:rFonts w:ascii="Times New Roman" w:hAnsi="Times New Roman"/>
          <w:b/>
          <w:sz w:val="28"/>
          <w:szCs w:val="28"/>
        </w:rPr>
        <w:t>должен уметь</w:t>
      </w:r>
      <w:r>
        <w:rPr>
          <w:rFonts w:ascii="Times New Roman" w:hAnsi="Times New Roman"/>
          <w:sz w:val="28"/>
          <w:szCs w:val="28"/>
        </w:rPr>
        <w:t>:</w:t>
      </w:r>
    </w:p>
    <w:p w:rsidR="00EE780F" w:rsidRPr="00452443" w:rsidRDefault="00EE780F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452443">
        <w:rPr>
          <w:rFonts w:ascii="Times New Roman" w:eastAsia="Times New Roman" w:hAnsi="Times New Roman"/>
          <w:sz w:val="28"/>
          <w:szCs w:val="28"/>
        </w:rPr>
        <w:t xml:space="preserve">определять теплофизические параметры газов, водяного пара, холодильных агентов, влажного воздуха и жидкостей; </w:t>
      </w:r>
    </w:p>
    <w:p w:rsidR="00EE780F" w:rsidRPr="00C92D84" w:rsidRDefault="00EE780F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t xml:space="preserve">производить расчеты простых систем трубопроводов, циклов тепловых двигателей; </w:t>
      </w:r>
    </w:p>
    <w:p w:rsidR="00EE780F" w:rsidRPr="00C92D84" w:rsidRDefault="00EE780F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t xml:space="preserve">выполнять тепловые расчеты теплообменных аппаратов; </w:t>
      </w:r>
    </w:p>
    <w:p w:rsidR="00EE780F" w:rsidRPr="00C92D84" w:rsidRDefault="00EE780F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лять выбор насосов и вентиляторов по справочникам; </w:t>
      </w:r>
    </w:p>
    <w:p w:rsidR="00EE780F" w:rsidRPr="00C92D84" w:rsidRDefault="00EE780F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t>выполнять расчеты гидравлических и пневматических систем.</w:t>
      </w:r>
    </w:p>
    <w:p w:rsidR="00452443" w:rsidRDefault="00452443" w:rsidP="004136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Гидравлические и пневматические системы» обучающийся </w:t>
      </w:r>
      <w:r>
        <w:rPr>
          <w:rFonts w:ascii="Times New Roman" w:hAnsi="Times New Roman"/>
          <w:b/>
          <w:sz w:val="28"/>
          <w:szCs w:val="28"/>
        </w:rPr>
        <w:t>должен знать</w:t>
      </w:r>
      <w:r>
        <w:rPr>
          <w:rFonts w:ascii="Times New Roman" w:hAnsi="Times New Roman"/>
          <w:sz w:val="28"/>
          <w:szCs w:val="28"/>
        </w:rPr>
        <w:t>:</w:t>
      </w:r>
    </w:p>
    <w:p w:rsidR="00EE780F" w:rsidRPr="00452443" w:rsidRDefault="00EE780F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452443">
        <w:rPr>
          <w:rFonts w:ascii="Times New Roman" w:eastAsia="Times New Roman" w:hAnsi="Times New Roman"/>
          <w:sz w:val="28"/>
          <w:szCs w:val="28"/>
        </w:rPr>
        <w:t xml:space="preserve">основные физические свойства жидкостей, законы гидростатики и гидродинамики; </w:t>
      </w:r>
    </w:p>
    <w:p w:rsidR="00EE780F" w:rsidRPr="00C92D84" w:rsidRDefault="00EE780F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t>основы технической термодинамики, параметры состояния газа, основные газовые законы, газовые процессы, газовые смеси;</w:t>
      </w:r>
    </w:p>
    <w:p w:rsidR="00EE780F" w:rsidRPr="00C92D84" w:rsidRDefault="00EE780F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t>термодинамические циклы и устройство компрессорных машин;</w:t>
      </w:r>
    </w:p>
    <w:p w:rsidR="00EE780F" w:rsidRPr="00C92D84" w:rsidRDefault="00EE780F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t xml:space="preserve">основы теории теплообмена, конструкции и принцип действия теплообменных аппаратов; </w:t>
      </w:r>
    </w:p>
    <w:p w:rsidR="00EE780F" w:rsidRPr="00C92D84" w:rsidRDefault="00EE780F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t xml:space="preserve">гидравлические и пневматические машины и механизмы, их структуру и конструктивное исполнение; 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452443" w:rsidRDefault="00EE780F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  <w:r w:rsidR="004524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й дисциплины </w:t>
      </w:r>
      <w:r w:rsidR="00452443" w:rsidRPr="0045244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52443" w:rsidRPr="00452443">
        <w:rPr>
          <w:rFonts w:ascii="Times New Roman" w:hAnsi="Times New Roman" w:cs="Times New Roman"/>
          <w:b/>
          <w:sz w:val="28"/>
          <w:szCs w:val="28"/>
        </w:rPr>
        <w:t>Гидравлические и пневматические системы</w:t>
      </w:r>
      <w:r w:rsidR="00452443" w:rsidRPr="0045244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E780F" w:rsidRPr="00452443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97" w:type="dxa"/>
        <w:tblCellSpacing w:w="0" w:type="dxa"/>
        <w:tblInd w:w="5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12"/>
        <w:gridCol w:w="1985"/>
      </w:tblGrid>
      <w:tr w:rsidR="00EE780F" w:rsidRPr="00C92D84" w:rsidTr="00452443">
        <w:trPr>
          <w:tblCellSpacing w:w="0" w:type="dxa"/>
        </w:trPr>
        <w:tc>
          <w:tcPr>
            <w:tcW w:w="7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EE780F" w:rsidRPr="00C92D84" w:rsidTr="00452443">
        <w:trPr>
          <w:trHeight w:val="210"/>
          <w:tblCellSpacing w:w="0" w:type="dxa"/>
        </w:trPr>
        <w:tc>
          <w:tcPr>
            <w:tcW w:w="7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</w:tr>
      <w:tr w:rsidR="00EE780F" w:rsidRPr="00C92D84" w:rsidTr="00452443">
        <w:trPr>
          <w:tblCellSpacing w:w="0" w:type="dxa"/>
        </w:trPr>
        <w:tc>
          <w:tcPr>
            <w:tcW w:w="7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  <w:tr w:rsidR="00EE780F" w:rsidRPr="00C92D84" w:rsidTr="00452443">
        <w:trPr>
          <w:tblCellSpacing w:w="0" w:type="dxa"/>
        </w:trPr>
        <w:tc>
          <w:tcPr>
            <w:tcW w:w="7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80F" w:rsidRPr="00C92D84" w:rsidTr="00452443">
        <w:trPr>
          <w:tblCellSpacing w:w="0" w:type="dxa"/>
        </w:trPr>
        <w:tc>
          <w:tcPr>
            <w:tcW w:w="7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ые занятия </w:t>
            </w: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е предусмотрено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80F" w:rsidRPr="00C92D84" w:rsidTr="00452443">
        <w:trPr>
          <w:tblCellSpacing w:w="0" w:type="dxa"/>
        </w:trPr>
        <w:tc>
          <w:tcPr>
            <w:tcW w:w="7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452443" w:rsidRDefault="00EE780F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4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EE780F" w:rsidRPr="00C92D84" w:rsidTr="00452443">
        <w:trPr>
          <w:tblCellSpacing w:w="0" w:type="dxa"/>
        </w:trPr>
        <w:tc>
          <w:tcPr>
            <w:tcW w:w="7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е работы </w:t>
            </w: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е предусмотрено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80F" w:rsidRPr="00C92D84" w:rsidTr="00452443">
        <w:trPr>
          <w:trHeight w:val="90"/>
          <w:tblCellSpacing w:w="0" w:type="dxa"/>
        </w:trPr>
        <w:tc>
          <w:tcPr>
            <w:tcW w:w="7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 предусмотрено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80F" w:rsidRPr="00C92D84" w:rsidTr="00452443">
        <w:trPr>
          <w:trHeight w:val="135"/>
          <w:tblCellSpacing w:w="0" w:type="dxa"/>
        </w:trPr>
        <w:tc>
          <w:tcPr>
            <w:tcW w:w="7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80F" w:rsidRPr="00C92D84" w:rsidRDefault="00EE780F" w:rsidP="00413609">
            <w:pPr>
              <w:spacing w:after="0" w:line="240" w:lineRule="auto"/>
              <w:ind w:right="-57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80F" w:rsidRPr="00C92D84" w:rsidRDefault="00EE780F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452443" w:rsidRPr="00C92D84" w:rsidTr="00157B15">
        <w:trPr>
          <w:tblCellSpacing w:w="0" w:type="dxa"/>
        </w:trPr>
        <w:tc>
          <w:tcPr>
            <w:tcW w:w="94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2443" w:rsidRPr="00C92D84" w:rsidRDefault="00452443" w:rsidP="0041360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 xml:space="preserve">Итоговый контроль по дисциплине                </w:t>
            </w: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44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ифференцированный зачет</w:t>
            </w:r>
          </w:p>
        </w:tc>
      </w:tr>
    </w:tbl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452443" w:rsidRDefault="00EE780F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244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="00452443" w:rsidRPr="004524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2443" w:rsidRPr="00452443">
        <w:rPr>
          <w:rFonts w:ascii="Times New Roman" w:hAnsi="Times New Roman"/>
          <w:b/>
          <w:sz w:val="28"/>
          <w:szCs w:val="28"/>
        </w:rPr>
        <w:t>учебной</w:t>
      </w:r>
      <w:r w:rsidRPr="004524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сциплины</w:t>
      </w:r>
      <w:r w:rsidR="00452443" w:rsidRPr="004524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244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452443" w:rsidRPr="0045244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52443" w:rsidRPr="00452443">
        <w:rPr>
          <w:rFonts w:ascii="Times New Roman" w:hAnsi="Times New Roman" w:cs="Times New Roman"/>
          <w:b/>
          <w:sz w:val="28"/>
          <w:szCs w:val="28"/>
        </w:rPr>
        <w:t>Гидравлические и пневматические системы</w:t>
      </w:r>
      <w:r w:rsidR="00452443" w:rsidRPr="0045244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452443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443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1. Основы гидравлики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Тема 1.1. Основы гидростатики 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Тема 1.2. Гидравлические сопротивления</w:t>
      </w:r>
    </w:p>
    <w:p w:rsidR="00EE780F" w:rsidRPr="00C92D84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452443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443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рный модуль 2. . Основы термодинамики и теплотехники </w:t>
      </w:r>
    </w:p>
    <w:p w:rsidR="00EE780F" w:rsidRPr="00452443" w:rsidRDefault="00452443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EE780F" w:rsidRPr="00452443">
        <w:rPr>
          <w:rFonts w:ascii="Times New Roman" w:eastAsia="Times New Roman" w:hAnsi="Times New Roman" w:cs="Times New Roman"/>
          <w:sz w:val="28"/>
          <w:szCs w:val="28"/>
        </w:rPr>
        <w:t>2.1. Основы термодинамики</w:t>
      </w:r>
    </w:p>
    <w:p w:rsidR="00EE780F" w:rsidRPr="00452443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443">
        <w:rPr>
          <w:rFonts w:ascii="Times New Roman" w:eastAsia="Times New Roman" w:hAnsi="Times New Roman" w:cs="Times New Roman"/>
          <w:sz w:val="28"/>
          <w:szCs w:val="28"/>
        </w:rPr>
        <w:t>Тема 2.2. Основы теплотехники</w:t>
      </w:r>
    </w:p>
    <w:p w:rsidR="00EE780F" w:rsidRPr="00452443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0F" w:rsidRPr="00452443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44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исциплинарный модуль 3. Гидравлические и пневматические системы</w:t>
      </w:r>
    </w:p>
    <w:p w:rsidR="00EE780F" w:rsidRPr="00C92D84" w:rsidRDefault="00452443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3</w:t>
      </w:r>
      <w:r w:rsidR="00EE780F" w:rsidRPr="00C92D84">
        <w:rPr>
          <w:rFonts w:ascii="Times New Roman" w:eastAsia="Times New Roman" w:hAnsi="Times New Roman" w:cs="Times New Roman"/>
          <w:sz w:val="28"/>
          <w:szCs w:val="28"/>
        </w:rPr>
        <w:t>.1. Гидравлические системы</w:t>
      </w:r>
    </w:p>
    <w:p w:rsidR="00452443" w:rsidRDefault="00EE780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4524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>.2. Пневматические системы</w:t>
      </w:r>
    </w:p>
    <w:p w:rsidR="00452443" w:rsidRDefault="00452443" w:rsidP="0041360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452443" w:rsidRDefault="00452443" w:rsidP="0041360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452443" w:rsidRDefault="00452443" w:rsidP="0041360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5667E7" w:rsidRPr="00C92D84" w:rsidRDefault="00452443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</w:t>
      </w:r>
      <w:r w:rsidR="005667E7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667E7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Ы И АППАРАТЫ ПИЩЕВЫХ ПРОИЗВОДСТВ</w:t>
      </w:r>
      <w:r w:rsidR="005667E7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FE5" w:rsidRDefault="00276FE5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Процессы и аппараты пищевых производств» является частью образовательной программы среднего профессионального образования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372021" w:rsidRDefault="00372021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Процессы и аппараты пищевых производств» разработана за счет вариативной части по рекомендации работодателей. </w:t>
      </w:r>
    </w:p>
    <w:p w:rsidR="00276FE5" w:rsidRDefault="00276FE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Процессы и аппараты пищевых производств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372021" w:rsidRDefault="00276FE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Процессы и аппараты пищевых производств» способствует формированию общих компетенций </w:t>
      </w:r>
      <w:r w:rsidR="00372021">
        <w:rPr>
          <w:rFonts w:ascii="Times New Roman" w:hAnsi="Times New Roman" w:cs="Times New Roman"/>
          <w:sz w:val="28"/>
          <w:szCs w:val="28"/>
        </w:rPr>
        <w:t>ОК 1 – 11 и профессиональных компетенций ПК 1.1, ПК 1.2, ПК 1.4, ПК 1.6; ПК 2.1 – 2.3; ПК 3.1 – 3.2.</w:t>
      </w:r>
    </w:p>
    <w:p w:rsidR="00276FE5" w:rsidRDefault="00276FE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Процессы и аппараты пищевых производств» обучающийся </w:t>
      </w:r>
      <w:r>
        <w:rPr>
          <w:rFonts w:ascii="Times New Roman" w:hAnsi="Times New Roman"/>
          <w:b/>
          <w:sz w:val="28"/>
          <w:szCs w:val="28"/>
        </w:rPr>
        <w:t>должен уметь</w:t>
      </w:r>
      <w:r>
        <w:rPr>
          <w:rFonts w:ascii="Times New Roman" w:hAnsi="Times New Roman"/>
          <w:sz w:val="28"/>
          <w:szCs w:val="28"/>
        </w:rPr>
        <w:t>:</w:t>
      </w:r>
    </w:p>
    <w:p w:rsidR="005667E7" w:rsidRPr="00276FE5" w:rsidRDefault="005667E7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76FE5">
        <w:rPr>
          <w:rFonts w:ascii="Times New Roman" w:eastAsia="Times New Roman" w:hAnsi="Times New Roman"/>
          <w:sz w:val="28"/>
          <w:szCs w:val="28"/>
        </w:rPr>
        <w:t>выбирать рациональный способ обработки деталей и заготовок;</w:t>
      </w:r>
    </w:p>
    <w:p w:rsidR="005667E7" w:rsidRPr="00C92D84" w:rsidRDefault="005667E7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t>выбирать режущий инструмент и назначать режимы резания в зависимости от условий обработки;</w:t>
      </w:r>
    </w:p>
    <w:p w:rsidR="005667E7" w:rsidRPr="00C92D84" w:rsidRDefault="005667E7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t>рассчитывать режимы резания при различных видах обработки</w:t>
      </w:r>
      <w:r w:rsidR="00276FE5">
        <w:rPr>
          <w:rFonts w:ascii="Times New Roman" w:eastAsia="Times New Roman" w:hAnsi="Times New Roman"/>
          <w:sz w:val="28"/>
          <w:szCs w:val="28"/>
        </w:rPr>
        <w:t>.</w:t>
      </w:r>
      <w:r w:rsidRPr="00C92D8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76FE5" w:rsidRDefault="00276FE5" w:rsidP="004136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Процессы и аппараты пищевых производств» обучающийся </w:t>
      </w:r>
      <w:r>
        <w:rPr>
          <w:rFonts w:ascii="Times New Roman" w:hAnsi="Times New Roman"/>
          <w:b/>
          <w:sz w:val="28"/>
          <w:szCs w:val="28"/>
        </w:rPr>
        <w:t>должен знать</w:t>
      </w:r>
      <w:r>
        <w:rPr>
          <w:rFonts w:ascii="Times New Roman" w:hAnsi="Times New Roman"/>
          <w:sz w:val="28"/>
          <w:szCs w:val="28"/>
        </w:rPr>
        <w:t>:</w:t>
      </w:r>
    </w:p>
    <w:p w:rsidR="005667E7" w:rsidRPr="00276FE5" w:rsidRDefault="005667E7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276FE5">
        <w:rPr>
          <w:rFonts w:ascii="Times New Roman" w:eastAsia="Times New Roman" w:hAnsi="Times New Roman"/>
          <w:sz w:val="28"/>
          <w:szCs w:val="28"/>
        </w:rPr>
        <w:t>основные технологические методы формообразования заготовок;</w:t>
      </w:r>
    </w:p>
    <w:p w:rsidR="005667E7" w:rsidRPr="00C92D84" w:rsidRDefault="005667E7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t>классификацию и область применения режущего инструмента;</w:t>
      </w:r>
    </w:p>
    <w:p w:rsidR="005667E7" w:rsidRPr="00C92D84" w:rsidRDefault="005667E7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t>методику и последовательность расчетов режимов резания</w:t>
      </w:r>
      <w:r w:rsidR="00276FE5">
        <w:rPr>
          <w:rFonts w:ascii="Times New Roman" w:eastAsia="Times New Roman" w:hAnsi="Times New Roman"/>
          <w:sz w:val="28"/>
          <w:szCs w:val="28"/>
        </w:rPr>
        <w:t>.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7E7" w:rsidRPr="00C92D84" w:rsidRDefault="005667E7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  <w:r w:rsidR="00276F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6FE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учебной дисциплины </w:t>
      </w:r>
      <w:r w:rsidR="00276FE5" w:rsidRPr="00276FE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76FE5" w:rsidRPr="00276FE5">
        <w:rPr>
          <w:rFonts w:ascii="Times New Roman" w:hAnsi="Times New Roman" w:cs="Times New Roman"/>
          <w:b/>
          <w:sz w:val="28"/>
          <w:szCs w:val="28"/>
        </w:rPr>
        <w:t>Процессы и аппараты пищевых производств</w:t>
      </w:r>
      <w:r w:rsidR="00276FE5" w:rsidRPr="00276FE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0" w:type="dxa"/>
        <w:tblInd w:w="5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54"/>
        <w:gridCol w:w="1985"/>
      </w:tblGrid>
      <w:tr w:rsidR="005667E7" w:rsidRPr="00C92D84" w:rsidTr="00276FE5">
        <w:trPr>
          <w:trHeight w:val="283"/>
          <w:tblCellSpacing w:w="0" w:type="dxa"/>
        </w:trPr>
        <w:tc>
          <w:tcPr>
            <w:tcW w:w="7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67E7" w:rsidRPr="00C92D84" w:rsidRDefault="005667E7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67E7" w:rsidRPr="00C92D84" w:rsidRDefault="005667E7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667E7" w:rsidRPr="00C92D84" w:rsidTr="00276FE5">
        <w:trPr>
          <w:trHeight w:val="283"/>
          <w:tblCellSpacing w:w="0" w:type="dxa"/>
        </w:trPr>
        <w:tc>
          <w:tcPr>
            <w:tcW w:w="7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7E7" w:rsidRPr="00C92D84" w:rsidRDefault="005667E7" w:rsidP="0041360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67E7" w:rsidRPr="00C92D84" w:rsidRDefault="005667E7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</w:tr>
      <w:tr w:rsidR="005667E7" w:rsidRPr="00C92D84" w:rsidTr="00276FE5">
        <w:trPr>
          <w:trHeight w:val="283"/>
          <w:tblCellSpacing w:w="0" w:type="dxa"/>
        </w:trPr>
        <w:tc>
          <w:tcPr>
            <w:tcW w:w="7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7E7" w:rsidRPr="00C92D84" w:rsidRDefault="005667E7" w:rsidP="0041360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67E7" w:rsidRPr="00C92D84" w:rsidRDefault="005667E7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  <w:tr w:rsidR="005667E7" w:rsidRPr="00C92D84" w:rsidTr="00276FE5">
        <w:trPr>
          <w:trHeight w:val="283"/>
          <w:tblCellSpacing w:w="0" w:type="dxa"/>
        </w:trPr>
        <w:tc>
          <w:tcPr>
            <w:tcW w:w="7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7E7" w:rsidRPr="00C92D84" w:rsidRDefault="005667E7" w:rsidP="0041360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67E7" w:rsidRPr="00C92D84" w:rsidRDefault="005667E7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67E7" w:rsidRPr="00C92D84" w:rsidTr="00276FE5">
        <w:trPr>
          <w:trHeight w:val="283"/>
          <w:tblCellSpacing w:w="0" w:type="dxa"/>
        </w:trPr>
        <w:tc>
          <w:tcPr>
            <w:tcW w:w="7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7E7" w:rsidRPr="00C92D84" w:rsidRDefault="005667E7" w:rsidP="00413609">
            <w:pPr>
              <w:spacing w:after="0" w:line="240" w:lineRule="auto"/>
              <w:ind w:right="-57" w:firstLine="7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67E7" w:rsidRPr="00C92D84" w:rsidRDefault="005667E7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5667E7" w:rsidRPr="00C92D84" w:rsidTr="00276FE5">
        <w:trPr>
          <w:trHeight w:val="283"/>
          <w:tblCellSpacing w:w="0" w:type="dxa"/>
        </w:trPr>
        <w:tc>
          <w:tcPr>
            <w:tcW w:w="7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7E7" w:rsidRPr="00C92D84" w:rsidRDefault="005667E7" w:rsidP="00413609">
            <w:pPr>
              <w:spacing w:after="0" w:line="240" w:lineRule="auto"/>
              <w:ind w:right="-57" w:firstLine="7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67E7" w:rsidRPr="00C92D84" w:rsidRDefault="005667E7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5667E7" w:rsidRPr="00C92D84" w:rsidTr="00276FE5">
        <w:trPr>
          <w:trHeight w:val="283"/>
          <w:tblCellSpacing w:w="0" w:type="dxa"/>
        </w:trPr>
        <w:tc>
          <w:tcPr>
            <w:tcW w:w="7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7E7" w:rsidRPr="00C92D84" w:rsidRDefault="005667E7" w:rsidP="00413609">
            <w:pPr>
              <w:spacing w:after="0" w:line="240" w:lineRule="auto"/>
              <w:ind w:right="-57" w:firstLine="7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е работы </w:t>
            </w: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е предусмотрено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67E7" w:rsidRPr="00C92D84" w:rsidRDefault="005667E7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67E7" w:rsidRPr="00C92D84" w:rsidTr="00276FE5">
        <w:trPr>
          <w:trHeight w:val="283"/>
          <w:tblCellSpacing w:w="0" w:type="dxa"/>
        </w:trPr>
        <w:tc>
          <w:tcPr>
            <w:tcW w:w="7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7E7" w:rsidRPr="00C92D84" w:rsidRDefault="005667E7" w:rsidP="00413609">
            <w:pPr>
              <w:spacing w:after="0" w:line="240" w:lineRule="auto"/>
              <w:ind w:right="-57" w:firstLine="7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 предусмотрено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67E7" w:rsidRPr="00C92D84" w:rsidRDefault="005667E7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67E7" w:rsidRPr="00C92D84" w:rsidTr="00276FE5">
        <w:trPr>
          <w:trHeight w:val="283"/>
          <w:tblCellSpacing w:w="0" w:type="dxa"/>
        </w:trPr>
        <w:tc>
          <w:tcPr>
            <w:tcW w:w="7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7E7" w:rsidRPr="00C92D84" w:rsidRDefault="005667E7" w:rsidP="0041360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67E7" w:rsidRPr="00C92D84" w:rsidRDefault="005667E7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5667E7" w:rsidRPr="00C92D84" w:rsidTr="00276FE5">
        <w:trPr>
          <w:trHeight w:val="283"/>
          <w:tblCellSpacing w:w="0" w:type="dxa"/>
        </w:trPr>
        <w:tc>
          <w:tcPr>
            <w:tcW w:w="7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7E7" w:rsidRPr="00C92D84" w:rsidRDefault="00276FE5" w:rsidP="0041360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67E7" w:rsidRPr="00276FE5" w:rsidRDefault="005667E7" w:rsidP="0041360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6F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экзамен</w:t>
            </w:r>
          </w:p>
        </w:tc>
      </w:tr>
    </w:tbl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7E7" w:rsidRPr="00C92D84" w:rsidRDefault="005667E7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="00276F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й</w:t>
      </w: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сциплины</w:t>
      </w:r>
      <w:r w:rsidR="00276F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6FE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</w:t>
      </w:r>
      <w:r w:rsidR="00276FE5" w:rsidRPr="00276FE5">
        <w:rPr>
          <w:rFonts w:ascii="Times New Roman" w:hAnsi="Times New Roman" w:cs="Times New Roman"/>
          <w:b/>
          <w:sz w:val="28"/>
          <w:szCs w:val="28"/>
        </w:rPr>
        <w:t>Процессы и аппараты пищевых производств</w:t>
      </w:r>
      <w:r w:rsidR="00276FE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7E7" w:rsidRPr="00276FE5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E5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1. Механические и гидромеханические процессы</w:t>
      </w:r>
    </w:p>
    <w:p w:rsidR="005667E7" w:rsidRPr="00276FE5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E5">
        <w:rPr>
          <w:rFonts w:ascii="Times New Roman" w:eastAsia="Times New Roman" w:hAnsi="Times New Roman" w:cs="Times New Roman"/>
          <w:sz w:val="28"/>
          <w:szCs w:val="28"/>
        </w:rPr>
        <w:t>Тема 1.1. Механические процессы</w:t>
      </w:r>
    </w:p>
    <w:p w:rsidR="005667E7" w:rsidRPr="00276FE5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E5">
        <w:rPr>
          <w:rFonts w:ascii="Times New Roman" w:eastAsia="Times New Roman" w:hAnsi="Times New Roman" w:cs="Times New Roman"/>
          <w:sz w:val="28"/>
          <w:szCs w:val="28"/>
        </w:rPr>
        <w:t>Тема 1.2. Гидромеханические процессы</w:t>
      </w:r>
    </w:p>
    <w:p w:rsidR="005667E7" w:rsidRPr="00276FE5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7E7" w:rsidRPr="00276FE5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E5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2. Тепловые процессы</w:t>
      </w:r>
    </w:p>
    <w:p w:rsidR="005667E7" w:rsidRPr="00276FE5" w:rsidRDefault="00276FE5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2.1. </w:t>
      </w:r>
      <w:r w:rsidR="005667E7" w:rsidRPr="00276FE5">
        <w:rPr>
          <w:rFonts w:ascii="Times New Roman" w:eastAsia="Times New Roman" w:hAnsi="Times New Roman" w:cs="Times New Roman"/>
          <w:sz w:val="28"/>
          <w:szCs w:val="28"/>
        </w:rPr>
        <w:t>Основы теплопередачи. Нагревание</w:t>
      </w:r>
    </w:p>
    <w:p w:rsidR="005667E7" w:rsidRPr="00276FE5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E5">
        <w:rPr>
          <w:rFonts w:ascii="Times New Roman" w:eastAsia="Times New Roman" w:hAnsi="Times New Roman" w:cs="Times New Roman"/>
          <w:sz w:val="28"/>
          <w:szCs w:val="28"/>
        </w:rPr>
        <w:t>Тема 2.2. Выпаривание. Конденсация</w:t>
      </w:r>
    </w:p>
    <w:p w:rsidR="005667E7" w:rsidRPr="00276FE5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7E7" w:rsidRPr="00276FE5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E5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3. Массообменные процессы</w:t>
      </w:r>
    </w:p>
    <w:p w:rsidR="005667E7" w:rsidRPr="00276FE5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E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37543">
        <w:rPr>
          <w:rFonts w:ascii="Times New Roman" w:eastAsia="Times New Roman" w:hAnsi="Times New Roman" w:cs="Times New Roman"/>
          <w:sz w:val="28"/>
          <w:szCs w:val="28"/>
        </w:rPr>
        <w:t xml:space="preserve">ема </w:t>
      </w:r>
      <w:r w:rsidRPr="00276FE5">
        <w:rPr>
          <w:rFonts w:ascii="Times New Roman" w:eastAsia="Times New Roman" w:hAnsi="Times New Roman" w:cs="Times New Roman"/>
          <w:sz w:val="28"/>
          <w:szCs w:val="28"/>
        </w:rPr>
        <w:t>3.1. Сушка. Кристаллизация</w:t>
      </w:r>
    </w:p>
    <w:p w:rsidR="005667E7" w:rsidRPr="00276FE5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E5">
        <w:rPr>
          <w:rFonts w:ascii="Times New Roman" w:eastAsia="Times New Roman" w:hAnsi="Times New Roman" w:cs="Times New Roman"/>
          <w:sz w:val="28"/>
          <w:szCs w:val="28"/>
        </w:rPr>
        <w:t>Тема 3.2. Абсорбция. Адсорбция. Перегонка</w:t>
      </w:r>
    </w:p>
    <w:p w:rsidR="005667E7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543" w:rsidRDefault="00C37543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543" w:rsidRPr="00276FE5" w:rsidRDefault="00C37543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7E7" w:rsidRDefault="00C37543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15 «АВТОМАТИЗАЦИЯ ПРОИЗВОДСТВА»</w:t>
      </w:r>
    </w:p>
    <w:p w:rsidR="00C37543" w:rsidRPr="00C37543" w:rsidRDefault="00C37543" w:rsidP="00413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543" w:rsidRDefault="00C37543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C82D95">
        <w:rPr>
          <w:rFonts w:ascii="Times New Roman" w:hAnsi="Times New Roman" w:cs="Times New Roman"/>
          <w:sz w:val="28"/>
          <w:szCs w:val="28"/>
        </w:rPr>
        <w:t>Автоматизация производства</w:t>
      </w:r>
      <w:r>
        <w:rPr>
          <w:rFonts w:ascii="Times New Roman" w:hAnsi="Times New Roman" w:cs="Times New Roman"/>
          <w:sz w:val="28"/>
          <w:szCs w:val="28"/>
        </w:rPr>
        <w:t>» является частью образовательной программы среднего профессионального образования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372021" w:rsidRDefault="00372021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Автоматизация производства» разработана за счет вариативной части по рекомендации работодателей. </w:t>
      </w:r>
    </w:p>
    <w:p w:rsidR="00C37543" w:rsidRDefault="00C375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C82D95">
        <w:rPr>
          <w:rFonts w:ascii="Times New Roman" w:hAnsi="Times New Roman" w:cs="Times New Roman"/>
          <w:sz w:val="28"/>
          <w:szCs w:val="28"/>
        </w:rPr>
        <w:t>Автоматизация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372021" w:rsidRDefault="00C375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C82D95">
        <w:rPr>
          <w:rFonts w:ascii="Times New Roman" w:hAnsi="Times New Roman" w:cs="Times New Roman"/>
          <w:sz w:val="28"/>
          <w:szCs w:val="28"/>
        </w:rPr>
        <w:t>Автоматизация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общих компетенций </w:t>
      </w:r>
      <w:r w:rsidR="00372021">
        <w:rPr>
          <w:rFonts w:ascii="Times New Roman" w:hAnsi="Times New Roman" w:cs="Times New Roman"/>
          <w:sz w:val="28"/>
          <w:szCs w:val="28"/>
        </w:rPr>
        <w:t>ОК 1 – 11 и профессиональных компетенций ПК 1.1, ПК 1.2, ПК 1.4, ПК 1.6; ПК 2.1 – 2.3; ПК 3.1 – 3.2.</w:t>
      </w:r>
    </w:p>
    <w:p w:rsidR="00C82D95" w:rsidRDefault="00372021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2D95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Автоматизация производства» обучающийся </w:t>
      </w:r>
      <w:r w:rsidR="00C82D95">
        <w:rPr>
          <w:rFonts w:ascii="Times New Roman" w:hAnsi="Times New Roman"/>
          <w:b/>
          <w:sz w:val="28"/>
          <w:szCs w:val="28"/>
        </w:rPr>
        <w:t>должен уметь</w:t>
      </w:r>
      <w:r w:rsidR="00C82D95">
        <w:rPr>
          <w:rFonts w:ascii="Times New Roman" w:hAnsi="Times New Roman"/>
          <w:sz w:val="28"/>
          <w:szCs w:val="28"/>
        </w:rPr>
        <w:t>:</w:t>
      </w:r>
    </w:p>
    <w:p w:rsidR="00C82D95" w:rsidRDefault="00281AE7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показания контрольно-измерительных приборов</w:t>
      </w:r>
      <w:r w:rsidR="001063A6">
        <w:rPr>
          <w:rFonts w:ascii="Times New Roman" w:hAnsi="Times New Roman"/>
          <w:bCs/>
          <w:sz w:val="28"/>
          <w:szCs w:val="28"/>
        </w:rPr>
        <w:t xml:space="preserve"> (КИП)</w:t>
      </w:r>
      <w:r w:rsidR="00C82D95">
        <w:rPr>
          <w:rFonts w:ascii="Times New Roman" w:hAnsi="Times New Roman"/>
          <w:bCs/>
          <w:sz w:val="28"/>
          <w:szCs w:val="28"/>
        </w:rPr>
        <w:t>;</w:t>
      </w:r>
    </w:p>
    <w:p w:rsidR="001063A6" w:rsidRDefault="00281AE7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лать обоснованный выбор оборудования, средств механизации и автоматизации в профессиональной деятельности</w:t>
      </w:r>
      <w:r w:rsidR="0020388F">
        <w:rPr>
          <w:rFonts w:ascii="Times New Roman" w:hAnsi="Times New Roman"/>
          <w:bCs/>
          <w:sz w:val="28"/>
          <w:szCs w:val="28"/>
        </w:rPr>
        <w:t>.</w:t>
      </w:r>
    </w:p>
    <w:p w:rsidR="00C82D95" w:rsidRDefault="00C82D95" w:rsidP="004136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езультате освоения учебной дисциплины «Автоматизация производства» обучающийся </w:t>
      </w:r>
      <w:r>
        <w:rPr>
          <w:rFonts w:ascii="Times New Roman" w:hAnsi="Times New Roman"/>
          <w:b/>
          <w:sz w:val="28"/>
          <w:szCs w:val="28"/>
        </w:rPr>
        <w:t>должен знать</w:t>
      </w:r>
      <w:r>
        <w:rPr>
          <w:rFonts w:ascii="Times New Roman" w:hAnsi="Times New Roman"/>
          <w:sz w:val="28"/>
          <w:szCs w:val="28"/>
        </w:rPr>
        <w:t>:</w:t>
      </w:r>
    </w:p>
    <w:p w:rsidR="00C82D95" w:rsidRDefault="001063A6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начение, классификацию, устройс</w:t>
      </w:r>
      <w:r w:rsidR="0020388F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о и принцип действия средств автоматики на производстве</w:t>
      </w:r>
      <w:r w:rsidR="00C82D95">
        <w:rPr>
          <w:rFonts w:ascii="Times New Roman" w:hAnsi="Times New Roman"/>
          <w:bCs/>
          <w:sz w:val="28"/>
          <w:szCs w:val="28"/>
        </w:rPr>
        <w:t>;</w:t>
      </w:r>
    </w:p>
    <w:p w:rsidR="001063A6" w:rsidRDefault="0020388F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менты организации автоматического построения производства и управления им;</w:t>
      </w:r>
    </w:p>
    <w:p w:rsidR="0020388F" w:rsidRDefault="0020388F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ий состав и структуру ЭВМ, технические и программные средства реализации информационных процессов, технологию автоматизированной обработки информации, локальные и глобальные сети</w:t>
      </w:r>
    </w:p>
    <w:p w:rsidR="00C82D95" w:rsidRDefault="00C82D95" w:rsidP="00413609">
      <w:pPr>
        <w:pStyle w:val="a3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C82D95" w:rsidRPr="00C82D95" w:rsidRDefault="00C82D95" w:rsidP="0041360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82D95">
        <w:rPr>
          <w:rFonts w:ascii="Times New Roman" w:hAnsi="Times New Roman"/>
          <w:b/>
          <w:sz w:val="28"/>
          <w:szCs w:val="28"/>
        </w:rPr>
        <w:t>Виды учебной работы и объём уч</w:t>
      </w:r>
      <w:r>
        <w:rPr>
          <w:rFonts w:ascii="Times New Roman" w:hAnsi="Times New Roman"/>
          <w:b/>
          <w:sz w:val="28"/>
          <w:szCs w:val="28"/>
        </w:rPr>
        <w:t xml:space="preserve">ебных часов </w:t>
      </w:r>
      <w:r>
        <w:rPr>
          <w:rFonts w:ascii="Times New Roman" w:hAnsi="Times New Roman"/>
          <w:b/>
          <w:sz w:val="28"/>
          <w:szCs w:val="28"/>
        </w:rPr>
        <w:br/>
        <w:t xml:space="preserve">учебной дисциплины </w:t>
      </w:r>
      <w:r w:rsidRPr="00C82D95">
        <w:rPr>
          <w:rFonts w:ascii="Times New Roman" w:hAnsi="Times New Roman"/>
          <w:b/>
          <w:sz w:val="28"/>
          <w:szCs w:val="28"/>
        </w:rPr>
        <w:t>«Автоматизация производства»</w:t>
      </w:r>
    </w:p>
    <w:p w:rsidR="00C82D95" w:rsidRPr="00C82D95" w:rsidRDefault="00C82D95" w:rsidP="00413609">
      <w:pPr>
        <w:pStyle w:val="a3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6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79"/>
        <w:gridCol w:w="1985"/>
      </w:tblGrid>
      <w:tr w:rsidR="00C82D95" w:rsidTr="00C82D95">
        <w:trPr>
          <w:trHeight w:val="460"/>
        </w:trPr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D95" w:rsidRDefault="00C82D95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D95" w:rsidRDefault="00C82D95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C82D95" w:rsidTr="00C82D95">
        <w:trPr>
          <w:trHeight w:val="285"/>
        </w:trPr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D95" w:rsidRDefault="00C82D95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D95" w:rsidRDefault="00C82D95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C82D95" w:rsidTr="00C82D95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D95" w:rsidRDefault="00C82D95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D95" w:rsidRDefault="00C82D95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C82D95" w:rsidTr="00C82D95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D95" w:rsidRDefault="00C82D95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C82D95" w:rsidRDefault="00C82D95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82D95" w:rsidRDefault="00C82D95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82D95" w:rsidTr="00C82D95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D95" w:rsidRDefault="00C82D95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D95" w:rsidRDefault="00C82D95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82D95" w:rsidTr="00C82D95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D95" w:rsidRDefault="00C82D95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2D95" w:rsidRDefault="00C82D95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C82D95" w:rsidTr="00C82D95">
        <w:trPr>
          <w:trHeight w:val="253"/>
        </w:trPr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D95" w:rsidRDefault="00C82D95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дифференцированный зачет</w:t>
            </w:r>
          </w:p>
        </w:tc>
      </w:tr>
    </w:tbl>
    <w:p w:rsidR="00C82D95" w:rsidRPr="00C82D95" w:rsidRDefault="00C82D95" w:rsidP="00413609">
      <w:pPr>
        <w:pStyle w:val="a3"/>
        <w:tabs>
          <w:tab w:val="left" w:pos="8280"/>
        </w:tabs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</w:rPr>
      </w:pPr>
    </w:p>
    <w:p w:rsidR="00C82D95" w:rsidRPr="00C82D95" w:rsidRDefault="00C82D95" w:rsidP="0041360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C82D95">
        <w:rPr>
          <w:rFonts w:ascii="Times New Roman" w:hAnsi="Times New Roman"/>
          <w:b/>
          <w:sz w:val="28"/>
          <w:szCs w:val="28"/>
        </w:rPr>
        <w:t xml:space="preserve">Содержание учебной дисциплины </w:t>
      </w:r>
      <w:r w:rsidRPr="00C82D95">
        <w:rPr>
          <w:rFonts w:ascii="Times New Roman" w:hAnsi="Times New Roman"/>
          <w:b/>
          <w:sz w:val="28"/>
          <w:szCs w:val="28"/>
        </w:rPr>
        <w:br/>
        <w:t>«Автоматизация производства»</w:t>
      </w:r>
    </w:p>
    <w:p w:rsidR="00C37543" w:rsidRDefault="00C37543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D95" w:rsidRDefault="00C82D95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й модуль 1. </w:t>
      </w:r>
      <w:r w:rsidR="0020388F">
        <w:rPr>
          <w:rFonts w:ascii="Times New Roman" w:eastAsia="Times New Roman" w:hAnsi="Times New Roman" w:cs="Times New Roman"/>
          <w:sz w:val="28"/>
          <w:szCs w:val="28"/>
        </w:rPr>
        <w:t>Назначение автоматизации</w:t>
      </w:r>
    </w:p>
    <w:p w:rsidR="0020388F" w:rsidRDefault="0020388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1. Основные понятия и определения автоматизации</w:t>
      </w:r>
    </w:p>
    <w:p w:rsidR="0020388F" w:rsidRDefault="0020388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2. Основные характеристики элементов систем автоматизации</w:t>
      </w:r>
    </w:p>
    <w:p w:rsidR="0020388F" w:rsidRDefault="0020388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88F" w:rsidRPr="00C37543" w:rsidRDefault="0020388F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й модуль 2. </w:t>
      </w:r>
      <w:r w:rsidR="00093545">
        <w:rPr>
          <w:rFonts w:ascii="Times New Roman" w:eastAsia="Times New Roman" w:hAnsi="Times New Roman" w:cs="Times New Roman"/>
          <w:sz w:val="28"/>
          <w:szCs w:val="28"/>
        </w:rPr>
        <w:t>Автоматизация производства в профессиональной деятельности</w:t>
      </w:r>
    </w:p>
    <w:p w:rsidR="00C37543" w:rsidRDefault="00093545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1. Автоматизация производственных и технологических процессов</w:t>
      </w:r>
    </w:p>
    <w:p w:rsidR="00093545" w:rsidRDefault="00093545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2. Автоматизация управления и контроля в производстве</w:t>
      </w:r>
    </w:p>
    <w:p w:rsidR="00C37543" w:rsidRPr="00276FE5" w:rsidRDefault="00C37543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7E7" w:rsidRPr="00276FE5" w:rsidRDefault="005667E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021" w:rsidRDefault="00372021" w:rsidP="00413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043" w:rsidRPr="00C92D84" w:rsidRDefault="00C82D9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16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3043" w:rsidRPr="00C92D84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95" w:rsidRDefault="00C82D95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Безопасность жизнедеятельности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.</w:t>
      </w:r>
    </w:p>
    <w:p w:rsidR="00C82D95" w:rsidRDefault="00C82D9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Безопасность жизнедеятельности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C82D95" w:rsidRDefault="00C82D95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«Безопасность жизнедеятельности» способствует формированию общих компетенций ОК 1 – </w:t>
      </w:r>
      <w:r w:rsidR="0005261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 профе</w:t>
      </w:r>
      <w:r w:rsidR="0005261E">
        <w:rPr>
          <w:rFonts w:ascii="Times New Roman" w:hAnsi="Times New Roman" w:cs="Times New Roman"/>
          <w:sz w:val="28"/>
          <w:szCs w:val="28"/>
        </w:rPr>
        <w:t xml:space="preserve">ссиональных компетенций ПК 1.5 </w:t>
      </w:r>
      <w:r>
        <w:rPr>
          <w:rFonts w:ascii="Times New Roman" w:hAnsi="Times New Roman" w:cs="Times New Roman"/>
          <w:sz w:val="28"/>
          <w:szCs w:val="28"/>
        </w:rPr>
        <w:t>– 3.4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Основной целью</w:t>
      </w:r>
      <w:r w:rsidR="00C82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D95">
        <w:rPr>
          <w:rFonts w:ascii="Times New Roman" w:hAnsi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дисциплины «Безопасность жизнедеятельности» является формирование профессиональной культуры безопасности, под которой понимается готовность и способность личности использовать в профессиональной деятельности приобретенную совокупность знаний, умений,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D95">
        <w:rPr>
          <w:rFonts w:ascii="Times New Roman" w:hAnsi="Times New Roman" w:cs="Times New Roman"/>
          <w:bCs/>
          <w:sz w:val="28"/>
          <w:szCs w:val="28"/>
        </w:rPr>
        <w:t>Основными задачами</w:t>
      </w:r>
      <w:r w:rsidRPr="00C92D84">
        <w:rPr>
          <w:rFonts w:ascii="Times New Roman" w:hAnsi="Times New Roman" w:cs="Times New Roman"/>
          <w:bCs/>
          <w:sz w:val="28"/>
          <w:szCs w:val="28"/>
        </w:rPr>
        <w:t>, решаемыми</w:t>
      </w:r>
      <w:r w:rsidR="00C82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D95">
        <w:rPr>
          <w:rFonts w:ascii="Times New Roman" w:hAnsi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дисциплиной</w:t>
      </w:r>
      <w:r w:rsidR="00C82D9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82D95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C82D95">
        <w:rPr>
          <w:rFonts w:ascii="Times New Roman" w:hAnsi="Times New Roman" w:cs="Times New Roman"/>
          <w:bCs/>
          <w:sz w:val="28"/>
          <w:szCs w:val="28"/>
        </w:rPr>
        <w:t>»</w:t>
      </w:r>
      <w:r w:rsidRPr="00C92D84">
        <w:rPr>
          <w:rFonts w:ascii="Times New Roman" w:hAnsi="Times New Roman" w:cs="Times New Roman"/>
          <w:bCs/>
          <w:sz w:val="28"/>
          <w:szCs w:val="28"/>
        </w:rPr>
        <w:t>, являются: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умений идентификации негативного воздействия среды обитания (т.е. источников и причин возникновения опасностей)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знаний способов защиты от опасностей и предупреждения воздействия на человека негативных факторов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знаний и способов ликвидации отрицательных последствий воздействия опасных и вредных факторов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способности исполнять воинскую обязанность, в том числе с применением полученных профессиональных знаний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навыков оказания первой медицинской помощи пострадавшим.</w:t>
      </w:r>
    </w:p>
    <w:p w:rsidR="005A1650" w:rsidRDefault="005A1650" w:rsidP="004136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Безопасность жизнедеятельности» обучающийся </w:t>
      </w:r>
      <w:r>
        <w:rPr>
          <w:rFonts w:ascii="Times New Roman" w:hAnsi="Times New Roman"/>
          <w:b/>
          <w:sz w:val="28"/>
          <w:szCs w:val="28"/>
        </w:rPr>
        <w:t>должен уметь</w:t>
      </w:r>
      <w:r>
        <w:rPr>
          <w:rFonts w:ascii="Times New Roman" w:hAnsi="Times New Roman"/>
          <w:sz w:val="28"/>
          <w:szCs w:val="28"/>
        </w:rPr>
        <w:t>: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именять первичные средства пожаротушения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92D84">
        <w:rPr>
          <w:rFonts w:ascii="Times New Roman" w:hAnsi="Times New Roman"/>
          <w:bCs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C92D84">
        <w:rPr>
          <w:rFonts w:ascii="Times New Roman" w:hAnsi="Times New Roman"/>
          <w:bCs/>
          <w:sz w:val="28"/>
          <w:szCs w:val="28"/>
        </w:rPr>
        <w:t>саморегуляции</w:t>
      </w:r>
      <w:proofErr w:type="spellEnd"/>
      <w:r w:rsidRPr="00C92D84">
        <w:rPr>
          <w:rFonts w:ascii="Times New Roman" w:hAnsi="Times New Roman"/>
          <w:bCs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казы</w:t>
      </w:r>
      <w:r w:rsidR="005A1650">
        <w:rPr>
          <w:rFonts w:ascii="Times New Roman" w:hAnsi="Times New Roman"/>
          <w:bCs/>
          <w:sz w:val="28"/>
          <w:szCs w:val="28"/>
        </w:rPr>
        <w:t>вать первую помощь пострадавшим.</w:t>
      </w:r>
    </w:p>
    <w:p w:rsidR="005A1650" w:rsidRDefault="005A1650" w:rsidP="004136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Основы менеджмента и экономики организации» обучающийся </w:t>
      </w:r>
      <w:r>
        <w:rPr>
          <w:rFonts w:ascii="Times New Roman" w:hAnsi="Times New Roman"/>
          <w:b/>
          <w:sz w:val="28"/>
          <w:szCs w:val="28"/>
        </w:rPr>
        <w:t>должен знать</w:t>
      </w:r>
      <w:r>
        <w:rPr>
          <w:rFonts w:ascii="Times New Roman" w:hAnsi="Times New Roman"/>
          <w:sz w:val="28"/>
          <w:szCs w:val="28"/>
        </w:rPr>
        <w:t>:</w:t>
      </w:r>
    </w:p>
    <w:p w:rsidR="00903043" w:rsidRPr="005A1650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5A1650">
        <w:rPr>
          <w:rFonts w:ascii="Times New Roman" w:hAnsi="Times New Roman"/>
          <w:bCs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</w:t>
      </w:r>
      <w:r w:rsidRPr="005A1650">
        <w:rPr>
          <w:rFonts w:ascii="Times New Roman" w:hAnsi="Times New Roman"/>
          <w:bCs/>
          <w:sz w:val="28"/>
          <w:szCs w:val="28"/>
        </w:rPr>
        <w:lastRenderedPageBreak/>
        <w:t>противодействия терроризму как серьезной угрозе национальной безопасности России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ы военной службы и обороны государства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меры пожарной безопасности и правила безопасного поведения при пожарах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рганизацию и порядок призыва граждан на военную службу и поступления на нее в добровольном порядке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903043" w:rsidRPr="00C92D84" w:rsidRDefault="00903043" w:rsidP="00413609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орядок и правила оказания первой помощи пострадавшим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650" w:rsidRDefault="005A1650" w:rsidP="0041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учебной работы и объём учебных часов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5A1650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1650" w:rsidRDefault="005A1650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79"/>
        <w:gridCol w:w="1985"/>
      </w:tblGrid>
      <w:tr w:rsidR="005A1650" w:rsidTr="005A1650">
        <w:trPr>
          <w:trHeight w:val="460"/>
        </w:trPr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5A1650" w:rsidTr="005A1650">
        <w:trPr>
          <w:trHeight w:val="285"/>
        </w:trPr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5A1650" w:rsidTr="005A1650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A1650" w:rsidTr="00837E9E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5A1650" w:rsidRDefault="005A1650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A1650" w:rsidRDefault="005A1650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A1650" w:rsidTr="005A1650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A1650" w:rsidTr="005A1650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650" w:rsidRDefault="005A1650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5A1650" w:rsidTr="005A1650">
        <w:trPr>
          <w:trHeight w:val="253"/>
        </w:trPr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650" w:rsidRDefault="005A1650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по итогам рейтинга</w:t>
            </w:r>
          </w:p>
        </w:tc>
      </w:tr>
    </w:tbl>
    <w:p w:rsidR="005A1650" w:rsidRDefault="005A1650" w:rsidP="00413609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650" w:rsidRDefault="005A1650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1650" w:rsidRDefault="005A1650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1. 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1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пасные ситуации природного характера и защита от них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2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пасные ситуации техногенного характера и защита от них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3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пасные ситуации социального характера и защита от них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4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Мероприятия по защите населения от негативных воздействий чрезвычайных ситуаций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5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авила безопасного поведения при пожарах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1.6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беспечение устойчивости функционирования объектов экономики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lastRenderedPageBreak/>
        <w:t>Тема 1.7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Методы и принципы прогнозирования развития событий и оценки последствий при техногенных ЧС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2. Основы обороны государства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1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Национальная безопасность РФ. Вооруженные Силы РФ – основа обороны страны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2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оинская обязанность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3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оенно-учетные специальности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4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пособы </w:t>
      </w:r>
      <w:proofErr w:type="spellStart"/>
      <w:r w:rsidRPr="00C92D84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 повседневной деятельности и экстремальных условиях военной службы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2.5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пособы бесконфликтного общения в повседневной деятельности и экстремальных условиях военной службы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3. Общевоинские Уставы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1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Дисциплинарный устав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 Устав внутренней службы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2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нутренний порядок в воинской части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3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Устав гарнизонной и караульной службы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3.4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троевой устав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Ф. 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4. Радиационная, химическая и биологическая защита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1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овременные средства поражения и их поражающие факторы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2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Гражданская оборона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3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Индивидуальные и коллективные средства защиты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4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ыполнение нормативов по одеванию средств индивидуальной защиты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4.5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иборы радиационной и химической разведки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5. Огневая подготовка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1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сновы стрельбы. Автомат Калашникова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2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Уход за стрелковым оружием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3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иемы и правила стрельбы из стрелкового оружия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4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Стрельба по неподвижным целям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5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ыполнение норматива по стрельбе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5.6</w:t>
      </w:r>
      <w:r w:rsidR="003C659D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Ручные осколочные гранаты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Дисциплинарный модуль №</w:t>
      </w:r>
      <w:r w:rsidR="005A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Cs/>
          <w:sz w:val="28"/>
          <w:szCs w:val="28"/>
        </w:rPr>
        <w:t>6. Оказание первой медицинской помощи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1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ранах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2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Медицинские повязки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3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реанимационная помощь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4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кровотечениях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5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травмах опорно-двигательного аппарата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6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несчастных случаях.</w:t>
      </w:r>
    </w:p>
    <w:p w:rsidR="00903043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Тема 6.7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поражениях химическими веществами.</w:t>
      </w:r>
    </w:p>
    <w:p w:rsidR="005667E7" w:rsidRPr="00C92D84" w:rsidRDefault="00903043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lastRenderedPageBreak/>
        <w:t>Тема 6.8</w:t>
      </w:r>
      <w:r w:rsidR="00093545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ервая медицинская помощь при острых инфекционных заболеваниях.</w:t>
      </w:r>
    </w:p>
    <w:p w:rsidR="005667E7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650" w:rsidRDefault="005A1650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650" w:rsidRPr="00C92D84" w:rsidRDefault="005A1650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7E7" w:rsidRPr="00C92D84" w:rsidRDefault="005A1650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5667E7" w:rsidRPr="00C92D84" w:rsidRDefault="005667E7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ПМ.01 «</w:t>
      </w:r>
      <w:r w:rsidR="005A1650"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 ПО МОНТАЖУ, РЕМОНТУ </w:t>
      </w:r>
      <w:r w:rsidR="005A165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A1650"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И ПУСКОНАЛАДОЧНЫМ РАБОТАМ </w:t>
      </w:r>
      <w:r w:rsidR="005A165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A1650" w:rsidRPr="00C92D84">
        <w:rPr>
          <w:rFonts w:ascii="Times New Roman" w:hAnsi="Times New Roman" w:cs="Times New Roman"/>
          <w:b/>
          <w:bCs/>
          <w:sz w:val="28"/>
          <w:szCs w:val="28"/>
        </w:rPr>
        <w:t>ПРОМЫШЛЕННОГО ОБОРУДОВАНИЯ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6E8" w:rsidRDefault="00E5182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чая п</w:t>
      </w:r>
      <w:r w:rsidR="005667E7" w:rsidRPr="00C92D84">
        <w:rPr>
          <w:rFonts w:ascii="Times New Roman" w:hAnsi="Times New Roman" w:cs="Times New Roman"/>
          <w:bCs/>
          <w:sz w:val="28"/>
          <w:szCs w:val="28"/>
        </w:rPr>
        <w:t>рограмма профессионального модуля ПМ.01 «Организация работ по монтажу, ремонту и пусконаладочным работа</w:t>
      </w:r>
      <w:r w:rsidR="009336E8">
        <w:rPr>
          <w:rFonts w:ascii="Times New Roman" w:hAnsi="Times New Roman" w:cs="Times New Roman"/>
          <w:bCs/>
          <w:sz w:val="28"/>
          <w:szCs w:val="28"/>
        </w:rPr>
        <w:t xml:space="preserve">м промышленного оборудования» </w:t>
      </w:r>
      <w:r w:rsidR="009336E8"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, </w:t>
      </w:r>
      <w:r w:rsidR="005667E7" w:rsidRPr="00C92D84">
        <w:rPr>
          <w:rFonts w:ascii="Times New Roman" w:hAnsi="Times New Roman" w:cs="Times New Roman"/>
          <w:bCs/>
          <w:sz w:val="28"/>
          <w:szCs w:val="28"/>
        </w:rPr>
        <w:t>входящей в укрупненн</w:t>
      </w:r>
      <w:r w:rsidR="009336E8">
        <w:rPr>
          <w:rFonts w:ascii="Times New Roman" w:hAnsi="Times New Roman" w:cs="Times New Roman"/>
          <w:bCs/>
          <w:sz w:val="28"/>
          <w:szCs w:val="28"/>
        </w:rPr>
        <w:t>ую группу специальностей 150000</w:t>
      </w:r>
      <w:r w:rsidR="005667E7"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6E8">
        <w:rPr>
          <w:rFonts w:ascii="Times New Roman" w:hAnsi="Times New Roman" w:cs="Times New Roman"/>
          <w:bCs/>
          <w:sz w:val="28"/>
          <w:szCs w:val="28"/>
        </w:rPr>
        <w:t>«М</w:t>
      </w:r>
      <w:r w:rsidR="009336E8" w:rsidRPr="00C92D84">
        <w:rPr>
          <w:rFonts w:ascii="Times New Roman" w:hAnsi="Times New Roman" w:cs="Times New Roman"/>
          <w:bCs/>
          <w:sz w:val="28"/>
          <w:szCs w:val="28"/>
        </w:rPr>
        <w:t>еталлургия, машиностроение и материалообработка</w:t>
      </w:r>
      <w:r w:rsidR="009336E8">
        <w:rPr>
          <w:rFonts w:ascii="Times New Roman" w:hAnsi="Times New Roman" w:cs="Times New Roman"/>
          <w:bCs/>
          <w:sz w:val="28"/>
          <w:szCs w:val="28"/>
        </w:rPr>
        <w:t>».</w:t>
      </w:r>
      <w:r w:rsidR="005667E7" w:rsidRPr="00C9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5667E7" w:rsidRPr="009336E8" w:rsidRDefault="009336E8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модуль ПМ.01 «Организация работ по монтажу, ремонту и пусконаладочным работам промышленного оборудования» способствует формированию у обучающихся общих компетенций ОК 1 – 11 и</w:t>
      </w:r>
      <w:r w:rsidR="005667E7" w:rsidRPr="00C92D84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>офессиональных компетенций ПК 1.1 – 1.5.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С целью овладения указанным видом профессиональной деятельности и соответствующими</w:t>
      </w:r>
      <w:r w:rsidR="009336E8">
        <w:rPr>
          <w:rFonts w:ascii="Times New Roman" w:hAnsi="Times New Roman" w:cs="Times New Roman"/>
          <w:bCs/>
          <w:sz w:val="28"/>
          <w:szCs w:val="28"/>
        </w:rPr>
        <w:t xml:space="preserve"> общими и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офессиональными компетенциями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 ходе освоения профессионального модуля должен:</w:t>
      </w:r>
    </w:p>
    <w:p w:rsidR="005667E7" w:rsidRPr="009336E8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6E8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5667E7" w:rsidRPr="009336E8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336E8">
        <w:rPr>
          <w:rFonts w:ascii="Times New Roman" w:hAnsi="Times New Roman"/>
          <w:bCs/>
          <w:sz w:val="28"/>
          <w:szCs w:val="28"/>
        </w:rPr>
        <w:t xml:space="preserve">руководства работами, связанными с применением грузоподъёмных механизмов при монтаже и ремонте промышленного оборудования; </w:t>
      </w:r>
    </w:p>
    <w:p w:rsidR="005667E7" w:rsidRPr="009336E8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336E8">
        <w:rPr>
          <w:rFonts w:ascii="Times New Roman" w:hAnsi="Times New Roman"/>
          <w:bCs/>
          <w:sz w:val="28"/>
          <w:szCs w:val="28"/>
        </w:rPr>
        <w:t xml:space="preserve">проведения контроля работ по монтажу и ремонту промышленного оборудования с использованием контрольно – измерительных приборов; </w:t>
      </w:r>
    </w:p>
    <w:p w:rsidR="005667E7" w:rsidRPr="009336E8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336E8">
        <w:rPr>
          <w:rFonts w:ascii="Times New Roman" w:hAnsi="Times New Roman"/>
          <w:bCs/>
          <w:sz w:val="28"/>
          <w:szCs w:val="28"/>
        </w:rPr>
        <w:t xml:space="preserve">участия в пусконаладочных работах и испытаниях промышленного оборудования после ремонта и монтажа; </w:t>
      </w:r>
    </w:p>
    <w:p w:rsidR="005667E7" w:rsidRPr="009336E8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336E8">
        <w:rPr>
          <w:rFonts w:ascii="Times New Roman" w:hAnsi="Times New Roman"/>
          <w:bCs/>
          <w:sz w:val="28"/>
          <w:szCs w:val="28"/>
        </w:rPr>
        <w:t xml:space="preserve">выбора методов восстановления деталей и участвовать в процессе их изготовления; </w:t>
      </w:r>
    </w:p>
    <w:p w:rsidR="005667E7" w:rsidRPr="009336E8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9336E8">
        <w:rPr>
          <w:rFonts w:ascii="Times New Roman" w:hAnsi="Times New Roman"/>
          <w:bCs/>
          <w:sz w:val="28"/>
          <w:szCs w:val="28"/>
        </w:rPr>
        <w:t xml:space="preserve">составления документации для проведения работ по монтажу и ремонту промышленного оборудования; </w:t>
      </w:r>
    </w:p>
    <w:p w:rsidR="005667E7" w:rsidRPr="00E61008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00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ыполнять эскизы деталей при ремонте промышленного оборудования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ыбирать технологическое оборудование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составлять схемы монтажных работ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организовать работы по испытанию промышленного оборудования после  ремонта и монтажа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организовывать пусконаладочные работы промышленного оборудования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ользоваться грузоподъемными механизмами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ользоваться условной сигнализацией при выполнении грузоподъемных работ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lastRenderedPageBreak/>
        <w:t xml:space="preserve">рассчитывать предельные нагрузки грузоподъемных устройств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определять виды и способы получения заготовок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ыбирать способы упрочнения поверхностей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рассчитывать величину припусков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ыбирать технологическую оснастку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рассчитывать режимы резания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назначать технологические базы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роизводить силовой расчет приспособлений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роизводить расчет размерных цепей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ользоваться измерительным инструментом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определять методы восстановления деталей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ользоваться компьютерной техникой и прикладными компьютерными программами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ользоваться нормативной и справочной литературой;  </w:t>
      </w:r>
    </w:p>
    <w:p w:rsidR="005667E7" w:rsidRPr="00E61008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00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условные обозначения в кинематических схемах и чертежах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классификацию технологического оборудования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устройство и назначение технологического оборудования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сложность ремонта оборудования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оследовательность выполнения и средства контроля при пусконаладочных работах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методы сборки машин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иды монтажа промышленного оборудования и порядок его проведения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допуски и посадки сопрягаемых поверхностей деталей машин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оследовательность выполнения испытаний узлов и механизмов оборудования после ремонта и монтажа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классификацию грузоподъемных и грузозахватных механизмов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основные параметры грузоподъемных машин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равила эксплуатации грузоподъемных устройств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методы ремонта деталей, механизмов и узлов промышленного оборудования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иды заготовок и способы их получения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способы упрочнения поверхностей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иды механической обработки деталей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классификацию и назначение технологической оснастки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классификацию и назначение режущего и измерительного инструментов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методы и виды испытаний промышленного оборудования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методы контроля точности и шероховатости поверхностей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методы восстановления деталей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рикладные компьютерные программы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иды архитектуры и комплектации компьютерной техники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равила техники безопасности при выполнении монтажных и ремонтных работ; </w:t>
      </w:r>
    </w:p>
    <w:p w:rsidR="005667E7" w:rsidRPr="00C92D84" w:rsidRDefault="005667E7" w:rsidP="0041360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средства коллек</w:t>
      </w:r>
      <w:r w:rsidR="00E61008">
        <w:rPr>
          <w:rFonts w:ascii="Times New Roman" w:hAnsi="Times New Roman"/>
          <w:bCs/>
          <w:sz w:val="28"/>
          <w:szCs w:val="28"/>
        </w:rPr>
        <w:t>тивной и индивидуальной защиты.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7E7" w:rsidRDefault="005667E7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p w:rsidR="00E61008" w:rsidRDefault="00E61008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E61008" w:rsidTr="00F0645D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008" w:rsidRDefault="00E61008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008" w:rsidRDefault="00E61008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E61008" w:rsidTr="00F0645D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008" w:rsidRDefault="005943F9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008" w:rsidRPr="00F0645D" w:rsidRDefault="005943F9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2</w:t>
            </w:r>
          </w:p>
        </w:tc>
      </w:tr>
      <w:tr w:rsidR="005943F9" w:rsidTr="00F0645D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Pr="00F0645D" w:rsidRDefault="005943F9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</w:tr>
      <w:tr w:rsidR="005943F9" w:rsidTr="005943F9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Default="005943F9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1</w:t>
            </w:r>
          </w:p>
        </w:tc>
      </w:tr>
      <w:tr w:rsidR="005943F9" w:rsidTr="005943F9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5943F9" w:rsidRDefault="005943F9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943F9" w:rsidRDefault="005943F9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5943F9" w:rsidTr="005943F9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Default="005943F9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</w:tr>
      <w:tr w:rsidR="005943F9" w:rsidTr="005943F9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Default="005943F9" w:rsidP="004136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943F9" w:rsidTr="005943F9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Default="005943F9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</w:tr>
      <w:tr w:rsidR="005943F9" w:rsidTr="00F0645D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Pr="00F0645D" w:rsidRDefault="005943F9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Pr="00F0645D" w:rsidRDefault="005943F9" w:rsidP="004136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943F9" w:rsidTr="00F0645D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Default="005943F9" w:rsidP="004136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  <w:tr w:rsidR="005943F9" w:rsidTr="00F0645D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E61008" w:rsidRPr="00C92D84" w:rsidRDefault="00E61008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7E7" w:rsidRDefault="005667E7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C92D84">
        <w:rPr>
          <w:rFonts w:ascii="Times New Roman" w:hAnsi="Times New Roman" w:cs="Times New Roman"/>
          <w:b/>
          <w:bCs/>
          <w:sz w:val="28"/>
          <w:szCs w:val="28"/>
        </w:rPr>
        <w:t>обуче</w:t>
      </w:r>
      <w:r w:rsidR="007A2A3C">
        <w:rPr>
          <w:rFonts w:ascii="Times New Roman" w:hAnsi="Times New Roman" w:cs="Times New Roman"/>
          <w:b/>
          <w:bCs/>
          <w:sz w:val="28"/>
          <w:szCs w:val="28"/>
        </w:rPr>
        <w:t>ния по</w:t>
      </w:r>
      <w:proofErr w:type="gramEnd"/>
      <w:r w:rsidR="007A2A3C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му модулю</w:t>
      </w:r>
    </w:p>
    <w:p w:rsidR="007A2A3C" w:rsidRPr="00C92D84" w:rsidRDefault="007A2A3C" w:rsidP="004136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МДК 01.01</w:t>
      </w:r>
      <w:r w:rsidR="00474E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монтажных работ промышленного оборудования и </w:t>
      </w:r>
      <w:proofErr w:type="gramStart"/>
      <w:r w:rsidRPr="00C92D84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ними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1</w:t>
      </w:r>
      <w:r w:rsidR="007A2A3C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рганизационная подготовка монтажных работ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2</w:t>
      </w:r>
      <w:r w:rsidR="007A2A3C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Грузоподъемные механизмы и машины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3</w:t>
      </w:r>
      <w:r w:rsidR="007A2A3C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бщие монтажные работы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4</w:t>
      </w:r>
      <w:r w:rsidR="007A2A3C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Монтаж общеотраслевого оборудования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5</w:t>
      </w:r>
      <w:r w:rsidR="007A2A3C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Монтаж технологического оборудования для проведения механических процессов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6</w:t>
      </w:r>
      <w:r w:rsidR="007A2A3C">
        <w:rPr>
          <w:rFonts w:ascii="Times New Roman" w:hAnsi="Times New Roman" w:cs="Times New Roman"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Монтаж технологического оборудования для формования и оформления продукции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МДК 01.02</w:t>
      </w:r>
      <w:r w:rsidR="00474E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ремонтных работ промышленного оборудования и </w:t>
      </w:r>
      <w:proofErr w:type="gramStart"/>
      <w:r w:rsidRPr="00C92D84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ними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1. Организация ремонтной службы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2. Технологический процесс ремонта оборудования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3. Восстановление деталей соединений и типовых механизмов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4. Ремонт общеотраслевого оборудования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5. Ремонт технологического оборудования пищевых производств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6. Организация ремонта оборудования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7. Наладка и пуск технологического оборудования</w:t>
      </w:r>
    </w:p>
    <w:p w:rsidR="005667E7" w:rsidRPr="00C92D84" w:rsidRDefault="005667E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8. Основные правила техники безопасности при ремонте оборудования</w:t>
      </w:r>
    </w:p>
    <w:p w:rsidR="007A2A3C" w:rsidRDefault="007A2A3C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A3C" w:rsidRDefault="007A2A3C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A3C" w:rsidRDefault="007A2A3C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1B27" w:rsidRDefault="00C71B27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CC6C04" w:rsidRDefault="00CC6C04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М.02 </w:t>
      </w:r>
      <w:r w:rsidR="00C71B2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C71B27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РАБОТ ПО ЭКСПЛУАТАЦИИ ПРОМЫШЛЕННОГО ОБОРУДОВАНИЯ</w:t>
      </w:r>
      <w:r w:rsidR="00C71B2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71B27" w:rsidRPr="00C92D84" w:rsidRDefault="00C71B27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3C" w:rsidRDefault="007A2A3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чая программа профессионального модуля ПМ.0</w:t>
      </w:r>
      <w:r w:rsidR="0006549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рганизация работ по эксплуатации промышленного оборудования»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, </w:t>
      </w:r>
      <w:r>
        <w:rPr>
          <w:rFonts w:ascii="Times New Roman" w:hAnsi="Times New Roman" w:cs="Times New Roman"/>
          <w:bCs/>
          <w:sz w:val="28"/>
          <w:szCs w:val="28"/>
        </w:rPr>
        <w:t>входящей в укрупненную группу специальностей 150000 «Металлургия, машин</w:t>
      </w:r>
      <w:r w:rsidR="00E86B62">
        <w:rPr>
          <w:rFonts w:ascii="Times New Roman" w:hAnsi="Times New Roman" w:cs="Times New Roman"/>
          <w:bCs/>
          <w:sz w:val="28"/>
          <w:szCs w:val="28"/>
        </w:rPr>
        <w:t>остроение и материалообработ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7A2A3C" w:rsidRDefault="007A2A3C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модуль ПМ.0</w:t>
      </w:r>
      <w:r w:rsidR="0006549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рганизация работ по эксплуатации промышленного оборудования» способствует формированию у обучающихся общих компетенций ОК 1 – 11 и профессиональных компетенций ПК </w:t>
      </w:r>
      <w:r w:rsidR="0006718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 – </w:t>
      </w:r>
      <w:r w:rsidR="0006718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5.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92D84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CC6C04" w:rsidRPr="0006718C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color w:val="000000"/>
          <w:sz w:val="28"/>
          <w:szCs w:val="28"/>
        </w:rPr>
        <w:t>выбора эксплуатационно-смазочных материалов при обслуживании оборудования;</w:t>
      </w:r>
    </w:p>
    <w:p w:rsidR="00CC6C04" w:rsidRPr="0006718C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color w:val="000000"/>
          <w:sz w:val="28"/>
          <w:szCs w:val="28"/>
        </w:rPr>
        <w:t>методов регулировки и наладки промышленного оборудования в зависимости от внешних факторов;</w:t>
      </w:r>
    </w:p>
    <w:p w:rsidR="00CC6C04" w:rsidRPr="0006718C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color w:val="000000"/>
          <w:sz w:val="28"/>
          <w:szCs w:val="28"/>
        </w:rPr>
        <w:t>организации работ по устранению недостатков, выявленных в процессе эксплуатации промышленного оборудования;</w:t>
      </w:r>
    </w:p>
    <w:p w:rsidR="00CC6C04" w:rsidRPr="0006718C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color w:val="000000"/>
          <w:sz w:val="28"/>
          <w:szCs w:val="28"/>
        </w:rPr>
        <w:t>применения различных методов регулировки и наладки промышленного оборудования;</w:t>
      </w:r>
    </w:p>
    <w:p w:rsidR="00CC6C04" w:rsidRPr="0006718C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составления документации для проведения работ по эксплуатации промышленного оборудования; 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учитывать предельные нагрузки при эксплуатации промышленного оборудования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пользоваться оснасткой и инструментом для регулировки и наладки технологического оборудования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выявлять и устранять недостатки эксплуатируемого оборудования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выбирать эксплуатационно-смазочные материалы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t xml:space="preserve">пользоваться оснасткой и инструментом для смазки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применять современные методы регулировки и наладки промышленного оборудования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выполнять регулировку смазочных механизмов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контролировать процесс эксплуатации оборудования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выбирать и пользоваться контрольно-измерительным инструментом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>выбирать</w:t>
      </w:r>
      <w:r w:rsidRPr="00C92D84">
        <w:rPr>
          <w:rFonts w:ascii="Times New Roman" w:eastAsia="Times New Roman" w:hAnsi="Times New Roman"/>
          <w:color w:val="000000"/>
          <w:sz w:val="28"/>
          <w:szCs w:val="28"/>
        </w:rPr>
        <w:t xml:space="preserve"> способы упрочнения поверхностей; 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правила эксплуатации оборудования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технологические возможности оборудования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допустимые режимы работы механизмов промышленного оборудования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92D84">
        <w:rPr>
          <w:rFonts w:ascii="Times New Roman" w:eastAsia="Times New Roman" w:hAnsi="Times New Roman"/>
          <w:sz w:val="28"/>
          <w:szCs w:val="28"/>
        </w:rPr>
        <w:t xml:space="preserve">основы теории надежности и износа машин и аппаратов; </w:t>
      </w:r>
    </w:p>
    <w:p w:rsidR="00CC6C0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lastRenderedPageBreak/>
        <w:t xml:space="preserve">классификацию дефектов при эксплуатации оборудования и методы их устранения; </w:t>
      </w:r>
    </w:p>
    <w:p w:rsidR="0006718C" w:rsidRPr="00C92D84" w:rsidRDefault="0006718C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ы регулировки и наладки технологического оборудования;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современные виды регулировки и наладки промышленного оборудования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классификацию эксплуатационно-смазочных материалов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 xml:space="preserve">виды и способы смазки промышленного оборудования; 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>оснастку и инструмент при смазке оборудования;</w:t>
      </w:r>
    </w:p>
    <w:p w:rsidR="00CC6C04" w:rsidRPr="00C92D84" w:rsidRDefault="00CC6C04" w:rsidP="0041360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6718C">
        <w:rPr>
          <w:rFonts w:ascii="Times New Roman" w:eastAsia="Times New Roman" w:hAnsi="Times New Roman"/>
          <w:sz w:val="28"/>
          <w:szCs w:val="28"/>
        </w:rPr>
        <w:t>виды</w:t>
      </w:r>
      <w:r w:rsidRPr="00C92D84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ольно-измерительных инструментов и приборов.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6C04" w:rsidRPr="00C92D84" w:rsidRDefault="00CC6C04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p w:rsidR="00CC6C0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06718C" w:rsidTr="007C1DB2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Default="0006718C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Default="0006718C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06718C" w:rsidTr="007C1DB2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Default="005943F9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Pr="00F0645D" w:rsidRDefault="0006718C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</w:t>
            </w:r>
          </w:p>
        </w:tc>
      </w:tr>
      <w:tr w:rsidR="005943F9" w:rsidTr="007C1DB2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3F9" w:rsidRDefault="005943F9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9" w:rsidRPr="00F0645D" w:rsidRDefault="005943F9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</w:t>
            </w:r>
          </w:p>
        </w:tc>
      </w:tr>
      <w:tr w:rsidR="0006718C" w:rsidTr="007C1DB2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Default="0006718C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Default="005943F9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7</w:t>
            </w:r>
          </w:p>
        </w:tc>
      </w:tr>
      <w:tr w:rsidR="0006718C" w:rsidTr="007C1DB2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Default="0006718C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06718C" w:rsidRDefault="0006718C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6718C" w:rsidRDefault="005943F9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06718C" w:rsidTr="007C1DB2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Default="0006718C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Default="005943F9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671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718C" w:rsidTr="007C1DB2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Default="0006718C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Default="0006718C" w:rsidP="004136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718C" w:rsidTr="007C1DB2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Default="0006718C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Default="005943F9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8</w:t>
            </w:r>
          </w:p>
        </w:tc>
      </w:tr>
      <w:tr w:rsidR="0006718C" w:rsidTr="007C1DB2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Pr="00F0645D" w:rsidRDefault="0006718C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Pr="00F0645D" w:rsidRDefault="0006718C" w:rsidP="004136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718C" w:rsidTr="007C1DB2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Default="0006718C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18C" w:rsidRDefault="005943F9" w:rsidP="004136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</w:tr>
      <w:tr w:rsidR="0006718C" w:rsidTr="007C1DB2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18C" w:rsidRDefault="0006718C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06718C" w:rsidRDefault="0006718C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C04" w:rsidRPr="00C92D84" w:rsidRDefault="00CC6C04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</w:t>
      </w:r>
      <w:proofErr w:type="gramEnd"/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ессиональному модулю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МДК 02.01</w:t>
      </w:r>
      <w:r w:rsidR="00474EC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ксплуатация промышленного оборудования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 1 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>Основы технического обслуживания оборудования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Модуль 2</w:t>
      </w:r>
      <w:r w:rsidRPr="00C92D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ые формы технического обслуживания оборудования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дуль 3 Эксплуатационно-смазочные материалы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 4 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>Техническая эксплуатация оборудования для проведения гидромеханических процессов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дуль 5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Техническая эксплуатация технологического оборудования для проведения механических процессов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Модуль 6 Техническая эксплуатация технологического оборудования для упаковывания пищевой продукции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Модуль 7 Техническая эксплуатация технологического оборудования для тепловой обработки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Модуль 8 Техническая эксплуатация технологического оборудования для выпечки пищевых сред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Модуль 9 Техническая эксплуатация технологического оборудования для охлаждения и замораживания пищевых сред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Модуль 10. Оценка технического состояния промышленного оборудования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Модуль 11. Особенности диагностирования оборудования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Модуль 12. Основы теории надежности и износа машин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Модуль 13. Основы организации эксплуатации оборудования</w:t>
      </w:r>
    </w:p>
    <w:p w:rsidR="00CC6C04" w:rsidRPr="00065499" w:rsidRDefault="00CC6C04" w:rsidP="0041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6C04" w:rsidRDefault="00CC6C0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B27" w:rsidRDefault="00C71B2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B27" w:rsidRDefault="00C71B27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C71B27" w:rsidRDefault="00C71B27" w:rsidP="004136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3 «ОРГАНИЗАЦИЯ ПРОИЗВОДСТВЕННОЙ ДЕЯТЕЛЬНОСТИ СТРУКТУРНОГО ПОДРАЗДЕЛЕНИЯ И РУКОВОДСТВО ИМ»</w:t>
      </w:r>
    </w:p>
    <w:p w:rsidR="00C71B27" w:rsidRDefault="00C71B2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5499" w:rsidRDefault="0006549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профессионального модуля ПМ.03 «Организация производственной деятельности структурного подразделения и руководство им»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, </w:t>
      </w:r>
      <w:r>
        <w:rPr>
          <w:rFonts w:ascii="Times New Roman" w:hAnsi="Times New Roman" w:cs="Times New Roman"/>
          <w:bCs/>
          <w:sz w:val="28"/>
          <w:szCs w:val="28"/>
        </w:rPr>
        <w:t>входящей в укрупненную группу специальностей 150000 «Металлургия, машин</w:t>
      </w:r>
      <w:r w:rsidR="00E86B62">
        <w:rPr>
          <w:rFonts w:ascii="Times New Roman" w:hAnsi="Times New Roman" w:cs="Times New Roman"/>
          <w:bCs/>
          <w:sz w:val="28"/>
          <w:szCs w:val="28"/>
        </w:rPr>
        <w:t>остроение и материалообработ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065499" w:rsidRDefault="0006549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модуль ПМ.0</w:t>
      </w:r>
      <w:r w:rsidR="00E86B6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рганизация производственной деятельности структурного подразделения и руководство им» способствует формированию у обучающихся общих компетенций ОК 1 – 11 и профессиональных компетенций ПК 3.1 – 3.4.</w:t>
      </w:r>
    </w:p>
    <w:p w:rsidR="00C71B27" w:rsidRDefault="0006549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профессионального модул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лжен:</w:t>
      </w:r>
    </w:p>
    <w:p w:rsidR="00065499" w:rsidRPr="00065499" w:rsidRDefault="0006549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499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065499" w:rsidRPr="00065499" w:rsidRDefault="00065499" w:rsidP="004136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065499">
        <w:rPr>
          <w:rFonts w:ascii="Times New Roman" w:hAnsi="Times New Roman"/>
          <w:bCs/>
          <w:sz w:val="28"/>
          <w:szCs w:val="28"/>
        </w:rPr>
        <w:t>планирования работы структурных подразделений;</w:t>
      </w:r>
    </w:p>
    <w:p w:rsidR="00065499" w:rsidRPr="00065499" w:rsidRDefault="00065499" w:rsidP="004136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065499">
        <w:rPr>
          <w:rFonts w:ascii="Times New Roman" w:hAnsi="Times New Roman"/>
          <w:bCs/>
          <w:sz w:val="28"/>
          <w:szCs w:val="28"/>
        </w:rPr>
        <w:t>руководства работой структурных подразделений;</w:t>
      </w:r>
    </w:p>
    <w:p w:rsidR="00C71B27" w:rsidRPr="00065499" w:rsidRDefault="00065499" w:rsidP="004136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065499">
        <w:rPr>
          <w:rFonts w:ascii="Times New Roman" w:hAnsi="Times New Roman"/>
          <w:bCs/>
          <w:sz w:val="28"/>
          <w:szCs w:val="28"/>
        </w:rPr>
        <w:t>оценки экономической эффективности производственной деятельности участка при монтаже и ремонте промышленного оборудования;</w:t>
      </w:r>
    </w:p>
    <w:p w:rsidR="00065499" w:rsidRPr="00065499" w:rsidRDefault="0006549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065499" w:rsidRPr="00065499" w:rsidRDefault="00065499" w:rsidP="004136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065499">
        <w:rPr>
          <w:rFonts w:ascii="Times New Roman" w:hAnsi="Times New Roman"/>
          <w:bCs/>
          <w:sz w:val="28"/>
          <w:szCs w:val="28"/>
        </w:rPr>
        <w:t>организовывать рабочие места;</w:t>
      </w:r>
    </w:p>
    <w:p w:rsidR="00065499" w:rsidRPr="00065499" w:rsidRDefault="00065499" w:rsidP="004136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065499">
        <w:rPr>
          <w:rFonts w:ascii="Times New Roman" w:hAnsi="Times New Roman"/>
          <w:bCs/>
          <w:sz w:val="28"/>
          <w:szCs w:val="28"/>
        </w:rPr>
        <w:t>мотивировать работников на реш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499">
        <w:rPr>
          <w:rFonts w:ascii="Times New Roman" w:hAnsi="Times New Roman"/>
          <w:bCs/>
          <w:sz w:val="28"/>
          <w:szCs w:val="28"/>
        </w:rPr>
        <w:t>производственных задач;</w:t>
      </w:r>
    </w:p>
    <w:p w:rsidR="00065499" w:rsidRPr="00065499" w:rsidRDefault="00065499" w:rsidP="004136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065499">
        <w:rPr>
          <w:rFonts w:ascii="Times New Roman" w:hAnsi="Times New Roman"/>
          <w:bCs/>
          <w:sz w:val="28"/>
          <w:szCs w:val="28"/>
        </w:rPr>
        <w:t>управлять конфликтными ситуациям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499">
        <w:rPr>
          <w:rFonts w:ascii="Times New Roman" w:hAnsi="Times New Roman"/>
          <w:bCs/>
          <w:sz w:val="28"/>
          <w:szCs w:val="28"/>
        </w:rPr>
        <w:t>стрессами и рисками;</w:t>
      </w:r>
    </w:p>
    <w:p w:rsidR="00065499" w:rsidRPr="00065499" w:rsidRDefault="00065499" w:rsidP="004136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065499">
        <w:rPr>
          <w:rFonts w:ascii="Times New Roman" w:hAnsi="Times New Roman"/>
          <w:bCs/>
          <w:sz w:val="28"/>
          <w:szCs w:val="28"/>
        </w:rPr>
        <w:t>рассчитывать показатели, характеризующ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499">
        <w:rPr>
          <w:rFonts w:ascii="Times New Roman" w:hAnsi="Times New Roman"/>
          <w:bCs/>
          <w:sz w:val="28"/>
          <w:szCs w:val="28"/>
        </w:rPr>
        <w:t>эффективность организации основного и</w:t>
      </w:r>
      <w:r>
        <w:rPr>
          <w:rFonts w:ascii="Times New Roman" w:hAnsi="Times New Roman"/>
          <w:bCs/>
          <w:sz w:val="28"/>
          <w:szCs w:val="28"/>
        </w:rPr>
        <w:t xml:space="preserve"> вспомогательного оборудования;</w:t>
      </w:r>
    </w:p>
    <w:p w:rsidR="00C71B27" w:rsidRPr="00065499" w:rsidRDefault="00065499" w:rsidP="004136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065499">
        <w:rPr>
          <w:rFonts w:ascii="Times New Roman" w:hAnsi="Times New Roman"/>
          <w:bCs/>
          <w:sz w:val="28"/>
          <w:szCs w:val="28"/>
        </w:rPr>
        <w:t>оценивать экономическую эффективн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499">
        <w:rPr>
          <w:rFonts w:ascii="Times New Roman" w:hAnsi="Times New Roman"/>
          <w:bCs/>
          <w:sz w:val="28"/>
          <w:szCs w:val="28"/>
        </w:rPr>
        <w:t>производственной деятельности при монтаж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499">
        <w:rPr>
          <w:rFonts w:ascii="Times New Roman" w:hAnsi="Times New Roman"/>
          <w:bCs/>
          <w:sz w:val="28"/>
          <w:szCs w:val="28"/>
        </w:rPr>
        <w:t>ремонте и эксплуатации промышлен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499">
        <w:rPr>
          <w:rFonts w:ascii="Times New Roman" w:hAnsi="Times New Roman"/>
          <w:bCs/>
          <w:sz w:val="28"/>
          <w:szCs w:val="28"/>
        </w:rPr>
        <w:t>оборудования;</w:t>
      </w:r>
    </w:p>
    <w:p w:rsidR="00065499" w:rsidRPr="00065499" w:rsidRDefault="0006549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5F4161" w:rsidRPr="005F4161" w:rsidRDefault="005F4161" w:rsidP="004136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5F4161">
        <w:rPr>
          <w:rFonts w:ascii="Times New Roman" w:hAnsi="Times New Roman"/>
          <w:bCs/>
          <w:sz w:val="28"/>
          <w:szCs w:val="28"/>
        </w:rPr>
        <w:t>особенности менеджмента в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4161">
        <w:rPr>
          <w:rFonts w:ascii="Times New Roman" w:hAnsi="Times New Roman"/>
          <w:bCs/>
          <w:sz w:val="28"/>
          <w:szCs w:val="28"/>
        </w:rPr>
        <w:t>профессиональной деятельности;</w:t>
      </w:r>
    </w:p>
    <w:p w:rsidR="005F4161" w:rsidRPr="005F4161" w:rsidRDefault="005F4161" w:rsidP="004136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5F4161">
        <w:rPr>
          <w:rFonts w:ascii="Times New Roman" w:hAnsi="Times New Roman"/>
          <w:bCs/>
          <w:sz w:val="28"/>
          <w:szCs w:val="28"/>
        </w:rPr>
        <w:t>принципы делового общения в коллективе;</w:t>
      </w:r>
    </w:p>
    <w:p w:rsidR="005F4161" w:rsidRPr="005F4161" w:rsidRDefault="005F4161" w:rsidP="004136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5F4161">
        <w:rPr>
          <w:rFonts w:ascii="Times New Roman" w:hAnsi="Times New Roman"/>
          <w:bCs/>
          <w:sz w:val="28"/>
          <w:szCs w:val="28"/>
        </w:rPr>
        <w:t>принципы, формы и методы орган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4161">
        <w:rPr>
          <w:rFonts w:ascii="Times New Roman" w:hAnsi="Times New Roman"/>
          <w:bCs/>
          <w:sz w:val="28"/>
          <w:szCs w:val="28"/>
        </w:rPr>
        <w:t>производственного и технолог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4161">
        <w:rPr>
          <w:rFonts w:ascii="Times New Roman" w:hAnsi="Times New Roman"/>
          <w:bCs/>
          <w:sz w:val="28"/>
          <w:szCs w:val="28"/>
        </w:rPr>
        <w:t>процессов;</w:t>
      </w:r>
    </w:p>
    <w:p w:rsidR="00065499" w:rsidRPr="005F4161" w:rsidRDefault="005F4161" w:rsidP="0041360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5F4161">
        <w:rPr>
          <w:rFonts w:ascii="Times New Roman" w:hAnsi="Times New Roman"/>
          <w:bCs/>
          <w:sz w:val="28"/>
          <w:szCs w:val="28"/>
        </w:rPr>
        <w:t>методы оценки экономиче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4161">
        <w:rPr>
          <w:rFonts w:ascii="Times New Roman" w:hAnsi="Times New Roman"/>
          <w:bCs/>
          <w:sz w:val="28"/>
          <w:szCs w:val="28"/>
        </w:rPr>
        <w:t>эффективности производствен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4161">
        <w:rPr>
          <w:rFonts w:ascii="Times New Roman" w:hAnsi="Times New Roman"/>
          <w:bCs/>
          <w:sz w:val="28"/>
          <w:szCs w:val="28"/>
        </w:rPr>
        <w:t>деятельности при монтаже и ремон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4161">
        <w:rPr>
          <w:rFonts w:ascii="Times New Roman" w:hAnsi="Times New Roman"/>
          <w:bCs/>
          <w:sz w:val="28"/>
          <w:szCs w:val="28"/>
        </w:rPr>
        <w:t>промышленного оборуд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65499" w:rsidRDefault="0006549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161" w:rsidRDefault="005F4161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p w:rsidR="005F4161" w:rsidRDefault="005F4161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5F4161" w:rsidTr="005F4161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Default="005F4161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Default="005F4161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5F4161" w:rsidTr="005F416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837E9E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Default="005F4161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55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55334" w:rsidTr="005F4161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334" w:rsidRDefault="00555334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334" w:rsidRDefault="00555334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</w:tr>
      <w:tr w:rsidR="005F4161" w:rsidTr="005F416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Default="00555334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7</w:t>
            </w:r>
          </w:p>
        </w:tc>
      </w:tr>
      <w:tr w:rsidR="005F4161" w:rsidTr="005F416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5F4161" w:rsidRDefault="005F4161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161" w:rsidRDefault="00555334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5F4161" w:rsidTr="005F416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Default="00555334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5F4161" w:rsidTr="005F416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Default="00555334" w:rsidP="004136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4161" w:rsidTr="005F4161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Default="00555334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</w:tr>
      <w:tr w:rsidR="005F4161" w:rsidTr="005F416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Default="005F4161" w:rsidP="004136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F4161" w:rsidTr="005F4161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161" w:rsidRDefault="00555334" w:rsidP="004136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F41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F4161" w:rsidTr="005F4161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161" w:rsidRDefault="005F4161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065499" w:rsidRDefault="00065499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161" w:rsidRPr="00474EC0" w:rsidRDefault="00BC48A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ДК </w:t>
      </w:r>
      <w:r w:rsidR="00474EC0" w:rsidRPr="00474EC0">
        <w:rPr>
          <w:rFonts w:ascii="Times New Roman" w:hAnsi="Times New Roman" w:cs="Times New Roman"/>
          <w:b/>
          <w:bCs/>
          <w:sz w:val="28"/>
          <w:szCs w:val="28"/>
        </w:rPr>
        <w:t>03.01. Организация работы структурного подразделения</w:t>
      </w:r>
    </w:p>
    <w:p w:rsidR="007C1DB2" w:rsidRPr="007C1DB2" w:rsidRDefault="007C1DB2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7C1DB2">
        <w:rPr>
          <w:rFonts w:ascii="Times New Roman" w:hAnsi="Times New Roman" w:cs="Times New Roman"/>
          <w:bCs/>
          <w:sz w:val="28"/>
          <w:szCs w:val="28"/>
        </w:rPr>
        <w:t>1. Особенности управленческого труда.</w:t>
      </w:r>
    </w:p>
    <w:p w:rsidR="007C1DB2" w:rsidRPr="007C1DB2" w:rsidRDefault="007C1DB2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7C1DB2">
        <w:rPr>
          <w:rFonts w:ascii="Times New Roman" w:hAnsi="Times New Roman" w:cs="Times New Roman"/>
          <w:bCs/>
          <w:sz w:val="28"/>
          <w:szCs w:val="28"/>
        </w:rPr>
        <w:t>2.</w:t>
      </w:r>
      <w:r w:rsidRPr="007C1DB2">
        <w:rPr>
          <w:rFonts w:ascii="Times New Roman" w:hAnsi="Times New Roman" w:cs="Times New Roman"/>
          <w:sz w:val="28"/>
          <w:szCs w:val="28"/>
        </w:rPr>
        <w:t xml:space="preserve"> Трудовой коллектив, организация его работы.</w:t>
      </w:r>
    </w:p>
    <w:p w:rsidR="007C1DB2" w:rsidRPr="007C1DB2" w:rsidRDefault="007C1DB2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7C1DB2">
        <w:rPr>
          <w:rFonts w:ascii="Times New Roman" w:hAnsi="Times New Roman" w:cs="Times New Roman"/>
          <w:bCs/>
          <w:sz w:val="28"/>
          <w:szCs w:val="28"/>
        </w:rPr>
        <w:t>3</w:t>
      </w:r>
      <w:r w:rsidR="002028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285E" w:rsidRPr="007C1DB2">
        <w:rPr>
          <w:rFonts w:ascii="Times New Roman" w:hAnsi="Times New Roman" w:cs="Times New Roman"/>
          <w:spacing w:val="2"/>
          <w:sz w:val="28"/>
          <w:szCs w:val="28"/>
        </w:rPr>
        <w:t>Оперативное планирование работы производства.</w:t>
      </w:r>
    </w:p>
    <w:p w:rsidR="0020285E" w:rsidRDefault="007C1DB2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4. </w:t>
      </w:r>
      <w:r w:rsidR="0020285E" w:rsidRPr="007C1DB2">
        <w:rPr>
          <w:rFonts w:ascii="Times New Roman" w:hAnsi="Times New Roman" w:cs="Times New Roman"/>
          <w:iCs/>
          <w:spacing w:val="-5"/>
          <w:sz w:val="28"/>
          <w:szCs w:val="28"/>
        </w:rPr>
        <w:t>Структура производства.</w:t>
      </w:r>
    </w:p>
    <w:p w:rsidR="007C1DB2" w:rsidRPr="007C1DB2" w:rsidRDefault="007C1DB2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7C1DB2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0285E" w:rsidRPr="007C1DB2">
        <w:rPr>
          <w:rFonts w:ascii="Times New Roman" w:hAnsi="Times New Roman" w:cs="Times New Roman"/>
          <w:bCs/>
          <w:sz w:val="28"/>
          <w:szCs w:val="28"/>
        </w:rPr>
        <w:t xml:space="preserve">Научная </w:t>
      </w:r>
      <w:r w:rsidR="0020285E" w:rsidRPr="007C1DB2">
        <w:rPr>
          <w:rFonts w:ascii="Times New Roman" w:hAnsi="Times New Roman" w:cs="Times New Roman"/>
          <w:spacing w:val="2"/>
          <w:sz w:val="28"/>
          <w:szCs w:val="28"/>
        </w:rPr>
        <w:t>организация труда на производстве.</w:t>
      </w:r>
    </w:p>
    <w:p w:rsidR="007C1DB2" w:rsidRPr="007C1DB2" w:rsidRDefault="007C1DB2" w:rsidP="004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7C1DB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C1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285E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Организация </w:t>
      </w:r>
      <w:r w:rsidR="0020285E" w:rsidRPr="007C1DB2">
        <w:rPr>
          <w:rFonts w:ascii="Times New Roman" w:hAnsi="Times New Roman" w:cs="Times New Roman"/>
          <w:iCs/>
          <w:spacing w:val="-2"/>
          <w:sz w:val="28"/>
          <w:szCs w:val="28"/>
        </w:rPr>
        <w:t>работы производства.</w:t>
      </w:r>
    </w:p>
    <w:p w:rsidR="007C1DB2" w:rsidRPr="007C1DB2" w:rsidRDefault="007C1DB2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7C1DB2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C1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285E">
        <w:rPr>
          <w:rFonts w:ascii="Times New Roman" w:hAnsi="Times New Roman" w:cs="Times New Roman"/>
          <w:bCs/>
          <w:sz w:val="28"/>
          <w:szCs w:val="28"/>
        </w:rPr>
        <w:t>Планирование и организация работы структурного подразделения и руководство им.</w:t>
      </w:r>
    </w:p>
    <w:p w:rsidR="007C1DB2" w:rsidRPr="007C1DB2" w:rsidRDefault="007C1DB2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7C1DB2">
        <w:rPr>
          <w:rFonts w:ascii="Times New Roman" w:eastAsia="Calibri" w:hAnsi="Times New Roman" w:cs="Times New Roman"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C1D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0285E">
        <w:rPr>
          <w:rFonts w:ascii="Times New Roman" w:eastAsia="Calibri" w:hAnsi="Times New Roman" w:cs="Times New Roman"/>
          <w:bCs/>
          <w:sz w:val="28"/>
          <w:szCs w:val="28"/>
        </w:rPr>
        <w:t>Оценка экономической эффективности производственной деятельности участка при монтаже и ремонте промышленного оборудования</w:t>
      </w:r>
    </w:p>
    <w:p w:rsidR="00474EC0" w:rsidRPr="007C1DB2" w:rsidRDefault="00474EC0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161" w:rsidRDefault="005F4161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B27" w:rsidRPr="00C92D84" w:rsidRDefault="00C71B2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B27" w:rsidRDefault="00C71B27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CC6C04" w:rsidRPr="00C71B27" w:rsidRDefault="00C71B27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B27">
        <w:rPr>
          <w:rFonts w:ascii="Times New Roman" w:hAnsi="Times New Roman" w:cs="Times New Roman"/>
          <w:b/>
          <w:bCs/>
          <w:sz w:val="28"/>
          <w:szCs w:val="28"/>
        </w:rPr>
        <w:t>ПМ.04 «ВЫПОЛНЕНИЕ РАБОТ ПО ПРОФЕССИИ СЛЕСАРЬ-РЕМОНТНИК»</w:t>
      </w:r>
    </w:p>
    <w:p w:rsidR="00C71B27" w:rsidRPr="00C92D84" w:rsidRDefault="00C71B27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DB2" w:rsidRDefault="007C1DB2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чая программа профессионального модуля ПМ.0</w:t>
      </w:r>
      <w:r w:rsidR="00E86B6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86B62">
        <w:rPr>
          <w:rFonts w:ascii="Times New Roman" w:hAnsi="Times New Roman" w:cs="Times New Roman"/>
          <w:bCs/>
          <w:sz w:val="28"/>
          <w:szCs w:val="28"/>
        </w:rPr>
        <w:t>Выполнение работ по профессии слесарь-ремонт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151031 «Монтаж и техническая эксплуатация промышленного оборудования (по отраслям)» (программа углубленной подготовки), </w:t>
      </w:r>
      <w:r>
        <w:rPr>
          <w:rFonts w:ascii="Times New Roman" w:hAnsi="Times New Roman" w:cs="Times New Roman"/>
          <w:bCs/>
          <w:sz w:val="28"/>
          <w:szCs w:val="28"/>
        </w:rPr>
        <w:t>входящей в укрупненную группу специальностей 150000 «Металлургия, машин</w:t>
      </w:r>
      <w:r w:rsidR="00E86B62">
        <w:rPr>
          <w:rFonts w:ascii="Times New Roman" w:hAnsi="Times New Roman" w:cs="Times New Roman"/>
          <w:bCs/>
          <w:sz w:val="28"/>
          <w:szCs w:val="28"/>
        </w:rPr>
        <w:t>остроение и материалообработ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CC6C04" w:rsidRPr="00C92D84" w:rsidRDefault="00996122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C6C04" w:rsidRPr="00C92D84">
        <w:rPr>
          <w:rFonts w:ascii="Times New Roman" w:hAnsi="Times New Roman" w:cs="Times New Roman"/>
          <w:bCs/>
          <w:sz w:val="28"/>
          <w:szCs w:val="28"/>
        </w:rPr>
        <w:t>тарший техник-меха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ен обладать профессиональными компетенциями, соответствующими основным видам профессиональной деятельности:</w:t>
      </w:r>
    </w:p>
    <w:p w:rsidR="00CC6C04" w:rsidRPr="00996122" w:rsidRDefault="00837E9E" w:rsidP="0041360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4.1. В</w:t>
      </w:r>
      <w:r w:rsidR="00CC6C04" w:rsidRPr="00996122">
        <w:rPr>
          <w:rFonts w:ascii="Times New Roman" w:hAnsi="Times New Roman"/>
          <w:bCs/>
          <w:sz w:val="28"/>
          <w:szCs w:val="28"/>
        </w:rPr>
        <w:t>ыполнять разборку и сборку узлов и механизмов оборудования, агрегатов и машин.</w:t>
      </w:r>
    </w:p>
    <w:p w:rsidR="00CC6C04" w:rsidRPr="00C92D84" w:rsidRDefault="00CC6C04" w:rsidP="0041360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К </w:t>
      </w:r>
      <w:r w:rsidR="00837E9E">
        <w:rPr>
          <w:rFonts w:ascii="Times New Roman" w:hAnsi="Times New Roman"/>
          <w:bCs/>
          <w:sz w:val="28"/>
          <w:szCs w:val="28"/>
        </w:rPr>
        <w:t>4.</w:t>
      </w:r>
      <w:r w:rsidRPr="00C92D84">
        <w:rPr>
          <w:rFonts w:ascii="Times New Roman" w:hAnsi="Times New Roman"/>
          <w:bCs/>
          <w:sz w:val="28"/>
          <w:szCs w:val="28"/>
        </w:rPr>
        <w:t>2</w:t>
      </w:r>
      <w:r w:rsidR="00837E9E">
        <w:rPr>
          <w:rFonts w:ascii="Times New Roman" w:hAnsi="Times New Roman"/>
          <w:bCs/>
          <w:sz w:val="28"/>
          <w:szCs w:val="28"/>
        </w:rPr>
        <w:t>.</w:t>
      </w:r>
      <w:r w:rsidRPr="00C92D84">
        <w:rPr>
          <w:rFonts w:ascii="Times New Roman" w:hAnsi="Times New Roman"/>
          <w:bCs/>
          <w:sz w:val="28"/>
          <w:szCs w:val="28"/>
        </w:rPr>
        <w:t xml:space="preserve"> Выполнять ремонт узлов и механизмов оборудования, агрегатов и машин.</w:t>
      </w:r>
    </w:p>
    <w:p w:rsidR="00CC6C04" w:rsidRPr="00C92D84" w:rsidRDefault="00CC6C04" w:rsidP="0041360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К </w:t>
      </w:r>
      <w:r w:rsidR="00837E9E">
        <w:rPr>
          <w:rFonts w:ascii="Times New Roman" w:hAnsi="Times New Roman"/>
          <w:bCs/>
          <w:sz w:val="28"/>
          <w:szCs w:val="28"/>
        </w:rPr>
        <w:t>4.</w:t>
      </w:r>
      <w:r w:rsidRPr="00C92D84">
        <w:rPr>
          <w:rFonts w:ascii="Times New Roman" w:hAnsi="Times New Roman"/>
          <w:bCs/>
          <w:sz w:val="28"/>
          <w:szCs w:val="28"/>
        </w:rPr>
        <w:t>3</w:t>
      </w:r>
      <w:r w:rsidR="00837E9E">
        <w:rPr>
          <w:rFonts w:ascii="Times New Roman" w:hAnsi="Times New Roman"/>
          <w:bCs/>
          <w:sz w:val="28"/>
          <w:szCs w:val="28"/>
        </w:rPr>
        <w:t>.</w:t>
      </w:r>
      <w:r w:rsidRPr="00C92D84">
        <w:rPr>
          <w:rFonts w:ascii="Times New Roman" w:hAnsi="Times New Roman"/>
          <w:bCs/>
          <w:sz w:val="28"/>
          <w:szCs w:val="28"/>
        </w:rPr>
        <w:t xml:space="preserve"> Выполнять испытание узлов и механизмов оборудования, агрегатов и машин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в ходе освоения профессионального модуля должен:</w:t>
      </w:r>
    </w:p>
    <w:p w:rsidR="00CC6C04" w:rsidRPr="00837E9E" w:rsidRDefault="00CC6C0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E9E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CC6C04" w:rsidRPr="00837E9E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837E9E">
        <w:rPr>
          <w:rFonts w:ascii="Times New Roman" w:hAnsi="Times New Roman"/>
          <w:bCs/>
          <w:sz w:val="28"/>
          <w:szCs w:val="28"/>
        </w:rPr>
        <w:t>разборки и сборки узлов и механизмов оборудования, агрегатов и машин;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ремонта узлов и механизмов оборудования, агрегатов и машин;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испытания узлов и механизмов оборудования, агрегатов и машин;</w:t>
      </w:r>
    </w:p>
    <w:p w:rsidR="00CC6C04" w:rsidRPr="00837E9E" w:rsidRDefault="00CC6C04" w:rsidP="004136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37E9E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обеспечивать безопасность работ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ыполнять разборку, ремонт, сборку и испытание узлов и механизмов оборудования, агрегатов и машин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выполнять слесарную обработку деталей;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выполнять промывку, чистку, смазку деталей и снятие залива;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ыполнять работы с применением пневматических, электрических инструментов и на сверлильных станках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выполнять шабрение деталей с помощью механизированного инструмента;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изготавливать приспособления для ремонта и сборки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ыполнять ремонт футерованного оборудования и оборудования изготовленного из защитных материалов и ферросилиция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ыполнять разборку, сборку и уплотнение </w:t>
      </w:r>
      <w:proofErr w:type="spellStart"/>
      <w:r w:rsidRPr="00C92D84">
        <w:rPr>
          <w:rFonts w:ascii="Times New Roman" w:hAnsi="Times New Roman"/>
          <w:bCs/>
          <w:sz w:val="28"/>
          <w:szCs w:val="28"/>
        </w:rPr>
        <w:t>фаолитовой</w:t>
      </w:r>
      <w:proofErr w:type="spellEnd"/>
      <w:r w:rsidRPr="00C92D84">
        <w:rPr>
          <w:rFonts w:ascii="Times New Roman" w:hAnsi="Times New Roman"/>
          <w:bCs/>
          <w:sz w:val="28"/>
          <w:szCs w:val="28"/>
        </w:rPr>
        <w:t xml:space="preserve"> и керамической аппаратуры и коммуникаций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ыполнять такелажные работы при перемещении грузов с помощью простых грузоподъемных средств и механизмов, управляемых с пола, и специальных приспособлений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составлять дефектные ведомости на ремонт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ыполнять разборку, ремонт и сборку узлов и оборудования в условиях  напряженной и плотной посадок; </w:t>
      </w:r>
    </w:p>
    <w:p w:rsidR="00CC6C04" w:rsidRPr="00837E9E" w:rsidRDefault="00CC6C0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E9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технику безопасности при работе;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основные приемы выполнения работ при разборке, ремонту и сборке простых узлов и механизмов, оборудования, агрегатов и машин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назначение, устройство универсальных приспособлений и правила применения слесарного и контрольно-измерительных инструментов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ные механические свойства обрабатываемых материалов;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систему допусков и посадок, квалитеты и параметры шероховатости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наименование, маркировку и правила применения масел, моющих составов, металлов и смазок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устройство ремонтируемого оборудования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назначение и взаимодействие основных узлов и механизмов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технологическую последовательность разборки, ремонта и сборки оборудования, агрегатов и машин;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равила </w:t>
      </w:r>
      <w:proofErr w:type="spellStart"/>
      <w:r w:rsidRPr="00C92D84">
        <w:rPr>
          <w:rFonts w:ascii="Times New Roman" w:hAnsi="Times New Roman"/>
          <w:bCs/>
          <w:sz w:val="28"/>
          <w:szCs w:val="28"/>
        </w:rPr>
        <w:t>строповки</w:t>
      </w:r>
      <w:proofErr w:type="spellEnd"/>
      <w:r w:rsidRPr="00C92D84">
        <w:rPr>
          <w:rFonts w:ascii="Times New Roman" w:hAnsi="Times New Roman"/>
          <w:bCs/>
          <w:sz w:val="28"/>
          <w:szCs w:val="28"/>
        </w:rPr>
        <w:t>, подъема, перемещения грузов;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авила эксплуатации грузоподъемных средств и механизмов, управляемых с пола;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lastRenderedPageBreak/>
        <w:t>устройство, конструктивные особенности ремонтируемого оборудования, агрегатов и машин;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правила регулирования машин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способы устранения дефектов в процессе ремонта, сборки и испытания оборудования, агрегатов и машин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способы разметки и обработки несложных различных деталей;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геометрические построения при сложной разметке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свойства кислотоупорных и других сплавов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основные положения планово-предупредительного ремонта оборудования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технические условия на ремонт, сборку, испытание и регулирование и на правильность установки оборудования, агрегатов и машин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технологический процесс ремонта, сборки и монтажа оборудования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авила испытания оборудования на статическую и динамическую балансировку машин;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способы преждевременного износа деталей; </w:t>
      </w:r>
    </w:p>
    <w:p w:rsidR="00CC6C04" w:rsidRPr="00C92D84" w:rsidRDefault="00CC6C04" w:rsidP="0041360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способы восстановления и упрочнения изношенных деталей и нанесения защитного покрытия.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E9E" w:rsidRDefault="00837E9E" w:rsidP="0041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учебной работы и объём учебных часов</w:t>
      </w:r>
    </w:p>
    <w:p w:rsidR="00837E9E" w:rsidRDefault="00837E9E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84"/>
        <w:gridCol w:w="1986"/>
      </w:tblGrid>
      <w:tr w:rsidR="00837E9E" w:rsidTr="00D14757">
        <w:trPr>
          <w:trHeight w:val="460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837E9E" w:rsidTr="00D14757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837E9E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6</w:t>
            </w:r>
          </w:p>
        </w:tc>
      </w:tr>
      <w:tr w:rsidR="00837E9E" w:rsidTr="00D14757">
        <w:trPr>
          <w:trHeight w:val="285"/>
        </w:trPr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837E9E" w:rsidP="0041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837E9E" w:rsidTr="00D14757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837E9E" w:rsidTr="00D14757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837E9E" w:rsidRDefault="00837E9E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37E9E" w:rsidRDefault="00BC48AD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7E9E" w:rsidTr="00D14757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BC48AD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37E9E" w:rsidTr="00D14757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4136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E9E" w:rsidTr="00D14757"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837E9E" w:rsidTr="00D14757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837E9E" w:rsidTr="00D14757"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</w:tr>
      <w:tr w:rsidR="00837E9E" w:rsidTr="00D14757">
        <w:trPr>
          <w:trHeight w:val="253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E9E" w:rsidRDefault="00837E9E" w:rsidP="00413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Итоговый контроль по модул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экзамен квалификационный</w:t>
            </w:r>
          </w:p>
        </w:tc>
      </w:tr>
    </w:tbl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C04" w:rsidRPr="00BC48AD" w:rsidRDefault="00CC6C04" w:rsidP="0041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8A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BC48AD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  <w:r w:rsidR="00BC48AD" w:rsidRPr="00BC48AD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="00BC48AD" w:rsidRPr="00BC48AD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му модулю</w:t>
      </w:r>
    </w:p>
    <w:p w:rsidR="00BC48AD" w:rsidRPr="00C92D84" w:rsidRDefault="00BC48AD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C04" w:rsidRPr="00BC48AD" w:rsidRDefault="00CC6C0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8AD">
        <w:rPr>
          <w:rFonts w:ascii="Times New Roman" w:hAnsi="Times New Roman" w:cs="Times New Roman"/>
          <w:b/>
          <w:bCs/>
          <w:sz w:val="28"/>
          <w:szCs w:val="28"/>
        </w:rPr>
        <w:t>МДК 04.01. Слесарная обработка деталей и технологии и ремонт оборудования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1 Основы слесарно-сборочных работ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</w:t>
      </w:r>
      <w:proofErr w:type="gramStart"/>
      <w:r w:rsidRPr="00C92D84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Основы разборки и сборки узлов и механизмов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3 Ремонт деталей и узлов общеотраслевого оборудования</w:t>
      </w:r>
    </w:p>
    <w:p w:rsidR="00CC6C04" w:rsidRPr="00C92D84" w:rsidRDefault="00CC6C04" w:rsidP="004136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Модуль 4  Ремонт деталей и узлов технологического оборудования</w:t>
      </w:r>
    </w:p>
    <w:sectPr w:rsidR="00CC6C04" w:rsidRPr="00C92D84" w:rsidSect="00C92D8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F52"/>
    <w:multiLevelType w:val="hybridMultilevel"/>
    <w:tmpl w:val="C16CF550"/>
    <w:lvl w:ilvl="0" w:tplc="1D7A168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5717B73"/>
    <w:multiLevelType w:val="hybridMultilevel"/>
    <w:tmpl w:val="E3B8943C"/>
    <w:lvl w:ilvl="0" w:tplc="43AC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728D"/>
    <w:multiLevelType w:val="hybridMultilevel"/>
    <w:tmpl w:val="AEE0468A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44C22"/>
    <w:multiLevelType w:val="multilevel"/>
    <w:tmpl w:val="E8C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56DC8"/>
    <w:multiLevelType w:val="multilevel"/>
    <w:tmpl w:val="B78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F24FC"/>
    <w:multiLevelType w:val="multilevel"/>
    <w:tmpl w:val="1CB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F45CB"/>
    <w:multiLevelType w:val="hybridMultilevel"/>
    <w:tmpl w:val="7520DD4C"/>
    <w:lvl w:ilvl="0" w:tplc="43ACB060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134D336E"/>
    <w:multiLevelType w:val="hybridMultilevel"/>
    <w:tmpl w:val="73C4840C"/>
    <w:lvl w:ilvl="0" w:tplc="F4B8B8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3671411"/>
    <w:multiLevelType w:val="hybridMultilevel"/>
    <w:tmpl w:val="2598ACFE"/>
    <w:lvl w:ilvl="0" w:tplc="9B06E036">
      <w:start w:val="191"/>
      <w:numFmt w:val="bullet"/>
      <w:lvlText w:val="-"/>
      <w:lvlJc w:val="left"/>
      <w:pPr>
        <w:tabs>
          <w:tab w:val="num" w:pos="567"/>
        </w:tabs>
        <w:ind w:left="567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261AB"/>
    <w:multiLevelType w:val="hybridMultilevel"/>
    <w:tmpl w:val="4D3EBCA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5A1925"/>
    <w:multiLevelType w:val="hybridMultilevel"/>
    <w:tmpl w:val="15B07B6A"/>
    <w:lvl w:ilvl="0" w:tplc="43ACB060">
      <w:start w:val="1"/>
      <w:numFmt w:val="bullet"/>
      <w:lvlText w:val=""/>
      <w:lvlJc w:val="left"/>
      <w:pPr>
        <w:tabs>
          <w:tab w:val="num" w:pos="567"/>
        </w:tabs>
        <w:ind w:left="56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C5607"/>
    <w:multiLevelType w:val="hybridMultilevel"/>
    <w:tmpl w:val="30E4FA1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C4556D"/>
    <w:multiLevelType w:val="hybridMultilevel"/>
    <w:tmpl w:val="EBEC5D46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092547"/>
    <w:multiLevelType w:val="hybridMultilevel"/>
    <w:tmpl w:val="F7ECBEA6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522201"/>
    <w:multiLevelType w:val="hybridMultilevel"/>
    <w:tmpl w:val="70B2EAC8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A12EC"/>
    <w:multiLevelType w:val="multilevel"/>
    <w:tmpl w:val="1C3E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9498E"/>
    <w:multiLevelType w:val="hybridMultilevel"/>
    <w:tmpl w:val="031EDF62"/>
    <w:lvl w:ilvl="0" w:tplc="0E08B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947A5"/>
    <w:multiLevelType w:val="hybridMultilevel"/>
    <w:tmpl w:val="7E8E79F2"/>
    <w:lvl w:ilvl="0" w:tplc="F4B8B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007E8"/>
    <w:multiLevelType w:val="multilevel"/>
    <w:tmpl w:val="10D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9E079E"/>
    <w:multiLevelType w:val="hybridMultilevel"/>
    <w:tmpl w:val="B18A7AD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FA17C2"/>
    <w:multiLevelType w:val="hybridMultilevel"/>
    <w:tmpl w:val="57EA0CE0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C806DA"/>
    <w:multiLevelType w:val="hybridMultilevel"/>
    <w:tmpl w:val="206C55F2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0B4C13"/>
    <w:multiLevelType w:val="hybridMultilevel"/>
    <w:tmpl w:val="7A48B084"/>
    <w:lvl w:ilvl="0" w:tplc="398628B4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287A77"/>
    <w:multiLevelType w:val="multilevel"/>
    <w:tmpl w:val="DE6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CB6E00"/>
    <w:multiLevelType w:val="hybridMultilevel"/>
    <w:tmpl w:val="A6BAC9C2"/>
    <w:lvl w:ilvl="0" w:tplc="F4B8B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15BB6"/>
    <w:multiLevelType w:val="multilevel"/>
    <w:tmpl w:val="3784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11CFC"/>
    <w:multiLevelType w:val="hybridMultilevel"/>
    <w:tmpl w:val="2C5A0684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5A3211"/>
    <w:multiLevelType w:val="hybridMultilevel"/>
    <w:tmpl w:val="DE60AC56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B7B4F"/>
    <w:multiLevelType w:val="hybridMultilevel"/>
    <w:tmpl w:val="D0BC5226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1C12D5"/>
    <w:multiLevelType w:val="hybridMultilevel"/>
    <w:tmpl w:val="4D2AAB92"/>
    <w:lvl w:ilvl="0" w:tplc="F4B8B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B7924"/>
    <w:multiLevelType w:val="multilevel"/>
    <w:tmpl w:val="5DD4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1B2C15"/>
    <w:multiLevelType w:val="multilevel"/>
    <w:tmpl w:val="A15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D23FC"/>
    <w:multiLevelType w:val="hybridMultilevel"/>
    <w:tmpl w:val="782A404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622C46"/>
    <w:multiLevelType w:val="multilevel"/>
    <w:tmpl w:val="7A72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097B45"/>
    <w:multiLevelType w:val="hybridMultilevel"/>
    <w:tmpl w:val="8F8A23F2"/>
    <w:lvl w:ilvl="0" w:tplc="77DA6924">
      <w:start w:val="4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4"/>
  </w:num>
  <w:num w:numId="5">
    <w:abstractNumId w:val="29"/>
  </w:num>
  <w:num w:numId="6">
    <w:abstractNumId w:val="24"/>
  </w:num>
  <w:num w:numId="7">
    <w:abstractNumId w:val="17"/>
  </w:num>
  <w:num w:numId="8">
    <w:abstractNumId w:val="7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3"/>
  </w:num>
  <w:num w:numId="12">
    <w:abstractNumId w:val="3"/>
  </w:num>
  <w:num w:numId="13">
    <w:abstractNumId w:val="15"/>
  </w:num>
  <w:num w:numId="14">
    <w:abstractNumId w:val="18"/>
  </w:num>
  <w:num w:numId="15">
    <w:abstractNumId w:val="4"/>
  </w:num>
  <w:num w:numId="16">
    <w:abstractNumId w:val="33"/>
  </w:num>
  <w:num w:numId="17">
    <w:abstractNumId w:val="5"/>
  </w:num>
  <w:num w:numId="18">
    <w:abstractNumId w:val="2"/>
  </w:num>
  <w:num w:numId="19">
    <w:abstractNumId w:val="32"/>
  </w:num>
  <w:num w:numId="20">
    <w:abstractNumId w:val="21"/>
  </w:num>
  <w:num w:numId="21">
    <w:abstractNumId w:val="27"/>
  </w:num>
  <w:num w:numId="22">
    <w:abstractNumId w:val="14"/>
  </w:num>
  <w:num w:numId="23">
    <w:abstractNumId w:val="30"/>
  </w:num>
  <w:num w:numId="24">
    <w:abstractNumId w:val="25"/>
  </w:num>
  <w:num w:numId="25">
    <w:abstractNumId w:val="19"/>
  </w:num>
  <w:num w:numId="26">
    <w:abstractNumId w:val="1"/>
  </w:num>
  <w:num w:numId="27">
    <w:abstractNumId w:val="26"/>
  </w:num>
  <w:num w:numId="28">
    <w:abstractNumId w:val="9"/>
  </w:num>
  <w:num w:numId="29">
    <w:abstractNumId w:val="11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8"/>
  </w:num>
  <w:num w:numId="33">
    <w:abstractNumId w:val="20"/>
  </w:num>
  <w:num w:numId="34">
    <w:abstractNumId w:val="12"/>
  </w:num>
  <w:num w:numId="35">
    <w:abstractNumId w:val="13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DBD"/>
    <w:rsid w:val="00047081"/>
    <w:rsid w:val="0005261E"/>
    <w:rsid w:val="00055EA1"/>
    <w:rsid w:val="00065499"/>
    <w:rsid w:val="0006718C"/>
    <w:rsid w:val="000836AE"/>
    <w:rsid w:val="00093545"/>
    <w:rsid w:val="000E4CFF"/>
    <w:rsid w:val="001063A6"/>
    <w:rsid w:val="00141173"/>
    <w:rsid w:val="0014176C"/>
    <w:rsid w:val="00157B15"/>
    <w:rsid w:val="00167995"/>
    <w:rsid w:val="0017408C"/>
    <w:rsid w:val="001E4D0A"/>
    <w:rsid w:val="0020285E"/>
    <w:rsid w:val="0020388F"/>
    <w:rsid w:val="00225C05"/>
    <w:rsid w:val="002633EF"/>
    <w:rsid w:val="0026388E"/>
    <w:rsid w:val="00275971"/>
    <w:rsid w:val="00276FE5"/>
    <w:rsid w:val="00281AE7"/>
    <w:rsid w:val="002C457A"/>
    <w:rsid w:val="002D3F0F"/>
    <w:rsid w:val="003271EF"/>
    <w:rsid w:val="00351859"/>
    <w:rsid w:val="00353C53"/>
    <w:rsid w:val="00372021"/>
    <w:rsid w:val="003C3AC1"/>
    <w:rsid w:val="003C659D"/>
    <w:rsid w:val="003F47B7"/>
    <w:rsid w:val="00407418"/>
    <w:rsid w:val="00412891"/>
    <w:rsid w:val="00413609"/>
    <w:rsid w:val="00413C64"/>
    <w:rsid w:val="00430656"/>
    <w:rsid w:val="00444BC9"/>
    <w:rsid w:val="00451740"/>
    <w:rsid w:val="00452443"/>
    <w:rsid w:val="00474EC0"/>
    <w:rsid w:val="00483A12"/>
    <w:rsid w:val="004B103F"/>
    <w:rsid w:val="004C7D44"/>
    <w:rsid w:val="0050393E"/>
    <w:rsid w:val="00511F26"/>
    <w:rsid w:val="00530D2C"/>
    <w:rsid w:val="00535D2D"/>
    <w:rsid w:val="00547B75"/>
    <w:rsid w:val="00555334"/>
    <w:rsid w:val="005667E7"/>
    <w:rsid w:val="0059210B"/>
    <w:rsid w:val="005943F9"/>
    <w:rsid w:val="005A1650"/>
    <w:rsid w:val="005E41C8"/>
    <w:rsid w:val="005F4161"/>
    <w:rsid w:val="00603C3B"/>
    <w:rsid w:val="00626C3D"/>
    <w:rsid w:val="00646288"/>
    <w:rsid w:val="00660FCC"/>
    <w:rsid w:val="006A28B8"/>
    <w:rsid w:val="00764366"/>
    <w:rsid w:val="00770BC6"/>
    <w:rsid w:val="00776E60"/>
    <w:rsid w:val="007914E5"/>
    <w:rsid w:val="00791BF2"/>
    <w:rsid w:val="007A2A3C"/>
    <w:rsid w:val="007C1DB2"/>
    <w:rsid w:val="007E0757"/>
    <w:rsid w:val="007F6605"/>
    <w:rsid w:val="00812918"/>
    <w:rsid w:val="0082350B"/>
    <w:rsid w:val="00832D3D"/>
    <w:rsid w:val="00837E9E"/>
    <w:rsid w:val="00865DBD"/>
    <w:rsid w:val="008750F7"/>
    <w:rsid w:val="00893D64"/>
    <w:rsid w:val="008B0E50"/>
    <w:rsid w:val="008B175B"/>
    <w:rsid w:val="008B48C3"/>
    <w:rsid w:val="00903043"/>
    <w:rsid w:val="009336E8"/>
    <w:rsid w:val="009639DF"/>
    <w:rsid w:val="00996122"/>
    <w:rsid w:val="009D2F80"/>
    <w:rsid w:val="009D35FA"/>
    <w:rsid w:val="009E214E"/>
    <w:rsid w:val="009E52ED"/>
    <w:rsid w:val="00A11162"/>
    <w:rsid w:val="00A41494"/>
    <w:rsid w:val="00A678D0"/>
    <w:rsid w:val="00A863F1"/>
    <w:rsid w:val="00AB1A40"/>
    <w:rsid w:val="00AC43CB"/>
    <w:rsid w:val="00AD416C"/>
    <w:rsid w:val="00B26778"/>
    <w:rsid w:val="00B52D3E"/>
    <w:rsid w:val="00B54AEE"/>
    <w:rsid w:val="00BC48AD"/>
    <w:rsid w:val="00BF7A59"/>
    <w:rsid w:val="00C04C02"/>
    <w:rsid w:val="00C37543"/>
    <w:rsid w:val="00C413CD"/>
    <w:rsid w:val="00C46751"/>
    <w:rsid w:val="00C6135B"/>
    <w:rsid w:val="00C627CC"/>
    <w:rsid w:val="00C71B27"/>
    <w:rsid w:val="00C82D95"/>
    <w:rsid w:val="00C92D84"/>
    <w:rsid w:val="00CC5301"/>
    <w:rsid w:val="00CC6C04"/>
    <w:rsid w:val="00D231E8"/>
    <w:rsid w:val="00D254CC"/>
    <w:rsid w:val="00D27F33"/>
    <w:rsid w:val="00D50815"/>
    <w:rsid w:val="00DB7651"/>
    <w:rsid w:val="00DD0FCE"/>
    <w:rsid w:val="00DD142C"/>
    <w:rsid w:val="00E220C7"/>
    <w:rsid w:val="00E44906"/>
    <w:rsid w:val="00E4729A"/>
    <w:rsid w:val="00E5182E"/>
    <w:rsid w:val="00E61008"/>
    <w:rsid w:val="00E86109"/>
    <w:rsid w:val="00E86B62"/>
    <w:rsid w:val="00EE7007"/>
    <w:rsid w:val="00EE780F"/>
    <w:rsid w:val="00F00746"/>
    <w:rsid w:val="00F0645D"/>
    <w:rsid w:val="00F130E7"/>
    <w:rsid w:val="00F16596"/>
    <w:rsid w:val="00F33E80"/>
    <w:rsid w:val="00FA11DA"/>
    <w:rsid w:val="00FD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9E"/>
  </w:style>
  <w:style w:type="paragraph" w:styleId="1">
    <w:name w:val="heading 1"/>
    <w:basedOn w:val="a"/>
    <w:next w:val="a"/>
    <w:link w:val="10"/>
    <w:qFormat/>
    <w:rsid w:val="00865DB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DB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5DB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030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030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0304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D0F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EE78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231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тиль"/>
    <w:rsid w:val="00D23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B432-D771-445E-9F8D-AE56FD4A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4</Pages>
  <Words>15055</Words>
  <Characters>85816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ользователь</cp:lastModifiedBy>
  <cp:revision>37</cp:revision>
  <dcterms:created xsi:type="dcterms:W3CDTF">2013-10-25T06:01:00Z</dcterms:created>
  <dcterms:modified xsi:type="dcterms:W3CDTF">2014-02-17T06:04:00Z</dcterms:modified>
</cp:coreProperties>
</file>